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96FE2" w14:textId="76E2E80F" w:rsidR="007E59AE" w:rsidRPr="00D21B6A" w:rsidRDefault="007E59AE" w:rsidP="007E59AE">
      <w:pPr>
        <w:spacing w:after="0"/>
        <w:jc w:val="center"/>
        <w:rPr>
          <w:rFonts w:ascii="Times New Roman" w:eastAsia="華康香港標準楷書" w:hAnsi="Times New Roman" w:cs="Times New Roman"/>
          <w:sz w:val="90"/>
          <w:szCs w:val="90"/>
        </w:rPr>
      </w:pPr>
      <w:bookmarkStart w:id="0" w:name="_Hlk38925798"/>
      <w:r w:rsidRPr="00D21B6A">
        <w:rPr>
          <w:rFonts w:ascii="Times New Roman" w:eastAsia="華康香港標準楷書" w:hAnsi="Times New Roman" w:cs="Times New Roman" w:hint="eastAsia"/>
          <w:sz w:val="90"/>
          <w:szCs w:val="90"/>
        </w:rPr>
        <w:t>中國語文（</w:t>
      </w:r>
      <w:r w:rsidR="00BB1E56">
        <w:rPr>
          <w:rFonts w:ascii="Times New Roman" w:eastAsia="華康香港標準楷書" w:hAnsi="Times New Roman" w:cs="Times New Roman" w:hint="eastAsia"/>
          <w:sz w:val="90"/>
          <w:szCs w:val="90"/>
          <w:lang w:eastAsia="zh-HK"/>
        </w:rPr>
        <w:t>五</w:t>
      </w:r>
      <w:r w:rsidRPr="00D21B6A">
        <w:rPr>
          <w:rFonts w:ascii="Times New Roman" w:eastAsia="華康香港標準楷書" w:hAnsi="Times New Roman" w:cs="Times New Roman" w:hint="eastAsia"/>
          <w:sz w:val="90"/>
          <w:szCs w:val="90"/>
        </w:rPr>
        <w:t>）</w:t>
      </w:r>
    </w:p>
    <w:p w14:paraId="5605F30A" w14:textId="77777777" w:rsidR="007E59AE" w:rsidRPr="00D21B6A" w:rsidRDefault="007E59AE" w:rsidP="007E59AE">
      <w:pPr>
        <w:jc w:val="center"/>
        <w:rPr>
          <w:rFonts w:ascii="Times New Roman" w:eastAsia="華康香港標準楷書" w:hAnsi="Times New Roman" w:cs="Times New Roman"/>
          <w:sz w:val="90"/>
          <w:szCs w:val="90"/>
        </w:rPr>
      </w:pPr>
      <w:r w:rsidRPr="00D21B6A">
        <w:rPr>
          <w:rFonts w:ascii="Times New Roman" w:eastAsia="華康香港標準楷書" w:hAnsi="Times New Roman" w:cs="Times New Roman"/>
          <w:sz w:val="44"/>
          <w:szCs w:val="90"/>
        </w:rPr>
        <w:t>（非華語學生適用）</w:t>
      </w:r>
    </w:p>
    <w:p w14:paraId="3D499A7A" w14:textId="77777777" w:rsidR="007E59AE" w:rsidRPr="00D21B6A" w:rsidRDefault="007E59AE" w:rsidP="007E59AE">
      <w:pPr>
        <w:spacing w:after="480"/>
        <w:jc w:val="center"/>
        <w:rPr>
          <w:rFonts w:ascii="Times New Roman" w:eastAsia="華康香港標準楷書" w:hAnsi="Times New Roman" w:cs="Times New Roman"/>
          <w:sz w:val="72"/>
          <w:szCs w:val="72"/>
        </w:rPr>
      </w:pPr>
      <w:r w:rsidRPr="00D21B6A">
        <w:rPr>
          <w:rFonts w:ascii="Times New Roman" w:eastAsia="華康香港標準楷書" w:hAnsi="Times New Roman" w:cs="Times New Roman" w:hint="eastAsia"/>
          <w:sz w:val="72"/>
          <w:szCs w:val="72"/>
        </w:rPr>
        <w:t>課冊</w:t>
      </w:r>
    </w:p>
    <w:p w14:paraId="041DE1E7" w14:textId="654E5931" w:rsidR="00E572C6" w:rsidRPr="00FE1F74" w:rsidRDefault="007E59AE" w:rsidP="007E59AE">
      <w:pPr>
        <w:tabs>
          <w:tab w:val="left" w:pos="6398"/>
        </w:tabs>
        <w:jc w:val="center"/>
        <w:rPr>
          <w:rFonts w:ascii="Times New Roman" w:eastAsia="華康香港標準楷書" w:hAnsi="Times New Roman" w:cs="Times New Roman"/>
          <w:b/>
          <w:sz w:val="96"/>
          <w:szCs w:val="144"/>
          <w:lang w:eastAsia="zh-TW"/>
        </w:rPr>
      </w:pPr>
      <w:r w:rsidRPr="00D21B6A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</w:rPr>
        <w:t>第</w:t>
      </w: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四</w:t>
      </w:r>
      <w:r w:rsidRPr="00D21B6A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</w:rPr>
        <w:t xml:space="preserve">課 </w:t>
      </w:r>
      <w:r w:rsidRPr="00D21B6A">
        <w:rPr>
          <w:rFonts w:ascii="華康香港標準楷書" w:eastAsia="華康香港標準楷書" w:hAnsi="華康香港標準楷書" w:cs="華康香港標準楷書"/>
          <w:b/>
          <w:sz w:val="72"/>
          <w:szCs w:val="72"/>
        </w:rPr>
        <w:t xml:space="preserve"> </w:t>
      </w: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HK"/>
        </w:rPr>
        <w:t>美味的糖果</w:t>
      </w:r>
    </w:p>
    <w:bookmarkEnd w:id="0"/>
    <w:p w14:paraId="1DB56B61" w14:textId="08474759" w:rsidR="007E59AE" w:rsidRDefault="007E59AE" w:rsidP="007E59AE">
      <w:pPr>
        <w:tabs>
          <w:tab w:val="left" w:pos="6398"/>
        </w:tabs>
        <w:spacing w:after="120"/>
        <w:jc w:val="center"/>
        <w:rPr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inline distT="0" distB="0" distL="0" distR="0" wp14:anchorId="3009617D" wp14:editId="0D9357D8">
                <wp:extent cx="5210175" cy="3821430"/>
                <wp:effectExtent l="0" t="0" r="9525" b="7620"/>
                <wp:docPr id="34" name="群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175" cy="3821430"/>
                          <a:chOff x="0" y="0"/>
                          <a:chExt cx="5210175" cy="3821430"/>
                        </a:xfrm>
                      </wpg:grpSpPr>
                      <pic:pic xmlns:pic="http://schemas.openxmlformats.org/drawingml/2006/picture">
                        <pic:nvPicPr>
                          <pic:cNvPr id="37" name="圖片 3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53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圖片 3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2325" y="1866900"/>
                            <a:ext cx="1847850" cy="195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8D52B99" id="群組 34" o:spid="_x0000_s1026" style="width:410.25pt;height:300.9pt;mso-position-horizontal-relative:char;mso-position-vertical-relative:line" coordsize="52101,382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7" o:spid="_x0000_s1027" type="#_x0000_t75" style="position:absolute;width:35909;height:25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">
                  <v:imagedata r:id="rId10" o:title=""/>
                  <v:path arrowok="t"/>
                </v:shape>
                <v:shape id="圖片 38" o:spid="_x0000_s1028" type="#_x0000_t75" style="position:absolute;left:33623;top:18669;width:18478;height:19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">
                  <v:imagedata r:id="rId11" o:title="" chromakey="white"/>
                  <v:path arrowok="t"/>
                </v:shape>
                <w10:anchorlock/>
              </v:group>
            </w:pict>
          </mc:Fallback>
        </mc:AlternateContent>
      </w:r>
    </w:p>
    <w:p w14:paraId="3188DEA0" w14:textId="77777777" w:rsidR="007E59AE" w:rsidRDefault="007E59AE" w:rsidP="001A363B">
      <w:pPr>
        <w:tabs>
          <w:tab w:val="left" w:pos="6398"/>
        </w:tabs>
        <w:spacing w:after="120"/>
        <w:rPr>
          <w:lang w:eastAsia="zh-TW"/>
        </w:rPr>
      </w:pPr>
    </w:p>
    <w:p w14:paraId="13181D07" w14:textId="1732B8BD" w:rsidR="007E59AE" w:rsidRDefault="007E59AE" w:rsidP="001A363B">
      <w:pPr>
        <w:tabs>
          <w:tab w:val="left" w:pos="6398"/>
        </w:tabs>
        <w:spacing w:after="120"/>
        <w:rPr>
          <w:lang w:eastAsia="zh-TW"/>
        </w:rPr>
      </w:pPr>
    </w:p>
    <w:p w14:paraId="0FE5F451" w14:textId="3090D508" w:rsidR="007E59AE" w:rsidRDefault="007E59AE" w:rsidP="007E59AE">
      <w:pPr>
        <w:tabs>
          <w:tab w:val="left" w:pos="6398"/>
        </w:tabs>
        <w:spacing w:after="120"/>
        <w:jc w:val="center"/>
        <w:rPr>
          <w:lang w:eastAsia="zh-TW"/>
        </w:rPr>
      </w:pPr>
      <w:r w:rsidRPr="002C050D">
        <w:rPr>
          <w:rFonts w:ascii="Times New Roman" w:eastAsia="華康香港標準楷書" w:hAnsi="Times New Roman" w:cs="Times New Roman"/>
          <w:sz w:val="52"/>
          <w:szCs w:val="52"/>
        </w:rPr>
        <w:t>姓名：</w:t>
      </w:r>
      <w:r w:rsidRPr="002C050D">
        <w:rPr>
          <w:rFonts w:ascii="Times New Roman" w:eastAsia="華康香港標準楷書" w:hAnsi="Times New Roman" w:cs="Times New Roman"/>
          <w:sz w:val="52"/>
          <w:szCs w:val="52"/>
        </w:rPr>
        <w:t xml:space="preserve">________  </w:t>
      </w:r>
      <w:r w:rsidRPr="002C050D">
        <w:rPr>
          <w:rFonts w:ascii="Times New Roman" w:eastAsia="華康香港標準楷書" w:hAnsi="Times New Roman" w:cs="Times New Roman"/>
          <w:sz w:val="52"/>
          <w:szCs w:val="52"/>
        </w:rPr>
        <w:t>班級：</w:t>
      </w:r>
      <w:r w:rsidRPr="002C050D">
        <w:rPr>
          <w:rFonts w:ascii="Times New Roman" w:eastAsia="華康香港標準楷書" w:hAnsi="Times New Roman" w:cs="Times New Roman"/>
          <w:sz w:val="52"/>
          <w:szCs w:val="52"/>
        </w:rPr>
        <w:t>_________</w:t>
      </w:r>
    </w:p>
    <w:p w14:paraId="03DDA979" w14:textId="4E1E437B" w:rsidR="00B266F6" w:rsidRPr="001E725A" w:rsidRDefault="006E0F0F" w:rsidP="001A363B">
      <w:pPr>
        <w:tabs>
          <w:tab w:val="left" w:pos="6398"/>
        </w:tabs>
        <w:spacing w:after="120"/>
        <w:rPr>
          <w:rFonts w:ascii="華康香港標準楷書" w:eastAsia="華康香港標準楷書" w:hAnsi="華康香港標準楷書" w:cs="華康香港標準楷書"/>
          <w:b/>
          <w:sz w:val="56"/>
          <w:szCs w:val="60"/>
          <w:lang w:eastAsia="zh-TW"/>
        </w:rPr>
      </w:pPr>
      <w:r>
        <w:rPr>
          <w:lang w:eastAsia="zh-TW"/>
        </w:rPr>
        <w:br w:type="page"/>
      </w:r>
      <w:bookmarkStart w:id="1" w:name="_GoBack"/>
      <w:bookmarkEnd w:id="1"/>
      <w:r w:rsidR="00B266F6" w:rsidRPr="001E725A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lastRenderedPageBreak/>
        <w:t>(</w:t>
      </w:r>
      <w:r w:rsidR="00B266F6" w:rsidRPr="001E725A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HK"/>
        </w:rPr>
        <w:t>一</w:t>
      </w:r>
      <w:r w:rsidR="00B266F6" w:rsidRPr="001E725A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t>) 説一説</w:t>
      </w:r>
    </w:p>
    <w:p w14:paraId="08193494" w14:textId="2C006DED" w:rsidR="001A4F7A" w:rsidRDefault="001A4F7A" w:rsidP="001A4F7A">
      <w:pPr>
        <w:spacing w:beforeLines="100" w:before="360"/>
        <w:ind w:firstLineChars="76" w:firstLine="167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noProof/>
          <w:lang w:eastAsia="zh-TW"/>
        </w:rPr>
        <w:drawing>
          <wp:inline distT="0" distB="0" distL="0" distR="0" wp14:anchorId="71456374" wp14:editId="563CAE85">
            <wp:extent cx="1091565" cy="1269365"/>
            <wp:effectExtent l="0" t="0" r="0" b="698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787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6" r="5231" b="29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7E25A442" wp14:editId="70FFF6BC">
                <wp:extent cx="3624943" cy="936000"/>
                <wp:effectExtent l="361950" t="0" r="13970" b="16510"/>
                <wp:docPr id="81" name="圓角矩形圖說文字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4943" cy="936000"/>
                        </a:xfrm>
                        <a:prstGeom prst="wedgeRoundRectCallout">
                          <a:avLst>
                            <a:gd name="adj1" fmla="val -59370"/>
                            <a:gd name="adj2" fmla="val -697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CBEF9" w14:textId="77777777" w:rsidR="0004352F" w:rsidRPr="004C58F7" w:rsidRDefault="0004352F" w:rsidP="00A3368B">
                            <w:pPr>
                              <w:tabs>
                                <w:tab w:val="left" w:pos="5954"/>
                              </w:tabs>
                              <w:snapToGrid w:val="0"/>
                              <w:spacing w:after="0" w:line="240" w:lineRule="auto"/>
                              <w:ind w:rightChars="38" w:right="84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pacing w:val="-20"/>
                                <w:sz w:val="44"/>
                                <w:szCs w:val="56"/>
                                <w:lang w:eastAsia="zh-TW"/>
                              </w:rPr>
                            </w:pPr>
                            <w:r w:rsidRPr="004C58F7">
                              <w:rPr>
                                <w:rFonts w:ascii="Times New Roman" w:eastAsia="華康香港標準楷書" w:hAnsi="Times New Roman" w:cs="Times New Roman" w:hint="eastAsia"/>
                                <w:sz w:val="44"/>
                                <w:szCs w:val="48"/>
                                <w:lang w:eastAsia="zh-HK"/>
                              </w:rPr>
                              <w:t>你喜歡吃哪一款糖果呢</w:t>
                            </w:r>
                            <w:r w:rsidRPr="004C58F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lang w:eastAsia="zh-TW"/>
                              </w:rPr>
                              <w:t xml:space="preserve">？ </w:t>
                            </w:r>
                            <w:r w:rsidRPr="004C58F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lang w:eastAsia="zh-HK"/>
                              </w:rPr>
                              <w:t>它有甚麼特色？</w:t>
                            </w:r>
                          </w:p>
                        </w:txbxContent>
                      </wps:txbx>
                      <wps:bodyPr rot="0" vert="horz" wrap="square" lIns="180000" tIns="36000" rIns="9144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25A442" id="圓角矩形圖說文字 81" o:spid="_x0000_s1164" type="#_x0000_t62" style="width:285.45pt;height:7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" adj="-2024,9294" fillcolor="white [3201]" strokecolor="#4bacc6 [3208]" strokeweight="2pt">
                <v:textbox inset="5mm,1mm,,1mm">
                  <w:txbxContent>
                    <w:p w14:paraId="14ECBEF9" w14:textId="77777777" w:rsidR="0004352F" w:rsidRPr="004C58F7" w:rsidRDefault="0004352F" w:rsidP="00A3368B">
                      <w:pPr>
                        <w:tabs>
                          <w:tab w:val="left" w:pos="5954"/>
                        </w:tabs>
                        <w:snapToGrid w:val="0"/>
                        <w:spacing w:after="0" w:line="240" w:lineRule="auto"/>
                        <w:ind w:rightChars="38" w:right="84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pacing w:val="-20"/>
                          <w:sz w:val="44"/>
                          <w:szCs w:val="56"/>
                          <w:lang w:eastAsia="zh-TW"/>
                        </w:rPr>
                      </w:pPr>
                      <w:r w:rsidRPr="004C58F7">
                        <w:rPr>
                          <w:rFonts w:ascii="Times New Roman" w:eastAsia="華康香港標準楷書" w:hAnsi="Times New Roman" w:cs="Times New Roman" w:hint="eastAsia"/>
                          <w:sz w:val="44"/>
                          <w:szCs w:val="48"/>
                          <w:lang w:eastAsia="zh-HK"/>
                        </w:rPr>
                        <w:t>你喜歡吃哪一款糖果呢</w:t>
                      </w:r>
                      <w:r w:rsidRPr="004C58F7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lang w:eastAsia="zh-TW"/>
                        </w:rPr>
                        <w:t xml:space="preserve">？ </w:t>
                      </w:r>
                      <w:r w:rsidRPr="004C58F7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lang w:eastAsia="zh-HK"/>
                        </w:rPr>
                        <w:t>它有甚麼特色？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02C77D" w14:textId="6C0189C5" w:rsidR="001A4F7A" w:rsidRDefault="001A4F7A" w:rsidP="001A4F7A">
      <w:pPr>
        <w:spacing w:beforeLines="150" w:before="540" w:line="240" w:lineRule="auto"/>
        <w:ind w:leftChars="1353" w:left="2977" w:rightChars="128" w:right="282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834368" behindDoc="0" locked="0" layoutInCell="1" allowOverlap="1" wp14:anchorId="051B6DC5" wp14:editId="26A98302">
            <wp:simplePos x="0" y="0"/>
            <wp:positionH relativeFrom="column">
              <wp:posOffset>3933825</wp:posOffset>
            </wp:positionH>
            <wp:positionV relativeFrom="paragraph">
              <wp:posOffset>299085</wp:posOffset>
            </wp:positionV>
            <wp:extent cx="1210310" cy="1021715"/>
            <wp:effectExtent l="0" t="0" r="8890" b="6985"/>
            <wp:wrapNone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737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021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084EC05D" wp14:editId="5013AF2E">
                <wp:extent cx="1620000" cy="1080000"/>
                <wp:effectExtent l="0" t="0" r="304165" b="25400"/>
                <wp:docPr id="78" name="圓角矩形圖說文字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20000" cy="1080000"/>
                        </a:xfrm>
                        <a:prstGeom prst="wedgeRoundRectCallout">
                          <a:avLst>
                            <a:gd name="adj1" fmla="val -65713"/>
                            <a:gd name="adj2" fmla="val -4741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C0BD2" w14:textId="0A08B798" w:rsidR="0004352F" w:rsidRDefault="0004352F" w:rsidP="001A4F7A">
                            <w:pPr>
                              <w:tabs>
                                <w:tab w:val="left" w:pos="5954"/>
                              </w:tabs>
                              <w:snapToGrid w:val="0"/>
                              <w:spacing w:after="0" w:line="240" w:lineRule="auto"/>
                              <w:ind w:leftChars="-64" w:left="-141" w:rightChars="-65" w:right="-143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pacing w:val="-20"/>
                                <w:sz w:val="48"/>
                                <w:szCs w:val="56"/>
                                <w:lang w:eastAsia="zh-TW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noProof/>
                                <w:sz w:val="20"/>
                                <w:szCs w:val="20"/>
                                <w:lang w:eastAsia="zh-TW"/>
                              </w:rPr>
                              <w:drawing>
                                <wp:inline distT="0" distB="0" distL="0" distR="0" wp14:anchorId="596719F7" wp14:editId="30320579">
                                  <wp:extent cx="668655" cy="914400"/>
                                  <wp:effectExtent l="0" t="0" r="0" b="0"/>
                                  <wp:docPr id="77" name="圖片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873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65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4EC05D" id="圓角矩形圖說文字 78" o:spid="_x0000_s1165" type="#_x0000_t62" style="width:127.55pt;height:85.0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" adj="-3394,9776" fillcolor="white [3201]" strokecolor="#4bacc6 [3208]" strokeweight="2pt">
                <v:textbox inset="0,0,0,0">
                  <w:txbxContent>
                    <w:p w14:paraId="635C0BD2" w14:textId="0A08B798" w:rsidR="0004352F" w:rsidRDefault="0004352F" w:rsidP="001A4F7A">
                      <w:pPr>
                        <w:tabs>
                          <w:tab w:val="left" w:pos="5954"/>
                        </w:tabs>
                        <w:snapToGrid w:val="0"/>
                        <w:spacing w:after="0" w:line="240" w:lineRule="auto"/>
                        <w:ind w:leftChars="-64" w:left="-141" w:rightChars="-65" w:right="-143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pacing w:val="-20"/>
                          <w:sz w:val="48"/>
                          <w:szCs w:val="56"/>
                          <w:lang w:eastAsia="zh-TW"/>
                        </w:rPr>
                      </w:pPr>
                      <w:r>
                        <w:rPr>
                          <w:rFonts w:ascii="Calibri" w:eastAsia="Times New Roman" w:hAnsi="Calibri"/>
                          <w:noProof/>
                          <w:sz w:val="20"/>
                          <w:szCs w:val="20"/>
                          <w:lang w:eastAsia="zh-TW"/>
                        </w:rPr>
                        <w:drawing>
                          <wp:inline distT="0" distB="0" distL="0" distR="0" wp14:anchorId="596719F7" wp14:editId="30320579">
                            <wp:extent cx="668655" cy="914400"/>
                            <wp:effectExtent l="0" t="0" r="0" b="0"/>
                            <wp:docPr id="77" name="圖片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8736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65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ABE950" w14:textId="62401CD6" w:rsidR="001A4F7A" w:rsidRDefault="001A4F7A" w:rsidP="001A4F7A">
      <w:pPr>
        <w:spacing w:beforeLines="250" w:before="900"/>
        <w:ind w:leftChars="192" w:left="422" w:firstLineChars="82" w:firstLine="180"/>
        <w:rPr>
          <w:noProof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836416" behindDoc="0" locked="0" layoutInCell="1" allowOverlap="1" wp14:anchorId="5114F850" wp14:editId="1E344E2E">
            <wp:simplePos x="0" y="0"/>
            <wp:positionH relativeFrom="margin">
              <wp:posOffset>2602865</wp:posOffset>
            </wp:positionH>
            <wp:positionV relativeFrom="paragraph">
              <wp:posOffset>167365</wp:posOffset>
            </wp:positionV>
            <wp:extent cx="1100455" cy="1146175"/>
            <wp:effectExtent l="0" t="0" r="4445" b="0"/>
            <wp:wrapNone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737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0366030" wp14:editId="57A805B7">
                <wp:simplePos x="0" y="0"/>
                <wp:positionH relativeFrom="column">
                  <wp:posOffset>503555</wp:posOffset>
                </wp:positionH>
                <wp:positionV relativeFrom="paragraph">
                  <wp:posOffset>174625</wp:posOffset>
                </wp:positionV>
                <wp:extent cx="1620000" cy="1080000"/>
                <wp:effectExtent l="0" t="0" r="380365" b="25400"/>
                <wp:wrapNone/>
                <wp:docPr id="76" name="圓角矩形圖說文字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20000" cy="1080000"/>
                        </a:xfrm>
                        <a:prstGeom prst="wedgeRoundRectCallout">
                          <a:avLst>
                            <a:gd name="adj1" fmla="val -71705"/>
                            <a:gd name="adj2" fmla="val -405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69CC9" w14:textId="7819A7EE" w:rsidR="0004352F" w:rsidRDefault="0004352F" w:rsidP="001A4F7A">
                            <w:pPr>
                              <w:tabs>
                                <w:tab w:val="left" w:pos="5954"/>
                              </w:tabs>
                              <w:snapToGrid w:val="0"/>
                              <w:spacing w:after="0" w:line="240" w:lineRule="auto"/>
                              <w:ind w:rightChars="38" w:right="84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pacing w:val="-20"/>
                                <w:sz w:val="48"/>
                                <w:szCs w:val="56"/>
                                <w:lang w:eastAsia="zh-TW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noProof/>
                                <w:sz w:val="20"/>
                                <w:szCs w:val="20"/>
                                <w:lang w:eastAsia="zh-TW"/>
                              </w:rPr>
                              <w:drawing>
                                <wp:inline distT="0" distB="0" distL="0" distR="0" wp14:anchorId="3ABB30A9" wp14:editId="421B837E">
                                  <wp:extent cx="1140031" cy="764159"/>
                                  <wp:effectExtent l="0" t="0" r="3175" b="0"/>
                                  <wp:docPr id="75" name="圖片 75" descr="P5_Ch4_0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1" descr="P5_Ch4_0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0410" cy="764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72000" rIns="91440" bIns="14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66030" id="圓角矩形圖說文字 76" o:spid="_x0000_s1166" type="#_x0000_t62" style="position:absolute;left:0;text-align:left;margin-left:39.65pt;margin-top:13.75pt;width:127.55pt;height:85.05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" adj="-4688,9924" fillcolor="white [3201]" strokecolor="#4bacc6 [3208]" strokeweight="2pt">
                <v:textbox inset="5mm,2mm,,4mm">
                  <w:txbxContent>
                    <w:p w14:paraId="3A469CC9" w14:textId="7819A7EE" w:rsidR="0004352F" w:rsidRDefault="0004352F" w:rsidP="001A4F7A">
                      <w:pPr>
                        <w:tabs>
                          <w:tab w:val="left" w:pos="5954"/>
                        </w:tabs>
                        <w:snapToGrid w:val="0"/>
                        <w:spacing w:after="0" w:line="240" w:lineRule="auto"/>
                        <w:ind w:rightChars="38" w:right="84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pacing w:val="-20"/>
                          <w:sz w:val="48"/>
                          <w:szCs w:val="56"/>
                          <w:lang w:eastAsia="zh-TW"/>
                        </w:rPr>
                      </w:pPr>
                      <w:r>
                        <w:rPr>
                          <w:rFonts w:ascii="Calibri" w:eastAsia="Times New Roman" w:hAnsi="Calibri"/>
                          <w:noProof/>
                          <w:sz w:val="20"/>
                          <w:szCs w:val="20"/>
                          <w:lang w:eastAsia="zh-TW"/>
                        </w:rPr>
                        <w:drawing>
                          <wp:inline distT="0" distB="0" distL="0" distR="0" wp14:anchorId="3ABB30A9" wp14:editId="421B837E">
                            <wp:extent cx="1140031" cy="764159"/>
                            <wp:effectExtent l="0" t="0" r="3175" b="0"/>
                            <wp:docPr id="75" name="圖片 75" descr="P5_Ch4_0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1" descr="P5_Ch4_0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0410" cy="7644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  <w:r>
        <w:rPr>
          <w:noProof/>
          <w:lang w:eastAsia="zh-TW"/>
        </w:rPr>
        <w:t xml:space="preserve"> </w:t>
      </w:r>
    </w:p>
    <w:p w14:paraId="49229946" w14:textId="77777777" w:rsidR="001A4F7A" w:rsidRDefault="001A4F7A" w:rsidP="001A4F7A">
      <w:pPr>
        <w:spacing w:beforeLines="150" w:before="540"/>
        <w:ind w:leftChars="192" w:left="422" w:firstLineChars="82" w:firstLine="180"/>
        <w:rPr>
          <w:noProof/>
          <w:lang w:eastAsia="zh-TW"/>
        </w:rPr>
      </w:pPr>
    </w:p>
    <w:p w14:paraId="078C8563" w14:textId="05EC4C94" w:rsidR="001A4F7A" w:rsidRDefault="001A4F7A" w:rsidP="001A4F7A">
      <w:pPr>
        <w:spacing w:beforeLines="150" w:before="540"/>
        <w:ind w:leftChars="1353" w:left="2977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833344" behindDoc="0" locked="0" layoutInCell="1" allowOverlap="1" wp14:anchorId="2C86FDF7" wp14:editId="63F01080">
            <wp:simplePos x="0" y="0"/>
            <wp:positionH relativeFrom="margin">
              <wp:posOffset>3931958</wp:posOffset>
            </wp:positionH>
            <wp:positionV relativeFrom="paragraph">
              <wp:posOffset>194386</wp:posOffset>
            </wp:positionV>
            <wp:extent cx="1181100" cy="1191260"/>
            <wp:effectExtent l="0" t="0" r="0" b="8890"/>
            <wp:wrapNone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737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9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51C9AB98" wp14:editId="0BB5E23C">
                <wp:extent cx="1619885" cy="1079500"/>
                <wp:effectExtent l="0" t="0" r="342265" b="25400"/>
                <wp:docPr id="71" name="圓角矩形圖說文字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19885" cy="1079500"/>
                        </a:xfrm>
                        <a:prstGeom prst="wedgeRoundRectCallout">
                          <a:avLst>
                            <a:gd name="adj1" fmla="val -68417"/>
                            <a:gd name="adj2" fmla="val -7343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F4C8D" w14:textId="3737A9FB" w:rsidR="0004352F" w:rsidRDefault="0004352F" w:rsidP="001A4F7A">
                            <w:pPr>
                              <w:tabs>
                                <w:tab w:val="left" w:pos="5954"/>
                              </w:tabs>
                              <w:snapToGrid w:val="0"/>
                              <w:spacing w:after="0" w:line="240" w:lineRule="auto"/>
                              <w:ind w:rightChars="-51" w:right="-112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pacing w:val="-20"/>
                                <w:sz w:val="48"/>
                                <w:szCs w:val="56"/>
                                <w:lang w:eastAsia="zh-TW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noProof/>
                                <w:sz w:val="20"/>
                                <w:szCs w:val="20"/>
                                <w:lang w:eastAsia="zh-TW"/>
                              </w:rPr>
                              <w:drawing>
                                <wp:inline distT="0" distB="0" distL="0" distR="0" wp14:anchorId="1F78D1A4" wp14:editId="2280833E">
                                  <wp:extent cx="1228090" cy="859790"/>
                                  <wp:effectExtent l="0" t="0" r="0" b="0"/>
                                  <wp:docPr id="70" name="圖片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090" cy="859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C9AB98" id="圓角矩形圖說文字 71" o:spid="_x0000_s1167" type="#_x0000_t62" style="width:127.55pt;height: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" adj="-3978,9214" fillcolor="white [3201]" strokecolor="#4bacc6 [3208]" strokeweight="2pt">
                <v:textbox inset="0,0,0,0">
                  <w:txbxContent>
                    <w:p w14:paraId="790F4C8D" w14:textId="3737A9FB" w:rsidR="0004352F" w:rsidRDefault="0004352F" w:rsidP="001A4F7A">
                      <w:pPr>
                        <w:tabs>
                          <w:tab w:val="left" w:pos="5954"/>
                        </w:tabs>
                        <w:snapToGrid w:val="0"/>
                        <w:spacing w:after="0" w:line="240" w:lineRule="auto"/>
                        <w:ind w:rightChars="-51" w:right="-112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pacing w:val="-20"/>
                          <w:sz w:val="48"/>
                          <w:szCs w:val="56"/>
                          <w:lang w:eastAsia="zh-TW"/>
                        </w:rPr>
                      </w:pPr>
                      <w:r>
                        <w:rPr>
                          <w:rFonts w:ascii="Calibri" w:eastAsia="Times New Roman" w:hAnsi="Calibri"/>
                          <w:noProof/>
                          <w:sz w:val="20"/>
                          <w:szCs w:val="20"/>
                          <w:lang w:eastAsia="zh-TW"/>
                        </w:rPr>
                        <w:drawing>
                          <wp:inline distT="0" distB="0" distL="0" distR="0" wp14:anchorId="1F78D1A4" wp14:editId="2280833E">
                            <wp:extent cx="1228090" cy="859790"/>
                            <wp:effectExtent l="0" t="0" r="0" b="0"/>
                            <wp:docPr id="70" name="圖片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090" cy="859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E5EE99" w14:textId="55426C28" w:rsidR="001A4F7A" w:rsidRDefault="001A4F7A" w:rsidP="001A4F7A">
      <w:pPr>
        <w:spacing w:beforeLines="100" w:before="360"/>
        <w:ind w:leftChars="386" w:left="849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835392" behindDoc="0" locked="0" layoutInCell="1" allowOverlap="1" wp14:anchorId="40C8CF45" wp14:editId="5BB4C234">
            <wp:simplePos x="0" y="0"/>
            <wp:positionH relativeFrom="column">
              <wp:posOffset>2470150</wp:posOffset>
            </wp:positionH>
            <wp:positionV relativeFrom="paragraph">
              <wp:posOffset>342265</wp:posOffset>
            </wp:positionV>
            <wp:extent cx="1240790" cy="1082040"/>
            <wp:effectExtent l="0" t="0" r="0" b="3810"/>
            <wp:wrapNone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737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72C456DD" wp14:editId="408B3DC0">
                <wp:extent cx="1619885" cy="1259840"/>
                <wp:effectExtent l="0" t="0" r="399415" b="16510"/>
                <wp:docPr id="68" name="圓角矩形圖說文字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19885" cy="1259840"/>
                        </a:xfrm>
                        <a:prstGeom prst="wedgeRoundRectCallout">
                          <a:avLst>
                            <a:gd name="adj1" fmla="val -71893"/>
                            <a:gd name="adj2" fmla="val -3889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B820C" w14:textId="6CB570B8" w:rsidR="0004352F" w:rsidRDefault="0004352F" w:rsidP="001A4F7A">
                            <w:pPr>
                              <w:tabs>
                                <w:tab w:val="left" w:pos="5954"/>
                              </w:tabs>
                              <w:spacing w:after="240" w:line="240" w:lineRule="auto"/>
                              <w:ind w:rightChars="38" w:right="84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pacing w:val="-20"/>
                                <w:sz w:val="48"/>
                                <w:szCs w:val="56"/>
                                <w:lang w:eastAsia="zh-TW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noProof/>
                                <w:sz w:val="20"/>
                                <w:szCs w:val="20"/>
                                <w:lang w:eastAsia="zh-TW"/>
                              </w:rPr>
                              <w:drawing>
                                <wp:inline distT="0" distB="0" distL="0" distR="0" wp14:anchorId="14960431" wp14:editId="576DE15B">
                                  <wp:extent cx="1156071" cy="902524"/>
                                  <wp:effectExtent l="0" t="0" r="6350" b="0"/>
                                  <wp:docPr id="67" name="圖片 67" descr="P5_Ch4_0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39" descr="P5_Ch4_0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6717" cy="910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0" tIns="72000" rIns="91440" bIns="144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C456DD" id="圓角矩形圖說文字 68" o:spid="_x0000_s1168" type="#_x0000_t62" style="width:127.55pt;height:99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" adj="-4729,9960" fillcolor="white [3201]" strokecolor="#4bacc6 [3208]" strokeweight="2pt">
                <v:textbox inset="5mm,2mm,,4mm">
                  <w:txbxContent>
                    <w:p w14:paraId="5A2B820C" w14:textId="6CB570B8" w:rsidR="0004352F" w:rsidRDefault="0004352F" w:rsidP="001A4F7A">
                      <w:pPr>
                        <w:tabs>
                          <w:tab w:val="left" w:pos="5954"/>
                        </w:tabs>
                        <w:spacing w:after="240" w:line="240" w:lineRule="auto"/>
                        <w:ind w:rightChars="38" w:right="84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pacing w:val="-20"/>
                          <w:sz w:val="48"/>
                          <w:szCs w:val="56"/>
                          <w:lang w:eastAsia="zh-TW"/>
                        </w:rPr>
                      </w:pPr>
                      <w:r>
                        <w:rPr>
                          <w:rFonts w:ascii="Calibri" w:eastAsia="Times New Roman" w:hAnsi="Calibri"/>
                          <w:noProof/>
                          <w:sz w:val="20"/>
                          <w:szCs w:val="20"/>
                          <w:lang w:eastAsia="zh-TW"/>
                        </w:rPr>
                        <w:drawing>
                          <wp:inline distT="0" distB="0" distL="0" distR="0" wp14:anchorId="14960431" wp14:editId="576DE15B">
                            <wp:extent cx="1156071" cy="902524"/>
                            <wp:effectExtent l="0" t="0" r="6350" b="0"/>
                            <wp:docPr id="67" name="圖片 67" descr="P5_Ch4_0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39" descr="P5_Ch4_0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6717" cy="910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B7847" w14:textId="7BC35F87" w:rsidR="00B266F6" w:rsidRPr="001E725A" w:rsidRDefault="00B266F6" w:rsidP="00053B58">
      <w:pPr>
        <w:spacing w:after="0"/>
        <w:rPr>
          <w:rFonts w:ascii="華康香港標準楷書" w:eastAsia="華康香港標準楷書" w:hAnsi="華康香港標準楷書" w:cs="華康香港標準楷書"/>
          <w:b/>
          <w:sz w:val="56"/>
          <w:szCs w:val="60"/>
          <w:lang w:eastAsia="zh-HK"/>
        </w:rPr>
      </w:pPr>
      <w:r w:rsidRPr="0046069E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  <w:r w:rsidRPr="001E725A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lastRenderedPageBreak/>
        <w:t>(</w:t>
      </w:r>
      <w:r w:rsidRPr="001E725A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HK"/>
        </w:rPr>
        <w:t>二</w:t>
      </w:r>
      <w:r w:rsidRPr="001E725A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t>)</w:t>
      </w:r>
      <w:r w:rsidRPr="001E725A">
        <w:rPr>
          <w:rFonts w:ascii="華康香港標準楷書" w:eastAsia="華康香港標準楷書" w:hAnsi="華康香港標準楷書" w:cs="華康香港標準楷書"/>
          <w:b/>
          <w:sz w:val="56"/>
          <w:szCs w:val="60"/>
          <w:lang w:eastAsia="zh-TW"/>
        </w:rPr>
        <w:t xml:space="preserve"> </w:t>
      </w:r>
      <w:r w:rsidR="00E572C6" w:rsidRPr="001E725A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HK"/>
        </w:rPr>
        <w:t>我會用</w:t>
      </w:r>
    </w:p>
    <w:p w14:paraId="11D227FE" w14:textId="77777777" w:rsidR="00B266F6" w:rsidRDefault="00B0562C" w:rsidP="00E573BA">
      <w:pPr>
        <w:spacing w:after="0" w:line="240" w:lineRule="auto"/>
        <w:jc w:val="center"/>
        <w:rPr>
          <w:rFonts w:ascii="華康香港標準楷書" w:eastAsia="華康香港標準楷書" w:hAnsi="華康香港標準楷書" w:cs="華康香港標準楷書"/>
          <w:b/>
          <w:color w:val="000000" w:themeColor="text1"/>
          <w:sz w:val="60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/>
          <w:noProof/>
          <w:sz w:val="44"/>
          <w:szCs w:val="52"/>
          <w:lang w:eastAsia="zh-TW"/>
        </w:rPr>
        <mc:AlternateContent>
          <mc:Choice Requires="wps">
            <w:drawing>
              <wp:inline distT="0" distB="0" distL="0" distR="0" wp14:anchorId="1D2531E7" wp14:editId="38CCC811">
                <wp:extent cx="900000" cy="648000"/>
                <wp:effectExtent l="0" t="0" r="14605" b="19050"/>
                <wp:docPr id="36" name="圓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6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60F86" w14:textId="3D1F3836" w:rsidR="0004352F" w:rsidRPr="003B388D" w:rsidRDefault="0004352F" w:rsidP="001A363B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2531E7" id="圓角矩形 36" o:spid="_x0000_s1169" style="width:70.8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" fillcolor="white [3201]" strokecolor="#f79646 [3209]" strokeweight="2pt">
                <v:textbox>
                  <w:txbxContent>
                    <w:p w14:paraId="70060F86" w14:textId="3D1F3836" w:rsidR="0004352F" w:rsidRPr="003B388D" w:rsidRDefault="0004352F" w:rsidP="001A363B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8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則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4C204B" w14:textId="77B82935" w:rsidR="00E572C6" w:rsidRPr="008569B2" w:rsidRDefault="00E572C6" w:rsidP="00EC4D54">
      <w:pPr>
        <w:spacing w:beforeLines="50" w:before="180" w:after="0" w:line="300" w:lineRule="auto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 w:rsidRPr="008569B2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例子</w:t>
      </w:r>
      <w:r w:rsidRPr="008569B2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：</w:t>
      </w:r>
      <w:r w:rsidR="00860BEA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6F11BF3A" wp14:editId="4EC0108D">
                <wp:extent cx="5400000" cy="1188000"/>
                <wp:effectExtent l="0" t="0" r="10795" b="25400"/>
                <wp:docPr id="207926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18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88E28" w14:textId="77777777" w:rsidR="0004352F" w:rsidRPr="00B74D70" w:rsidRDefault="0004352F" w:rsidP="00EC4D54">
                            <w:pPr>
                              <w:pStyle w:val="Web"/>
                              <w:numPr>
                                <w:ilvl w:val="0"/>
                                <w:numId w:val="27"/>
                              </w:numPr>
                              <w:snapToGrid w:val="0"/>
                              <w:spacing w:before="0" w:beforeAutospacing="0" w:after="0" w:afterAutospacing="0"/>
                              <w:ind w:left="499" w:rightChars="-145" w:right="-319" w:hanging="499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pacing w:val="-12"/>
                                <w:sz w:val="48"/>
                                <w:szCs w:val="48"/>
                                <w:lang w:eastAsia="zh-TW"/>
                              </w:rPr>
                            </w:pPr>
                            <w:r w:rsidRPr="00B74D7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pacing w:val="-12"/>
                                <w:sz w:val="48"/>
                                <w:szCs w:val="48"/>
                                <w:lang w:eastAsia="zh-TW"/>
                              </w:rPr>
                              <w:t>叔叔的頭髮很短，嬸嬸的頭髮</w:t>
                            </w:r>
                            <w:r w:rsidRPr="00B74D7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pacing w:val="-12"/>
                                <w:sz w:val="48"/>
                                <w:szCs w:val="48"/>
                                <w:lang w:eastAsia="zh-TW"/>
                              </w:rPr>
                              <w:t>則</w:t>
                            </w:r>
                            <w:r w:rsidRPr="00B74D7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pacing w:val="-12"/>
                                <w:sz w:val="48"/>
                                <w:szCs w:val="48"/>
                                <w:lang w:eastAsia="zh-TW"/>
                              </w:rPr>
                              <w:t>很長。</w:t>
                            </w:r>
                          </w:p>
                          <w:p w14:paraId="4112794F" w14:textId="77777777" w:rsidR="0004352F" w:rsidRDefault="0004352F" w:rsidP="00EC4D54">
                            <w:pPr>
                              <w:pStyle w:val="Web"/>
                              <w:numPr>
                                <w:ilvl w:val="0"/>
                                <w:numId w:val="27"/>
                              </w:numPr>
                              <w:snapToGrid w:val="0"/>
                              <w:spacing w:beforeLines="50" w:before="180" w:beforeAutospacing="0" w:after="0" w:afterAutospacing="0"/>
                              <w:ind w:left="499" w:rightChars="-223" w:right="-491" w:hanging="499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u w:val="single"/>
                                <w:lang w:eastAsia="zh-TW"/>
                              </w:rPr>
                              <w:t>美美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擅長彈鋼琴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u w:val="single"/>
                                <w:lang w:eastAsia="zh-TW"/>
                              </w:rPr>
                              <w:t>莎莎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48"/>
                                <w:lang w:eastAsia="zh-TW"/>
                              </w:rPr>
                              <w:t>則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擅長演講。</w:t>
                            </w:r>
                          </w:p>
                          <w:p w14:paraId="0708CD49" w14:textId="4BD57C90" w:rsidR="0004352F" w:rsidRPr="001A4F7A" w:rsidRDefault="0004352F" w:rsidP="00860BEA">
                            <w:pPr>
                              <w:adjustRightInd w:val="0"/>
                              <w:snapToGrid w:val="0"/>
                              <w:spacing w:after="0" w:line="240" w:lineRule="auto"/>
                              <w:ind w:rightChars="-81" w:right="-178"/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11BF3A" id="圓角矩形 33" o:spid="_x0000_s1170" style="width:425.2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" fillcolor="white [3201]" strokecolor="#4f81bd [3204]" strokeweight="2pt">
                <v:textbox>
                  <w:txbxContent>
                    <w:p w14:paraId="58188E28" w14:textId="77777777" w:rsidR="0004352F" w:rsidRPr="00B74D70" w:rsidRDefault="0004352F" w:rsidP="00EC4D54">
                      <w:pPr>
                        <w:pStyle w:val="Web"/>
                        <w:numPr>
                          <w:ilvl w:val="0"/>
                          <w:numId w:val="27"/>
                        </w:numPr>
                        <w:snapToGrid w:val="0"/>
                        <w:spacing w:before="0" w:beforeAutospacing="0" w:after="0" w:afterAutospacing="0"/>
                        <w:ind w:left="499" w:rightChars="-145" w:right="-319" w:hanging="499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pacing w:val="-12"/>
                          <w:sz w:val="48"/>
                          <w:szCs w:val="48"/>
                          <w:lang w:eastAsia="zh-TW"/>
                        </w:rPr>
                      </w:pPr>
                      <w:r w:rsidRPr="00B74D70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pacing w:val="-12"/>
                          <w:sz w:val="48"/>
                          <w:szCs w:val="48"/>
                          <w:lang w:eastAsia="zh-TW"/>
                        </w:rPr>
                        <w:t>叔叔的頭髮很短，嬸嬸的頭髮</w:t>
                      </w:r>
                      <w:r w:rsidRPr="00B74D70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pacing w:val="-12"/>
                          <w:sz w:val="48"/>
                          <w:szCs w:val="48"/>
                          <w:lang w:eastAsia="zh-TW"/>
                        </w:rPr>
                        <w:t>則</w:t>
                      </w:r>
                      <w:r w:rsidRPr="00B74D70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pacing w:val="-12"/>
                          <w:sz w:val="48"/>
                          <w:szCs w:val="48"/>
                          <w:lang w:eastAsia="zh-TW"/>
                        </w:rPr>
                        <w:t>很長。</w:t>
                      </w:r>
                    </w:p>
                    <w:p w14:paraId="4112794F" w14:textId="77777777" w:rsidR="0004352F" w:rsidRDefault="0004352F" w:rsidP="00EC4D54">
                      <w:pPr>
                        <w:pStyle w:val="Web"/>
                        <w:numPr>
                          <w:ilvl w:val="0"/>
                          <w:numId w:val="27"/>
                        </w:numPr>
                        <w:snapToGrid w:val="0"/>
                        <w:spacing w:beforeLines="50" w:before="180" w:beforeAutospacing="0" w:after="0" w:afterAutospacing="0"/>
                        <w:ind w:left="499" w:rightChars="-223" w:right="-491" w:hanging="499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48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u w:val="single"/>
                          <w:lang w:eastAsia="zh-TW"/>
                        </w:rPr>
                        <w:t>美美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擅長彈鋼琴，</w:t>
                      </w: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u w:val="single"/>
                          <w:lang w:eastAsia="zh-TW"/>
                        </w:rPr>
                        <w:t>莎莎</w:t>
                      </w:r>
                      <w:proofErr w:type="gramEnd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48"/>
                          <w:lang w:eastAsia="zh-TW"/>
                        </w:rPr>
                        <w:t>則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擅長演講。</w:t>
                      </w:r>
                    </w:p>
                    <w:p w14:paraId="0708CD49" w14:textId="4BD57C90" w:rsidR="0004352F" w:rsidRPr="001A4F7A" w:rsidRDefault="0004352F" w:rsidP="00860BEA">
                      <w:pPr>
                        <w:adjustRightInd w:val="0"/>
                        <w:snapToGrid w:val="0"/>
                        <w:spacing w:after="0" w:line="240" w:lineRule="auto"/>
                        <w:ind w:rightChars="-81" w:right="-178"/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8"/>
                          <w:szCs w:val="52"/>
                          <w:lang w:eastAsia="zh-TW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3A05A8" w14:textId="77777777" w:rsidR="001A4F7A" w:rsidRDefault="001A4F7A" w:rsidP="00EC4D54">
      <w:pPr>
        <w:spacing w:beforeLines="150" w:before="540" w:afterLines="50" w:after="180" w:line="240" w:lineRule="auto"/>
        <w:rPr>
          <w:rFonts w:ascii="華康香港標準楷書" w:eastAsia="華康香港標準楷書" w:hAnsi="華康香港標準楷書" w:cs="華康香港標準楷書"/>
          <w:b/>
          <w:bCs/>
          <w:noProof/>
          <w:color w:val="000000" w:themeColor="text1"/>
          <w:sz w:val="48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bCs/>
          <w:noProof/>
          <w:color w:val="000000" w:themeColor="text1"/>
          <w:sz w:val="48"/>
          <w:szCs w:val="52"/>
          <w:lang w:eastAsia="zh-TW"/>
        </w:rPr>
        <w:t>説一説</w:t>
      </w:r>
    </w:p>
    <w:p w14:paraId="6EF7B3AD" w14:textId="77777777" w:rsidR="001A4F7A" w:rsidRPr="000400FC" w:rsidRDefault="001A4F7A" w:rsidP="00EC4D54">
      <w:pPr>
        <w:pStyle w:val="a6"/>
        <w:numPr>
          <w:ilvl w:val="0"/>
          <w:numId w:val="28"/>
        </w:numPr>
        <w:snapToGrid w:val="0"/>
        <w:spacing w:beforeLines="50" w:before="180" w:afterLines="50" w:after="180" w:line="240" w:lineRule="auto"/>
        <w:ind w:left="658" w:rightChars="-140" w:right="-308" w:hanging="573"/>
        <w:contextualSpacing w:val="0"/>
        <w:jc w:val="both"/>
        <w:rPr>
          <w:rFonts w:ascii="華康香港標準楷書" w:eastAsia="華康香港標準楷書" w:hAnsi="華康香港標準楷書" w:cs="華康香港標準楷書"/>
          <w:color w:val="000000" w:themeColor="text1"/>
          <w:spacing w:val="-8"/>
          <w:sz w:val="48"/>
          <w:szCs w:val="52"/>
          <w:lang w:eastAsia="zh-TW"/>
        </w:rPr>
      </w:pPr>
      <w:r w:rsidRPr="000400FC">
        <w:rPr>
          <w:rFonts w:ascii="Times New Roman" w:eastAsia="華康香港標準楷書" w:hAnsi="Times New Roman" w:cs="Times New Roman" w:hint="eastAsia"/>
          <w:color w:val="000000" w:themeColor="text1"/>
          <w:spacing w:val="-8"/>
          <w:sz w:val="48"/>
          <w:szCs w:val="64"/>
          <w:lang w:eastAsia="zh-HK"/>
        </w:rPr>
        <w:t>哥哥喜歡看</w:t>
      </w:r>
      <w:r w:rsidRPr="000400FC">
        <w:rPr>
          <w:rFonts w:ascii="標楷體" w:eastAsia="標楷體" w:hAnsi="標楷體" w:cs="Times New Roman" w:hint="eastAsia"/>
          <w:color w:val="000000" w:themeColor="text1"/>
          <w:spacing w:val="-8"/>
          <w:sz w:val="48"/>
          <w:szCs w:val="64"/>
          <w:lang w:eastAsia="zh-HK"/>
        </w:rPr>
        <w:t>球</w:t>
      </w:r>
      <w:r w:rsidRPr="000400FC">
        <w:rPr>
          <w:rFonts w:ascii="Times New Roman" w:eastAsia="華康香港標準楷書" w:hAnsi="Times New Roman" w:cs="Times New Roman" w:hint="eastAsia"/>
          <w:color w:val="000000" w:themeColor="text1"/>
          <w:spacing w:val="-8"/>
          <w:sz w:val="48"/>
          <w:szCs w:val="64"/>
          <w:lang w:eastAsia="zh-HK"/>
        </w:rPr>
        <w:t>賽，我</w:t>
      </w:r>
      <w:r w:rsidRPr="000400FC">
        <w:rPr>
          <w:rFonts w:ascii="華康香港標準楷書" w:eastAsia="華康香港標準楷書" w:hAnsi="華康香港標準楷書" w:cs="華康香港標準楷書" w:hint="eastAsia"/>
          <w:color w:val="C00000"/>
          <w:spacing w:val="-8"/>
          <w:sz w:val="48"/>
          <w:szCs w:val="52"/>
          <w:lang w:eastAsia="zh-HK"/>
        </w:rPr>
        <w:t>則</w:t>
      </w:r>
      <w:r w:rsidRPr="000400FC">
        <w:rPr>
          <w:rFonts w:ascii="Times New Roman" w:eastAsia="華康香港標準楷書" w:hAnsi="Times New Roman" w:cs="Times New Roman" w:hint="eastAsia"/>
          <w:color w:val="000000" w:themeColor="text1"/>
          <w:spacing w:val="-8"/>
          <w:sz w:val="48"/>
          <w:szCs w:val="64"/>
          <w:lang w:eastAsia="zh-HK"/>
        </w:rPr>
        <w:t>喜歡看音</w:t>
      </w:r>
      <w:r w:rsidRPr="000400FC">
        <w:rPr>
          <w:rFonts w:ascii="標楷體" w:eastAsia="標楷體" w:hAnsi="標楷體" w:cs="Times New Roman" w:hint="eastAsia"/>
          <w:color w:val="000000" w:themeColor="text1"/>
          <w:spacing w:val="-8"/>
          <w:sz w:val="48"/>
          <w:szCs w:val="64"/>
          <w:lang w:eastAsia="zh-HK"/>
        </w:rPr>
        <w:t>樂</w:t>
      </w:r>
      <w:r w:rsidRPr="000400FC">
        <w:rPr>
          <w:rFonts w:ascii="Times New Roman" w:eastAsia="華康香港標準楷書" w:hAnsi="Times New Roman" w:cs="Times New Roman" w:hint="eastAsia"/>
          <w:color w:val="000000" w:themeColor="text1"/>
          <w:spacing w:val="-8"/>
          <w:sz w:val="48"/>
          <w:szCs w:val="64"/>
          <w:lang w:eastAsia="zh-HK"/>
        </w:rPr>
        <w:t>節目。</w:t>
      </w:r>
    </w:p>
    <w:p w14:paraId="2FB4F626" w14:textId="77777777" w:rsidR="001A4F7A" w:rsidRDefault="001A4F7A" w:rsidP="005D2CC1">
      <w:pPr>
        <w:pStyle w:val="a6"/>
        <w:numPr>
          <w:ilvl w:val="0"/>
          <w:numId w:val="28"/>
        </w:numPr>
        <w:snapToGrid w:val="0"/>
        <w:spacing w:beforeLines="50" w:before="180" w:afterLines="100" w:after="360" w:line="240" w:lineRule="auto"/>
        <w:ind w:left="658" w:rightChars="-140" w:right="-308" w:hanging="573"/>
        <w:contextualSpacing w:val="0"/>
        <w:jc w:val="both"/>
        <w:rPr>
          <w:rFonts w:ascii="華康香港標準楷書" w:eastAsia="華康香港標準楷書" w:hAnsi="華康香港標準楷書" w:cs="華康香港標準楷書"/>
          <w:color w:val="000000" w:themeColor="text1"/>
          <w:sz w:val="48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52"/>
          <w:lang w:eastAsia="zh-HK"/>
        </w:rPr>
        <w:t>爸爸喜歡園藝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52"/>
          <w:lang w:eastAsia="zh-TW"/>
        </w:rPr>
        <w:t>，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52"/>
          <w:lang w:eastAsia="zh-HK"/>
        </w:rPr>
        <w:t>媽媽</w:t>
      </w:r>
      <w:r>
        <w:rPr>
          <w:rFonts w:ascii="華康香港標準楷書" w:eastAsia="華康香港標準楷書" w:hAnsi="華康香港標準楷書" w:cs="華康香港標準楷書" w:hint="eastAsia"/>
          <w:color w:val="C00000"/>
          <w:sz w:val="48"/>
          <w:szCs w:val="52"/>
          <w:lang w:eastAsia="zh-HK"/>
        </w:rPr>
        <w:t>則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52"/>
          <w:lang w:eastAsia="zh-HK"/>
        </w:rPr>
        <w:t>喜歡烹飪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52"/>
          <w:lang w:eastAsia="zh-TW"/>
        </w:rPr>
        <w:t>。</w:t>
      </w:r>
    </w:p>
    <w:p w14:paraId="4C53E4D9" w14:textId="77777777" w:rsidR="001A4F7A" w:rsidRDefault="001A4F7A" w:rsidP="00EC4D54">
      <w:pPr>
        <w:spacing w:beforeLines="200" w:before="720" w:afterLines="50" w:after="180"/>
        <w:ind w:rightChars="531" w:right="1168"/>
        <w:jc w:val="both"/>
        <w:rPr>
          <w:rFonts w:ascii="Times New Roman" w:eastAsia="華康香港標準楷書" w:hAnsi="Times New Roman" w:cs="Times New Roman"/>
          <w:color w:val="000000" w:themeColor="text1"/>
          <w:spacing w:val="-16"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bCs/>
          <w:noProof/>
          <w:color w:val="000000" w:themeColor="text1"/>
          <w:sz w:val="48"/>
          <w:szCs w:val="48"/>
          <w:lang w:eastAsia="zh-HK"/>
        </w:rPr>
        <w:t>寫</w:t>
      </w:r>
      <w:r>
        <w:rPr>
          <w:rFonts w:ascii="華康香港標準楷書" w:eastAsia="華康香港標準楷書" w:hAnsi="華康香港標準楷書" w:cs="華康香港標準楷書" w:hint="eastAsia"/>
          <w:b/>
          <w:bCs/>
          <w:noProof/>
          <w:color w:val="000000" w:themeColor="text1"/>
          <w:sz w:val="48"/>
          <w:szCs w:val="48"/>
          <w:lang w:eastAsia="zh-TW"/>
        </w:rPr>
        <w:t>一</w:t>
      </w:r>
      <w:r>
        <w:rPr>
          <w:rFonts w:ascii="華康香港標準楷書" w:eastAsia="華康香港標準楷書" w:hAnsi="華康香港標準楷書" w:cs="華康香港標準楷書" w:hint="eastAsia"/>
          <w:b/>
          <w:bCs/>
          <w:noProof/>
          <w:color w:val="000000" w:themeColor="text1"/>
          <w:sz w:val="48"/>
          <w:szCs w:val="48"/>
          <w:lang w:eastAsia="zh-HK"/>
        </w:rPr>
        <w:t>寫</w:t>
      </w:r>
    </w:p>
    <w:p w14:paraId="497F38E4" w14:textId="288E1222" w:rsidR="001A4F7A" w:rsidRDefault="001A4F7A" w:rsidP="00EC4D54">
      <w:pPr>
        <w:pStyle w:val="a6"/>
        <w:numPr>
          <w:ilvl w:val="0"/>
          <w:numId w:val="29"/>
        </w:numPr>
        <w:snapToGrid w:val="0"/>
        <w:spacing w:beforeLines="50" w:before="180" w:afterLines="100" w:after="360"/>
        <w:ind w:left="703" w:rightChars="-140" w:right="-308" w:hanging="618"/>
        <w:contextualSpacing w:val="0"/>
        <w:jc w:val="both"/>
        <w:rPr>
          <w:rFonts w:ascii="Times New Roman" w:eastAsia="華康香港標準楷書" w:hAnsi="Times New Roman" w:cs="Times New Roman"/>
          <w:color w:val="000000"/>
          <w:spacing w:val="-16"/>
          <w:sz w:val="48"/>
          <w:szCs w:val="48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48"/>
          <w:lang w:eastAsia="zh-HK"/>
        </w:rPr>
        <w:t>這裏早晚的氣温相差很大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48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48"/>
          <w:lang w:eastAsia="zh-HK"/>
        </w:rPr>
        <w:t>白天</w:t>
      </w:r>
      <w:r w:rsidR="000400FC">
        <w:rPr>
          <w:rFonts w:ascii="Times New Roman" w:eastAsia="華康香港標準楷書" w:hAnsi="Times New Roman" w:cs="Times New Roman"/>
          <w:color w:val="000000"/>
          <w:sz w:val="48"/>
          <w:szCs w:val="48"/>
          <w:lang w:eastAsia="zh-TW"/>
        </w:rPr>
        <w:t>__</w:t>
      </w:r>
      <w:r>
        <w:rPr>
          <w:rFonts w:ascii="Times New Roman" w:eastAsia="華康香港標準楷書" w:hAnsi="Times New Roman" w:cs="Times New Roman"/>
          <w:color w:val="000000"/>
          <w:sz w:val="48"/>
          <w:szCs w:val="48"/>
          <w:lang w:eastAsia="zh-TW"/>
        </w:rPr>
        <w:t>__</w:t>
      </w:r>
      <w:r>
        <w:rPr>
          <w:rFonts w:ascii="Times New Roman" w:eastAsia="華康香港標準楷書" w:hAnsi="Times New Roman" w:cs="Times New Roman"/>
          <w:color w:val="000000"/>
          <w:spacing w:val="-16"/>
          <w:sz w:val="48"/>
          <w:szCs w:val="48"/>
          <w:lang w:eastAsia="zh-TW"/>
        </w:rPr>
        <w:br/>
        <w:t>____________</w:t>
      </w:r>
      <w:r>
        <w:rPr>
          <w:rFonts w:ascii="Times New Roman" w:eastAsia="華康香港標準楷書" w:hAnsi="Times New Roman" w:cs="Times New Roman" w:hint="eastAsia"/>
          <w:color w:val="000000"/>
          <w:spacing w:val="-16"/>
          <w:sz w:val="48"/>
          <w:szCs w:val="48"/>
          <w:lang w:eastAsia="zh-TW"/>
        </w:rPr>
        <w:t>，晚上</w:t>
      </w:r>
      <w:r w:rsidR="00A96EF7">
        <w:rPr>
          <w:rFonts w:ascii="Times New Roman" w:eastAsia="華康香港標準楷書" w:hAnsi="Times New Roman" w:cs="Times New Roman"/>
          <w:color w:val="000000"/>
          <w:spacing w:val="-16"/>
          <w:sz w:val="48"/>
          <w:szCs w:val="48"/>
          <w:lang w:eastAsia="zh-TW"/>
        </w:rPr>
        <w:t>___________</w:t>
      </w:r>
      <w:r>
        <w:rPr>
          <w:rFonts w:ascii="Times New Roman" w:eastAsia="華康香港標準楷書" w:hAnsi="Times New Roman" w:cs="Times New Roman"/>
          <w:color w:val="000000"/>
          <w:spacing w:val="-16"/>
          <w:sz w:val="48"/>
          <w:szCs w:val="48"/>
          <w:lang w:eastAsia="zh-TW"/>
        </w:rPr>
        <w:t>___</w:t>
      </w:r>
      <w:r>
        <w:rPr>
          <w:rFonts w:ascii="Times New Roman" w:eastAsia="華康香港標準楷書" w:hAnsi="Times New Roman" w:cs="Times New Roman" w:hint="eastAsia"/>
          <w:color w:val="000000"/>
          <w:spacing w:val="-16"/>
          <w:sz w:val="48"/>
          <w:szCs w:val="48"/>
          <w:lang w:eastAsia="zh-TW"/>
        </w:rPr>
        <w:t>。</w:t>
      </w:r>
    </w:p>
    <w:p w14:paraId="30B6576C" w14:textId="7B57A1FF" w:rsidR="001A4F7A" w:rsidRDefault="001A4F7A" w:rsidP="000400FC">
      <w:pPr>
        <w:pStyle w:val="a6"/>
        <w:numPr>
          <w:ilvl w:val="0"/>
          <w:numId w:val="29"/>
        </w:numPr>
        <w:snapToGrid w:val="0"/>
        <w:spacing w:beforeLines="50" w:before="180" w:afterLines="100" w:after="360"/>
        <w:ind w:left="703" w:rightChars="-61" w:right="-134" w:hanging="618"/>
        <w:contextualSpacing w:val="0"/>
        <w:jc w:val="both"/>
        <w:rPr>
          <w:rFonts w:ascii="Times New Roman" w:eastAsia="華康香港標準楷書" w:hAnsi="Times New Roman" w:cs="Times New Roman"/>
          <w:color w:val="000000"/>
          <w:spacing w:val="-16"/>
          <w:sz w:val="48"/>
          <w:szCs w:val="48"/>
          <w:lang w:eastAsia="zh-TW"/>
        </w:rPr>
      </w:pPr>
      <w:r>
        <w:rPr>
          <w:rFonts w:ascii="Times New Roman" w:eastAsia="華康香港標準楷書" w:hAnsi="Times New Roman" w:cs="Times New Roman"/>
          <w:color w:val="000000"/>
          <w:sz w:val="48"/>
          <w:szCs w:val="48"/>
          <w:lang w:eastAsia="zh-TW"/>
        </w:rPr>
        <w:t>________</w:t>
      </w:r>
      <w:r w:rsidR="000400FC">
        <w:rPr>
          <w:rFonts w:ascii="Times New Roman" w:eastAsia="華康香港標準楷書" w:hAnsi="Times New Roman" w:cs="Times New Roman"/>
          <w:color w:val="000000"/>
          <w:sz w:val="48"/>
          <w:szCs w:val="48"/>
          <w:lang w:eastAsia="zh-HK"/>
        </w:rPr>
        <w:t>___________________</w:t>
      </w:r>
      <w:r>
        <w:rPr>
          <w:rFonts w:ascii="Times New Roman" w:eastAsia="華康香港標準楷書" w:hAnsi="Times New Roman" w:cs="Times New Roman"/>
          <w:color w:val="000000"/>
          <w:sz w:val="48"/>
          <w:szCs w:val="48"/>
          <w:lang w:eastAsia="zh-HK"/>
        </w:rPr>
        <w:t>__</w:t>
      </w:r>
      <w:r>
        <w:rPr>
          <w:rFonts w:ascii="Times New Roman" w:eastAsia="華康香港標準楷書" w:hAnsi="Times New Roman" w:cs="Times New Roman"/>
          <w:color w:val="000000"/>
          <w:sz w:val="48"/>
          <w:szCs w:val="48"/>
          <w:lang w:eastAsia="zh-TW"/>
        </w:rPr>
        <w:t>_</w:t>
      </w:r>
      <w:r>
        <w:rPr>
          <w:rFonts w:ascii="Times New Roman" w:eastAsia="華康香港標準楷書" w:hAnsi="Times New Roman" w:cs="Times New Roman"/>
          <w:color w:val="000000"/>
          <w:sz w:val="48"/>
          <w:szCs w:val="48"/>
          <w:lang w:eastAsia="zh-HK"/>
        </w:rPr>
        <w:t>__</w:t>
      </w:r>
      <w:r w:rsidR="000400FC">
        <w:rPr>
          <w:rFonts w:ascii="Times New Roman" w:eastAsia="華康香港標準楷書" w:hAnsi="Times New Roman" w:cs="Times New Roman"/>
          <w:color w:val="000000"/>
          <w:sz w:val="48"/>
          <w:szCs w:val="48"/>
          <w:lang w:eastAsia="zh-HK"/>
        </w:rPr>
        <w:br/>
      </w:r>
      <w:r>
        <w:rPr>
          <w:rFonts w:ascii="Times New Roman" w:eastAsia="華康香港標準楷書" w:hAnsi="Times New Roman" w:cs="Times New Roman"/>
          <w:color w:val="000000"/>
          <w:sz w:val="48"/>
          <w:szCs w:val="48"/>
          <w:lang w:eastAsia="zh-HK"/>
        </w:rPr>
        <w:t>__</w:t>
      </w:r>
      <w:r>
        <w:rPr>
          <w:rFonts w:ascii="Times New Roman" w:eastAsia="華康香港標準楷書" w:hAnsi="Times New Roman" w:cs="Times New Roman"/>
          <w:color w:val="000000"/>
          <w:sz w:val="48"/>
          <w:szCs w:val="48"/>
          <w:lang w:eastAsia="zh-TW"/>
        </w:rPr>
        <w:t>___</w:t>
      </w:r>
      <w:r>
        <w:rPr>
          <w:rFonts w:ascii="Times New Roman" w:eastAsia="華康香港標準楷書" w:hAnsi="Times New Roman" w:cs="Times New Roman"/>
          <w:color w:val="000000"/>
          <w:sz w:val="48"/>
          <w:szCs w:val="48"/>
          <w:lang w:eastAsia="zh-HK"/>
        </w:rPr>
        <w:t>_____________</w:t>
      </w:r>
      <w:r>
        <w:rPr>
          <w:rFonts w:ascii="Times New Roman" w:eastAsia="華康香港標準楷書" w:hAnsi="Times New Roman" w:cs="Times New Roman"/>
          <w:color w:val="000000"/>
          <w:sz w:val="48"/>
          <w:szCs w:val="48"/>
          <w:lang w:eastAsia="zh-TW"/>
        </w:rPr>
        <w:t>_</w:t>
      </w:r>
      <w:r>
        <w:rPr>
          <w:rFonts w:ascii="Times New Roman" w:eastAsia="華康香港標準楷書" w:hAnsi="Times New Roman" w:cs="Times New Roman"/>
          <w:color w:val="000000"/>
          <w:sz w:val="48"/>
          <w:szCs w:val="48"/>
          <w:lang w:eastAsia="zh-HK"/>
        </w:rPr>
        <w:t>________</w:t>
      </w:r>
      <w:r>
        <w:rPr>
          <w:rFonts w:ascii="Times New Roman" w:eastAsia="華康香港標準楷書" w:hAnsi="Times New Roman" w:cs="Times New Roman"/>
          <w:color w:val="000000"/>
          <w:sz w:val="48"/>
          <w:szCs w:val="48"/>
          <w:lang w:eastAsia="zh-TW"/>
        </w:rPr>
        <w:t>_</w:t>
      </w:r>
      <w:r>
        <w:rPr>
          <w:rFonts w:ascii="Times New Roman" w:eastAsia="華康香港標準楷書" w:hAnsi="Times New Roman" w:cs="Times New Roman"/>
          <w:color w:val="000000"/>
          <w:sz w:val="48"/>
          <w:szCs w:val="48"/>
          <w:lang w:eastAsia="zh-HK"/>
        </w:rPr>
        <w:t>_</w:t>
      </w:r>
      <w:r>
        <w:rPr>
          <w:rFonts w:ascii="Times New Roman" w:eastAsia="華康香港標準楷書" w:hAnsi="Times New Roman" w:cs="Times New Roman"/>
          <w:color w:val="000000"/>
          <w:sz w:val="48"/>
          <w:szCs w:val="48"/>
          <w:lang w:eastAsia="zh-TW"/>
        </w:rPr>
        <w:t>_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48"/>
          <w:lang w:eastAsia="zh-HK"/>
        </w:rPr>
        <w:t>。</w:t>
      </w:r>
    </w:p>
    <w:p w14:paraId="7E672C7B" w14:textId="459789A4" w:rsidR="00E572C6" w:rsidRDefault="00E572C6" w:rsidP="00E572C6">
      <w:pPr>
        <w:jc w:val="center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  <w:r w:rsidRPr="00D60EA9">
        <w:rPr>
          <w:rFonts w:ascii="Times New Roman" w:eastAsia="華康香港標準楷書" w:hAnsi="Times New Roman" w:cs="Times New Roman"/>
          <w:b/>
          <w:noProof/>
          <w:sz w:val="60"/>
          <w:szCs w:val="60"/>
          <w:lang w:eastAsia="zh-TW"/>
        </w:rPr>
        <w:lastRenderedPageBreak/>
        <mc:AlternateContent>
          <mc:Choice Requires="wps">
            <w:drawing>
              <wp:inline distT="0" distB="0" distL="0" distR="0" wp14:anchorId="4E1EC55D" wp14:editId="3671A133">
                <wp:extent cx="1260000" cy="648000"/>
                <wp:effectExtent l="0" t="0" r="16510" b="19050"/>
                <wp:docPr id="207976" name="圓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64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AAE922" w14:textId="77777777" w:rsidR="0004352F" w:rsidRDefault="0004352F" w:rsidP="001A4F7A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不斷</w:t>
                            </w:r>
                          </w:p>
                          <w:p w14:paraId="67315A67" w14:textId="28B86FEF" w:rsidR="0004352F" w:rsidRPr="004F6E7B" w:rsidRDefault="0004352F" w:rsidP="00E572C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1EC55D" id="圓角矩形 17" o:spid="_x0000_s1171" style="width:99.2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" fillcolor="window" strokecolor="#f79646" strokeweight="2pt">
                <v:textbox>
                  <w:txbxContent>
                    <w:p w14:paraId="46AAE922" w14:textId="77777777" w:rsidR="0004352F" w:rsidRDefault="0004352F" w:rsidP="001A4F7A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不斷</w:t>
                      </w:r>
                    </w:p>
                    <w:p w14:paraId="67315A67" w14:textId="28B86FEF" w:rsidR="0004352F" w:rsidRPr="004F6E7B" w:rsidRDefault="0004352F" w:rsidP="00E572C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22644B" w14:textId="53EC40A5" w:rsidR="00E572C6" w:rsidRPr="004F6E7B" w:rsidRDefault="00E572C6" w:rsidP="00EC4D54">
      <w:pPr>
        <w:snapToGrid w:val="0"/>
        <w:spacing w:beforeLines="50" w:before="180" w:after="0" w:line="300" w:lineRule="auto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例子</w:t>
      </w:r>
      <w:r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：</w:t>
      </w:r>
      <w:r w:rsidR="00EC4D54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2978DC66" wp14:editId="4041ED21">
                <wp:extent cx="5400040" cy="1080000"/>
                <wp:effectExtent l="0" t="0" r="10160" b="25400"/>
                <wp:docPr id="207977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10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E0A41" w14:textId="53E34E05" w:rsidR="0004352F" w:rsidRPr="001A4F7A" w:rsidRDefault="0004352F" w:rsidP="00EC4D54">
                            <w:pPr>
                              <w:snapToGrid w:val="0"/>
                              <w:spacing w:beforeLines="50" w:before="180" w:after="0" w:line="240" w:lineRule="auto"/>
                              <w:ind w:rightChars="-123" w:right="-271"/>
                              <w:rPr>
                                <w:rFonts w:ascii="Times New Roman" w:eastAsia="華康香港標準楷書" w:hAnsi="Times New Roman" w:cs="Times New Roman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</w:pPr>
                            <w:r w:rsidRPr="001A4F7A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pacing w:val="-6"/>
                                <w:sz w:val="48"/>
                                <w:szCs w:val="48"/>
                                <w:lang w:eastAsia="zh-HK"/>
                              </w:rPr>
                              <w:t>妹妹</w:t>
                            </w:r>
                            <w:r w:rsidRPr="001A4F7A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pacing w:val="-6"/>
                                <w:sz w:val="48"/>
                                <w:szCs w:val="48"/>
                                <w:lang w:eastAsia="zh-HK"/>
                              </w:rPr>
                              <w:t>不斷</w:t>
                            </w:r>
                            <w:r w:rsidRPr="001A4F7A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pacing w:val="-6"/>
                                <w:sz w:val="48"/>
                                <w:szCs w:val="48"/>
                                <w:lang w:eastAsia="zh-HK"/>
                              </w:rPr>
                              <w:t>在我身旁跳來跳去</w:t>
                            </w:r>
                            <w:r w:rsidRPr="001A4F7A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pacing w:val="-6"/>
                                <w:sz w:val="48"/>
                                <w:szCs w:val="48"/>
                                <w:lang w:eastAsia="zh-TW"/>
                              </w:rPr>
                              <w:t>，</w:t>
                            </w:r>
                            <w:r w:rsidRPr="001A4F7A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pacing w:val="-6"/>
                                <w:sz w:val="48"/>
                                <w:szCs w:val="48"/>
                                <w:lang w:eastAsia="zh-HK"/>
                              </w:rPr>
                              <w:t>讓我無法</w:t>
                            </w:r>
                            <w:r w:rsidRPr="001A4F7A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pacing w:val="-6"/>
                                <w:sz w:val="48"/>
                                <w:szCs w:val="48"/>
                                <w:lang w:eastAsia="zh-HK"/>
                              </w:rPr>
                              <w:t>集</w:t>
                            </w:r>
                            <w:r w:rsidRPr="001A4F7A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pacing w:val="-6"/>
                                <w:sz w:val="48"/>
                                <w:szCs w:val="48"/>
                                <w:lang w:eastAsia="zh-HK"/>
                              </w:rPr>
                              <w:t>中精神温習</w:t>
                            </w:r>
                            <w:r w:rsidRPr="001A4F7A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pacing w:val="-6"/>
                                <w:sz w:val="48"/>
                                <w:szCs w:val="48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78DC66" id="_x0000_s1172" style="width:425.2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" fillcolor="white [3201]" strokecolor="#4f81bd [3204]" strokeweight="2pt">
                <v:textbox inset=",0">
                  <w:txbxContent>
                    <w:p w14:paraId="334E0A41" w14:textId="53E34E05" w:rsidR="0004352F" w:rsidRPr="001A4F7A" w:rsidRDefault="0004352F" w:rsidP="00EC4D54">
                      <w:pPr>
                        <w:snapToGrid w:val="0"/>
                        <w:spacing w:beforeLines="50" w:before="180" w:after="0" w:line="240" w:lineRule="auto"/>
                        <w:ind w:rightChars="-123" w:right="-271"/>
                        <w:rPr>
                          <w:rFonts w:ascii="Times New Roman" w:eastAsia="華康香港標準楷書" w:hAnsi="Times New Roman" w:cs="Times New Roman"/>
                          <w:color w:val="000000"/>
                          <w:sz w:val="48"/>
                          <w:szCs w:val="52"/>
                          <w:lang w:eastAsia="zh-HK"/>
                        </w:rPr>
                      </w:pPr>
                      <w:r w:rsidRPr="001A4F7A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pacing w:val="-6"/>
                          <w:sz w:val="48"/>
                          <w:szCs w:val="48"/>
                          <w:lang w:eastAsia="zh-HK"/>
                        </w:rPr>
                        <w:t>妹妹</w:t>
                      </w:r>
                      <w:r w:rsidRPr="001A4F7A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pacing w:val="-6"/>
                          <w:sz w:val="48"/>
                          <w:szCs w:val="48"/>
                          <w:lang w:eastAsia="zh-HK"/>
                        </w:rPr>
                        <w:t>不斷</w:t>
                      </w:r>
                      <w:r w:rsidRPr="001A4F7A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pacing w:val="-6"/>
                          <w:sz w:val="48"/>
                          <w:szCs w:val="48"/>
                          <w:lang w:eastAsia="zh-HK"/>
                        </w:rPr>
                        <w:t>在我身旁跳來跳去</w:t>
                      </w:r>
                      <w:r w:rsidRPr="001A4F7A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pacing w:val="-6"/>
                          <w:sz w:val="48"/>
                          <w:szCs w:val="48"/>
                          <w:lang w:eastAsia="zh-TW"/>
                        </w:rPr>
                        <w:t>，</w:t>
                      </w:r>
                      <w:r w:rsidRPr="001A4F7A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pacing w:val="-6"/>
                          <w:sz w:val="48"/>
                          <w:szCs w:val="48"/>
                          <w:lang w:eastAsia="zh-HK"/>
                        </w:rPr>
                        <w:t>讓我無法</w:t>
                      </w:r>
                      <w:r w:rsidRPr="001A4F7A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pacing w:val="-6"/>
                          <w:sz w:val="48"/>
                          <w:szCs w:val="48"/>
                          <w:lang w:eastAsia="zh-HK"/>
                        </w:rPr>
                        <w:t>集</w:t>
                      </w:r>
                      <w:r w:rsidRPr="001A4F7A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pacing w:val="-6"/>
                          <w:sz w:val="48"/>
                          <w:szCs w:val="48"/>
                          <w:lang w:eastAsia="zh-HK"/>
                        </w:rPr>
                        <w:t>中精神温習</w:t>
                      </w:r>
                      <w:r w:rsidRPr="001A4F7A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pacing w:val="-6"/>
                          <w:sz w:val="48"/>
                          <w:szCs w:val="48"/>
                          <w:lang w:eastAsia="zh-TW"/>
                        </w:rPr>
                        <w:t>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EF8998" w14:textId="5806D1EA" w:rsidR="00E572C6" w:rsidRPr="004F6E7B" w:rsidRDefault="001A4F7A" w:rsidP="00EC4D54">
      <w:pPr>
        <w:spacing w:beforeLines="200" w:before="720" w:after="0"/>
        <w:rPr>
          <w:rFonts w:ascii="Times New Roman" w:eastAsia="華康香港標準楷書" w:hAnsi="Times New Roman" w:cs="Times New Roman"/>
          <w:b/>
          <w:color w:val="000000"/>
          <w:sz w:val="48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color w:val="000000" w:themeColor="text1"/>
          <w:sz w:val="48"/>
          <w:szCs w:val="48"/>
          <w:lang w:eastAsia="zh-HK"/>
        </w:rPr>
        <w:t>説一説</w:t>
      </w:r>
    </w:p>
    <w:p w14:paraId="00123827" w14:textId="77777777" w:rsidR="001A4F7A" w:rsidRDefault="001A4F7A" w:rsidP="00EC4D54">
      <w:pPr>
        <w:pStyle w:val="a6"/>
        <w:numPr>
          <w:ilvl w:val="0"/>
          <w:numId w:val="30"/>
        </w:numPr>
        <w:snapToGrid w:val="0"/>
        <w:spacing w:beforeLines="50" w:before="180" w:after="120" w:line="240" w:lineRule="auto"/>
        <w:contextualSpacing w:val="0"/>
        <w:jc w:val="both"/>
        <w:rPr>
          <w:rFonts w:ascii="華康香港標準楷書" w:eastAsia="華康香港標準楷書" w:hAnsi="華康香港標準楷書" w:cs="華康香港標準楷書"/>
          <w:b/>
          <w:sz w:val="48"/>
          <w:szCs w:val="48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只要</w:t>
      </w:r>
      <w:r>
        <w:rPr>
          <w:rFonts w:ascii="華康香港標準楷書" w:eastAsia="華康香港標準楷書" w:hAnsi="華康香港標準楷書" w:cs="華康香港標準楷書" w:hint="eastAsia"/>
          <w:color w:val="C00000"/>
          <w:sz w:val="48"/>
          <w:szCs w:val="48"/>
          <w:lang w:eastAsia="zh-HK"/>
        </w:rPr>
        <w:t>不斷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練習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，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你拉小提琴的技術一定會進步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。</w:t>
      </w:r>
    </w:p>
    <w:p w14:paraId="5600F33A" w14:textId="77777777" w:rsidR="001A4F7A" w:rsidRDefault="001A4F7A" w:rsidP="005F5C6C">
      <w:pPr>
        <w:pStyle w:val="a6"/>
        <w:numPr>
          <w:ilvl w:val="0"/>
          <w:numId w:val="30"/>
        </w:numPr>
        <w:snapToGrid w:val="0"/>
        <w:spacing w:beforeLines="100" w:before="360" w:afterLines="100" w:after="360" w:line="240" w:lineRule="auto"/>
        <w:ind w:left="732" w:rightChars="-10" w:right="-22" w:hanging="675"/>
        <w:contextualSpacing w:val="0"/>
        <w:jc w:val="both"/>
        <w:rPr>
          <w:rFonts w:ascii="華康香港標準楷書" w:eastAsia="華康香港標準楷書" w:hAnsi="華康香港標準楷書" w:cs="華康香港標準楷書"/>
          <w:b/>
          <w:sz w:val="48"/>
          <w:szCs w:val="48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經過科學家</w:t>
      </w:r>
      <w:r>
        <w:rPr>
          <w:rFonts w:ascii="華康香港標準楷書" w:eastAsia="華康香港標準楷書" w:hAnsi="華康香港標準楷書" w:cs="華康香港標準楷書" w:hint="eastAsia"/>
          <w:color w:val="C00000"/>
          <w:sz w:val="48"/>
          <w:szCs w:val="48"/>
          <w:lang w:eastAsia="zh-HK"/>
        </w:rPr>
        <w:t>不斷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改良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，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終於</w:t>
      </w:r>
      <w:r>
        <w:rPr>
          <w:rFonts w:ascii="標楷體" w:eastAsia="標楷體" w:hAnsi="標楷體" w:cs="華康香港標準楷書" w:hint="eastAsia"/>
          <w:sz w:val="48"/>
          <w:szCs w:val="48"/>
          <w:lang w:eastAsia="zh-HK"/>
        </w:rPr>
        <w:t>研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製出既快捷又安全的直升機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。</w:t>
      </w:r>
    </w:p>
    <w:p w14:paraId="7D7FE7B6" w14:textId="73128B03" w:rsidR="001A4F7A" w:rsidRPr="00A96EF7" w:rsidRDefault="001A4F7A" w:rsidP="005F5C6C">
      <w:pPr>
        <w:pStyle w:val="a6"/>
        <w:numPr>
          <w:ilvl w:val="0"/>
          <w:numId w:val="30"/>
        </w:numPr>
        <w:snapToGrid w:val="0"/>
        <w:spacing w:beforeLines="100" w:before="360" w:afterLines="100" w:after="360" w:line="240" w:lineRule="auto"/>
        <w:ind w:left="732" w:right="-284" w:hanging="675"/>
        <w:contextualSpacing w:val="0"/>
        <w:jc w:val="both"/>
        <w:rPr>
          <w:rFonts w:ascii="華康香港標準楷書" w:eastAsia="華康香港標準楷書" w:hAnsi="華康香港標準楷書" w:cs="華康香港標準楷書"/>
          <w:spacing w:val="-12"/>
          <w:sz w:val="48"/>
          <w:szCs w:val="48"/>
          <w:lang w:eastAsia="zh-TW"/>
        </w:rPr>
      </w:pPr>
      <w:r w:rsidRPr="00A96EF7">
        <w:rPr>
          <w:rFonts w:ascii="華康香港標準楷書" w:eastAsia="華康香港標準楷書" w:hAnsi="華康香港標準楷書" w:cs="華康香港標準楷書" w:hint="eastAsia"/>
          <w:spacing w:val="-12"/>
          <w:sz w:val="48"/>
          <w:szCs w:val="48"/>
          <w:lang w:eastAsia="zh-HK"/>
        </w:rPr>
        <w:t>得到父母</w:t>
      </w:r>
      <w:r w:rsidRPr="00A96EF7">
        <w:rPr>
          <w:rFonts w:ascii="華康香港標準楷書" w:eastAsia="華康香港標準楷書" w:hAnsi="華康香港標準楷書" w:cs="華康香港標準楷書" w:hint="eastAsia"/>
          <w:color w:val="C00000"/>
          <w:spacing w:val="-12"/>
          <w:sz w:val="48"/>
          <w:szCs w:val="48"/>
          <w:lang w:eastAsia="zh-HK"/>
        </w:rPr>
        <w:t>不斷</w:t>
      </w:r>
      <w:r w:rsidRPr="00A96EF7">
        <w:rPr>
          <w:rFonts w:ascii="華康香港標準楷書" w:eastAsia="華康香港標準楷書" w:hAnsi="華康香港標準楷書" w:cs="華康香港標準楷書" w:hint="eastAsia"/>
          <w:spacing w:val="-12"/>
          <w:sz w:val="48"/>
          <w:szCs w:val="48"/>
          <w:lang w:eastAsia="zh-HK"/>
        </w:rPr>
        <w:t>鼓勵</w:t>
      </w:r>
      <w:r w:rsidRPr="00A96EF7">
        <w:rPr>
          <w:rFonts w:ascii="華康香港標準楷書" w:eastAsia="華康香港標準楷書" w:hAnsi="華康香港標準楷書" w:cs="華康香港標準楷書" w:hint="eastAsia"/>
          <w:spacing w:val="-12"/>
          <w:sz w:val="48"/>
          <w:szCs w:val="48"/>
          <w:lang w:eastAsia="zh-TW"/>
        </w:rPr>
        <w:t>，</w:t>
      </w:r>
      <w:r w:rsidRPr="00A96EF7">
        <w:rPr>
          <w:rFonts w:ascii="華康香港標準楷書" w:eastAsia="華康香港標準楷書" w:hAnsi="華康香港標準楷書" w:cs="華康香港標準楷書" w:hint="eastAsia"/>
          <w:spacing w:val="-12"/>
          <w:sz w:val="48"/>
          <w:szCs w:val="48"/>
          <w:lang w:eastAsia="zh-HK"/>
        </w:rPr>
        <w:t>我決心要學好中文</w:t>
      </w:r>
      <w:r w:rsidRPr="00A96EF7">
        <w:rPr>
          <w:rFonts w:ascii="華康香港標準楷書" w:eastAsia="華康香港標準楷書" w:hAnsi="華康香港標準楷書" w:cs="華康香港標準楷書" w:hint="eastAsia"/>
          <w:spacing w:val="-12"/>
          <w:sz w:val="48"/>
          <w:szCs w:val="48"/>
          <w:lang w:eastAsia="zh-TW"/>
        </w:rPr>
        <w:t>。</w:t>
      </w:r>
    </w:p>
    <w:p w14:paraId="6D8BE87A" w14:textId="7C0D9AFA" w:rsidR="001A4F7A" w:rsidRDefault="005F5C6C" w:rsidP="005F5C6C">
      <w:pPr>
        <w:pStyle w:val="a6"/>
        <w:numPr>
          <w:ilvl w:val="0"/>
          <w:numId w:val="30"/>
        </w:numPr>
        <w:spacing w:beforeLines="100" w:before="360" w:afterLines="200" w:after="720"/>
        <w:ind w:left="732" w:rightChars="-397" w:right="-873" w:hanging="675"/>
        <w:contextualSpacing w:val="0"/>
        <w:rPr>
          <w:rFonts w:ascii="華康香港標準楷書" w:eastAsia="華康香港標準楷書" w:hAnsi="華康香港標準楷書" w:cs="華康香港標準楷書"/>
          <w:sz w:val="48"/>
          <w:szCs w:val="48"/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17A33B0" wp14:editId="1D8ACC78">
                <wp:simplePos x="0" y="0"/>
                <wp:positionH relativeFrom="column">
                  <wp:posOffset>525780</wp:posOffset>
                </wp:positionH>
                <wp:positionV relativeFrom="paragraph">
                  <wp:posOffset>101998</wp:posOffset>
                </wp:positionV>
                <wp:extent cx="3494314" cy="648000"/>
                <wp:effectExtent l="0" t="0" r="335280" b="19050"/>
                <wp:wrapNone/>
                <wp:docPr id="84" name="圓角矩形圖說文字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4314" cy="648000"/>
                        </a:xfrm>
                        <a:prstGeom prst="wedgeRoundRectCallout">
                          <a:avLst>
                            <a:gd name="adj1" fmla="val 58829"/>
                            <a:gd name="adj2" fmla="val 4079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BDC6A" w14:textId="77777777" w:rsidR="0004352F" w:rsidRDefault="0004352F" w:rsidP="001A4F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A33B0" id="圓角矩形圖說文字 84" o:spid="_x0000_s1173" type="#_x0000_t62" style="position:absolute;left:0;text-align:left;margin-left:41.4pt;margin-top:8.05pt;width:275.15pt;height:5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" adj="23507,19613" fillcolor="white [3201]" strokecolor="#4bacc6 [3208]" strokeweight="2pt">
                <v:textbox>
                  <w:txbxContent>
                    <w:p w14:paraId="2BEBDC6A" w14:textId="77777777" w:rsidR="0004352F" w:rsidRDefault="0004352F" w:rsidP="001A4F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C4D54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81DD7C7" wp14:editId="61BEAECB">
                <wp:simplePos x="0" y="0"/>
                <wp:positionH relativeFrom="column">
                  <wp:posOffset>4272653</wp:posOffset>
                </wp:positionH>
                <wp:positionV relativeFrom="paragraph">
                  <wp:posOffset>175207</wp:posOffset>
                </wp:positionV>
                <wp:extent cx="1134110" cy="1155700"/>
                <wp:effectExtent l="0" t="0" r="0" b="6350"/>
                <wp:wrapNone/>
                <wp:docPr id="83" name="文字方塊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110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5012BE" w14:textId="78ABBC28" w:rsidR="0004352F" w:rsidRDefault="0004352F" w:rsidP="001A4F7A">
                            <w:pPr>
                              <w:ind w:leftChars="-129" w:left="-284" w:rightChars="223" w:right="491" w:firstLineChars="129" w:firstLine="258"/>
                            </w:pPr>
                            <w:r>
                              <w:rPr>
                                <w:rFonts w:ascii="Calibri" w:eastAsia="Times New Roman" w:hAnsi="Calibri"/>
                                <w:noProof/>
                                <w:sz w:val="20"/>
                                <w:szCs w:val="20"/>
                                <w:lang w:eastAsia="zh-TW"/>
                              </w:rPr>
                              <w:drawing>
                                <wp:inline distT="0" distB="0" distL="0" distR="0" wp14:anchorId="76765963" wp14:editId="69D3AD49">
                                  <wp:extent cx="914400" cy="1105535"/>
                                  <wp:effectExtent l="0" t="0" r="0" b="0"/>
                                  <wp:docPr id="9" name="圖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105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DD7C7" id="文字方塊 83" o:spid="_x0000_s1174" type="#_x0000_t202" style="position:absolute;left:0;text-align:left;margin-left:336.45pt;margin-top:13.8pt;width:89.3pt;height:9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" filled="f" stroked="f" strokeweight=".5pt">
                <v:textbox>
                  <w:txbxContent>
                    <w:p w14:paraId="355012BE" w14:textId="78ABBC28" w:rsidR="0004352F" w:rsidRDefault="0004352F" w:rsidP="001A4F7A">
                      <w:pPr>
                        <w:ind w:leftChars="-129" w:left="-284" w:rightChars="223" w:right="491" w:firstLineChars="129" w:firstLine="258"/>
                      </w:pPr>
                      <w:r>
                        <w:rPr>
                          <w:rFonts w:ascii="Calibri" w:eastAsia="Times New Roman" w:hAnsi="Calibri"/>
                          <w:noProof/>
                          <w:sz w:val="20"/>
                          <w:szCs w:val="20"/>
                          <w:lang w:eastAsia="zh-TW"/>
                        </w:rPr>
                        <w:drawing>
                          <wp:inline distT="0" distB="0" distL="0" distR="0" wp14:anchorId="76765963" wp14:editId="69D3AD49">
                            <wp:extent cx="914400" cy="1105535"/>
                            <wp:effectExtent l="0" t="0" r="0" b="0"/>
                            <wp:docPr id="9" name="圖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7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105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E93152" w14:textId="7240F94D" w:rsidR="001A4F7A" w:rsidRDefault="001A4F7A" w:rsidP="001A4F7A">
      <w:pPr>
        <w:pStyle w:val="a6"/>
        <w:spacing w:after="120"/>
        <w:ind w:left="1440" w:rightChars="-397" w:right="-873"/>
        <w:rPr>
          <w:rFonts w:ascii="華康香港標準楷書" w:eastAsia="華康香港標準楷書" w:hAnsi="華康香港標準楷書" w:cs="華康香港標準楷書"/>
          <w:sz w:val="48"/>
          <w:szCs w:val="48"/>
          <w:lang w:eastAsia="zh-TW"/>
        </w:rPr>
      </w:pPr>
    </w:p>
    <w:p w14:paraId="06445079" w14:textId="77777777" w:rsidR="00EC4D54" w:rsidRDefault="00EC4D54">
      <w:pPr>
        <w:spacing w:after="0" w:line="240" w:lineRule="auto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  <w:br w:type="page"/>
      </w:r>
    </w:p>
    <w:p w14:paraId="0F2CE07A" w14:textId="590DECDA" w:rsidR="001A4F7A" w:rsidRDefault="001A4F7A" w:rsidP="001A4F7A">
      <w:pPr>
        <w:jc w:val="center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  <w:r w:rsidRPr="00D60EA9">
        <w:rPr>
          <w:rFonts w:ascii="Times New Roman" w:eastAsia="華康香港標準楷書" w:hAnsi="Times New Roman" w:cs="Times New Roman"/>
          <w:b/>
          <w:noProof/>
          <w:sz w:val="60"/>
          <w:szCs w:val="60"/>
          <w:lang w:eastAsia="zh-TW"/>
        </w:rPr>
        <w:lastRenderedPageBreak/>
        <mc:AlternateContent>
          <mc:Choice Requires="wps">
            <w:drawing>
              <wp:inline distT="0" distB="0" distL="0" distR="0" wp14:anchorId="197BCCFF" wp14:editId="47AF0DE9">
                <wp:extent cx="1260000" cy="648000"/>
                <wp:effectExtent l="0" t="0" r="16510" b="19050"/>
                <wp:docPr id="86" name="圓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64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06C1A5" w14:textId="3C8A031F" w:rsidR="0004352F" w:rsidRDefault="0004352F" w:rsidP="001A4F7A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可能</w:t>
                            </w:r>
                          </w:p>
                          <w:p w14:paraId="0F3F9164" w14:textId="77777777" w:rsidR="0004352F" w:rsidRPr="004F6E7B" w:rsidRDefault="0004352F" w:rsidP="001A4F7A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7BCCFF" id="_x0000_s1175" style="width:99.2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" fillcolor="window" strokecolor="#f79646" strokeweight="2pt">
                <v:textbox>
                  <w:txbxContent>
                    <w:p w14:paraId="2506C1A5" w14:textId="3C8A031F" w:rsidR="0004352F" w:rsidRDefault="0004352F" w:rsidP="001A4F7A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可能</w:t>
                      </w:r>
                    </w:p>
                    <w:p w14:paraId="0F3F9164" w14:textId="77777777" w:rsidR="0004352F" w:rsidRPr="004F6E7B" w:rsidRDefault="0004352F" w:rsidP="001A4F7A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AC4ED5" w14:textId="14DD90B9" w:rsidR="001A4F7A" w:rsidRPr="004F6E7B" w:rsidRDefault="001A4F7A" w:rsidP="00EC4D54">
      <w:pPr>
        <w:snapToGrid w:val="0"/>
        <w:spacing w:beforeLines="50" w:before="180" w:after="0" w:line="300" w:lineRule="auto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例子</w:t>
      </w:r>
      <w:r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：</w:t>
      </w:r>
      <w:r w:rsidR="00EC4D54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1305BB0A" wp14:editId="21B58055">
                <wp:extent cx="5400000" cy="1080000"/>
                <wp:effectExtent l="0" t="0" r="10795" b="25400"/>
                <wp:docPr id="87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0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1238C" w14:textId="52D127B8" w:rsidR="0004352F" w:rsidRPr="001A4F7A" w:rsidRDefault="0004352F" w:rsidP="00187267">
                            <w:pPr>
                              <w:snapToGrid w:val="0"/>
                              <w:spacing w:after="0" w:line="240" w:lineRule="auto"/>
                              <w:ind w:rightChars="35" w:right="77"/>
                              <w:jc w:val="both"/>
                              <w:rPr>
                                <w:rFonts w:ascii="Times New Roman" w:eastAsia="華康香港標準楷書" w:hAnsi="Times New Roman" w:cs="Times New Roman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天空上烏雲密佈，</w:t>
                            </w:r>
                            <w:r w:rsidRPr="001A4F7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48"/>
                                <w:lang w:eastAsia="zh-TW"/>
                              </w:rPr>
                              <w:t>可能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會下大雨。你快點回家吧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05BB0A" id="_x0000_s1176" style="width:425.2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" fillcolor="white [3201]" strokecolor="#4f81bd [3204]" strokeweight="2pt">
                <v:textbox inset=",1mm,,1mm">
                  <w:txbxContent>
                    <w:p w14:paraId="64A1238C" w14:textId="52D127B8" w:rsidR="0004352F" w:rsidRPr="001A4F7A" w:rsidRDefault="0004352F" w:rsidP="00187267">
                      <w:pPr>
                        <w:snapToGrid w:val="0"/>
                        <w:spacing w:after="0" w:line="240" w:lineRule="auto"/>
                        <w:ind w:rightChars="35" w:right="77"/>
                        <w:jc w:val="both"/>
                        <w:rPr>
                          <w:rFonts w:ascii="Times New Roman" w:eastAsia="華康香港標準楷書" w:hAnsi="Times New Roman" w:cs="Times New Roman"/>
                          <w:color w:val="000000"/>
                          <w:sz w:val="48"/>
                          <w:szCs w:val="52"/>
                          <w:lang w:eastAsia="zh-HK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天空上烏雲密佈，</w:t>
                      </w:r>
                      <w:r w:rsidRPr="001A4F7A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48"/>
                          <w:lang w:eastAsia="zh-TW"/>
                        </w:rPr>
                        <w:t>可能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會下大雨。你快點回家吧！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F8CACF6" w14:textId="6300C69D" w:rsidR="001A4F7A" w:rsidRPr="004F6E7B" w:rsidRDefault="001A4F7A" w:rsidP="009D317B">
      <w:pPr>
        <w:snapToGrid w:val="0"/>
        <w:spacing w:beforeLines="200" w:before="720" w:after="0" w:line="300" w:lineRule="auto"/>
        <w:rPr>
          <w:rFonts w:ascii="Times New Roman" w:eastAsia="華康香港標準楷書" w:hAnsi="Times New Roman" w:cs="Times New Roman"/>
          <w:b/>
          <w:color w:val="000000"/>
          <w:sz w:val="48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bCs/>
          <w:noProof/>
          <w:color w:val="000000" w:themeColor="text1"/>
          <w:sz w:val="48"/>
          <w:szCs w:val="48"/>
        </w:rPr>
        <w:t>寫一寫</w:t>
      </w:r>
    </w:p>
    <w:p w14:paraId="1CFDC172" w14:textId="77777777" w:rsidR="001A4F7A" w:rsidRDefault="001A4F7A" w:rsidP="009D317B">
      <w:pPr>
        <w:pStyle w:val="a6"/>
        <w:numPr>
          <w:ilvl w:val="0"/>
          <w:numId w:val="31"/>
        </w:numPr>
        <w:spacing w:beforeLines="50" w:before="180" w:afterLines="100" w:after="360"/>
        <w:ind w:left="686" w:rightChars="9" w:right="20" w:hanging="646"/>
        <w:contextualSpacing w:val="0"/>
        <w:jc w:val="both"/>
        <w:rPr>
          <w:rFonts w:ascii="Times New Roman" w:eastAsia="華康香港標準楷書" w:hAnsi="Times New Roman" w:cs="Times New Roman"/>
          <w:sz w:val="48"/>
          <w:szCs w:val="48"/>
          <w:lang w:eastAsia="zh-TW"/>
        </w:rPr>
      </w:pP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看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弟弟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垂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頭喪氣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的樣子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，</w:t>
      </w:r>
      <w:r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是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他在田徑選拔賽中被淘汰了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。</w:t>
      </w:r>
    </w:p>
    <w:p w14:paraId="4DF2ED3B" w14:textId="0DD3D7BA" w:rsidR="001A4F7A" w:rsidRDefault="00D8175D" w:rsidP="00187267">
      <w:pPr>
        <w:pStyle w:val="a6"/>
        <w:numPr>
          <w:ilvl w:val="0"/>
          <w:numId w:val="31"/>
        </w:numPr>
        <w:spacing w:beforeLines="100" w:before="360" w:afterLines="100" w:after="360"/>
        <w:ind w:left="686" w:rightChars="9" w:right="20" w:hanging="646"/>
        <w:contextualSpacing w:val="0"/>
        <w:jc w:val="both"/>
        <w:rPr>
          <w:rFonts w:ascii="Times New Roman" w:eastAsia="華康香港標準楷書" w:hAnsi="Times New Roman" w:cs="Times New Roman"/>
          <w:sz w:val="48"/>
          <w:szCs w:val="48"/>
          <w:lang w:eastAsia="zh-TW"/>
        </w:rPr>
      </w:pPr>
      <w:r w:rsidRPr="00187267">
        <w:rPr>
          <w:rFonts w:ascii="Times New Roman" w:eastAsia="華康香港標準楷書" w:hAnsi="Times New Roman" w:cs="Times New Roman"/>
          <w:noProof/>
          <w:sz w:val="48"/>
          <w:szCs w:val="48"/>
          <w:lang w:eastAsia="zh-TW"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5A06DFCE" wp14:editId="1E5052FF">
                <wp:simplePos x="0" y="0"/>
                <wp:positionH relativeFrom="column">
                  <wp:posOffset>1579245</wp:posOffset>
                </wp:positionH>
                <wp:positionV relativeFrom="paragraph">
                  <wp:posOffset>430213</wp:posOffset>
                </wp:positionV>
                <wp:extent cx="491490" cy="508635"/>
                <wp:effectExtent l="0" t="0" r="0" b="5715"/>
                <wp:wrapNone/>
                <wp:docPr id="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94C57" w14:textId="3A2A04B2" w:rsidR="0004352F" w:rsidRDefault="0004352F">
                            <w:r w:rsidRPr="00187267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1E207D1B" wp14:editId="77AAFF4E">
                                  <wp:extent cx="299720" cy="277882"/>
                                  <wp:effectExtent l="0" t="0" r="5080" b="8255"/>
                                  <wp:docPr id="40" name="圖片 40" descr="T:\LYY 盈盈\字\深_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 descr="T:\LYY 盈盈\字\深_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20" cy="277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DFCE" id="_x0000_s1177" type="#_x0000_t202" style="position:absolute;left:0;text-align:left;margin-left:124.35pt;margin-top:33.9pt;width:38.7pt;height:40.05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" filled="f" stroked="f">
                <v:textbox>
                  <w:txbxContent>
                    <w:p w14:paraId="44194C57" w14:textId="3A2A04B2" w:rsidR="0004352F" w:rsidRDefault="0004352F">
                      <w:r w:rsidRPr="00187267"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1E207D1B" wp14:editId="77AAFF4E">
                            <wp:extent cx="299720" cy="277882"/>
                            <wp:effectExtent l="0" t="0" r="5080" b="8255"/>
                            <wp:docPr id="40" name="圖片 40" descr="T:\LYY 盈盈\字\深_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 descr="T:\LYY 盈盈\字\深_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720" cy="2778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A4F7A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我最近看東西時模糊不清</w:t>
      </w:r>
      <w:r w:rsidR="001A4F7A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，</w:t>
      </w:r>
      <w:r w:rsidR="001A4F7A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</w:t>
      </w:r>
      <w:r w:rsidR="001A4F7A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是近視加</w:t>
      </w:r>
      <w:r w:rsidR="001A4F7A">
        <w:rPr>
          <w:rFonts w:ascii="Times New Roman" w:eastAsia="華康香港標準楷書" w:hAnsi="Times New Roman" w:cs="Times New Roman"/>
          <w:color w:val="FFFFFF" w:themeColor="background1"/>
          <w:sz w:val="48"/>
          <w:szCs w:val="48"/>
          <w:lang w:eastAsia="zh-TW"/>
        </w:rPr>
        <w:t>__</w:t>
      </w:r>
      <w:r w:rsidR="001A4F7A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了</w:t>
      </w:r>
      <w:r w:rsidR="001A4F7A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。</w:t>
      </w:r>
    </w:p>
    <w:p w14:paraId="43CFE472" w14:textId="2251CF22" w:rsidR="001A4F7A" w:rsidRDefault="00D810C1" w:rsidP="00D810C1">
      <w:pPr>
        <w:pStyle w:val="a6"/>
        <w:numPr>
          <w:ilvl w:val="0"/>
          <w:numId w:val="31"/>
        </w:numPr>
        <w:spacing w:beforeLines="100" w:before="360" w:after="0" w:line="300" w:lineRule="auto"/>
        <w:ind w:left="686" w:rightChars="-65" w:right="-143" w:hanging="646"/>
        <w:contextualSpacing w:val="0"/>
        <w:jc w:val="both"/>
        <w:rPr>
          <w:rFonts w:ascii="華康香港標準楷書" w:eastAsia="華康香港標準楷書" w:hAnsi="華康香港標準楷書" w:cs="華康香港標準楷書"/>
          <w:sz w:val="48"/>
          <w:szCs w:val="48"/>
          <w:lang w:eastAsia="zh-TW"/>
        </w:rPr>
      </w:pPr>
      <w:r>
        <w:rPr>
          <w:rFonts w:ascii="Times New Roman" w:eastAsia="華康香港標準楷書" w:hAnsi="Times New Roman" w:cs="Times New Roman"/>
          <w:color w:val="000000"/>
          <w:sz w:val="48"/>
          <w:szCs w:val="48"/>
          <w:lang w:eastAsia="zh-TW"/>
        </w:rPr>
        <w:t>________</w:t>
      </w:r>
      <w:r>
        <w:rPr>
          <w:rFonts w:ascii="Times New Roman" w:eastAsia="華康香港標準楷書" w:hAnsi="Times New Roman" w:cs="Times New Roman"/>
          <w:color w:val="000000"/>
          <w:sz w:val="48"/>
          <w:szCs w:val="48"/>
          <w:lang w:eastAsia="zh-HK"/>
        </w:rPr>
        <w:t>_____________________</w:t>
      </w:r>
      <w:r>
        <w:rPr>
          <w:rFonts w:ascii="Times New Roman" w:eastAsia="華康香港標準楷書" w:hAnsi="Times New Roman" w:cs="Times New Roman"/>
          <w:color w:val="000000"/>
          <w:sz w:val="48"/>
          <w:szCs w:val="48"/>
          <w:lang w:eastAsia="zh-TW"/>
        </w:rPr>
        <w:t>_</w:t>
      </w:r>
      <w:r>
        <w:rPr>
          <w:rFonts w:ascii="Times New Roman" w:eastAsia="華康香港標準楷書" w:hAnsi="Times New Roman" w:cs="Times New Roman"/>
          <w:color w:val="000000"/>
          <w:sz w:val="48"/>
          <w:szCs w:val="48"/>
          <w:lang w:eastAsia="zh-HK"/>
        </w:rPr>
        <w:t>__</w:t>
      </w:r>
      <w:r>
        <w:rPr>
          <w:rFonts w:ascii="Times New Roman" w:eastAsia="華康香港標準楷書" w:hAnsi="Times New Roman" w:cs="Times New Roman"/>
          <w:color w:val="000000"/>
          <w:sz w:val="48"/>
          <w:szCs w:val="48"/>
          <w:lang w:eastAsia="zh-HK"/>
        </w:rPr>
        <w:br/>
        <w:t>__</w:t>
      </w:r>
      <w:r>
        <w:rPr>
          <w:rFonts w:ascii="Times New Roman" w:eastAsia="華康香港標準楷書" w:hAnsi="Times New Roman" w:cs="Times New Roman"/>
          <w:color w:val="000000"/>
          <w:sz w:val="48"/>
          <w:szCs w:val="48"/>
          <w:lang w:eastAsia="zh-TW"/>
        </w:rPr>
        <w:t>___</w:t>
      </w:r>
      <w:r>
        <w:rPr>
          <w:rFonts w:ascii="Times New Roman" w:eastAsia="華康香港標準楷書" w:hAnsi="Times New Roman" w:cs="Times New Roman"/>
          <w:color w:val="000000"/>
          <w:sz w:val="48"/>
          <w:szCs w:val="48"/>
          <w:lang w:eastAsia="zh-HK"/>
        </w:rPr>
        <w:t>_____________</w:t>
      </w:r>
      <w:r>
        <w:rPr>
          <w:rFonts w:ascii="Times New Roman" w:eastAsia="華康香港標準楷書" w:hAnsi="Times New Roman" w:cs="Times New Roman"/>
          <w:color w:val="000000"/>
          <w:sz w:val="48"/>
          <w:szCs w:val="48"/>
          <w:lang w:eastAsia="zh-TW"/>
        </w:rPr>
        <w:t>_</w:t>
      </w:r>
      <w:r>
        <w:rPr>
          <w:rFonts w:ascii="Times New Roman" w:eastAsia="華康香港標準楷書" w:hAnsi="Times New Roman" w:cs="Times New Roman"/>
          <w:color w:val="000000"/>
          <w:sz w:val="48"/>
          <w:szCs w:val="48"/>
          <w:lang w:eastAsia="zh-HK"/>
        </w:rPr>
        <w:t>________</w:t>
      </w:r>
      <w:r>
        <w:rPr>
          <w:rFonts w:ascii="Times New Roman" w:eastAsia="華康香港標準楷書" w:hAnsi="Times New Roman" w:cs="Times New Roman"/>
          <w:color w:val="000000"/>
          <w:sz w:val="48"/>
          <w:szCs w:val="48"/>
          <w:lang w:eastAsia="zh-TW"/>
        </w:rPr>
        <w:t>_</w:t>
      </w:r>
      <w:r>
        <w:rPr>
          <w:rFonts w:ascii="Times New Roman" w:eastAsia="華康香港標準楷書" w:hAnsi="Times New Roman" w:cs="Times New Roman"/>
          <w:color w:val="000000"/>
          <w:sz w:val="48"/>
          <w:szCs w:val="48"/>
          <w:lang w:eastAsia="zh-HK"/>
        </w:rPr>
        <w:t>_</w:t>
      </w:r>
      <w:r>
        <w:rPr>
          <w:rFonts w:ascii="Times New Roman" w:eastAsia="華康香港標準楷書" w:hAnsi="Times New Roman" w:cs="Times New Roman"/>
          <w:color w:val="000000"/>
          <w:sz w:val="48"/>
          <w:szCs w:val="48"/>
          <w:lang w:eastAsia="zh-TW"/>
        </w:rPr>
        <w:t>_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48"/>
          <w:lang w:eastAsia="zh-HK"/>
        </w:rPr>
        <w:t>。</w:t>
      </w:r>
    </w:p>
    <w:p w14:paraId="1A4B947C" w14:textId="77777777" w:rsidR="00EC4D54" w:rsidRDefault="00EC4D54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</w:p>
    <w:p w14:paraId="57A25869" w14:textId="50F32126" w:rsidR="00D97B87" w:rsidRPr="00EC4D54" w:rsidRDefault="00B266F6" w:rsidP="001A4F7A">
      <w:pPr>
        <w:rPr>
          <w:rFonts w:ascii="標楷體" w:eastAsia="標楷體" w:hAnsi="標楷體" w:cs="華康香港標準楷書"/>
          <w:b/>
          <w:sz w:val="56"/>
          <w:szCs w:val="60"/>
          <w:lang w:eastAsia="zh-TW"/>
        </w:rPr>
      </w:pPr>
      <w:r w:rsidRPr="00EC4D54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lastRenderedPageBreak/>
        <w:t>(</w:t>
      </w:r>
      <w:r w:rsidR="0071543A" w:rsidRPr="00EC4D54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HK"/>
        </w:rPr>
        <w:t>三</w:t>
      </w:r>
      <w:r w:rsidRPr="00EC4D54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t>)</w:t>
      </w:r>
      <w:r w:rsidR="00D97B87" w:rsidRPr="00EC4D54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t xml:space="preserve"> </w:t>
      </w:r>
      <w:r w:rsidRPr="00EC4D54">
        <w:rPr>
          <w:rFonts w:ascii="標楷體" w:eastAsia="標楷體" w:hAnsi="標楷體" w:cs="華康香港標準楷書" w:hint="eastAsia"/>
          <w:b/>
          <w:sz w:val="56"/>
          <w:szCs w:val="60"/>
          <w:lang w:eastAsia="zh-TW"/>
        </w:rPr>
        <w:t>讀</w:t>
      </w:r>
      <w:r w:rsidRPr="00EC4D54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t>一</w:t>
      </w:r>
      <w:r w:rsidRPr="00EC4D54">
        <w:rPr>
          <w:rFonts w:ascii="標楷體" w:eastAsia="標楷體" w:hAnsi="標楷體" w:cs="華康香港標準楷書" w:hint="eastAsia"/>
          <w:b/>
          <w:sz w:val="56"/>
          <w:szCs w:val="60"/>
          <w:lang w:eastAsia="zh-TW"/>
        </w:rPr>
        <w:t>讀</w:t>
      </w:r>
    </w:p>
    <w:tbl>
      <w:tblPr>
        <w:tblStyle w:val="11"/>
        <w:tblpPr w:leftFromText="180" w:rightFromText="180" w:vertAnchor="text" w:horzAnchor="margin" w:tblpXSpec="center" w:tblpY="261"/>
        <w:tblW w:w="5000" w:type="pct"/>
        <w:tblBorders>
          <w:top w:val="dashed" w:sz="18" w:space="0" w:color="7030A0"/>
          <w:left w:val="dashed" w:sz="18" w:space="0" w:color="7030A0"/>
          <w:bottom w:val="dashed" w:sz="18" w:space="0" w:color="7030A0"/>
          <w:right w:val="dashed" w:sz="18" w:space="0" w:color="7030A0"/>
          <w:insideH w:val="dashed" w:sz="18" w:space="0" w:color="7030A0"/>
          <w:insideV w:val="dashed" w:sz="18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2122"/>
        <w:gridCol w:w="2110"/>
        <w:gridCol w:w="2109"/>
      </w:tblGrid>
      <w:tr w:rsidR="001A4F7A" w:rsidRPr="00602685" w14:paraId="509EA966" w14:textId="77777777" w:rsidTr="00C701DC">
        <w:trPr>
          <w:trHeight w:val="1401"/>
        </w:trPr>
        <w:tc>
          <w:tcPr>
            <w:tcW w:w="1251" w:type="pct"/>
            <w:vAlign w:val="center"/>
          </w:tcPr>
          <w:p w14:paraId="0A2689B7" w14:textId="056A14E8" w:rsidR="001A4F7A" w:rsidRDefault="001A4F7A" w:rsidP="001A4F7A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扔</w:t>
            </w:r>
          </w:p>
        </w:tc>
        <w:tc>
          <w:tcPr>
            <w:tcW w:w="1254" w:type="pct"/>
            <w:vAlign w:val="center"/>
          </w:tcPr>
          <w:p w14:paraId="037DF598" w14:textId="017971AC" w:rsidR="001A4F7A" w:rsidRDefault="001A4F7A" w:rsidP="001A4F7A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歡迎</w:t>
            </w:r>
          </w:p>
        </w:tc>
        <w:tc>
          <w:tcPr>
            <w:tcW w:w="1247" w:type="pct"/>
            <w:vAlign w:val="center"/>
          </w:tcPr>
          <w:p w14:paraId="12437FF8" w14:textId="4FDC8689" w:rsidR="001A4F7A" w:rsidRPr="00337EB4" w:rsidRDefault="001A4F7A" w:rsidP="001A4F7A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場合</w:t>
            </w:r>
          </w:p>
        </w:tc>
        <w:tc>
          <w:tcPr>
            <w:tcW w:w="1247" w:type="pct"/>
            <w:vAlign w:val="center"/>
          </w:tcPr>
          <w:p w14:paraId="429105F7" w14:textId="6B2BCDDF" w:rsidR="001A4F7A" w:rsidRDefault="001A4F7A" w:rsidP="001A4F7A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能量</w:t>
            </w:r>
          </w:p>
        </w:tc>
      </w:tr>
      <w:tr w:rsidR="001A4F7A" w:rsidRPr="00602685" w14:paraId="3E22C1A0" w14:textId="77777777" w:rsidTr="00C701DC">
        <w:trPr>
          <w:trHeight w:val="1401"/>
        </w:trPr>
        <w:tc>
          <w:tcPr>
            <w:tcW w:w="1251" w:type="pct"/>
            <w:vAlign w:val="center"/>
          </w:tcPr>
          <w:p w14:paraId="71D591A2" w14:textId="4952549D" w:rsidR="001A4F7A" w:rsidRDefault="001A4F7A" w:rsidP="001A4F7A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來源</w:t>
            </w:r>
          </w:p>
        </w:tc>
        <w:tc>
          <w:tcPr>
            <w:tcW w:w="1254" w:type="pct"/>
            <w:vAlign w:val="center"/>
          </w:tcPr>
          <w:p w14:paraId="2940DD0D" w14:textId="6202A5EB" w:rsidR="001A4F7A" w:rsidRDefault="001A4F7A" w:rsidP="001A4F7A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48"/>
                <w:lang w:eastAsia="zh-HK"/>
              </w:rPr>
              <w:t>疲勞</w:t>
            </w:r>
          </w:p>
        </w:tc>
        <w:tc>
          <w:tcPr>
            <w:tcW w:w="1247" w:type="pct"/>
            <w:vAlign w:val="center"/>
          </w:tcPr>
          <w:p w14:paraId="386D1676" w14:textId="22EF8C88" w:rsidR="001A4F7A" w:rsidRDefault="001A4F7A" w:rsidP="001A4F7A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48"/>
                <w:lang w:eastAsia="zh-HK"/>
              </w:rPr>
              <w:t>飢餓</w:t>
            </w:r>
          </w:p>
        </w:tc>
        <w:tc>
          <w:tcPr>
            <w:tcW w:w="1247" w:type="pct"/>
            <w:vAlign w:val="center"/>
          </w:tcPr>
          <w:p w14:paraId="4C03856F" w14:textId="1C149A58" w:rsidR="001A4F7A" w:rsidRDefault="001A4F7A" w:rsidP="001A4F7A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48"/>
                <w:lang w:eastAsia="zh-TW"/>
              </w:rPr>
              <w:t>迅速</w:t>
            </w:r>
          </w:p>
        </w:tc>
      </w:tr>
      <w:tr w:rsidR="001A4F7A" w:rsidRPr="00602685" w14:paraId="01467D4D" w14:textId="77777777" w:rsidTr="00C701DC">
        <w:trPr>
          <w:trHeight w:val="1401"/>
        </w:trPr>
        <w:tc>
          <w:tcPr>
            <w:tcW w:w="1251" w:type="pct"/>
            <w:vAlign w:val="center"/>
          </w:tcPr>
          <w:p w14:paraId="566AE9D8" w14:textId="75D3A887" w:rsidR="001A4F7A" w:rsidRPr="00602685" w:rsidRDefault="001A4F7A" w:rsidP="001A4F7A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48"/>
                <w:lang w:eastAsia="zh-HK"/>
              </w:rPr>
              <w:t>補充</w:t>
            </w:r>
          </w:p>
        </w:tc>
        <w:tc>
          <w:tcPr>
            <w:tcW w:w="1254" w:type="pct"/>
            <w:vAlign w:val="center"/>
          </w:tcPr>
          <w:p w14:paraId="5E99F1B0" w14:textId="7A61310B" w:rsidR="001A4F7A" w:rsidRPr="00602685" w:rsidRDefault="00F52B0E" w:rsidP="007C45BA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48"/>
                <w:lang w:eastAsia="zh-HK"/>
              </w:rPr>
              <w:t>悠久</w:t>
            </w:r>
          </w:p>
        </w:tc>
        <w:tc>
          <w:tcPr>
            <w:tcW w:w="1247" w:type="pct"/>
            <w:vAlign w:val="center"/>
          </w:tcPr>
          <w:p w14:paraId="52D9CE32" w14:textId="31BC8859" w:rsidR="001A4F7A" w:rsidRPr="00602685" w:rsidRDefault="007C45BA" w:rsidP="001A4F7A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48"/>
                <w:lang w:eastAsia="zh-HK"/>
              </w:rPr>
              <w:t>記載</w:t>
            </w:r>
          </w:p>
        </w:tc>
        <w:tc>
          <w:tcPr>
            <w:tcW w:w="1247" w:type="pct"/>
            <w:vAlign w:val="center"/>
          </w:tcPr>
          <w:p w14:paraId="08C8252A" w14:textId="272CDBF6" w:rsidR="001A4F7A" w:rsidRPr="00602685" w:rsidRDefault="007C45BA" w:rsidP="001A4F7A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48"/>
                <w:lang w:eastAsia="zh-TW"/>
              </w:rPr>
              <w:t>僕人</w:t>
            </w:r>
          </w:p>
        </w:tc>
      </w:tr>
      <w:tr w:rsidR="001A4F7A" w:rsidRPr="00602685" w14:paraId="42EEB245" w14:textId="77777777" w:rsidTr="00C701DC">
        <w:trPr>
          <w:trHeight w:val="1401"/>
        </w:trPr>
        <w:tc>
          <w:tcPr>
            <w:tcW w:w="1251" w:type="pct"/>
            <w:vAlign w:val="center"/>
          </w:tcPr>
          <w:p w14:paraId="08419991" w14:textId="59B1A849" w:rsidR="001A4F7A" w:rsidRPr="00602685" w:rsidRDefault="001A151B" w:rsidP="001A4F7A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48"/>
                <w:lang w:eastAsia="zh-HK"/>
              </w:rPr>
              <w:t>厭惡</w:t>
            </w:r>
          </w:p>
        </w:tc>
        <w:tc>
          <w:tcPr>
            <w:tcW w:w="1254" w:type="pct"/>
            <w:vAlign w:val="center"/>
          </w:tcPr>
          <w:p w14:paraId="57ACF1B1" w14:textId="3EB4884A" w:rsidR="001A4F7A" w:rsidRPr="00602685" w:rsidRDefault="001A151B" w:rsidP="001A4F7A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48"/>
                <w:lang w:eastAsia="zh-HK"/>
              </w:rPr>
              <w:t>神情</w:t>
            </w:r>
          </w:p>
        </w:tc>
        <w:tc>
          <w:tcPr>
            <w:tcW w:w="1247" w:type="pct"/>
            <w:vAlign w:val="center"/>
          </w:tcPr>
          <w:p w14:paraId="20C10A7A" w14:textId="48981FB8" w:rsidR="001A4F7A" w:rsidRDefault="007C45BA" w:rsidP="001A4F7A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48"/>
                <w:lang w:eastAsia="zh-TW"/>
              </w:rPr>
              <w:t>廚師</w:t>
            </w:r>
          </w:p>
        </w:tc>
        <w:tc>
          <w:tcPr>
            <w:tcW w:w="1247" w:type="pct"/>
            <w:vAlign w:val="center"/>
          </w:tcPr>
          <w:p w14:paraId="28BBAD28" w14:textId="4B432F3F" w:rsidR="001A4F7A" w:rsidRDefault="007C45BA" w:rsidP="001A4F7A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48"/>
                <w:lang w:eastAsia="zh-HK"/>
              </w:rPr>
              <w:t>享用</w:t>
            </w:r>
          </w:p>
        </w:tc>
      </w:tr>
      <w:tr w:rsidR="007C45BA" w:rsidRPr="00602685" w14:paraId="1EC5098F" w14:textId="77777777" w:rsidTr="00C701DC">
        <w:trPr>
          <w:trHeight w:val="1401"/>
        </w:trPr>
        <w:tc>
          <w:tcPr>
            <w:tcW w:w="1251" w:type="pct"/>
            <w:vAlign w:val="center"/>
          </w:tcPr>
          <w:p w14:paraId="086C7E41" w14:textId="56DEDC00" w:rsidR="007C45BA" w:rsidRDefault="007C45BA" w:rsidP="007C45BA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48"/>
                <w:lang w:eastAsia="zh-TW"/>
              </w:rPr>
              <w:t>一致</w:t>
            </w:r>
          </w:p>
        </w:tc>
        <w:tc>
          <w:tcPr>
            <w:tcW w:w="1254" w:type="pct"/>
            <w:vAlign w:val="center"/>
          </w:tcPr>
          <w:p w14:paraId="453437FD" w14:textId="3EAAC889" w:rsidR="007C45BA" w:rsidRDefault="007C45BA" w:rsidP="007C45BA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48"/>
                <w:szCs w:val="48"/>
                <w:lang w:eastAsia="zh-HK"/>
              </w:rPr>
              <w:t>讚賞</w:t>
            </w:r>
          </w:p>
        </w:tc>
        <w:tc>
          <w:tcPr>
            <w:tcW w:w="1247" w:type="pct"/>
            <w:vAlign w:val="center"/>
          </w:tcPr>
          <w:p w14:paraId="7F54BD79" w14:textId="57D009B0" w:rsidR="007C45BA" w:rsidRDefault="007C45BA" w:rsidP="007C45BA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證明</w:t>
            </w:r>
          </w:p>
        </w:tc>
        <w:tc>
          <w:tcPr>
            <w:tcW w:w="1247" w:type="pct"/>
            <w:vAlign w:val="center"/>
          </w:tcPr>
          <w:p w14:paraId="70F5BF9E" w14:textId="4C0786ED" w:rsidR="007C45BA" w:rsidRDefault="007C45BA" w:rsidP="007C45BA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48"/>
                <w:szCs w:val="48"/>
                <w:lang w:eastAsia="zh-HK"/>
              </w:rPr>
              <w:t>品嘗</w:t>
            </w:r>
          </w:p>
        </w:tc>
      </w:tr>
    </w:tbl>
    <w:p w14:paraId="44966C3F" w14:textId="77777777" w:rsidR="00D97B87" w:rsidRDefault="00D97B87" w:rsidP="00862BDB">
      <w:pPr>
        <w:spacing w:beforeLines="200" w:before="720"/>
        <w:jc w:val="right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934EE6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inline distT="0" distB="0" distL="0" distR="0" wp14:anchorId="59C3902A" wp14:editId="034976BB">
            <wp:extent cx="2821704" cy="2057400"/>
            <wp:effectExtent l="0" t="0" r="0" b="0"/>
            <wp:docPr id="208525" name="圖片 208525" descr="C:\Users\chengmanfong\Desktop\Graphic bank\生活\學校生活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esktop\Graphic bank\生活\學校生活\43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21704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</w:p>
    <w:p w14:paraId="6E935EBA" w14:textId="7CBC6165" w:rsidR="00B266F6" w:rsidRPr="00EC4D54" w:rsidRDefault="00B266F6" w:rsidP="00EC4D54">
      <w:pPr>
        <w:spacing w:after="0"/>
        <w:rPr>
          <w:rFonts w:ascii="華康香港標準楷書" w:eastAsia="華康香港標準楷書" w:hAnsi="華康香港標準楷書" w:cs="華康香港標準楷書"/>
          <w:b/>
          <w:sz w:val="56"/>
          <w:szCs w:val="60"/>
          <w:lang w:eastAsia="zh-TW"/>
        </w:rPr>
      </w:pPr>
      <w:r w:rsidRPr="00EC4D54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lastRenderedPageBreak/>
        <w:t>(</w:t>
      </w:r>
      <w:r w:rsidR="0071543A" w:rsidRPr="00EC4D54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HK"/>
        </w:rPr>
        <w:t>四</w:t>
      </w:r>
      <w:r w:rsidRPr="00EC4D54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t>) 課文</w:t>
      </w:r>
    </w:p>
    <w:p w14:paraId="5BA9B8CC" w14:textId="788161C7" w:rsidR="00D97B87" w:rsidRPr="00B354AC" w:rsidRDefault="001A4F7A" w:rsidP="00EC4D54">
      <w:pPr>
        <w:snapToGrid w:val="0"/>
        <w:spacing w:afterLines="50" w:after="180" w:line="240" w:lineRule="auto"/>
        <w:jc w:val="center"/>
        <w:rPr>
          <w:rFonts w:ascii="華康香港標準楷書" w:eastAsia="華康香港標準楷書" w:hAnsi="華康香港標準楷書" w:cs="華康香港標準楷書"/>
          <w:b/>
          <w:sz w:val="72"/>
          <w:szCs w:val="4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美味的糖果</w:t>
      </w:r>
    </w:p>
    <w:p w14:paraId="30BF5F26" w14:textId="1B8C2115" w:rsidR="00D97B87" w:rsidRPr="006F2D0E" w:rsidRDefault="001A4F7A" w:rsidP="00340B67">
      <w:pPr>
        <w:overflowPunct w:val="0"/>
        <w:snapToGrid w:val="0"/>
        <w:spacing w:beforeLines="70" w:before="252" w:afterLines="70" w:after="252" w:line="560" w:lineRule="exact"/>
        <w:ind w:firstLine="1049"/>
        <w:jc w:val="both"/>
        <w:rPr>
          <w:rFonts w:ascii="華康香港標準楷書" w:eastAsia="華康香港標準楷書" w:hAnsi="華康香港標準楷書" w:cs="華康香港標準楷書"/>
          <w:sz w:val="52"/>
          <w:szCs w:val="4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val="en-HK" w:eastAsia="zh-TW"/>
        </w:rPr>
        <w:t>在眾多的零食中，最受大家歡迎的是哪一種呢？我猜是糖果吧。無論是在甚麼場合，也無論你的心情如何，糖果都有改善氣氛、解憂</w:t>
      </w:r>
      <w:r w:rsidRPr="00F82F2C">
        <w:rPr>
          <w:rFonts w:ascii="標楷體" w:eastAsia="標楷體" w:hAnsi="標楷體" w:cs="華康香港標準楷書" w:hint="eastAsia"/>
          <w:sz w:val="48"/>
          <w:szCs w:val="48"/>
          <w:lang w:val="en-HK" w:eastAsia="zh-TW"/>
        </w:rPr>
        <w:t>添</w:t>
      </w:r>
      <w:r>
        <w:rPr>
          <w:rFonts w:ascii="標楷體" w:eastAsia="標楷體" w:hAnsi="標楷體" w:cs="華康香港標準楷書" w:hint="eastAsia"/>
          <w:sz w:val="48"/>
          <w:szCs w:val="48"/>
          <w:lang w:val="en-HK" w:eastAsia="zh-TW"/>
        </w:rPr>
        <w:t>樂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val="en-HK" w:eastAsia="zh-TW"/>
        </w:rPr>
        <w:t>的作用。</w:t>
      </w:r>
    </w:p>
    <w:p w14:paraId="6F8940F3" w14:textId="56A6CA4D" w:rsidR="00E572C6" w:rsidRPr="00FA468E" w:rsidRDefault="001A4F7A" w:rsidP="009D317B">
      <w:pPr>
        <w:overflowPunct w:val="0"/>
        <w:snapToGrid w:val="0"/>
        <w:spacing w:beforeLines="70" w:before="252" w:afterLines="70" w:after="252" w:line="560" w:lineRule="exact"/>
        <w:ind w:firstLineChars="200" w:firstLine="960"/>
        <w:jc w:val="both"/>
        <w:rPr>
          <w:rFonts w:ascii="華康香港標準楷書" w:eastAsia="華康香港標準楷書" w:hAnsi="華康香港標準楷書" w:cs="華康香港標準楷書"/>
          <w:sz w:val="48"/>
          <w:szCs w:val="48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到底糖果為甚麼會這麼受歡迎呢？因為糖果中的糖份味道可口，又是人類的能量來源，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它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可以幫助人們在疲勞或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饑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餓時，迅速補充體力，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振奮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精神。</w:t>
      </w:r>
    </w:p>
    <w:p w14:paraId="047293EC" w14:textId="5E3A2B84" w:rsidR="001A4F7A" w:rsidRDefault="001A4F7A" w:rsidP="00340B67">
      <w:pPr>
        <w:overflowPunct w:val="0"/>
        <w:snapToGrid w:val="0"/>
        <w:spacing w:beforeLines="70" w:before="252" w:afterLines="70" w:after="252" w:line="560" w:lineRule="exact"/>
        <w:ind w:firstLineChars="200" w:firstLine="960"/>
        <w:jc w:val="both"/>
        <w:rPr>
          <w:rFonts w:ascii="華康香港標準楷書" w:eastAsia="華康香港標準楷書" w:hAnsi="華康香港標準楷書" w:cs="華康香港標準楷書"/>
          <w:sz w:val="48"/>
          <w:szCs w:val="48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人類吃糖果的歷史已經很悠久了，世界各地都有關於糖果的記載：在兩千多年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前的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u w:val="single"/>
          <w:lang w:eastAsia="zh-TW"/>
        </w:rPr>
        <w:t>中國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，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詩歌裏就提到糖果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；在古代的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u w:val="single"/>
          <w:lang w:eastAsia="zh-TW"/>
        </w:rPr>
        <w:t>埃及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，則有人用蜂蜜和無花果製作成甜食。關於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糖果的由來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，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也流傳着很多小故事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。</w:t>
      </w:r>
    </w:p>
    <w:p w14:paraId="274728E4" w14:textId="2B3949EF" w:rsidR="001B1893" w:rsidRDefault="001A4F7A" w:rsidP="00340B67">
      <w:pPr>
        <w:overflowPunct w:val="0"/>
        <w:snapToGrid w:val="0"/>
        <w:spacing w:beforeLines="70" w:before="252" w:afterLines="70" w:after="252" w:line="560" w:lineRule="exact"/>
        <w:ind w:firstLineChars="200" w:firstLine="960"/>
        <w:jc w:val="both"/>
        <w:rPr>
          <w:rFonts w:ascii="華康香港標準楷書" w:eastAsia="華康香港標準楷書" w:hAnsi="華康香港標準楷書" w:cs="華康香港標準楷書"/>
          <w:sz w:val="48"/>
          <w:szCs w:val="48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其中一個故事是這樣的：有一個小女孩，她很愛吃蜂蜜，常常把它當作零食。</w:t>
      </w:r>
      <w:r w:rsidR="001D4FED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漸漸地，她一天到晚只顧吃蜂蜜，其他食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物都不想吃，家人都感到很不滿意。</w:t>
      </w:r>
    </w:p>
    <w:p w14:paraId="5E5CCEFF" w14:textId="1B89EDFD" w:rsidR="001A4F7A" w:rsidRDefault="001B1893" w:rsidP="00340B67">
      <w:pPr>
        <w:overflowPunct w:val="0"/>
        <w:snapToGrid w:val="0"/>
        <w:spacing w:beforeLines="70" w:before="252" w:afterLines="70" w:after="252" w:line="560" w:lineRule="exact"/>
        <w:ind w:firstLineChars="200" w:firstLine="960"/>
        <w:jc w:val="both"/>
        <w:rPr>
          <w:rFonts w:ascii="華康香港標準楷書" w:eastAsia="華康香港標準楷書" w:hAnsi="華康香港標準楷書" w:cs="華康香港標準楷書"/>
          <w:sz w:val="48"/>
          <w:szCs w:val="48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lastRenderedPageBreak/>
        <w:t>有一天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，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僕人按照吩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咐，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把一</w:t>
      </w:r>
      <w:r>
        <w:rPr>
          <w:rFonts w:ascii="標楷體" w:eastAsia="標楷體" w:hAnsi="標楷體" w:cs="華康香港標準楷書" w:hint="eastAsia"/>
          <w:sz w:val="48"/>
          <w:szCs w:val="48"/>
          <w:lang w:eastAsia="zh-HK"/>
        </w:rPr>
        <w:t>碟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杏仁</w:t>
      </w:r>
      <w:r w:rsidR="001A4F7A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拿給小女孩吃</w:t>
      </w:r>
      <w:r w:rsidR="001A4F7A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。</w:t>
      </w:r>
      <w:r w:rsidR="001A4F7A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小女孩咬了一小口</w:t>
      </w:r>
      <w:r w:rsidR="001A4F7A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，便立</w:t>
      </w:r>
      <w:r w:rsidR="001A4F7A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刻</w:t>
      </w:r>
      <w:r w:rsidR="001A4F7A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將</w:t>
      </w:r>
      <w:r w:rsidR="001A4F7A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杏仁吐出</w:t>
      </w:r>
      <w:r w:rsidR="001A4F7A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，</w:t>
      </w:r>
      <w:r w:rsidR="001A4F7A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露出厭惡的神情</w:t>
      </w:r>
      <w:r w:rsidR="001A4F7A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，</w:t>
      </w:r>
      <w:r w:rsidR="001A4F7A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説</w:t>
      </w:r>
      <w:r w:rsidR="001A4F7A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：「</w:t>
      </w:r>
      <w:r w:rsidR="001A4F7A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好苦啊</w:t>
      </w:r>
      <w:r w:rsidR="001A4F7A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！」</w:t>
      </w:r>
      <w:r w:rsidR="001A4F7A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更把所有杏仁掃到地上去</w:t>
      </w:r>
      <w:r w:rsidR="001A4F7A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。</w:t>
      </w:r>
      <w:r w:rsidR="001A4F7A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其中一顆剛好落在盛滿蜂蜜的罐子裏</w:t>
      </w:r>
      <w:r w:rsidR="001A4F7A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，</w:t>
      </w:r>
      <w:r w:rsidR="001A4F7A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小女孩</w:t>
      </w:r>
      <w:r w:rsidR="001A4F7A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不斷</w:t>
      </w:r>
      <w:r w:rsidR="001A4F7A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大叫</w:t>
      </w:r>
      <w:r w:rsidR="001A4F7A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：</w:t>
      </w:r>
      <w:r w:rsidR="001A4F7A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「快把杏仁撈出來</w:t>
      </w:r>
      <w:r w:rsidR="001A4F7A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！扔掉它！扔掉它！</w:t>
      </w:r>
      <w:r w:rsidR="001A4F7A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」</w:t>
      </w:r>
    </w:p>
    <w:p w14:paraId="297DF4DD" w14:textId="3CF832FD" w:rsidR="001A4F7A" w:rsidRDefault="001A4F7A" w:rsidP="00340B67">
      <w:pPr>
        <w:overflowPunct w:val="0"/>
        <w:autoSpaceDE w:val="0"/>
        <w:autoSpaceDN w:val="0"/>
        <w:snapToGrid w:val="0"/>
        <w:spacing w:beforeLines="70" w:before="252" w:afterLines="70" w:after="252" w:line="560" w:lineRule="exact"/>
        <w:ind w:leftChars="-31" w:left="-68" w:rightChars="-35" w:right="-77" w:firstLineChars="214" w:firstLine="1027"/>
        <w:jc w:val="both"/>
        <w:rPr>
          <w:rFonts w:ascii="華康香港標準楷書" w:eastAsia="華康香港標準楷書" w:hAnsi="華康香港標準楷書" w:cs="華康香港標準楷書"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僕人由於從未嘗過蜂蜜，他並沒有把那顆沾上蜂蜜的杏仁扔掉，反而偷偷地吃了。誰知，那顆杏仁不但不苦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</w:rPr>
        <w:t>，反而十分甜。他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心想：「真美味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</w:rPr>
        <w:t>！到底是甚麼令杏仁變甜呢？啊，可能是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蜂蜜！」之後僕人把事情</w:t>
      </w:r>
      <w:r w:rsidR="00B97756" w:rsidRPr="00B97756">
        <w:rPr>
          <w:rFonts w:ascii="標楷體" w:eastAsia="標楷體" w:hAnsi="標楷體" w:hint="eastAsia"/>
          <w:sz w:val="48"/>
          <w:szCs w:val="24"/>
          <w:lang w:val="en-GB" w:eastAsia="zh-HK"/>
        </w:rPr>
        <w:t>吿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訴做廚師的妻子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</w:rPr>
        <w:t>。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妻子後來把蜂蜜包裹着杏仁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</w:rPr>
        <w:t>，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製作成杏仁糖，給尊貴的客人享用，得到大家一致讚賞。</w:t>
      </w:r>
    </w:p>
    <w:p w14:paraId="6B4B3741" w14:textId="1D39D3AD" w:rsidR="00D97B87" w:rsidRPr="006F2D0E" w:rsidRDefault="00B97756" w:rsidP="00340B67">
      <w:pPr>
        <w:overflowPunct w:val="0"/>
        <w:snapToGrid w:val="0"/>
        <w:spacing w:beforeLines="70" w:before="252" w:afterLines="70" w:after="252" w:line="560" w:lineRule="exact"/>
        <w:ind w:leftChars="-31" w:left="-68" w:rightChars="-35" w:right="-77" w:firstLineChars="214" w:firstLine="1027"/>
        <w:jc w:val="both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40"/>
          <w:lang w:eastAsia="zh-TW"/>
        </w:rPr>
      </w:pPr>
      <w:r w:rsidRPr="00B97756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隨着科技的進步和製作方法的改良，現今的糖果種類繁多，不但色彩繽紛，更有不同的味道，十分吸引。很多人吃糖果不再是為了補充體力，而是為了享受生活的</w:t>
      </w:r>
      <w:r w:rsidRPr="00B97756">
        <w:rPr>
          <w:rFonts w:ascii="標楷體" w:eastAsia="標楷體" w:hAnsi="標楷體" w:cs="華康香港標準楷書" w:hint="eastAsia"/>
          <w:sz w:val="48"/>
          <w:szCs w:val="48"/>
          <w:lang w:eastAsia="zh-HK"/>
        </w:rPr>
        <w:t>樂</w:t>
      </w:r>
      <w:r w:rsidRPr="00B97756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趣。每逢節日，世界各地的糖果消耗量</w:t>
      </w:r>
      <w:r w:rsidR="001B1893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更是</w:t>
      </w:r>
      <w:r w:rsidRPr="00B97756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十分驚人。值得注意的是，醫學</w:t>
      </w:r>
      <w:r w:rsidRPr="00B97756">
        <w:rPr>
          <w:rFonts w:ascii="標楷體" w:eastAsia="標楷體" w:hAnsi="標楷體" w:cs="華康香港標準楷書" w:hint="eastAsia"/>
          <w:sz w:val="48"/>
          <w:szCs w:val="48"/>
          <w:lang w:eastAsia="zh-HK"/>
        </w:rPr>
        <w:t>研</w:t>
      </w:r>
      <w:r w:rsidRPr="00B97756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究已證明進食太多糖份會導致蛀牙，容易引發疾病，因此我們應該節制，不要吃太多糖果了。</w:t>
      </w:r>
    </w:p>
    <w:p w14:paraId="038B23DB" w14:textId="001BA47D" w:rsidR="00B266F6" w:rsidRPr="00E572C6" w:rsidRDefault="00B266F6" w:rsidP="001D4FED">
      <w:pPr>
        <w:rPr>
          <w:rFonts w:ascii="Times New Roman" w:eastAsia="華康香港標準楷書" w:hAnsi="Times New Roman" w:cs="Times New Roman"/>
          <w:b/>
          <w:sz w:val="48"/>
          <w:szCs w:val="48"/>
          <w:lang w:eastAsia="zh-TW"/>
        </w:rPr>
      </w:pPr>
      <w:r w:rsidRPr="00E572C6">
        <w:rPr>
          <w:rFonts w:ascii="Times New Roman" w:eastAsia="華康香港標準楷書" w:hAnsi="Times New Roman" w:cs="Times New Roman" w:hint="eastAsia"/>
          <w:b/>
          <w:sz w:val="48"/>
          <w:szCs w:val="48"/>
          <w:lang w:eastAsia="zh-HK"/>
        </w:rPr>
        <w:lastRenderedPageBreak/>
        <w:t>一、考考你</w:t>
      </w:r>
    </w:p>
    <w:p w14:paraId="7D4D3BEC" w14:textId="4D3E9409" w:rsidR="00D97B87" w:rsidRDefault="00E572C6" w:rsidP="00340B67">
      <w:pPr>
        <w:snapToGrid w:val="0"/>
        <w:spacing w:beforeLines="50" w:before="180" w:afterLines="50" w:after="180"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 w:rsidRPr="00467E08">
        <w:rPr>
          <w:rFonts w:ascii="Times New Roman" w:eastAsia="華康香港標準楷書" w:hAnsi="Times New Roman" w:cs="Times New Roman" w:hint="eastAsia"/>
          <w:b/>
          <w:bCs/>
          <w:color w:val="000000"/>
          <w:sz w:val="48"/>
          <w:szCs w:val="52"/>
          <w:lang w:eastAsia="zh-TW"/>
        </w:rPr>
        <w:t>想一想，説一説</w:t>
      </w:r>
    </w:p>
    <w:p w14:paraId="0B12FFC2" w14:textId="7DE33C3C" w:rsidR="00E572C6" w:rsidRPr="004F6E7B" w:rsidRDefault="001E05D2" w:rsidP="00EC4D54">
      <w:pPr>
        <w:pStyle w:val="a6"/>
        <w:numPr>
          <w:ilvl w:val="0"/>
          <w:numId w:val="2"/>
        </w:numPr>
        <w:snapToGrid w:val="0"/>
        <w:spacing w:beforeLines="50" w:before="180" w:afterLines="50" w:after="180" w:line="240" w:lineRule="auto"/>
        <w:ind w:left="646" w:rightChars="128" w:right="282" w:hanging="646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HK"/>
        </w:rPr>
        <w:t>小女孩吃了一口杏仁後有甚麼反應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TW"/>
        </w:rPr>
        <w:t>？她這樣做對嗎？</w:t>
      </w:r>
    </w:p>
    <w:p w14:paraId="72EA70D1" w14:textId="19372F00" w:rsidR="00E572C6" w:rsidRDefault="001E05D2" w:rsidP="007C45BA">
      <w:pPr>
        <w:pStyle w:val="a6"/>
        <w:numPr>
          <w:ilvl w:val="0"/>
          <w:numId w:val="2"/>
        </w:numPr>
        <w:snapToGrid w:val="0"/>
        <w:spacing w:beforeLines="50" w:before="180" w:after="0" w:line="240" w:lineRule="auto"/>
        <w:ind w:left="646" w:right="-1" w:hanging="646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如果你是小女孩的爸爸媽媽，你會跟小女孩説甚麼？</w:t>
      </w:r>
    </w:p>
    <w:p w14:paraId="4949E7DA" w14:textId="7512CDE4" w:rsidR="001E05D2" w:rsidRPr="00467E08" w:rsidRDefault="001E05D2" w:rsidP="0063172F">
      <w:pPr>
        <w:pStyle w:val="a6"/>
        <w:spacing w:afterLines="50" w:after="180"/>
        <w:ind w:rightChars="-386" w:right="-849"/>
        <w:contextualSpacing w:val="0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51DC8F1C" wp14:editId="345C9CF4">
                <wp:simplePos x="0" y="0"/>
                <wp:positionH relativeFrom="column">
                  <wp:posOffset>3901298</wp:posOffset>
                </wp:positionH>
                <wp:positionV relativeFrom="paragraph">
                  <wp:posOffset>68489</wp:posOffset>
                </wp:positionV>
                <wp:extent cx="1555750" cy="962257"/>
                <wp:effectExtent l="0" t="0" r="6350" b="9525"/>
                <wp:wrapNone/>
                <wp:docPr id="207876" name="群組 207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750" cy="962257"/>
                          <a:chOff x="0" y="0"/>
                          <a:chExt cx="1851660" cy="1172845"/>
                        </a:xfrm>
                      </wpg:grpSpPr>
                      <pic:pic xmlns:pic="http://schemas.openxmlformats.org/drawingml/2006/picture">
                        <pic:nvPicPr>
                          <pic:cNvPr id="207877" name="圖片 207877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878" name="圖片 207878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100" y="83820"/>
                            <a:ext cx="105156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1CF365" id="群組 207876" o:spid="_x0000_s1026" style="position:absolute;margin-left:307.2pt;margin-top:5.4pt;width:122.5pt;height:75.75pt;z-index:251855872;mso-width-relative:margin;mso-height-relative:margin" coordsize="18516,11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">
                <v:shape id="圖片 207877" o:spid="_x0000_s1027" type="#_x0000_t75" style="position:absolute;width:10820;height:1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">
                  <v:imagedata r:id="rId114" o:title="" chromakey="white"/>
                  <v:path arrowok="t"/>
                </v:shape>
                <v:shape id="圖片 207878" o:spid="_x0000_s1028" type="#_x0000_t75" style="position:absolute;left:8001;top:838;width:10515;height:10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">
                  <v:imagedata r:id="rId115" o:title="" chromakey="white"/>
                  <v:path arrowok="t"/>
                </v:shape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67FA895F" wp14:editId="5FFE1F3F">
                <wp:extent cx="3330518" cy="941696"/>
                <wp:effectExtent l="0" t="0" r="289560" b="11430"/>
                <wp:docPr id="207874" name="圓角矩形圖說文字 207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0518" cy="941696"/>
                        </a:xfrm>
                        <a:prstGeom prst="wedgeRoundRectCallout">
                          <a:avLst>
                            <a:gd name="adj1" fmla="val 57130"/>
                            <a:gd name="adj2" fmla="val 21093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1886A" w14:textId="77777777" w:rsidR="0004352F" w:rsidRDefault="0004352F" w:rsidP="001E05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0" tIns="72000" rIns="91440" bIns="144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FA895F" id="圓角矩形圖說文字 207874" o:spid="_x0000_s1178" type="#_x0000_t62" style="width:262.25pt;height:7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" adj="23140,15356" fillcolor="white [3201]" strokecolor="#4bacc6 [3208]" strokeweight="2pt">
                <v:textbox inset="5mm,2mm,,4mm">
                  <w:txbxContent>
                    <w:p w14:paraId="4CE1886A" w14:textId="77777777" w:rsidR="0004352F" w:rsidRDefault="0004352F" w:rsidP="001E05D2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C9EF2E" w14:textId="55E9FA31" w:rsidR="001E05D2" w:rsidRDefault="0063172F" w:rsidP="00EC4D54">
      <w:pPr>
        <w:tabs>
          <w:tab w:val="left" w:pos="644"/>
        </w:tabs>
        <w:snapToGrid w:val="0"/>
        <w:spacing w:beforeLines="50" w:before="180" w:afterLines="50" w:after="180" w:line="240" w:lineRule="auto"/>
        <w:ind w:leftChars="13" w:left="528" w:rightChars="-140" w:right="-308" w:hangingChars="104" w:hanging="499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>3.</w:t>
      </w:r>
      <w:r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ab/>
      </w:r>
      <w:r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ab/>
      </w:r>
      <w:r w:rsidR="001E05D2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為甚麼杏仁會變甜？</w:t>
      </w:r>
    </w:p>
    <w:p w14:paraId="51E97AFF" w14:textId="032BF3DE" w:rsidR="001E05D2" w:rsidRDefault="00B74D70" w:rsidP="00EC4D54">
      <w:pPr>
        <w:tabs>
          <w:tab w:val="left" w:pos="518"/>
        </w:tabs>
        <w:snapToGrid w:val="0"/>
        <w:spacing w:beforeLines="50" w:before="180" w:afterLines="100" w:after="360" w:line="240" w:lineRule="auto"/>
        <w:ind w:leftChars="13" w:left="643" w:rightChars="9" w:right="20" w:hangingChars="279" w:hanging="614"/>
        <w:jc w:val="both"/>
        <w:rPr>
          <w:rFonts w:ascii="華康香港標準楷書" w:eastAsia="華康香港標準楷書" w:hAnsi="華康香港標準楷書" w:cs="華康香港標準楷書"/>
          <w:sz w:val="48"/>
          <w:szCs w:val="52"/>
          <w:lang w:eastAsia="zh-HK"/>
        </w:rPr>
      </w:pPr>
      <w:r>
        <w:rPr>
          <w:rFonts w:hint="eastAsia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6D77C378" wp14:editId="3301A63A">
                <wp:simplePos x="0" y="0"/>
                <wp:positionH relativeFrom="column">
                  <wp:posOffset>110490</wp:posOffset>
                </wp:positionH>
                <wp:positionV relativeFrom="paragraph">
                  <wp:posOffset>952500</wp:posOffset>
                </wp:positionV>
                <wp:extent cx="2185035" cy="2082800"/>
                <wp:effectExtent l="0" t="0" r="24765" b="12700"/>
                <wp:wrapNone/>
                <wp:docPr id="207880" name="群組 207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5035" cy="2082800"/>
                          <a:chOff x="0" y="-2"/>
                          <a:chExt cx="2890384" cy="2423086"/>
                        </a:xfrm>
                      </wpg:grpSpPr>
                      <wps:wsp>
                        <wps:cNvPr id="630" name="圓角矩形 630"/>
                        <wps:cNvSpPr/>
                        <wps:spPr>
                          <a:xfrm>
                            <a:off x="0" y="-2"/>
                            <a:ext cx="2890384" cy="1836520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96C07F" w14:textId="77777777" w:rsidR="0004352F" w:rsidRDefault="0004352F" w:rsidP="009D317B">
                              <w:pPr>
                                <w:snapToGrid w:val="0"/>
                                <w:spacing w:after="0" w:line="240" w:lineRule="auto"/>
                                <w:ind w:leftChars="-190" w:left="-418" w:rightChars="-129" w:right="-284"/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eastAsia="華康香港標準楷書" w:hAnsi="Times New Roman" w:cs="Times New Roman" w:hint="eastAsia"/>
                                  <w:color w:val="000000"/>
                                  <w:sz w:val="48"/>
                                  <w:szCs w:val="52"/>
                                  <w:u w:val="single"/>
                                  <w:lang w:eastAsia="zh-HK"/>
                                </w:rPr>
                                <w:t>好處</w:t>
                              </w:r>
                            </w:p>
                          </w:txbxContent>
                        </wps:txbx>
                        <wps:bodyPr rot="0" spcFirstLastPara="0" vert="horz" wrap="square" lIns="180000" tIns="0" rIns="91440" bIns="144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橢圓 631"/>
                        <wps:cNvSpPr/>
                        <wps:spPr>
                          <a:xfrm>
                            <a:off x="1784908" y="1909267"/>
                            <a:ext cx="388189" cy="276045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180000" tIns="72000" rIns="91440" bIns="144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橢圓 632"/>
                        <wps:cNvSpPr/>
                        <wps:spPr>
                          <a:xfrm>
                            <a:off x="2201875" y="2179929"/>
                            <a:ext cx="258445" cy="163830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180000" tIns="72000" rIns="91440" bIns="144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橢圓 633"/>
                        <wps:cNvSpPr/>
                        <wps:spPr>
                          <a:xfrm>
                            <a:off x="2509113" y="2333549"/>
                            <a:ext cx="139700" cy="89535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180000" tIns="72000" rIns="91440" bIns="144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7C378" id="群組 207880" o:spid="_x0000_s1179" style="position:absolute;left:0;text-align:left;margin-left:8.7pt;margin-top:75pt;width:172.05pt;height:164pt;z-index:251857920;mso-position-horizontal-relative:text;mso-position-vertical-relative:text;mso-width-relative:margin;mso-height-relative:margin" coordorigin="" coordsize="28903,24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">
                <v:roundrect id="圓角矩形 630" o:spid="_x0000_s1180" style="position:absolute;width:28903;height:18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" fillcolor="white [3201]" strokecolor="#76923c [2406]" strokeweight="1.5pt">
                  <v:textbox inset="5mm,0,,4mm">
                    <w:txbxContent>
                      <w:p w14:paraId="7A96C07F" w14:textId="77777777" w:rsidR="0004352F" w:rsidRDefault="0004352F" w:rsidP="009D317B">
                        <w:pPr>
                          <w:snapToGrid w:val="0"/>
                          <w:spacing w:after="0" w:line="240" w:lineRule="auto"/>
                          <w:ind w:leftChars="-190" w:left="-418" w:rightChars="-129" w:right="-284"/>
                          <w:jc w:val="center"/>
                          <w:rPr>
                            <w:u w:val="single"/>
                          </w:rPr>
                        </w:pPr>
                        <w:r>
                          <w:rPr>
                            <w:rFonts w:ascii="Times New Roman" w:eastAsia="華康香港標準楷書" w:hAnsi="Times New Roman" w:cs="Times New Roman" w:hint="eastAsia"/>
                            <w:color w:val="000000"/>
                            <w:sz w:val="48"/>
                            <w:szCs w:val="52"/>
                            <w:u w:val="single"/>
                            <w:lang w:eastAsia="zh-HK"/>
                          </w:rPr>
                          <w:t>好處</w:t>
                        </w:r>
                      </w:p>
                    </w:txbxContent>
                  </v:textbox>
                </v:roundrect>
                <v:oval id="橢圓 631" o:spid="_x0000_s1181" style="position:absolute;left:17849;top:19092;width:3881;height:2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" fillcolor="white [3201]" strokecolor="#76923c [2406]" strokeweight="1.5pt">
                  <v:textbox inset="5mm,2mm,,4mm"/>
                </v:oval>
                <v:oval id="橢圓 632" o:spid="_x0000_s1182" style="position:absolute;left:22018;top:21799;width:2585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" fillcolor="white [3201]" strokecolor="#76923c [2406]" strokeweight="1.5pt">
                  <v:textbox inset="5mm,2mm,,4mm"/>
                </v:oval>
                <v:oval id="橢圓 633" o:spid="_x0000_s1183" style="position:absolute;left:25091;top:23335;width:1397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" fillcolor="white [3201]" strokecolor="#76923c [2406]" strokeweight="1.5pt">
                  <v:textbox inset="5mm,2mm,,4mm"/>
                </v:oval>
              </v:group>
            </w:pict>
          </mc:Fallback>
        </mc:AlternateContent>
      </w:r>
      <w:r>
        <w:rPr>
          <w:rFonts w:hint="eastAsia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5DE9CD59" wp14:editId="6152DFF3">
                <wp:simplePos x="0" y="0"/>
                <wp:positionH relativeFrom="column">
                  <wp:posOffset>2920365</wp:posOffset>
                </wp:positionH>
                <wp:positionV relativeFrom="paragraph">
                  <wp:posOffset>952500</wp:posOffset>
                </wp:positionV>
                <wp:extent cx="2375535" cy="2228850"/>
                <wp:effectExtent l="0" t="0" r="24765" b="19050"/>
                <wp:wrapNone/>
                <wp:docPr id="207881" name="群組 2078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5535" cy="2228850"/>
                          <a:chOff x="0" y="0"/>
                          <a:chExt cx="3237957" cy="2788411"/>
                        </a:xfrm>
                      </wpg:grpSpPr>
                      <wps:wsp>
                        <wps:cNvPr id="635" name="圓角矩形 635"/>
                        <wps:cNvSpPr/>
                        <wps:spPr>
                          <a:xfrm>
                            <a:off x="0" y="0"/>
                            <a:ext cx="3237957" cy="1908000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92C144" w14:textId="77777777" w:rsidR="0004352F" w:rsidRDefault="0004352F" w:rsidP="001E05D2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eastAsia="華康香港標準楷書" w:hAnsi="Times New Roman" w:cs="Times New Roman" w:hint="eastAsia"/>
                                  <w:color w:val="000000"/>
                                  <w:sz w:val="48"/>
                                  <w:szCs w:val="52"/>
                                  <w:u w:val="single"/>
                                  <w:lang w:eastAsia="zh-HK"/>
                                </w:rPr>
                                <w:t>壞處</w:t>
                              </w:r>
                            </w:p>
                          </w:txbxContent>
                        </wps:txbx>
                        <wps:bodyPr rot="0" spcFirstLastPara="0" vert="horz" wrap="square" lIns="180000" tIns="0" rIns="180000" bIns="144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橢圓 636"/>
                        <wps:cNvSpPr/>
                        <wps:spPr>
                          <a:xfrm>
                            <a:off x="715224" y="2073244"/>
                            <a:ext cx="387985" cy="333375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180000" tIns="72000" rIns="91440" bIns="144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橢圓 637"/>
                        <wps:cNvSpPr/>
                        <wps:spPr>
                          <a:xfrm>
                            <a:off x="552262" y="2462543"/>
                            <a:ext cx="258445" cy="198120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180000" tIns="72000" rIns="91440" bIns="144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橢圓 638"/>
                        <wps:cNvSpPr/>
                        <wps:spPr>
                          <a:xfrm>
                            <a:off x="353085" y="2679826"/>
                            <a:ext cx="139700" cy="108585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180000" tIns="72000" rIns="91440" bIns="144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E9CD59" id="群組 207881" o:spid="_x0000_s1184" style="position:absolute;left:0;text-align:left;margin-left:229.95pt;margin-top:75pt;width:187.05pt;height:175.5pt;z-index:251858944;mso-position-horizontal-relative:text;mso-position-vertical-relative:text;mso-width-relative:margin;mso-height-relative:margin" coordsize="32379,27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">
                <v:roundrect id="圓角矩形 635" o:spid="_x0000_s1185" style="position:absolute;width:32379;height:190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" fillcolor="white [3201]" strokecolor="#c00000" strokeweight="1.5pt">
                  <v:textbox inset="5mm,0,5mm,4mm">
                    <w:txbxContent>
                      <w:p w14:paraId="2692C144" w14:textId="77777777" w:rsidR="0004352F" w:rsidRDefault="0004352F" w:rsidP="001E05D2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rPr>
                            <w:rFonts w:ascii="Times New Roman" w:eastAsia="華康香港標準楷書" w:hAnsi="Times New Roman" w:cs="Times New Roman" w:hint="eastAsia"/>
                            <w:color w:val="000000"/>
                            <w:sz w:val="48"/>
                            <w:szCs w:val="52"/>
                            <w:u w:val="single"/>
                            <w:lang w:eastAsia="zh-HK"/>
                          </w:rPr>
                          <w:t>壞處</w:t>
                        </w:r>
                      </w:p>
                    </w:txbxContent>
                  </v:textbox>
                </v:roundrect>
                <v:oval id="橢圓 636" o:spid="_x0000_s1186" style="position:absolute;left:7152;top:20732;width:3880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" fillcolor="white [3201]" strokecolor="#c00000" strokeweight="1.5pt">
                  <v:textbox inset="5mm,2mm,,4mm"/>
                </v:oval>
                <v:oval id="橢圓 637" o:spid="_x0000_s1187" style="position:absolute;left:5522;top:24625;width:2585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" fillcolor="white [3201]" strokecolor="#c00000" strokeweight="1.5pt">
                  <v:textbox inset="5mm,2mm,,4mm"/>
                </v:oval>
                <v:oval id="橢圓 638" o:spid="_x0000_s1188" style="position:absolute;left:3530;top:26798;width:1397;height:1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" fillcolor="white [3201]" strokecolor="#c00000" strokeweight="1.5pt">
                  <v:textbox inset="5mm,2mm,,4mm"/>
                </v:oval>
              </v:group>
            </w:pict>
          </mc:Fallback>
        </mc:AlternateContent>
      </w:r>
      <w:r w:rsidR="001E05D2">
        <w:rPr>
          <w:rFonts w:ascii="Times New Roman" w:eastAsia="華康香港標準楷書" w:hAnsi="Times New Roman" w:cs="Times New Roman"/>
          <w:sz w:val="48"/>
          <w:szCs w:val="52"/>
          <w:lang w:eastAsia="zh-TW"/>
        </w:rPr>
        <w:t>4.</w:t>
      </w:r>
      <w:r w:rsidR="007C45BA"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TW"/>
        </w:rPr>
        <w:tab/>
      </w:r>
      <w:r w:rsidR="007C45BA">
        <w:rPr>
          <w:rFonts w:ascii="華康香港標準楷書" w:eastAsia="華康香港標準楷書" w:hAnsi="華康香港標準楷書" w:cs="華康香港標準楷書"/>
          <w:sz w:val="48"/>
          <w:szCs w:val="52"/>
          <w:lang w:eastAsia="zh-TW"/>
        </w:rPr>
        <w:tab/>
      </w:r>
      <w:r w:rsidR="001E05D2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根據課文內容，吃糖果有甚麼好處和壞處？</w:t>
      </w:r>
    </w:p>
    <w:p w14:paraId="052066D3" w14:textId="7E11D672" w:rsidR="001E05D2" w:rsidRDefault="001E05D2" w:rsidP="001E05D2">
      <w:pPr>
        <w:tabs>
          <w:tab w:val="left" w:pos="6379"/>
        </w:tabs>
        <w:ind w:leftChars="773" w:left="1701" w:rightChars="-204" w:right="-449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  <w:tab/>
      </w:r>
    </w:p>
    <w:p w14:paraId="377D99E9" w14:textId="0D5CD9C4" w:rsidR="001E05D2" w:rsidRDefault="0063172F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/>
          <w:noProof/>
          <w:color w:val="000000"/>
          <w:sz w:val="48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0EB4AF6" wp14:editId="43666829">
                <wp:simplePos x="0" y="0"/>
                <wp:positionH relativeFrom="column">
                  <wp:posOffset>1839595</wp:posOffset>
                </wp:positionH>
                <wp:positionV relativeFrom="paragraph">
                  <wp:posOffset>912531</wp:posOffset>
                </wp:positionV>
                <wp:extent cx="1828800" cy="1615044"/>
                <wp:effectExtent l="0" t="0" r="0" b="4445"/>
                <wp:wrapNone/>
                <wp:docPr id="207890" name="文字方塊 20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150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900BB" w14:textId="72D63FFC" w:rsidR="0004352F" w:rsidRDefault="0004352F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2061A973" wp14:editId="50A00600">
                                  <wp:extent cx="1198880" cy="1440815"/>
                                  <wp:effectExtent l="0" t="0" r="1270" b="6985"/>
                                  <wp:docPr id="207883" name="圖片 207883" descr="C:\Users\chengmanfong\Desktop\PIC\11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圖片 24" descr="C:\Users\chengmanfong\Desktop\PIC\11.jpg"/>
                                          <pic:cNvPicPr/>
                                        </pic:nvPicPr>
                                        <pic:blipFill>
                                          <a:blip r:embed="rId11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8880" cy="1440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B4AF6" id="文字方塊 207890" o:spid="_x0000_s1189" type="#_x0000_t202" style="position:absolute;margin-left:144.85pt;margin-top:71.85pt;width:2in;height:127.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" filled="f" stroked="f" strokeweight=".5pt">
                <v:textbox>
                  <w:txbxContent>
                    <w:p w14:paraId="560900BB" w14:textId="72D63FFC" w:rsidR="0004352F" w:rsidRDefault="0004352F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2061A973" wp14:editId="50A00600">
                            <wp:extent cx="1198880" cy="1440815"/>
                            <wp:effectExtent l="0" t="0" r="1270" b="6985"/>
                            <wp:docPr id="207883" name="圖片 207883" descr="C:\Users\chengmanfong\Desktop\PIC\11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圖片 24" descr="C:\Users\chengmanfong\Desktop\PIC\11.jpg"/>
                                    <pic:cNvPicPr/>
                                  </pic:nvPicPr>
                                  <pic:blipFill>
                                    <a:blip r:embed="rId117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8880" cy="1440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05D2">
        <w:rPr>
          <w:rFonts w:ascii="華康香港標準楷書" w:eastAsia="華康香港標準楷書" w:hAnsi="華康香港標準楷書" w:cs="華康香港標準楷書"/>
          <w:b/>
          <w:sz w:val="48"/>
          <w:szCs w:val="48"/>
          <w:lang w:eastAsia="zh-HK"/>
        </w:rPr>
        <w:br w:type="page"/>
      </w:r>
    </w:p>
    <w:p w14:paraId="3B0F4CB8" w14:textId="7C36FD3A" w:rsidR="00340B67" w:rsidRDefault="00801B30" w:rsidP="00340B67">
      <w:pPr>
        <w:spacing w:after="0"/>
        <w:rPr>
          <w:rFonts w:ascii="華康香港標準楷書" w:eastAsia="華康香港標準楷書" w:hAnsi="華康香港標準楷書" w:cs="華康香港標準楷書"/>
          <w:b/>
          <w:sz w:val="48"/>
          <w:szCs w:val="56"/>
          <w:lang w:eastAsia="zh-HK"/>
        </w:rPr>
      </w:pPr>
      <w:r>
        <w:rPr>
          <w:noProof/>
          <w:lang w:eastAsia="zh-TW"/>
        </w:rPr>
        <w:lastRenderedPageBreak/>
        <w:drawing>
          <wp:anchor distT="0" distB="0" distL="114300" distR="114300" simplePos="0" relativeHeight="251868160" behindDoc="0" locked="0" layoutInCell="1" allowOverlap="1" wp14:anchorId="3B1FD626" wp14:editId="4AB6C28A">
            <wp:simplePos x="0" y="0"/>
            <wp:positionH relativeFrom="margin">
              <wp:posOffset>4340860</wp:posOffset>
            </wp:positionH>
            <wp:positionV relativeFrom="paragraph">
              <wp:posOffset>7663815</wp:posOffset>
            </wp:positionV>
            <wp:extent cx="755015" cy="974090"/>
            <wp:effectExtent l="0" t="0" r="6985" b="0"/>
            <wp:wrapNone/>
            <wp:docPr id="610" name="圖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7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5D2">
        <w:rPr>
          <w:rFonts w:ascii="華康香港標準楷書" w:eastAsia="華康香港標準楷書" w:hAnsi="華康香港標準楷書" w:cs="華康香港標準楷書" w:hint="eastAsia"/>
          <w:b/>
          <w:sz w:val="48"/>
          <w:szCs w:val="56"/>
          <w:lang w:eastAsia="zh-HK"/>
        </w:rPr>
        <w:t>二</w:t>
      </w:r>
      <w:r w:rsidR="001E05D2">
        <w:rPr>
          <w:rFonts w:ascii="華康香港標準楷書" w:eastAsia="華康香港標準楷書" w:hAnsi="華康香港標準楷書" w:cs="華康香港標準楷書" w:hint="eastAsia"/>
          <w:b/>
          <w:sz w:val="48"/>
          <w:szCs w:val="56"/>
          <w:lang w:eastAsia="zh-TW"/>
        </w:rPr>
        <w:t>、</w:t>
      </w:r>
      <w:r w:rsidR="001E05D2">
        <w:rPr>
          <w:rFonts w:ascii="華康香港標準楷書" w:eastAsia="華康香港標準楷書" w:hAnsi="華康香港標準楷書" w:cs="華康香港標準楷書" w:hint="eastAsia"/>
          <w:b/>
          <w:sz w:val="48"/>
          <w:szCs w:val="56"/>
          <w:lang w:eastAsia="zh-HK"/>
        </w:rPr>
        <w:t>看一看</w:t>
      </w:r>
    </w:p>
    <w:p w14:paraId="7F2E07EF" w14:textId="72167805" w:rsidR="00340B67" w:rsidRDefault="00340B67" w:rsidP="00340B67">
      <w:pPr>
        <w:spacing w:after="0"/>
        <w:ind w:leftChars="916" w:left="2015"/>
        <w:rPr>
          <w:rFonts w:ascii="標楷體" w:eastAsia="標楷體" w:hAnsi="標楷體" w:cs="華康香港標準楷書"/>
          <w:b/>
          <w:sz w:val="60"/>
          <w:szCs w:val="60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862016" behindDoc="0" locked="0" layoutInCell="1" allowOverlap="1" wp14:anchorId="093815F7" wp14:editId="6051F336">
            <wp:simplePos x="0" y="0"/>
            <wp:positionH relativeFrom="margin">
              <wp:posOffset>251460</wp:posOffset>
            </wp:positionH>
            <wp:positionV relativeFrom="paragraph">
              <wp:posOffset>150495</wp:posOffset>
            </wp:positionV>
            <wp:extent cx="906145" cy="1040765"/>
            <wp:effectExtent l="0" t="0" r="8255" b="6985"/>
            <wp:wrapNone/>
            <wp:docPr id="207893" name="圖片 20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727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04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093865AE" wp14:editId="42EC389B">
                <wp:extent cx="3744000" cy="936000"/>
                <wp:effectExtent l="285750" t="0" r="27940" b="16510"/>
                <wp:docPr id="207891" name="圓角矩形圖說文字 207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000" cy="936000"/>
                        </a:xfrm>
                        <a:prstGeom prst="wedgeRoundRectCallout">
                          <a:avLst>
                            <a:gd name="adj1" fmla="val -57599"/>
                            <a:gd name="adj2" fmla="val 1593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13A8A" w14:textId="74A17461" w:rsidR="0004352F" w:rsidRPr="00B74D70" w:rsidRDefault="0004352F" w:rsidP="00B74D70">
                            <w:pPr>
                              <w:snapToGrid w:val="0"/>
                              <w:spacing w:after="0" w:line="240" w:lineRule="auto"/>
                              <w:ind w:leftChars="64" w:left="141" w:rightChars="-55" w:right="-121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56"/>
                                <w:lang w:eastAsia="zh-TW"/>
                              </w:rPr>
                            </w:pPr>
                            <w:r w:rsidRPr="00B74D70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4"/>
                                <w:lang w:eastAsia="zh-TW"/>
                              </w:rPr>
                              <w:t>糖果歷史悠久，世界各地都有關於糖果的故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3865AE" id="圓角矩形圖說文字 207891" o:spid="_x0000_s1190" type="#_x0000_t62" style="width:294.8pt;height:7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" adj="-1641,14241" fillcolor="white [3201]" strokecolor="#4bacc6 [3208]" strokeweight="2pt">
                <v:textbox>
                  <w:txbxContent>
                    <w:p w14:paraId="25113A8A" w14:textId="74A17461" w:rsidR="0004352F" w:rsidRPr="00B74D70" w:rsidRDefault="0004352F" w:rsidP="00B74D70">
                      <w:pPr>
                        <w:snapToGrid w:val="0"/>
                        <w:spacing w:after="0" w:line="240" w:lineRule="auto"/>
                        <w:ind w:leftChars="64" w:left="141" w:rightChars="-55" w:right="-121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56"/>
                          <w:lang w:eastAsia="zh-TW"/>
                        </w:rPr>
                      </w:pPr>
                      <w:r w:rsidRPr="00B74D70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4"/>
                          <w:lang w:eastAsia="zh-TW"/>
                        </w:rPr>
                        <w:t>糖果歷史悠久，世界各地都有關於糖果的故事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29CC6F" w14:textId="0A8F1F55" w:rsidR="00340B67" w:rsidRDefault="00340B67" w:rsidP="00340B67">
      <w:pPr>
        <w:spacing w:beforeLines="100" w:before="360" w:after="0"/>
        <w:ind w:leftChars="159" w:left="350"/>
        <w:rPr>
          <w:rFonts w:ascii="標楷體" w:eastAsia="標楷體" w:hAnsi="標楷體" w:cs="華康香港標準楷書"/>
          <w:b/>
          <w:sz w:val="60"/>
          <w:szCs w:val="60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865088" behindDoc="0" locked="0" layoutInCell="1" allowOverlap="1" wp14:anchorId="49C798A7" wp14:editId="7B4471EA">
            <wp:simplePos x="0" y="0"/>
            <wp:positionH relativeFrom="margin">
              <wp:posOffset>4300220</wp:posOffset>
            </wp:positionH>
            <wp:positionV relativeFrom="paragraph">
              <wp:posOffset>283210</wp:posOffset>
            </wp:positionV>
            <wp:extent cx="755015" cy="974090"/>
            <wp:effectExtent l="0" t="0" r="6985" b="0"/>
            <wp:wrapNone/>
            <wp:docPr id="207896" name="圖片 20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727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7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5DA49545" wp14:editId="0BD31586">
                <wp:extent cx="3529330" cy="936000"/>
                <wp:effectExtent l="0" t="0" r="375920" b="16510"/>
                <wp:docPr id="611" name="圓角矩形圖說文字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9330" cy="936000"/>
                        </a:xfrm>
                        <a:prstGeom prst="wedgeRoundRectCallout">
                          <a:avLst>
                            <a:gd name="adj1" fmla="val 60112"/>
                            <a:gd name="adj2" fmla="val -369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BB4AA" w14:textId="77777777" w:rsidR="0004352F" w:rsidRPr="00B74D70" w:rsidRDefault="0004352F" w:rsidP="00EC4D54">
                            <w:pPr>
                              <w:snapToGrid w:val="0"/>
                              <w:spacing w:after="0" w:line="240" w:lineRule="auto"/>
                              <w:ind w:leftChars="64" w:left="141"/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52"/>
                                <w:lang w:eastAsia="zh-TW"/>
                              </w:rPr>
                            </w:pPr>
                            <w:r w:rsidRPr="00B74D70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52"/>
                                <w:u w:val="single"/>
                                <w:lang w:eastAsia="zh-TW"/>
                              </w:rPr>
                              <w:t>陳</w:t>
                            </w:r>
                            <w:r w:rsidRPr="00B74D70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52"/>
                                <w:lang w:eastAsia="zh-TW"/>
                              </w:rPr>
                              <w:t>老師，你可以跟我分享一個故事嗎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A49545" id="圓角矩形圖說文字 611" o:spid="_x0000_s1191" type="#_x0000_t62" style="width:277.9pt;height:7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" adj="23784,10002" fillcolor="white [3201]" strokecolor="#4bacc6 [3208]" strokeweight="2pt">
                <v:textbox>
                  <w:txbxContent>
                    <w:p w14:paraId="2A9BB4AA" w14:textId="77777777" w:rsidR="0004352F" w:rsidRPr="00B74D70" w:rsidRDefault="0004352F" w:rsidP="00EC4D54">
                      <w:pPr>
                        <w:snapToGrid w:val="0"/>
                        <w:spacing w:after="0" w:line="240" w:lineRule="auto"/>
                        <w:ind w:leftChars="64" w:left="141"/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52"/>
                          <w:lang w:eastAsia="zh-TW"/>
                        </w:rPr>
                      </w:pPr>
                      <w:r w:rsidRPr="00B74D70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52"/>
                          <w:u w:val="single"/>
                          <w:lang w:eastAsia="zh-TW"/>
                        </w:rPr>
                        <w:t>陳</w:t>
                      </w:r>
                      <w:r w:rsidRPr="00B74D70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52"/>
                          <w:lang w:eastAsia="zh-TW"/>
                        </w:rPr>
                        <w:t>老師，你可以跟我分享一個故事嗎？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BD852C" w14:textId="50056618" w:rsidR="00340B67" w:rsidRDefault="00340B67" w:rsidP="00340B67">
      <w:pPr>
        <w:spacing w:beforeLines="100" w:before="360" w:after="0"/>
        <w:ind w:leftChars="776" w:left="1707"/>
        <w:rPr>
          <w:rFonts w:ascii="標楷體" w:eastAsia="標楷體" w:hAnsi="標楷體" w:cs="華康香港標準楷書"/>
          <w:b/>
          <w:sz w:val="60"/>
          <w:szCs w:val="60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866112" behindDoc="0" locked="0" layoutInCell="1" allowOverlap="1" wp14:anchorId="618BC313" wp14:editId="3BED5E5E">
            <wp:simplePos x="0" y="0"/>
            <wp:positionH relativeFrom="margin">
              <wp:posOffset>226695</wp:posOffset>
            </wp:positionH>
            <wp:positionV relativeFrom="paragraph">
              <wp:posOffset>2943225</wp:posOffset>
            </wp:positionV>
            <wp:extent cx="905510" cy="1040765"/>
            <wp:effectExtent l="0" t="0" r="8890" b="6985"/>
            <wp:wrapNone/>
            <wp:docPr id="207902" name="圖片 20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727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04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1617DC0F" wp14:editId="1C4A07D4">
                <wp:extent cx="4000500" cy="4171950"/>
                <wp:effectExtent l="247650" t="0" r="19050" b="19050"/>
                <wp:docPr id="608" name="圓角矩形圖說文字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4171950"/>
                        </a:xfrm>
                        <a:prstGeom prst="wedgeRoundRectCallout">
                          <a:avLst>
                            <a:gd name="adj1" fmla="val -56139"/>
                            <a:gd name="adj2" fmla="val 2941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7CFCD" w14:textId="77777777" w:rsidR="0004352F" w:rsidRPr="00B74D70" w:rsidRDefault="0004352F" w:rsidP="00340B67">
                            <w:pPr>
                              <w:snapToGrid w:val="0"/>
                              <w:spacing w:beforeLines="20" w:before="72" w:after="0" w:line="240" w:lineRule="auto"/>
                              <w:ind w:leftChars="50" w:left="110" w:rightChars="55" w:right="121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48"/>
                                <w:lang w:eastAsia="zh-TW"/>
                              </w:rPr>
                            </w:pPr>
                            <w:r w:rsidRPr="00B74D70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lang w:eastAsia="zh-TW"/>
                              </w:rPr>
                              <w:t>我聽説過一個關於</w:t>
                            </w:r>
                            <w:r w:rsidRPr="00B74D70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u w:val="single"/>
                                <w:lang w:eastAsia="zh-TW"/>
                              </w:rPr>
                              <w:t>瑞典</w:t>
                            </w:r>
                            <w:r w:rsidRPr="00B74D70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lang w:eastAsia="zh-TW"/>
                              </w:rPr>
                              <w:t>糖果文化的故事。</w:t>
                            </w:r>
                            <w:r w:rsidRPr="00B74D70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u w:val="single"/>
                                <w:lang w:eastAsia="zh-TW"/>
                              </w:rPr>
                              <w:t>瑞典</w:t>
                            </w:r>
                            <w:r w:rsidRPr="00B74D70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lang w:eastAsia="zh-TW"/>
                              </w:rPr>
                              <w:t>人重視牙齒健康，不少人在平日都不吃甜食，等到星期六才盡情品嘗美味的糖果，他們叫這天做「星期六糖果日」。每逢星期六，</w:t>
                            </w:r>
                            <w:r w:rsidRPr="00B74D70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u w:val="single"/>
                                <w:lang w:eastAsia="zh-TW"/>
                              </w:rPr>
                              <w:t>瑞典</w:t>
                            </w:r>
                            <w:r w:rsidRPr="00B74D70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lang w:eastAsia="zh-TW"/>
                              </w:rPr>
                              <w:t>的超級市場和糖果店，總是擠滿來購買糖果的大人和小孩，充滿愉快的氣氛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17DC0F" id="圓角矩形圖說文字 608" o:spid="_x0000_s1192" type="#_x0000_t62" style="width:315pt;height:3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" adj="-1326,17154" fillcolor="white [3201]" strokecolor="#4bacc6 [3208]" strokeweight="2pt">
                <v:textbox inset="0,1mm,0,1mm">
                  <w:txbxContent>
                    <w:p w14:paraId="0C07CFCD" w14:textId="77777777" w:rsidR="0004352F" w:rsidRPr="00B74D70" w:rsidRDefault="0004352F" w:rsidP="00340B67">
                      <w:pPr>
                        <w:snapToGrid w:val="0"/>
                        <w:spacing w:beforeLines="20" w:before="72" w:after="0" w:line="240" w:lineRule="auto"/>
                        <w:ind w:leftChars="50" w:left="110" w:rightChars="55" w:right="121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48"/>
                          <w:lang w:eastAsia="zh-TW"/>
                        </w:rPr>
                      </w:pPr>
                      <w:r w:rsidRPr="00B74D70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lang w:eastAsia="zh-TW"/>
                        </w:rPr>
                        <w:t>我聽説過一個關於</w:t>
                      </w:r>
                      <w:r w:rsidRPr="00B74D70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u w:val="single"/>
                          <w:lang w:eastAsia="zh-TW"/>
                        </w:rPr>
                        <w:t>瑞典</w:t>
                      </w:r>
                      <w:r w:rsidRPr="00B74D70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lang w:eastAsia="zh-TW"/>
                        </w:rPr>
                        <w:t>糖果文化的故事。</w:t>
                      </w:r>
                      <w:r w:rsidRPr="00B74D70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u w:val="single"/>
                          <w:lang w:eastAsia="zh-TW"/>
                        </w:rPr>
                        <w:t>瑞典</w:t>
                      </w:r>
                      <w:r w:rsidRPr="00B74D70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lang w:eastAsia="zh-TW"/>
                        </w:rPr>
                        <w:t>人重視牙齒健康，不少人在平日都不吃甜食，等到星期六才盡情品嘗美味的糖果，他們叫這天做「星期六糖果日」。每逢星期六，</w:t>
                      </w:r>
                      <w:r w:rsidRPr="00B74D70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u w:val="single"/>
                          <w:lang w:eastAsia="zh-TW"/>
                        </w:rPr>
                        <w:t>瑞典</w:t>
                      </w:r>
                      <w:r w:rsidRPr="00B74D70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lang w:eastAsia="zh-TW"/>
                        </w:rPr>
                        <w:t>的超級市場和糖果店，總是擠滿來購買糖果的大人和小孩，充滿愉快的氣氛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2A90AA" w14:textId="4C227E57" w:rsidR="00340B67" w:rsidRDefault="00340B67" w:rsidP="00340B67">
      <w:pPr>
        <w:spacing w:beforeLines="100" w:before="360" w:after="0"/>
        <w:ind w:leftChars="1740" w:left="3828"/>
        <w:rPr>
          <w:rFonts w:ascii="標楷體" w:eastAsia="標楷體" w:hAnsi="標楷體" w:cs="華康香港標準楷書"/>
          <w:b/>
          <w:sz w:val="60"/>
          <w:szCs w:val="60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6255B9DA" wp14:editId="5F1B1506">
                <wp:extent cx="1499235" cy="576000"/>
                <wp:effectExtent l="0" t="0" r="291465" b="14605"/>
                <wp:docPr id="609" name="圓角矩形圖說文字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235" cy="576000"/>
                        </a:xfrm>
                        <a:prstGeom prst="wedgeRoundRectCallout">
                          <a:avLst>
                            <a:gd name="adj1" fmla="val 67462"/>
                            <a:gd name="adj2" fmla="val 28921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5A0B1" w14:textId="77777777" w:rsidR="0004352F" w:rsidRPr="00B74D70" w:rsidRDefault="0004352F" w:rsidP="00340B67">
                            <w:pPr>
                              <w:snapToGrid w:val="0"/>
                              <w:spacing w:after="0" w:line="240" w:lineRule="auto"/>
                              <w:ind w:leftChars="64" w:left="141"/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52"/>
                                <w:lang w:eastAsia="zh-TW"/>
                              </w:rPr>
                            </w:pPr>
                            <w:r w:rsidRPr="00B74D70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52"/>
                                <w:lang w:eastAsia="zh-TW"/>
                              </w:rPr>
                              <w:t>真有趣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55B9DA" id="圓角矩形圖說文字 609" o:spid="_x0000_s1193" type="#_x0000_t62" style="width:118.0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" adj="25372,17047" fillcolor="white [3201]" strokecolor="#4bacc6 [3208]" strokeweight="2pt">
                <v:textbox>
                  <w:txbxContent>
                    <w:p w14:paraId="4AF5A0B1" w14:textId="77777777" w:rsidR="0004352F" w:rsidRPr="00B74D70" w:rsidRDefault="0004352F" w:rsidP="00340B67">
                      <w:pPr>
                        <w:snapToGrid w:val="0"/>
                        <w:spacing w:after="0" w:line="240" w:lineRule="auto"/>
                        <w:ind w:leftChars="64" w:left="141"/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52"/>
                          <w:lang w:eastAsia="zh-TW"/>
                        </w:rPr>
                      </w:pPr>
                      <w:r w:rsidRPr="00B74D70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52"/>
                          <w:lang w:eastAsia="zh-TW"/>
                        </w:rPr>
                        <w:t>真有趣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F597E9" w14:textId="77777777" w:rsidR="00340B67" w:rsidRDefault="00340B67">
      <w:pPr>
        <w:spacing w:after="0" w:line="240" w:lineRule="auto"/>
        <w:rPr>
          <w:rFonts w:ascii="Times New Roman" w:eastAsia="華康香港標準楷書" w:hAnsi="Times New Roman" w:cs="Times New Roman"/>
          <w:b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/>
          <w:b/>
          <w:sz w:val="48"/>
          <w:szCs w:val="48"/>
          <w:lang w:eastAsia="zh-HK"/>
        </w:rPr>
        <w:br w:type="page"/>
      </w:r>
    </w:p>
    <w:p w14:paraId="43DA1BA2" w14:textId="6DF22154" w:rsidR="00B266F6" w:rsidRPr="00E572C6" w:rsidRDefault="001D4FED" w:rsidP="00E572C6">
      <w:pPr>
        <w:spacing w:after="0" w:line="240" w:lineRule="auto"/>
        <w:rPr>
          <w:rFonts w:ascii="Times New Roman" w:eastAsia="華康香港標準楷書" w:hAnsi="Times New Roman" w:cs="Times New Roman"/>
          <w:b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sz w:val="48"/>
          <w:szCs w:val="48"/>
          <w:lang w:eastAsia="zh-HK"/>
        </w:rPr>
        <w:lastRenderedPageBreak/>
        <w:t>三</w:t>
      </w:r>
      <w:r w:rsidR="00B266F6" w:rsidRPr="00E572C6">
        <w:rPr>
          <w:rFonts w:ascii="Times New Roman" w:eastAsia="華康香港標準楷書" w:hAnsi="Times New Roman" w:cs="Times New Roman" w:hint="eastAsia"/>
          <w:b/>
          <w:sz w:val="48"/>
          <w:szCs w:val="48"/>
          <w:lang w:eastAsia="zh-HK"/>
        </w:rPr>
        <w:t>、我會用</w:t>
      </w:r>
    </w:p>
    <w:p w14:paraId="2162DBFD" w14:textId="4FA3282E" w:rsidR="00B266F6" w:rsidRDefault="00053B58" w:rsidP="00174BD3">
      <w:pPr>
        <w:spacing w:after="0" w:line="240" w:lineRule="auto"/>
        <w:jc w:val="center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 w:rsidRPr="00253ED1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5A523B4C" wp14:editId="2D026C2F">
                <wp:extent cx="1260000" cy="648000"/>
                <wp:effectExtent l="0" t="0" r="16510" b="19050"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6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348B1" w14:textId="3DF3B854" w:rsidR="0004352F" w:rsidRPr="00DF484B" w:rsidRDefault="0004352F" w:rsidP="00053B58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應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523B4C" id="圓角矩形 2" o:spid="_x0000_s1194" style="width:99.2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" fillcolor="white [3201]" strokecolor="#f79646 [3209]" strokeweight="2pt">
                <v:textbox>
                  <w:txbxContent>
                    <w:p w14:paraId="131348B1" w14:textId="3DF3B854" w:rsidR="0004352F" w:rsidRPr="00DF484B" w:rsidRDefault="0004352F" w:rsidP="00053B58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8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應該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EA0CEA" w14:textId="09D7B987" w:rsidR="00D97B87" w:rsidRDefault="00D97B87" w:rsidP="00EC4D54">
      <w:pPr>
        <w:snapToGrid w:val="0"/>
        <w:spacing w:beforeLines="50" w:before="180" w:after="0" w:line="300" w:lineRule="auto"/>
        <w:ind w:leftChars="25" w:left="55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4E5A34">
        <w:rPr>
          <w:rFonts w:ascii="Times New Roman" w:eastAsia="華康香港標準楷書" w:hAnsi="Times New Roman" w:cs="Times New Roman" w:hint="eastAsia"/>
          <w:sz w:val="48"/>
          <w:szCs w:val="52"/>
          <w:lang w:eastAsia="zh-HK"/>
        </w:rPr>
        <w:t>例子：</w:t>
      </w:r>
      <w:r w:rsidR="00174BD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33F532E1" wp14:editId="50FD1B38">
                <wp:extent cx="5400000" cy="1620000"/>
                <wp:effectExtent l="0" t="0" r="10795" b="18415"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62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C7722" w14:textId="78DFA84F" w:rsidR="0004352F" w:rsidRDefault="0004352F" w:rsidP="00EC4D54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after="0" w:line="240" w:lineRule="auto"/>
                              <w:ind w:left="533" w:rightChars="114" w:right="251" w:hanging="533"/>
                              <w:contextualSpacing w:val="0"/>
                              <w:jc w:val="both"/>
                              <w:rPr>
                                <w:rFonts w:ascii="Times New Roman" w:eastAsia="華康香港標準楷書" w:hAnsi="Times New Roman" w:cs="Times New Roman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HK"/>
                              </w:rPr>
                              <w:t>醫學</w:t>
                            </w:r>
                            <w:r>
                              <w:rPr>
                                <w:rFonts w:ascii="標楷體" w:eastAsia="標楷體" w:hAnsi="標楷體" w:cs="華康香港標準楷書" w:hint="eastAsia"/>
                                <w:sz w:val="48"/>
                                <w:szCs w:val="48"/>
                                <w:lang w:eastAsia="zh-HK"/>
                              </w:rPr>
                              <w:t>研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HK"/>
                              </w:rPr>
                              <w:t>究證明進食太多糖份容易引發疾病，因此大家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48"/>
                                <w:lang w:eastAsia="zh-HK"/>
                              </w:rPr>
                              <w:t>應該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HK"/>
                              </w:rPr>
                              <w:t>節制。</w:t>
                            </w:r>
                          </w:p>
                          <w:p w14:paraId="2282AA9B" w14:textId="68BFE03B" w:rsidR="0004352F" w:rsidRPr="00174BD3" w:rsidRDefault="0004352F" w:rsidP="00EC4D54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beforeLines="50" w:before="180" w:after="0" w:line="240" w:lineRule="auto"/>
                              <w:ind w:left="357" w:rightChars="114" w:right="251" w:hanging="357"/>
                              <w:contextualSpacing w:val="0"/>
                              <w:jc w:val="both"/>
                              <w:rPr>
                                <w:rFonts w:ascii="Times New Roman" w:eastAsia="華康香港標準楷書" w:hAnsi="Times New Roman" w:cs="Times New Roman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</w:pPr>
                            <w:r w:rsidRPr="001E05D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行人和汽車都</w:t>
                            </w:r>
                            <w:r w:rsidRPr="001E05D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48"/>
                                <w:lang w:eastAsia="zh-HK"/>
                              </w:rPr>
                              <w:t>應該</w:t>
                            </w:r>
                            <w:r w:rsidRPr="001E05D2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HK"/>
                              </w:rPr>
                              <w:t>遵守交通規則</w:t>
                            </w:r>
                            <w:r w:rsidRPr="001E05D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F532E1" id="圓角矩形 4" o:spid="_x0000_s1195" style="width:425.2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" fillcolor="white [3201]" strokecolor="#4f81bd [3204]" strokeweight="2pt">
                <v:textbox>
                  <w:txbxContent>
                    <w:p w14:paraId="7A2C7722" w14:textId="78DFA84F" w:rsidR="0004352F" w:rsidRDefault="0004352F" w:rsidP="00EC4D54">
                      <w:pPr>
                        <w:pStyle w:val="a6"/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after="0" w:line="240" w:lineRule="auto"/>
                        <w:ind w:left="533" w:rightChars="114" w:right="251" w:hanging="533"/>
                        <w:contextualSpacing w:val="0"/>
                        <w:jc w:val="both"/>
                        <w:rPr>
                          <w:rFonts w:ascii="Times New Roman" w:eastAsia="華康香港標準楷書" w:hAnsi="Times New Roman" w:cs="Times New Roman"/>
                          <w:color w:val="000000"/>
                          <w:sz w:val="48"/>
                          <w:szCs w:val="52"/>
                          <w:lang w:eastAsia="zh-HK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HK"/>
                        </w:rPr>
                        <w:t>醫學</w:t>
                      </w:r>
                      <w:r>
                        <w:rPr>
                          <w:rFonts w:ascii="標楷體" w:eastAsia="標楷體" w:hAnsi="標楷體" w:cs="華康香港標準楷書" w:hint="eastAsia"/>
                          <w:sz w:val="48"/>
                          <w:szCs w:val="48"/>
                          <w:lang w:eastAsia="zh-HK"/>
                        </w:rPr>
                        <w:t>研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HK"/>
                        </w:rPr>
                        <w:t>究證明進食</w:t>
                      </w: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HK"/>
                        </w:rPr>
                        <w:t>太多糖份</w:t>
                      </w:r>
                      <w:proofErr w:type="gramEnd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HK"/>
                        </w:rPr>
                        <w:t>容易引發疾病，因此大家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48"/>
                          <w:lang w:eastAsia="zh-HK"/>
                        </w:rPr>
                        <w:t>應該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HK"/>
                        </w:rPr>
                        <w:t>節制。</w:t>
                      </w:r>
                    </w:p>
                    <w:p w14:paraId="2282AA9B" w14:textId="68BFE03B" w:rsidR="0004352F" w:rsidRPr="00174BD3" w:rsidRDefault="0004352F" w:rsidP="00EC4D54">
                      <w:pPr>
                        <w:pStyle w:val="a6"/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beforeLines="50" w:before="180" w:after="0" w:line="240" w:lineRule="auto"/>
                        <w:ind w:left="357" w:rightChars="114" w:right="251" w:hanging="357"/>
                        <w:contextualSpacing w:val="0"/>
                        <w:jc w:val="both"/>
                        <w:rPr>
                          <w:rFonts w:ascii="Times New Roman" w:eastAsia="華康香港標準楷書" w:hAnsi="Times New Roman" w:cs="Times New Roman"/>
                          <w:color w:val="000000"/>
                          <w:sz w:val="48"/>
                          <w:szCs w:val="52"/>
                          <w:lang w:eastAsia="zh-HK"/>
                        </w:rPr>
                      </w:pPr>
                      <w:r w:rsidRPr="001E05D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行人和汽車都</w:t>
                      </w:r>
                      <w:r w:rsidRPr="001E05D2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48"/>
                          <w:lang w:eastAsia="zh-HK"/>
                        </w:rPr>
                        <w:t>應該</w:t>
                      </w:r>
                      <w:r w:rsidRPr="001E05D2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HK"/>
                        </w:rPr>
                        <w:t>遵守交通規則</w:t>
                      </w:r>
                      <w:r w:rsidRPr="001E05D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FE01CFA" w14:textId="0C59D472" w:rsidR="00E572C6" w:rsidRPr="004F6E7B" w:rsidRDefault="001E05D2" w:rsidP="00EC4D54">
      <w:pPr>
        <w:spacing w:beforeLines="200" w:before="720"/>
        <w:rPr>
          <w:rFonts w:ascii="Times New Roman" w:eastAsia="華康香港標準楷書" w:hAnsi="Times New Roman" w:cs="Times New Roman"/>
          <w:b/>
          <w:color w:val="000000"/>
          <w:sz w:val="48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bCs/>
          <w:noProof/>
          <w:color w:val="000000" w:themeColor="text1"/>
          <w:sz w:val="48"/>
          <w:szCs w:val="48"/>
          <w:lang w:eastAsia="zh-HK"/>
        </w:rPr>
        <w:t>寫</w:t>
      </w:r>
      <w:r>
        <w:rPr>
          <w:rFonts w:ascii="華康香港標準楷書" w:eastAsia="華康香港標準楷書" w:hAnsi="華康香港標準楷書" w:cs="華康香港標準楷書" w:hint="eastAsia"/>
          <w:b/>
          <w:bCs/>
          <w:noProof/>
          <w:color w:val="000000" w:themeColor="text1"/>
          <w:sz w:val="48"/>
          <w:szCs w:val="48"/>
          <w:lang w:eastAsia="zh-TW"/>
        </w:rPr>
        <w:t>一</w:t>
      </w:r>
      <w:r>
        <w:rPr>
          <w:rFonts w:ascii="華康香港標準楷書" w:eastAsia="華康香港標準楷書" w:hAnsi="華康香港標準楷書" w:cs="華康香港標準楷書" w:hint="eastAsia"/>
          <w:b/>
          <w:bCs/>
          <w:noProof/>
          <w:color w:val="000000" w:themeColor="text1"/>
          <w:sz w:val="48"/>
          <w:szCs w:val="48"/>
          <w:lang w:eastAsia="zh-HK"/>
        </w:rPr>
        <w:t>寫</w:t>
      </w:r>
    </w:p>
    <w:p w14:paraId="33C48F9E" w14:textId="7F6AE0D0" w:rsidR="00E572C6" w:rsidRPr="004F6E7B" w:rsidRDefault="001E05D2" w:rsidP="00EC4D54">
      <w:pPr>
        <w:pStyle w:val="a6"/>
        <w:numPr>
          <w:ilvl w:val="0"/>
          <w:numId w:val="15"/>
        </w:numPr>
        <w:spacing w:beforeLines="50" w:before="180" w:afterLines="100" w:after="360"/>
        <w:ind w:rightChars="-65" w:right="-143"/>
        <w:contextualSpacing w:val="0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48"/>
          <w:lang w:eastAsia="zh-HK"/>
        </w:rPr>
        <w:t>即使取得優異的成績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48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48"/>
          <w:lang w:eastAsia="zh-HK"/>
        </w:rPr>
        <w:t>我們也</w:t>
      </w:r>
      <w:r w:rsidR="0063172F"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48"/>
          <w:lang w:eastAsia="zh-TW"/>
        </w:rPr>
        <w:t>_______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48"/>
          <w:lang w:eastAsia="zh-HK"/>
        </w:rPr>
        <w:t>虛心學習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48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48"/>
          <w:lang w:eastAsia="zh-HK"/>
        </w:rPr>
        <w:t>精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48"/>
          <w:lang w:eastAsia="zh-TW"/>
        </w:rPr>
        <w:t>益</w:t>
      </w:r>
      <w:r>
        <w:rPr>
          <w:rFonts w:ascii="標楷體" w:eastAsia="標楷體" w:hAnsi="標楷體" w:cs="Times New Roman" w:hint="eastAsia"/>
          <w:color w:val="000000" w:themeColor="text1"/>
          <w:sz w:val="48"/>
          <w:szCs w:val="48"/>
          <w:lang w:eastAsia="zh-TW"/>
        </w:rPr>
        <w:t>求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48"/>
          <w:lang w:eastAsia="zh-TW"/>
        </w:rPr>
        <w:t>精。</w:t>
      </w:r>
    </w:p>
    <w:p w14:paraId="16C6705A" w14:textId="6EFF2D47" w:rsidR="00E572C6" w:rsidRPr="004F6E7B" w:rsidRDefault="001E05D2" w:rsidP="00EC4D54">
      <w:pPr>
        <w:pStyle w:val="a6"/>
        <w:numPr>
          <w:ilvl w:val="0"/>
          <w:numId w:val="15"/>
        </w:numPr>
        <w:spacing w:beforeLines="100" w:before="360" w:afterLines="100" w:after="360"/>
        <w:ind w:rightChars="-129" w:right="-284"/>
        <w:contextualSpacing w:val="0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48"/>
          <w:lang w:eastAsia="zh-HK"/>
        </w:rPr>
        <w:t>我們作為子女的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48"/>
          <w:lang w:eastAsia="zh-TW"/>
        </w:rPr>
        <w:t>，</w:t>
      </w:r>
      <w:r>
        <w:rPr>
          <w:rFonts w:ascii="Times New Roman" w:eastAsia="華康香港標準楷書" w:hAnsi="Times New Roman" w:cs="Times New Roman"/>
          <w:color w:val="000000"/>
          <w:sz w:val="48"/>
          <w:szCs w:val="48"/>
          <w:lang w:eastAsia="zh-TW"/>
        </w:rPr>
        <w:t>______________</w:t>
      </w:r>
      <w:r w:rsidR="0063172F">
        <w:rPr>
          <w:rFonts w:ascii="Times New Roman" w:eastAsia="華康香港標準楷書" w:hAnsi="Times New Roman" w:cs="Times New Roman" w:hint="eastAsia"/>
          <w:color w:val="000000"/>
          <w:sz w:val="48"/>
          <w:szCs w:val="48"/>
          <w:lang w:eastAsia="zh-TW"/>
        </w:rPr>
        <w:t>___</w:t>
      </w:r>
      <w:r w:rsidR="0063172F">
        <w:rPr>
          <w:rFonts w:ascii="Times New Roman" w:eastAsia="華康香港標準楷書" w:hAnsi="Times New Roman" w:cs="Times New Roman"/>
          <w:color w:val="000000"/>
          <w:sz w:val="48"/>
          <w:szCs w:val="48"/>
          <w:lang w:eastAsia="zh-TW"/>
        </w:rPr>
        <w:br/>
      </w:r>
      <w:r>
        <w:rPr>
          <w:rFonts w:ascii="Times New Roman" w:eastAsia="華康香港標準楷書" w:hAnsi="Times New Roman" w:cs="Times New Roman"/>
          <w:color w:val="000000"/>
          <w:sz w:val="48"/>
          <w:szCs w:val="48"/>
          <w:lang w:eastAsia="zh-TW"/>
        </w:rPr>
        <w:t>____</w:t>
      </w:r>
      <w:r>
        <w:rPr>
          <w:rFonts w:ascii="Times New Roman" w:eastAsia="華康香港標準楷書" w:hAnsi="Times New Roman" w:cs="Times New Roman"/>
          <w:color w:val="000000"/>
          <w:sz w:val="48"/>
          <w:szCs w:val="48"/>
          <w:lang w:eastAsia="zh-HK"/>
        </w:rPr>
        <w:t>_______</w:t>
      </w:r>
      <w:r w:rsidR="0063172F">
        <w:rPr>
          <w:rFonts w:ascii="Times New Roman" w:eastAsia="華康香港標準楷書" w:hAnsi="Times New Roman" w:cs="Times New Roman"/>
          <w:color w:val="000000" w:themeColor="text1"/>
          <w:sz w:val="48"/>
          <w:szCs w:val="48"/>
          <w:lang w:eastAsia="zh-TW"/>
        </w:rPr>
        <w:t>_________________</w:t>
      </w:r>
      <w:r>
        <w:rPr>
          <w:rFonts w:ascii="Times New Roman" w:eastAsia="華康香港標準楷書" w:hAnsi="Times New Roman" w:cs="Times New Roman"/>
          <w:color w:val="000000" w:themeColor="text1"/>
          <w:sz w:val="48"/>
          <w:szCs w:val="48"/>
          <w:lang w:eastAsia="zh-TW"/>
        </w:rPr>
        <w:t>___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48"/>
          <w:lang w:eastAsia="zh-TW"/>
        </w:rPr>
        <w:t>。</w:t>
      </w:r>
    </w:p>
    <w:p w14:paraId="55D0D8E7" w14:textId="088C0AEC" w:rsidR="00E572C6" w:rsidRPr="004F6E7B" w:rsidRDefault="001E05D2" w:rsidP="00EC4D54">
      <w:pPr>
        <w:pStyle w:val="a6"/>
        <w:numPr>
          <w:ilvl w:val="0"/>
          <w:numId w:val="15"/>
        </w:numPr>
        <w:spacing w:beforeLines="100" w:before="360" w:afterLines="50" w:after="180"/>
        <w:ind w:rightChars="-65" w:right="-143"/>
        <w:contextualSpacing w:val="0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color w:val="000000" w:themeColor="text1"/>
          <w:sz w:val="48"/>
          <w:szCs w:val="48"/>
          <w:lang w:eastAsia="zh-TW"/>
        </w:rPr>
        <w:t>___</w:t>
      </w:r>
      <w:r>
        <w:rPr>
          <w:rFonts w:ascii="Times New Roman" w:eastAsia="華康香港標準楷書" w:hAnsi="Times New Roman" w:cs="Times New Roman"/>
          <w:color w:val="000000"/>
          <w:sz w:val="48"/>
          <w:szCs w:val="48"/>
          <w:lang w:eastAsia="zh-HK"/>
        </w:rPr>
        <w:t>____________________________</w:t>
      </w:r>
      <w:r>
        <w:rPr>
          <w:rFonts w:ascii="Times New Roman" w:eastAsia="華康香港標準楷書" w:hAnsi="Times New Roman" w:cs="Times New Roman"/>
          <w:color w:val="000000"/>
          <w:sz w:val="48"/>
          <w:szCs w:val="48"/>
          <w:lang w:eastAsia="zh-TW"/>
        </w:rPr>
        <w:t>___</w:t>
      </w:r>
      <w:r>
        <w:rPr>
          <w:rFonts w:ascii="Times New Roman" w:eastAsia="華康香港標準楷書" w:hAnsi="Times New Roman" w:cs="Times New Roman"/>
          <w:color w:val="000000"/>
          <w:sz w:val="48"/>
          <w:szCs w:val="48"/>
          <w:lang w:eastAsia="zh-HK"/>
        </w:rPr>
        <w:t>_____</w:t>
      </w:r>
      <w:r>
        <w:rPr>
          <w:rFonts w:ascii="Times New Roman" w:eastAsia="華康香港標準楷書" w:hAnsi="Times New Roman" w:cs="Times New Roman"/>
          <w:color w:val="000000" w:themeColor="text1"/>
          <w:sz w:val="48"/>
          <w:szCs w:val="48"/>
          <w:lang w:eastAsia="zh-TW"/>
        </w:rPr>
        <w:t>_________________________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48"/>
          <w:lang w:eastAsia="zh-HK"/>
        </w:rPr>
        <w:t>。</w:t>
      </w:r>
    </w:p>
    <w:p w14:paraId="44440E86" w14:textId="4615CA9D" w:rsidR="001D3B5E" w:rsidRDefault="0063172F" w:rsidP="001D4FED">
      <w:pPr>
        <w:spacing w:after="0" w:line="240" w:lineRule="auto"/>
        <w:jc w:val="center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  <w:br w:type="page"/>
      </w:r>
      <w:r w:rsidR="001D3B5E" w:rsidRPr="00253ED1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inline distT="0" distB="0" distL="0" distR="0" wp14:anchorId="3D51ECB2" wp14:editId="190A0C83">
                <wp:extent cx="1260000" cy="648000"/>
                <wp:effectExtent l="0" t="0" r="16510" b="19050"/>
                <wp:docPr id="1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6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E8CC0" w14:textId="3368FC71" w:rsidR="0004352F" w:rsidRPr="00E52F0F" w:rsidRDefault="0004352F" w:rsidP="001D3B5E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無論</w:t>
                            </w:r>
                          </w:p>
                          <w:p w14:paraId="6DFA8447" w14:textId="77777777" w:rsidR="0004352F" w:rsidRPr="00DF484B" w:rsidRDefault="0004352F" w:rsidP="001D3B5E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51ECB2" id="_x0000_s1196" style="width:99.2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" fillcolor="white [3201]" strokecolor="#f79646 [3209]" strokeweight="2pt">
                <v:textbox>
                  <w:txbxContent>
                    <w:p w14:paraId="6BCE8CC0" w14:textId="3368FC71" w:rsidR="0004352F" w:rsidRPr="00E52F0F" w:rsidRDefault="0004352F" w:rsidP="001D3B5E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8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無論</w:t>
                      </w:r>
                    </w:p>
                    <w:p w14:paraId="6DFA8447" w14:textId="77777777" w:rsidR="0004352F" w:rsidRPr="00DF484B" w:rsidRDefault="0004352F" w:rsidP="001D3B5E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80"/>
                          <w:lang w:eastAsia="zh-TW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B0E719" w14:textId="741E5428" w:rsidR="00D97B87" w:rsidRDefault="00D97B87" w:rsidP="00EC4D54">
      <w:pPr>
        <w:snapToGrid w:val="0"/>
        <w:spacing w:beforeLines="50" w:before="180" w:after="0" w:line="300" w:lineRule="auto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 w:rsidRPr="004E5A34">
        <w:rPr>
          <w:rFonts w:ascii="華康香港標準楷書" w:eastAsia="華康香港標準楷書" w:hAnsi="華康香港標準楷書" w:cs="華康香港標準楷書" w:hint="eastAsia"/>
          <w:sz w:val="48"/>
          <w:szCs w:val="60"/>
          <w:lang w:eastAsia="zh-HK"/>
        </w:rPr>
        <w:t>例子：</w:t>
      </w:r>
      <w:r w:rsidR="00174BD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4A8F8548" wp14:editId="318EB6E9">
                <wp:extent cx="5400000" cy="1620000"/>
                <wp:effectExtent l="0" t="0" r="10795" b="18415"/>
                <wp:docPr id="208533" name="圓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62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DAAD7" w14:textId="772CBB48" w:rsidR="0004352F" w:rsidRPr="004F6E7B" w:rsidRDefault="0004352F" w:rsidP="001D4FED">
                            <w:pPr>
                              <w:pStyle w:val="a6"/>
                              <w:numPr>
                                <w:ilvl w:val="0"/>
                                <w:numId w:val="16"/>
                              </w:numPr>
                              <w:adjustRightInd w:val="0"/>
                              <w:snapToGrid w:val="0"/>
                              <w:spacing w:afterLines="50" w:after="180" w:line="240" w:lineRule="auto"/>
                              <w:ind w:left="490" w:rightChars="44" w:right="97" w:hanging="532"/>
                              <w:contextualSpacing w:val="0"/>
                              <w:jc w:val="both"/>
                              <w:rPr>
                                <w:rFonts w:ascii="Times New Roman" w:eastAsia="華康香港標準楷書" w:hAnsi="Times New Roman" w:cs="Times New Roman"/>
                                <w:color w:val="000000"/>
                                <w:sz w:val="48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48"/>
                                <w:lang w:eastAsia="zh-HK"/>
                              </w:rPr>
                              <w:t>無論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你心情如何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糖果都可以為你解憂</w:t>
                            </w:r>
                            <w:r w:rsidR="00F82F2C" w:rsidRPr="00F82F2C">
                              <w:rPr>
                                <w:rFonts w:ascii="標楷體" w:eastAsia="標楷體" w:hAnsi="標楷體" w:cs="華康香港標準楷書" w:hint="eastAsia"/>
                                <w:sz w:val="48"/>
                                <w:szCs w:val="48"/>
                                <w:lang w:val="en-HK" w:eastAsia="zh-TW"/>
                              </w:rPr>
                              <w:t>添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樂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。</w:t>
                            </w:r>
                          </w:p>
                          <w:p w14:paraId="10D26FF9" w14:textId="243D2E9A" w:rsidR="0004352F" w:rsidRPr="001D4FED" w:rsidRDefault="0004352F" w:rsidP="001D4FED">
                            <w:pPr>
                              <w:pStyle w:val="a6"/>
                              <w:numPr>
                                <w:ilvl w:val="0"/>
                                <w:numId w:val="16"/>
                              </w:numPr>
                              <w:adjustRightInd w:val="0"/>
                              <w:snapToGrid w:val="0"/>
                              <w:spacing w:after="0" w:line="240" w:lineRule="auto"/>
                              <w:ind w:left="490" w:rightChars="-278" w:right="-612" w:hanging="532"/>
                              <w:contextualSpacing w:val="0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48"/>
                                <w:lang w:eastAsia="zh-HK"/>
                              </w:rPr>
                              <w:t>無論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弟弟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多調皮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我們都一樣愛他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8F8548" id="圓角矩形 37" o:spid="_x0000_s1059" style="width:425.2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" fillcolor="white [3201]" strokecolor="#4f81bd [3204]" strokeweight="2pt">
                <v:textbox inset=",1mm,,1mm">
                  <w:txbxContent>
                    <w:p w14:paraId="65ADAAD7" w14:textId="772CBB48" w:rsidR="0004352F" w:rsidRPr="004F6E7B" w:rsidRDefault="0004352F" w:rsidP="001D4FED">
                      <w:pPr>
                        <w:pStyle w:val="a6"/>
                        <w:numPr>
                          <w:ilvl w:val="0"/>
                          <w:numId w:val="16"/>
                        </w:numPr>
                        <w:adjustRightInd w:val="0"/>
                        <w:snapToGrid w:val="0"/>
                        <w:spacing w:afterLines="50" w:after="180" w:line="240" w:lineRule="auto"/>
                        <w:ind w:left="490" w:rightChars="44" w:right="97" w:hanging="532"/>
                        <w:contextualSpacing w:val="0"/>
                        <w:jc w:val="both"/>
                        <w:rPr>
                          <w:rFonts w:ascii="Times New Roman" w:eastAsia="華康香港標準楷書" w:hAnsi="Times New Roman" w:cs="Times New Roman"/>
                          <w:color w:val="000000"/>
                          <w:sz w:val="48"/>
                          <w:szCs w:val="52"/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48"/>
                          <w:lang w:eastAsia="zh-HK"/>
                        </w:rPr>
                        <w:t>無論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你心情如何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，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糖果都可以為你解憂</w:t>
                      </w:r>
                      <w:r w:rsidR="00F82F2C" w:rsidRPr="00F82F2C">
                        <w:rPr>
                          <w:rFonts w:ascii="標楷體" w:eastAsia="標楷體" w:hAnsi="標楷體" w:cs="華康香港標準楷書" w:hint="eastAsia"/>
                          <w:sz w:val="48"/>
                          <w:szCs w:val="48"/>
                          <w:lang w:val="en-HK" w:eastAsia="zh-TW"/>
                        </w:rPr>
                        <w:t>添</w:t>
                      </w:r>
                      <w:r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樂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。</w:t>
                      </w:r>
                    </w:p>
                    <w:p w14:paraId="10D26FF9" w14:textId="243D2E9A" w:rsidR="0004352F" w:rsidRPr="001D4FED" w:rsidRDefault="0004352F" w:rsidP="001D4FED">
                      <w:pPr>
                        <w:pStyle w:val="a6"/>
                        <w:numPr>
                          <w:ilvl w:val="0"/>
                          <w:numId w:val="16"/>
                        </w:numPr>
                        <w:adjustRightInd w:val="0"/>
                        <w:snapToGrid w:val="0"/>
                        <w:spacing w:after="0" w:line="240" w:lineRule="auto"/>
                        <w:ind w:left="490" w:rightChars="-278" w:right="-612" w:hanging="532"/>
                        <w:contextualSpacing w:val="0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48"/>
                          <w:lang w:eastAsia="zh-HK"/>
                        </w:rPr>
                        <w:t>無論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弟弟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多調皮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，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我們都一樣愛他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3F618A0" w14:textId="11BE8A44" w:rsidR="00E572C6" w:rsidRPr="00E337B1" w:rsidRDefault="001E05D2" w:rsidP="00E572C6">
      <w:pPr>
        <w:spacing w:beforeLines="200" w:before="720"/>
        <w:rPr>
          <w:rFonts w:ascii="華康香港標準楷書" w:eastAsia="華康香港標準楷書" w:hAnsi="華康香港標準楷書" w:cs="華康香港標準楷書"/>
          <w:b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color w:val="000000" w:themeColor="text1"/>
          <w:sz w:val="48"/>
          <w:szCs w:val="48"/>
          <w:lang w:eastAsia="zh-HK"/>
        </w:rPr>
        <w:t>説一説</w:t>
      </w:r>
    </w:p>
    <w:p w14:paraId="131B5B90" w14:textId="6FFAEAEC" w:rsidR="00E572C6" w:rsidRPr="00643FC6" w:rsidRDefault="001E05D2" w:rsidP="00EC4D54">
      <w:pPr>
        <w:pStyle w:val="a6"/>
        <w:numPr>
          <w:ilvl w:val="0"/>
          <w:numId w:val="17"/>
        </w:numPr>
        <w:tabs>
          <w:tab w:val="left" w:pos="728"/>
        </w:tabs>
        <w:snapToGrid w:val="0"/>
        <w:spacing w:beforeLines="50" w:before="180" w:afterLines="100" w:after="360" w:line="240" w:lineRule="auto"/>
        <w:ind w:left="658" w:hanging="658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color w:val="C00000"/>
          <w:sz w:val="48"/>
          <w:szCs w:val="48"/>
          <w:lang w:eastAsia="zh-HK"/>
        </w:rPr>
        <w:t>無論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我向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u w:val="single"/>
          <w:lang w:eastAsia="zh-HK"/>
        </w:rPr>
        <w:t>志明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道歉多少遍，他也不肯原諒我。</w:t>
      </w:r>
    </w:p>
    <w:p w14:paraId="1B9467F3" w14:textId="02C0C5AE" w:rsidR="00E572C6" w:rsidRDefault="00E572C6" w:rsidP="00EC4D54">
      <w:pPr>
        <w:pStyle w:val="a6"/>
        <w:snapToGrid w:val="0"/>
        <w:spacing w:beforeLines="100" w:before="360" w:afterLines="100" w:after="360" w:line="240" w:lineRule="auto"/>
        <w:ind w:left="653" w:hangingChars="136" w:hanging="653"/>
        <w:contextualSpacing w:val="0"/>
        <w:jc w:val="both"/>
        <w:rPr>
          <w:rFonts w:ascii="華康香港標準楷書" w:eastAsia="華康香港標準楷書" w:hAnsi="華康香港標準楷書" w:cs="華康香港標準楷書"/>
          <w:color w:val="000000" w:themeColor="text1"/>
          <w:sz w:val="48"/>
          <w:szCs w:val="52"/>
          <w:lang w:eastAsia="zh-TW"/>
        </w:rPr>
      </w:pPr>
      <w:r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2.</w:t>
      </w:r>
      <w:r w:rsidRPr="004F6E7B"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  <w:t xml:space="preserve"> </w:t>
      </w:r>
      <w:r w:rsidRPr="004F6E7B"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  <w:tab/>
      </w:r>
      <w:r w:rsidR="001E05D2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曾祖父性格固執</w:t>
      </w:r>
      <w:r w:rsidR="001E05D2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，</w:t>
      </w:r>
      <w:r w:rsidR="001E05D2">
        <w:rPr>
          <w:rFonts w:ascii="Times New Roman" w:eastAsia="華康香港標準楷書" w:hAnsi="Times New Roman" w:cs="Times New Roman" w:hint="eastAsia"/>
          <w:color w:val="C00000"/>
          <w:sz w:val="48"/>
          <w:szCs w:val="48"/>
          <w:lang w:eastAsia="zh-HK"/>
        </w:rPr>
        <w:t>無論</w:t>
      </w:r>
      <w:r w:rsidR="001E05D2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是誰</w:t>
      </w:r>
      <w:r w:rsidR="001E05D2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，</w:t>
      </w:r>
      <w:r w:rsidR="001E05D2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都不能改變他的心意</w:t>
      </w:r>
      <w:r w:rsidR="001E05D2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。</w:t>
      </w:r>
    </w:p>
    <w:p w14:paraId="27649771" w14:textId="778763B9" w:rsidR="00E572C6" w:rsidRDefault="00E572C6" w:rsidP="00D01002">
      <w:pPr>
        <w:pStyle w:val="a6"/>
        <w:snapToGrid w:val="0"/>
        <w:spacing w:beforeLines="100" w:before="360" w:afterLines="100" w:after="360" w:line="240" w:lineRule="auto"/>
        <w:ind w:left="600" w:rightChars="15" w:right="33" w:hangingChars="125" w:hanging="600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3.</w:t>
      </w:r>
      <w:r w:rsidR="00174BD3"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 xml:space="preserve"> </w:t>
      </w:r>
      <w:r w:rsidR="001E05D2">
        <w:rPr>
          <w:rFonts w:ascii="Times New Roman" w:eastAsia="華康香港標準楷書" w:hAnsi="Times New Roman" w:cs="Times New Roman" w:hint="eastAsia"/>
          <w:color w:val="C00000"/>
          <w:sz w:val="48"/>
          <w:szCs w:val="48"/>
          <w:lang w:eastAsia="zh-TW"/>
        </w:rPr>
        <w:t>無論</w:t>
      </w:r>
      <w:r w:rsidR="001E05D2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遇到甚麼困難，我們都要努力克服，不可以放</w:t>
      </w:r>
      <w:r w:rsidR="001E05D2">
        <w:rPr>
          <w:rFonts w:ascii="標楷體" w:eastAsia="標楷體" w:hAnsi="標楷體" w:cs="Times New Roman" w:hint="eastAsia"/>
          <w:sz w:val="48"/>
          <w:szCs w:val="48"/>
          <w:lang w:eastAsia="zh-TW"/>
        </w:rPr>
        <w:t>棄</w:t>
      </w:r>
      <w:r w:rsidR="001E05D2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。</w:t>
      </w:r>
    </w:p>
    <w:p w14:paraId="60408E9F" w14:textId="77777777" w:rsidR="00B74D70" w:rsidRDefault="00B74D70" w:rsidP="00B50184">
      <w:pPr>
        <w:spacing w:after="0" w:line="240" w:lineRule="auto"/>
        <w:jc w:val="center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</w:p>
    <w:p w14:paraId="75C32D34" w14:textId="77777777" w:rsidR="00EC4D54" w:rsidRDefault="00EC4D54">
      <w:pPr>
        <w:spacing w:after="0" w:line="240" w:lineRule="auto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  <w:br w:type="page"/>
      </w:r>
    </w:p>
    <w:p w14:paraId="05398BF6" w14:textId="190F29CC" w:rsidR="004419D7" w:rsidRDefault="004419D7" w:rsidP="00B50184">
      <w:pPr>
        <w:spacing w:after="0" w:line="240" w:lineRule="auto"/>
        <w:jc w:val="center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 w:rsidRPr="00CB6967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inline distT="0" distB="0" distL="0" distR="0" wp14:anchorId="703CCD54" wp14:editId="4B0BE0C3">
                <wp:extent cx="1260000" cy="648000"/>
                <wp:effectExtent l="0" t="0" r="16510" b="19050"/>
                <wp:docPr id="7215" name="圓角矩形 7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64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CD0F52" w14:textId="1E02D76E" w:rsidR="0004352F" w:rsidRPr="001656D5" w:rsidRDefault="0004352F" w:rsidP="004419D7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關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3CCD54" id="圓角矩形 7215" o:spid="_x0000_s1198" style="width:99.2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" fillcolor="window" strokecolor="#f79646" strokeweight="2pt">
                <v:textbox>
                  <w:txbxContent>
                    <w:p w14:paraId="09CD0F52" w14:textId="1E02D76E" w:rsidR="0004352F" w:rsidRPr="001656D5" w:rsidRDefault="0004352F" w:rsidP="004419D7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關於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A7ACBE" w14:textId="6E4C07E2" w:rsidR="00D97B87" w:rsidRDefault="00D97B87" w:rsidP="00EC4D54">
      <w:pPr>
        <w:snapToGrid w:val="0"/>
        <w:spacing w:beforeLines="50" w:before="180" w:after="0" w:line="300" w:lineRule="auto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 w:rsidRPr="00EC4D54">
        <w:rPr>
          <w:rFonts w:ascii="華康香港標準楷書" w:eastAsia="華康香港標準楷書" w:hAnsi="華康香港標準楷書" w:cs="華康香港標準楷書" w:hint="eastAsia"/>
          <w:sz w:val="48"/>
          <w:szCs w:val="60"/>
          <w:lang w:eastAsia="zh-HK"/>
        </w:rPr>
        <w:t>例子：</w:t>
      </w:r>
      <w:r w:rsidR="00174BD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75D74EED" wp14:editId="21BA63B2">
                <wp:extent cx="5400000" cy="1980000"/>
                <wp:effectExtent l="0" t="0" r="10795" b="20320"/>
                <wp:docPr id="42" name="圓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9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CAA36" w14:textId="77777777" w:rsidR="0004352F" w:rsidRPr="001E05D2" w:rsidRDefault="0004352F" w:rsidP="002D12E9">
                            <w:pPr>
                              <w:pStyle w:val="a6"/>
                              <w:numPr>
                                <w:ilvl w:val="0"/>
                                <w:numId w:val="18"/>
                              </w:numPr>
                              <w:adjustRightInd w:val="0"/>
                              <w:snapToGrid w:val="0"/>
                              <w:spacing w:after="0" w:line="240" w:lineRule="auto"/>
                              <w:ind w:rightChars="71" w:right="156"/>
                              <w:contextualSpacing w:val="0"/>
                              <w:jc w:val="both"/>
                              <w:rPr>
                                <w:lang w:eastAsia="zh-TW"/>
                              </w:rPr>
                            </w:pPr>
                            <w:r w:rsidRPr="001E05D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44"/>
                                <w:lang w:eastAsia="zh-TW"/>
                              </w:rPr>
                              <w:t>關於</w:t>
                            </w:r>
                            <w:r w:rsidRPr="001E05D2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HK"/>
                              </w:rPr>
                              <w:t>糖果的由來</w:t>
                            </w:r>
                            <w:r w:rsidRPr="001E05D2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，</w:t>
                            </w:r>
                            <w:r w:rsidRPr="001E05D2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HK"/>
                              </w:rPr>
                              <w:t>流傳着很多小故事</w:t>
                            </w:r>
                            <w:r w:rsidRPr="001E05D2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。</w:t>
                            </w:r>
                          </w:p>
                          <w:p w14:paraId="6B9FD8C6" w14:textId="45B23F8C" w:rsidR="0004352F" w:rsidRPr="00E572C6" w:rsidRDefault="0004352F" w:rsidP="00EC4D54">
                            <w:pPr>
                              <w:pStyle w:val="a6"/>
                              <w:numPr>
                                <w:ilvl w:val="0"/>
                                <w:numId w:val="18"/>
                              </w:numPr>
                              <w:adjustRightInd w:val="0"/>
                              <w:snapToGrid w:val="0"/>
                              <w:spacing w:beforeLines="50" w:before="180" w:after="0" w:line="240" w:lineRule="auto"/>
                              <w:ind w:rightChars="71" w:right="156"/>
                              <w:contextualSpacing w:val="0"/>
                              <w:jc w:val="both"/>
                              <w:rPr>
                                <w:lang w:eastAsia="zh-TW"/>
                              </w:rPr>
                            </w:pPr>
                            <w:r w:rsidRPr="001E05D2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這本書記</w:t>
                            </w:r>
                            <w:r w:rsidRPr="001E05D2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錄</w:t>
                            </w:r>
                            <w:r w:rsidRPr="001E05D2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了很多</w:t>
                            </w:r>
                            <w:r w:rsidRPr="001E05D2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48"/>
                                <w:lang w:eastAsia="zh-HK"/>
                              </w:rPr>
                              <w:t>關於</w:t>
                            </w:r>
                            <w:r w:rsidRPr="001E05D2"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48"/>
                                <w:lang w:eastAsia="zh-HK"/>
                              </w:rPr>
                              <w:t>古今中外的重要發明</w:t>
                            </w:r>
                            <w:r w:rsidRPr="001E05D2"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48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D74EED" id="圓角矩形 42" o:spid="_x0000_s1199" style="width:425.2pt;height:1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" fillcolor="white [3201]" strokecolor="#4f81bd [3204]" strokeweight="2pt">
                <v:textbox>
                  <w:txbxContent>
                    <w:p w14:paraId="623CAA36" w14:textId="77777777" w:rsidR="0004352F" w:rsidRPr="001E05D2" w:rsidRDefault="0004352F" w:rsidP="002D12E9">
                      <w:pPr>
                        <w:pStyle w:val="a6"/>
                        <w:numPr>
                          <w:ilvl w:val="0"/>
                          <w:numId w:val="18"/>
                        </w:numPr>
                        <w:adjustRightInd w:val="0"/>
                        <w:snapToGrid w:val="0"/>
                        <w:spacing w:after="0" w:line="240" w:lineRule="auto"/>
                        <w:ind w:rightChars="71" w:right="156"/>
                        <w:contextualSpacing w:val="0"/>
                        <w:jc w:val="both"/>
                        <w:rPr>
                          <w:lang w:eastAsia="zh-TW"/>
                        </w:rPr>
                      </w:pPr>
                      <w:r w:rsidRPr="001E05D2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44"/>
                          <w:lang w:eastAsia="zh-TW"/>
                        </w:rPr>
                        <w:t>關於</w:t>
                      </w:r>
                      <w:r w:rsidRPr="001E05D2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lang w:eastAsia="zh-HK"/>
                        </w:rPr>
                        <w:t>糖果的由來</w:t>
                      </w:r>
                      <w:r w:rsidRPr="001E05D2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lang w:eastAsia="zh-TW"/>
                        </w:rPr>
                        <w:t>，</w:t>
                      </w:r>
                      <w:r w:rsidRPr="001E05D2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lang w:eastAsia="zh-HK"/>
                        </w:rPr>
                        <w:t>流傳着很多小故事</w:t>
                      </w:r>
                      <w:r w:rsidRPr="001E05D2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lang w:eastAsia="zh-TW"/>
                        </w:rPr>
                        <w:t>。</w:t>
                      </w:r>
                    </w:p>
                    <w:p w14:paraId="6B9FD8C6" w14:textId="45B23F8C" w:rsidR="0004352F" w:rsidRPr="00E572C6" w:rsidRDefault="0004352F" w:rsidP="00EC4D54">
                      <w:pPr>
                        <w:pStyle w:val="a6"/>
                        <w:numPr>
                          <w:ilvl w:val="0"/>
                          <w:numId w:val="18"/>
                        </w:numPr>
                        <w:adjustRightInd w:val="0"/>
                        <w:snapToGrid w:val="0"/>
                        <w:spacing w:beforeLines="50" w:before="180" w:after="0" w:line="240" w:lineRule="auto"/>
                        <w:ind w:rightChars="71" w:right="156"/>
                        <w:contextualSpacing w:val="0"/>
                        <w:jc w:val="both"/>
                        <w:rPr>
                          <w:lang w:eastAsia="zh-TW"/>
                        </w:rPr>
                      </w:pPr>
                      <w:r w:rsidRPr="001E05D2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這本書記</w:t>
                      </w:r>
                      <w:r w:rsidRPr="001E05D2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錄</w:t>
                      </w:r>
                      <w:r w:rsidRPr="001E05D2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了很多</w:t>
                      </w:r>
                      <w:r w:rsidRPr="001E05D2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48"/>
                          <w:lang w:eastAsia="zh-HK"/>
                        </w:rPr>
                        <w:t>關於</w:t>
                      </w:r>
                      <w:r w:rsidRPr="001E05D2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48"/>
                          <w:lang w:eastAsia="zh-HK"/>
                        </w:rPr>
                        <w:t>古今中外的重要發明</w:t>
                      </w:r>
                      <w:r w:rsidRPr="001E05D2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48"/>
                          <w:lang w:eastAsia="zh-TW"/>
                        </w:rPr>
                        <w:t>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3D57D7" w14:textId="3EE4E485" w:rsidR="00E572C6" w:rsidRPr="00E572C6" w:rsidRDefault="00E572C6" w:rsidP="00EC4D54">
      <w:pPr>
        <w:spacing w:beforeLines="200" w:before="720" w:after="0"/>
        <w:rPr>
          <w:rFonts w:ascii="Times New Roman" w:eastAsia="華康香港標準楷書" w:hAnsi="Times New Roman" w:cs="Times New Roman"/>
          <w:b/>
          <w:sz w:val="48"/>
          <w:szCs w:val="52"/>
          <w:lang w:eastAsia="zh-HK"/>
        </w:rPr>
      </w:pPr>
      <w:r w:rsidRPr="00E572C6">
        <w:rPr>
          <w:rFonts w:ascii="Times New Roman" w:eastAsia="華康香港標準楷書" w:hAnsi="Times New Roman" w:cs="Times New Roman" w:hint="eastAsia"/>
          <w:b/>
          <w:sz w:val="48"/>
          <w:szCs w:val="52"/>
          <w:lang w:eastAsia="zh-HK"/>
        </w:rPr>
        <w:t>説一説</w:t>
      </w:r>
    </w:p>
    <w:p w14:paraId="0510FE2A" w14:textId="77777777" w:rsidR="001E05D2" w:rsidRDefault="001E05D2" w:rsidP="00EC4D54">
      <w:pPr>
        <w:pStyle w:val="a6"/>
        <w:numPr>
          <w:ilvl w:val="0"/>
          <w:numId w:val="32"/>
        </w:numPr>
        <w:snapToGrid w:val="0"/>
        <w:spacing w:beforeLines="50" w:before="180" w:afterLines="100" w:after="360" w:line="240" w:lineRule="auto"/>
        <w:ind w:left="754" w:rightChars="63" w:right="139"/>
        <w:contextualSpacing w:val="0"/>
        <w:jc w:val="both"/>
        <w:rPr>
          <w:rFonts w:ascii="Times New Roman" w:eastAsia="華康香港標準楷書" w:hAnsi="Times New Roman" w:cs="Times New Roman"/>
          <w:b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color w:val="C00000"/>
          <w:sz w:val="48"/>
          <w:szCs w:val="48"/>
          <w:lang w:eastAsia="zh-HK"/>
        </w:rPr>
        <w:t>關於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活動的細節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，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我們的意見都不一致。</w:t>
      </w:r>
    </w:p>
    <w:p w14:paraId="77F33931" w14:textId="77777777" w:rsidR="001E05D2" w:rsidRPr="00D810C1" w:rsidRDefault="001E05D2" w:rsidP="00D810C1">
      <w:pPr>
        <w:pStyle w:val="a6"/>
        <w:numPr>
          <w:ilvl w:val="0"/>
          <w:numId w:val="32"/>
        </w:numPr>
        <w:overflowPunct w:val="0"/>
        <w:snapToGrid w:val="0"/>
        <w:spacing w:beforeLines="100" w:before="360" w:afterLines="100" w:after="360" w:line="240" w:lineRule="auto"/>
        <w:ind w:left="754" w:rightChars="63" w:right="139"/>
        <w:contextualSpacing w:val="0"/>
        <w:jc w:val="both"/>
        <w:rPr>
          <w:rFonts w:ascii="Times New Roman" w:eastAsia="華康香港標準楷書" w:hAnsi="Times New Roman" w:cs="Times New Roman"/>
          <w:spacing w:val="-4"/>
          <w:sz w:val="48"/>
          <w:szCs w:val="48"/>
          <w:lang w:eastAsia="zh-TW"/>
        </w:rPr>
      </w:pPr>
      <w:r w:rsidRPr="00D810C1">
        <w:rPr>
          <w:rFonts w:ascii="Times New Roman" w:eastAsia="華康香港標準楷書" w:hAnsi="Times New Roman" w:cs="Times New Roman" w:hint="eastAsia"/>
          <w:spacing w:val="-4"/>
          <w:sz w:val="48"/>
          <w:szCs w:val="48"/>
          <w:lang w:eastAsia="zh-HK"/>
        </w:rPr>
        <w:t>凡是</w:t>
      </w:r>
      <w:r w:rsidRPr="00D810C1">
        <w:rPr>
          <w:rFonts w:ascii="Times New Roman" w:eastAsia="華康香港標準楷書" w:hAnsi="Times New Roman" w:cs="Times New Roman" w:hint="eastAsia"/>
          <w:color w:val="C00000"/>
          <w:spacing w:val="-4"/>
          <w:sz w:val="48"/>
          <w:szCs w:val="48"/>
          <w:lang w:eastAsia="zh-HK"/>
        </w:rPr>
        <w:t>關於</w:t>
      </w:r>
      <w:r w:rsidRPr="00D810C1">
        <w:rPr>
          <w:rFonts w:ascii="Times New Roman" w:eastAsia="華康香港標準楷書" w:hAnsi="Times New Roman" w:cs="Times New Roman" w:hint="eastAsia"/>
          <w:spacing w:val="-4"/>
          <w:sz w:val="48"/>
          <w:szCs w:val="48"/>
          <w:lang w:eastAsia="zh-HK"/>
        </w:rPr>
        <w:t>藝術的事</w:t>
      </w:r>
      <w:r w:rsidRPr="00D810C1">
        <w:rPr>
          <w:rFonts w:ascii="Times New Roman" w:eastAsia="華康香港標準楷書" w:hAnsi="Times New Roman" w:cs="Times New Roman" w:hint="eastAsia"/>
          <w:spacing w:val="-4"/>
          <w:sz w:val="48"/>
          <w:szCs w:val="48"/>
          <w:lang w:eastAsia="zh-TW"/>
        </w:rPr>
        <w:t>，</w:t>
      </w:r>
      <w:r w:rsidRPr="00D810C1">
        <w:rPr>
          <w:rFonts w:ascii="Times New Roman" w:eastAsia="華康香港標準楷書" w:hAnsi="Times New Roman" w:cs="Times New Roman" w:hint="eastAsia"/>
          <w:spacing w:val="-4"/>
          <w:sz w:val="48"/>
          <w:szCs w:val="48"/>
          <w:lang w:eastAsia="zh-HK"/>
        </w:rPr>
        <w:t>姐姐都很感興趣</w:t>
      </w:r>
      <w:r w:rsidRPr="00D810C1">
        <w:rPr>
          <w:rFonts w:ascii="Times New Roman" w:eastAsia="華康香港標準楷書" w:hAnsi="Times New Roman" w:cs="Times New Roman" w:hint="eastAsia"/>
          <w:spacing w:val="-4"/>
          <w:sz w:val="48"/>
          <w:szCs w:val="48"/>
          <w:lang w:eastAsia="zh-TW"/>
        </w:rPr>
        <w:t>。</w:t>
      </w:r>
    </w:p>
    <w:p w14:paraId="48E605E2" w14:textId="61885F3B" w:rsidR="001E05D2" w:rsidRDefault="001E05D2" w:rsidP="00EC4D54">
      <w:pPr>
        <w:pStyle w:val="a6"/>
        <w:numPr>
          <w:ilvl w:val="0"/>
          <w:numId w:val="32"/>
        </w:numPr>
        <w:snapToGrid w:val="0"/>
        <w:spacing w:beforeLines="100" w:before="360" w:afterLines="100" w:after="360" w:line="240" w:lineRule="auto"/>
        <w:ind w:rightChars="63" w:right="139"/>
        <w:contextualSpacing w:val="0"/>
        <w:jc w:val="both"/>
        <w:rPr>
          <w:rFonts w:ascii="Times New Roman" w:eastAsia="華康香港標準楷書" w:hAnsi="Times New Roman" w:cs="Times New Roman"/>
          <w:sz w:val="48"/>
          <w:szCs w:val="48"/>
          <w:lang w:eastAsia="zh-TW"/>
        </w:rPr>
      </w:pP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自從</w:t>
      </w:r>
      <w:r>
        <w:rPr>
          <w:rFonts w:ascii="Times New Roman" w:eastAsia="華康香港標準楷書" w:hAnsi="Times New Roman" w:cs="Times New Roman" w:hint="eastAsia"/>
          <w:sz w:val="48"/>
          <w:szCs w:val="48"/>
          <w:u w:val="single"/>
          <w:lang w:eastAsia="zh-HK"/>
        </w:rPr>
        <w:t>美珍</w:t>
      </w:r>
      <w:r w:rsidR="00114B70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轉校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後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我們沒有</w:t>
      </w:r>
      <w:r>
        <w:rPr>
          <w:rFonts w:ascii="Times New Roman" w:eastAsia="華康香港標準楷書" w:hAnsi="Times New Roman" w:cs="Times New Roman" w:hint="eastAsia"/>
          <w:color w:val="C00000"/>
          <w:sz w:val="48"/>
          <w:szCs w:val="48"/>
          <w:lang w:eastAsia="zh-HK"/>
        </w:rPr>
        <w:t>關於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她的消息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。</w:t>
      </w:r>
    </w:p>
    <w:p w14:paraId="3B7C9D52" w14:textId="77777777" w:rsidR="001E05D2" w:rsidRDefault="001E05D2" w:rsidP="001D4FED">
      <w:pPr>
        <w:pStyle w:val="a6"/>
        <w:numPr>
          <w:ilvl w:val="0"/>
          <w:numId w:val="32"/>
        </w:numPr>
        <w:snapToGrid w:val="0"/>
        <w:spacing w:beforeLines="100" w:before="360" w:afterLines="100" w:after="360" w:line="240" w:lineRule="auto"/>
        <w:ind w:rightChars="63" w:right="139"/>
        <w:contextualSpacing w:val="0"/>
        <w:jc w:val="both"/>
        <w:rPr>
          <w:rFonts w:ascii="Times New Roman" w:eastAsia="華康香港標準楷書" w:hAnsi="Times New Roman" w:cs="Times New Roman"/>
          <w:sz w:val="48"/>
          <w:szCs w:val="48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color w:val="C00000"/>
          <w:sz w:val="48"/>
          <w:szCs w:val="48"/>
          <w:lang w:eastAsia="zh-HK"/>
        </w:rPr>
        <w:t>關於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學費資助計劃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的詳情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</w:rPr>
        <w:t>，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學校明天會公佈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TW"/>
        </w:rPr>
        <w:t>。</w:t>
      </w:r>
    </w:p>
    <w:p w14:paraId="7CE2FD2F" w14:textId="77777777" w:rsidR="004419D7" w:rsidRPr="001E05D2" w:rsidRDefault="004419D7" w:rsidP="004419D7">
      <w:pPr>
        <w:snapToGrid w:val="0"/>
        <w:spacing w:after="0" w:line="240" w:lineRule="auto"/>
        <w:jc w:val="center"/>
        <w:rPr>
          <w:rFonts w:ascii="華康香港標準楷書" w:eastAsia="華康香港標準楷書" w:hAnsi="華康香港標準楷書" w:cs="華康香港標準楷書"/>
          <w:sz w:val="24"/>
          <w:szCs w:val="24"/>
          <w:lang w:eastAsia="zh-HK"/>
        </w:rPr>
      </w:pPr>
    </w:p>
    <w:p w14:paraId="4B783178" w14:textId="311E5128" w:rsidR="001E05D2" w:rsidRDefault="001E05D2" w:rsidP="001D4FED">
      <w:pPr>
        <w:spacing w:after="100" w:afterAutospacing="1" w:line="240" w:lineRule="auto"/>
        <w:jc w:val="center"/>
        <w:rPr>
          <w:rFonts w:ascii="Times New Roman" w:eastAsia="華康香港標準楷書" w:hAnsi="Times New Roman" w:cs="Times New Roman"/>
          <w:b/>
          <w:sz w:val="56"/>
          <w:szCs w:val="44"/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inline distT="0" distB="0" distL="0" distR="0" wp14:anchorId="781D2764" wp14:editId="068F68C0">
                <wp:extent cx="1260000" cy="648000"/>
                <wp:effectExtent l="0" t="0" r="16510" b="19050"/>
                <wp:docPr id="207942" name="圓角矩形 207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000" cy="64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992D3C" w14:textId="77777777" w:rsidR="0004352F" w:rsidRDefault="0004352F" w:rsidP="0063172F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到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1D2764" id="圓角矩形 207942" o:spid="_x0000_s1200" style="width:99.2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" strokecolor="#f79646" strokeweight="2pt">
                <v:textbox>
                  <w:txbxContent>
                    <w:p w14:paraId="36992D3C" w14:textId="77777777" w:rsidR="0004352F" w:rsidRDefault="0004352F" w:rsidP="0063172F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到底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0E977E" w14:textId="0C60707C" w:rsidR="001E05D2" w:rsidRDefault="001E05D2" w:rsidP="00EC4D54">
      <w:pPr>
        <w:snapToGrid w:val="0"/>
        <w:spacing w:beforeLines="100" w:before="360" w:after="0" w:line="300" w:lineRule="auto"/>
        <w:rPr>
          <w:rFonts w:ascii="Times New Roman" w:eastAsia="華康香港標準楷書" w:hAnsi="Times New Roman" w:cs="Times New Roman"/>
          <w:b/>
          <w:sz w:val="48"/>
          <w:szCs w:val="48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48"/>
          <w:lang w:eastAsia="zh-HK"/>
        </w:rPr>
        <w:t>例子：</w:t>
      </w:r>
      <w:r w:rsidR="0063172F">
        <w:rPr>
          <w:noProof/>
          <w:lang w:eastAsia="zh-TW"/>
        </w:rPr>
        <mc:AlternateContent>
          <mc:Choice Requires="wps">
            <w:drawing>
              <wp:inline distT="0" distB="0" distL="0" distR="0" wp14:anchorId="6AC7F0A7" wp14:editId="46B2535C">
                <wp:extent cx="5148000" cy="1188000"/>
                <wp:effectExtent l="0" t="0" r="14605" b="12700"/>
                <wp:docPr id="207940" name="圓角矩形 207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8000" cy="118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45C72E" w14:textId="77777777" w:rsidR="0004352F" w:rsidRDefault="0004352F" w:rsidP="00EC4D54">
                            <w:pPr>
                              <w:pStyle w:val="a6"/>
                              <w:numPr>
                                <w:ilvl w:val="0"/>
                                <w:numId w:val="33"/>
                              </w:numPr>
                              <w:snapToGrid w:val="0"/>
                              <w:spacing w:afterLines="50" w:after="180" w:line="240" w:lineRule="auto"/>
                              <w:ind w:left="703" w:hanging="618"/>
                              <w:contextualSpacing w:val="0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48"/>
                                <w:lang w:eastAsia="zh-HK"/>
                              </w:rPr>
                              <w:t>到底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糖果為甚麼會受歡迎呢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？</w:t>
                            </w:r>
                          </w:p>
                          <w:p w14:paraId="3CD682B0" w14:textId="6E814F20" w:rsidR="0004352F" w:rsidRPr="00EC4D54" w:rsidRDefault="0004352F" w:rsidP="00EC4D54">
                            <w:pPr>
                              <w:pStyle w:val="a6"/>
                              <w:numPr>
                                <w:ilvl w:val="0"/>
                                <w:numId w:val="33"/>
                              </w:numPr>
                              <w:snapToGrid w:val="0"/>
                              <w:spacing w:beforeLines="50" w:before="180" w:after="0" w:line="240" w:lineRule="auto"/>
                              <w:ind w:left="703" w:hanging="618"/>
                              <w:contextualSpacing w:val="0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eastAsia="zh-TW"/>
                              </w:rPr>
                            </w:pPr>
                            <w:r w:rsidRPr="00EC4D5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44"/>
                                <w:lang w:eastAsia="zh-TW"/>
                              </w:rPr>
                              <w:t>到底</w:t>
                            </w:r>
                            <w:r w:rsidRPr="00EC4D5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4"/>
                                <w:lang w:eastAsia="zh-TW"/>
                              </w:rPr>
                              <w:t>是甚麼令杏仁變甜呢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AC7F0A7" id="圓角矩形 207940" o:spid="_x0000_s1201" style="width:405.35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" fillcolor="white [3201]" strokecolor="#4f81bd [3204]" strokeweight="2pt">
                <v:textbox>
                  <w:txbxContent>
                    <w:p w14:paraId="7D45C72E" w14:textId="77777777" w:rsidR="0004352F" w:rsidRDefault="0004352F" w:rsidP="00EC4D54">
                      <w:pPr>
                        <w:pStyle w:val="a6"/>
                        <w:numPr>
                          <w:ilvl w:val="0"/>
                          <w:numId w:val="33"/>
                        </w:numPr>
                        <w:snapToGrid w:val="0"/>
                        <w:spacing w:afterLines="50" w:after="180" w:line="240" w:lineRule="auto"/>
                        <w:ind w:left="703" w:hanging="618"/>
                        <w:contextualSpacing w:val="0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48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48"/>
                          <w:lang w:eastAsia="zh-HK"/>
                        </w:rPr>
                        <w:t>到底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糖果為甚麼會受歡迎呢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？</w:t>
                      </w:r>
                    </w:p>
                    <w:p w14:paraId="3CD682B0" w14:textId="6E814F20" w:rsidR="0004352F" w:rsidRPr="00EC4D54" w:rsidRDefault="0004352F" w:rsidP="00EC4D54">
                      <w:pPr>
                        <w:pStyle w:val="a6"/>
                        <w:numPr>
                          <w:ilvl w:val="0"/>
                          <w:numId w:val="33"/>
                        </w:numPr>
                        <w:snapToGrid w:val="0"/>
                        <w:spacing w:beforeLines="50" w:before="180" w:after="0" w:line="240" w:lineRule="auto"/>
                        <w:ind w:left="703" w:hanging="618"/>
                        <w:contextualSpacing w:val="0"/>
                        <w:rPr>
                          <w:rFonts w:ascii="Times New Roman" w:hAnsi="Times New Roman" w:cs="Times New Roman"/>
                          <w:color w:val="000000" w:themeColor="text1"/>
                          <w:lang w:eastAsia="zh-TW"/>
                        </w:rPr>
                      </w:pPr>
                      <w:r w:rsidRPr="00EC4D54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44"/>
                          <w:lang w:eastAsia="zh-TW"/>
                        </w:rPr>
                        <w:t>到底</w:t>
                      </w:r>
                      <w:r w:rsidRPr="00EC4D54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4"/>
                          <w:lang w:eastAsia="zh-TW"/>
                        </w:rPr>
                        <w:t>是甚麼令杏仁變甜呢？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54622A" w14:textId="431644BC" w:rsidR="001E05D2" w:rsidRDefault="00C9392A" w:rsidP="0063172F">
      <w:pPr>
        <w:spacing w:beforeLines="200" w:before="720"/>
        <w:rPr>
          <w:rFonts w:ascii="Times New Roman" w:eastAsia="華康香港標準楷書" w:hAnsi="Times New Roman" w:cs="Times New Roman"/>
          <w:b/>
          <w:bCs/>
          <w:color w:val="000000"/>
          <w:sz w:val="48"/>
          <w:szCs w:val="48"/>
          <w:lang w:eastAsia="zh-HK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8C72524" wp14:editId="4234C072">
                <wp:simplePos x="0" y="0"/>
                <wp:positionH relativeFrom="column">
                  <wp:posOffset>-38735</wp:posOffset>
                </wp:positionH>
                <wp:positionV relativeFrom="paragraph">
                  <wp:posOffset>1007745</wp:posOffset>
                </wp:positionV>
                <wp:extent cx="1123315" cy="1186815"/>
                <wp:effectExtent l="0" t="0" r="0" b="0"/>
                <wp:wrapNone/>
                <wp:docPr id="207939" name="文字方塊 207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315" cy="1186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19C84" w14:textId="2D130F6F" w:rsidR="0004352F" w:rsidRDefault="0004352F" w:rsidP="001E05D2">
                            <w:r>
                              <w:rPr>
                                <w:rFonts w:ascii="Calibri" w:eastAsia="Times New Roman" w:hAnsi="Calibri"/>
                                <w:noProof/>
                                <w:sz w:val="20"/>
                                <w:szCs w:val="20"/>
                                <w:lang w:eastAsia="zh-TW"/>
                              </w:rPr>
                              <w:drawing>
                                <wp:inline distT="0" distB="0" distL="0" distR="0" wp14:anchorId="1321D629" wp14:editId="077BA26E">
                                  <wp:extent cx="885825" cy="1314450"/>
                                  <wp:effectExtent l="0" t="0" r="9525" b="0"/>
                                  <wp:docPr id="207938" name="圖片 2079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079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72524" id="文字方塊 207939" o:spid="_x0000_s1202" type="#_x0000_t202" style="position:absolute;margin-left:-3.05pt;margin-top:79.35pt;width:88.45pt;height:93.4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" filled="f" stroked="f" strokeweight=".5pt">
                <v:textbox>
                  <w:txbxContent>
                    <w:p w14:paraId="14219C84" w14:textId="2D130F6F" w:rsidR="0004352F" w:rsidRDefault="0004352F" w:rsidP="001E05D2">
                      <w:r>
                        <w:rPr>
                          <w:rFonts w:ascii="Calibri" w:eastAsia="Times New Roman" w:hAnsi="Calibri"/>
                          <w:noProof/>
                          <w:sz w:val="20"/>
                          <w:szCs w:val="20"/>
                          <w:lang w:eastAsia="zh-TW"/>
                        </w:rPr>
                        <w:drawing>
                          <wp:inline distT="0" distB="0" distL="0" distR="0" wp14:anchorId="1321D629" wp14:editId="077BA26E">
                            <wp:extent cx="885825" cy="1314450"/>
                            <wp:effectExtent l="0" t="0" r="9525" b="0"/>
                            <wp:docPr id="207938" name="圖片 2079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2079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1314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05D2">
        <w:rPr>
          <w:rFonts w:ascii="Times New Roman" w:eastAsia="華康香港標準楷書" w:hAnsi="Times New Roman" w:cs="Times New Roman" w:hint="eastAsia"/>
          <w:b/>
          <w:bCs/>
          <w:noProof/>
          <w:color w:val="000000"/>
          <w:sz w:val="48"/>
          <w:szCs w:val="48"/>
          <w:lang w:eastAsia="zh-HK"/>
        </w:rPr>
        <w:t>説一説</w:t>
      </w:r>
    </w:p>
    <w:p w14:paraId="64DDE15E" w14:textId="6EEBFAF3" w:rsidR="00C9392A" w:rsidRDefault="00C9392A" w:rsidP="00C9392A">
      <w:pPr>
        <w:ind w:leftChars="709" w:left="156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06F64510" wp14:editId="7CC7AEF3">
                <wp:extent cx="3905250" cy="1080000"/>
                <wp:effectExtent l="342900" t="0" r="19050" b="25400"/>
                <wp:docPr id="207927" name="圓角矩形圖說文字 207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080000"/>
                        </a:xfrm>
                        <a:prstGeom prst="wedgeRoundRectCallout">
                          <a:avLst>
                            <a:gd name="adj1" fmla="val -58508"/>
                            <a:gd name="adj2" fmla="val 2074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E4A1C9" w14:textId="77777777" w:rsidR="0004352F" w:rsidRPr="00B74D70" w:rsidRDefault="0004352F" w:rsidP="00C9392A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sz w:val="44"/>
                                <w:szCs w:val="48"/>
                                <w:lang w:eastAsia="zh-HK"/>
                              </w:rPr>
                            </w:pPr>
                            <w:r w:rsidRPr="00C9392A"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48"/>
                                <w:lang w:eastAsia="zh-HK"/>
                              </w:rPr>
                              <w:t>你</w:t>
                            </w:r>
                            <w:r w:rsidRPr="00C9392A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48"/>
                                <w:lang w:eastAsia="zh-HK"/>
                              </w:rPr>
                              <w:t>到底</w:t>
                            </w:r>
                            <w:r w:rsidRPr="00C9392A"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48"/>
                                <w:lang w:eastAsia="zh-HK"/>
                              </w:rPr>
                              <w:t>知不知道台上的頒獎嘉賓是誰</w:t>
                            </w:r>
                            <w:r w:rsidRPr="00C9392A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HK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F64510" id="圓角矩形圖說文字 207927" o:spid="_x0000_s1203" type="#_x0000_t62" style="width:307.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" adj="-1838,15280" fillcolor="window" strokecolor="#4bacc6" strokeweight="2pt">
                <v:textbox>
                  <w:txbxContent>
                    <w:p w14:paraId="3DE4A1C9" w14:textId="77777777" w:rsidR="0004352F" w:rsidRPr="00B74D70" w:rsidRDefault="0004352F" w:rsidP="00C9392A">
                      <w:pPr>
                        <w:snapToGrid w:val="0"/>
                        <w:spacing w:after="0" w:line="240" w:lineRule="auto"/>
                        <w:jc w:val="both"/>
                        <w:rPr>
                          <w:sz w:val="44"/>
                          <w:szCs w:val="48"/>
                          <w:lang w:eastAsia="zh-HK"/>
                        </w:rPr>
                      </w:pPr>
                      <w:r w:rsidRPr="00C9392A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48"/>
                          <w:lang w:eastAsia="zh-HK"/>
                        </w:rPr>
                        <w:t>你</w:t>
                      </w:r>
                      <w:r w:rsidRPr="00C9392A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48"/>
                          <w:lang w:eastAsia="zh-HK"/>
                        </w:rPr>
                        <w:t>到底</w:t>
                      </w:r>
                      <w:r w:rsidRPr="00C9392A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48"/>
                          <w:lang w:eastAsia="zh-HK"/>
                        </w:rPr>
                        <w:t>知不知道台上的頒獎嘉賓是誰</w:t>
                      </w:r>
                      <w:r w:rsidRPr="00C9392A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HK"/>
                        </w:rPr>
                        <w:t>？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6256BC" w14:textId="649F08FF" w:rsidR="00C9392A" w:rsidRDefault="00C9392A" w:rsidP="00C9392A">
      <w:pPr>
        <w:spacing w:beforeLines="150" w:before="540"/>
        <w:ind w:leftChars="64" w:left="141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EC02856" wp14:editId="138FA2CE">
                <wp:simplePos x="0" y="0"/>
                <wp:positionH relativeFrom="column">
                  <wp:posOffset>4181475</wp:posOffset>
                </wp:positionH>
                <wp:positionV relativeFrom="paragraph">
                  <wp:posOffset>289560</wp:posOffset>
                </wp:positionV>
                <wp:extent cx="1152525" cy="1139825"/>
                <wp:effectExtent l="0" t="0" r="9525" b="3175"/>
                <wp:wrapNone/>
                <wp:docPr id="207929" name="文字方塊 207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13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4B540F" w14:textId="03157CE2" w:rsidR="0004352F" w:rsidRDefault="0004352F" w:rsidP="001E05D2">
                            <w:r>
                              <w:rPr>
                                <w:rFonts w:ascii="Calibri" w:eastAsia="Times New Roman" w:hAnsi="Calibri"/>
                                <w:noProof/>
                                <w:sz w:val="20"/>
                                <w:szCs w:val="20"/>
                                <w:lang w:eastAsia="zh-TW"/>
                              </w:rPr>
                              <w:drawing>
                                <wp:inline distT="0" distB="0" distL="0" distR="0" wp14:anchorId="2F355D5C" wp14:editId="781CC744">
                                  <wp:extent cx="866775" cy="1038225"/>
                                  <wp:effectExtent l="0" t="0" r="9525" b="9525"/>
                                  <wp:docPr id="207928" name="圖片 2079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079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152" r="15512" b="3277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2856" id="文字方塊 207929" o:spid="_x0000_s1204" type="#_x0000_t202" style="position:absolute;left:0;text-align:left;margin-left:329.25pt;margin-top:22.8pt;width:90.75pt;height:89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" fillcolor="window" stroked="f" strokeweight=".5pt">
                <v:textbox>
                  <w:txbxContent>
                    <w:p w14:paraId="2D4B540F" w14:textId="03157CE2" w:rsidR="0004352F" w:rsidRDefault="0004352F" w:rsidP="001E05D2">
                      <w:r>
                        <w:rPr>
                          <w:rFonts w:ascii="Calibri" w:eastAsia="Times New Roman" w:hAnsi="Calibri"/>
                          <w:noProof/>
                          <w:sz w:val="20"/>
                          <w:szCs w:val="20"/>
                          <w:lang w:eastAsia="zh-TW"/>
                        </w:rPr>
                        <w:drawing>
                          <wp:inline distT="0" distB="0" distL="0" distR="0" wp14:anchorId="2F355D5C" wp14:editId="781CC744">
                            <wp:extent cx="866775" cy="1038225"/>
                            <wp:effectExtent l="0" t="0" r="9525" b="9525"/>
                            <wp:docPr id="207928" name="圖片 2079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2079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152" r="15512" b="3277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1591D0BA" wp14:editId="08657C80">
                <wp:extent cx="3708000" cy="1080000"/>
                <wp:effectExtent l="0" t="0" r="311785" b="25400"/>
                <wp:docPr id="207932" name="圓角矩形圖說文字 207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08000" cy="1080000"/>
                        </a:xfrm>
                        <a:prstGeom prst="wedgeRoundRectCallout">
                          <a:avLst>
                            <a:gd name="adj1" fmla="val -57532"/>
                            <a:gd name="adj2" fmla="val 1289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254784" w14:textId="77777777" w:rsidR="0004352F" w:rsidRPr="00C9392A" w:rsidRDefault="0004352F" w:rsidP="00C9392A">
                            <w:pPr>
                              <w:snapToGrid w:val="0"/>
                              <w:spacing w:after="0" w:line="240" w:lineRule="auto"/>
                              <w:ind w:rightChars="-142" w:right="-312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lang w:eastAsia="zh-HK"/>
                              </w:rPr>
                            </w:pPr>
                            <w:r w:rsidRPr="00C9392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你</w:t>
                            </w:r>
                            <w:r w:rsidRPr="00C9392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48"/>
                                <w:lang w:eastAsia="zh-HK"/>
                              </w:rPr>
                              <w:t>到底</w:t>
                            </w:r>
                            <w:r w:rsidRPr="00C9392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有沒有刪除這個檔</w:t>
                            </w:r>
                            <w:r w:rsidRPr="00C9392A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案</w:t>
                            </w:r>
                            <w:r w:rsidRPr="00C9392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91D0BA" id="圓角矩形圖說文字 207932" o:spid="_x0000_s1205" type="#_x0000_t62" style="width:291.95pt;height:85.0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" adj="-1627,13586" fillcolor="window" strokecolor="#4bacc6" strokeweight="2pt">
                <v:textbox>
                  <w:txbxContent>
                    <w:p w14:paraId="16254784" w14:textId="77777777" w:rsidR="0004352F" w:rsidRPr="00C9392A" w:rsidRDefault="0004352F" w:rsidP="00C9392A">
                      <w:pPr>
                        <w:snapToGrid w:val="0"/>
                        <w:spacing w:after="0" w:line="240" w:lineRule="auto"/>
                        <w:ind w:rightChars="-142" w:right="-312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lang w:eastAsia="zh-HK"/>
                        </w:rPr>
                      </w:pPr>
                      <w:r w:rsidRPr="00C9392A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你</w:t>
                      </w:r>
                      <w:r w:rsidRPr="00C9392A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48"/>
                          <w:lang w:eastAsia="zh-HK"/>
                        </w:rPr>
                        <w:t>到底</w:t>
                      </w:r>
                      <w:r w:rsidRPr="00C9392A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有沒有刪除這個檔</w:t>
                      </w:r>
                      <w:r w:rsidRPr="00C9392A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案</w:t>
                      </w:r>
                      <w:r w:rsidRPr="00C9392A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？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46C073" w14:textId="44290BF5" w:rsidR="001E05D2" w:rsidRDefault="00C9392A" w:rsidP="00C9392A">
      <w:pPr>
        <w:spacing w:beforeLines="150" w:before="540"/>
        <w:ind w:leftChars="725" w:left="1595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13475037" wp14:editId="3865EECD">
                <wp:extent cx="3981450" cy="719455"/>
                <wp:effectExtent l="304800" t="0" r="19050" b="23495"/>
                <wp:docPr id="207933" name="圓角矩形圖說文字 207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719455"/>
                        </a:xfrm>
                        <a:prstGeom prst="wedgeRoundRectCallout">
                          <a:avLst>
                            <a:gd name="adj1" fmla="val -57532"/>
                            <a:gd name="adj2" fmla="val 3408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0E1415" w14:textId="77777777" w:rsidR="0004352F" w:rsidRPr="00C9392A" w:rsidRDefault="0004352F" w:rsidP="00C9392A">
                            <w:pPr>
                              <w:snapToGrid w:val="0"/>
                              <w:spacing w:after="0" w:line="24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HK"/>
                              </w:rPr>
                            </w:pPr>
                            <w:r w:rsidRPr="00C9392A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HK"/>
                              </w:rPr>
                              <w:t>小妹妹哭個不停，</w:t>
                            </w:r>
                            <w:r w:rsidRPr="00C9392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48"/>
                                <w:lang w:eastAsia="zh-HK"/>
                              </w:rPr>
                              <w:t>到底</w:t>
                            </w:r>
                            <w:r w:rsidRPr="00C9392A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HK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475037" id="圓角矩形圖說文字 207933" o:spid="_x0000_s1206" type="#_x0000_t62" style="width:313.5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" adj="-1627,18161" fillcolor="window" strokecolor="#4bacc6" strokeweight="2pt">
                <v:textbox>
                  <w:txbxContent>
                    <w:p w14:paraId="6B0E1415" w14:textId="77777777" w:rsidR="0004352F" w:rsidRPr="00C9392A" w:rsidRDefault="0004352F" w:rsidP="00C9392A">
                      <w:pPr>
                        <w:snapToGrid w:val="0"/>
                        <w:spacing w:after="0" w:line="240" w:lineRule="auto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8"/>
                          <w:lang w:eastAsia="zh-HK"/>
                        </w:rPr>
                      </w:pPr>
                      <w:r w:rsidRPr="00C9392A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HK"/>
                        </w:rPr>
                        <w:t>小妹妹哭個不停，</w:t>
                      </w:r>
                      <w:r w:rsidRPr="00C9392A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48"/>
                          <w:lang w:eastAsia="zh-HK"/>
                        </w:rPr>
                        <w:t>到底</w:t>
                      </w:r>
                      <w:r w:rsidRPr="00C9392A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HK"/>
                        </w:rPr>
                        <w:t>…</w:t>
                      </w:r>
                      <w:proofErr w:type="gramStart"/>
                      <w:r w:rsidRPr="00C9392A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HK"/>
                        </w:rPr>
                        <w:t>…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AE8886E" wp14:editId="39870012">
                <wp:simplePos x="0" y="0"/>
                <wp:positionH relativeFrom="margin">
                  <wp:posOffset>83185</wp:posOffset>
                </wp:positionH>
                <wp:positionV relativeFrom="paragraph">
                  <wp:posOffset>328295</wp:posOffset>
                </wp:positionV>
                <wp:extent cx="1209675" cy="1228725"/>
                <wp:effectExtent l="0" t="0" r="0" b="0"/>
                <wp:wrapNone/>
                <wp:docPr id="207937" name="文字方塊 207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6AB7F" w14:textId="514BCC5E" w:rsidR="0004352F" w:rsidRDefault="0004352F" w:rsidP="001E05D2">
                            <w:r>
                              <w:rPr>
                                <w:rFonts w:ascii="Calibri" w:eastAsia="Times New Roman" w:hAnsi="Calibri"/>
                                <w:noProof/>
                                <w:sz w:val="20"/>
                                <w:szCs w:val="20"/>
                                <w:lang w:eastAsia="zh-TW"/>
                              </w:rPr>
                              <w:drawing>
                                <wp:inline distT="0" distB="0" distL="0" distR="0" wp14:anchorId="687E4194" wp14:editId="7B323C9A">
                                  <wp:extent cx="847725" cy="1038225"/>
                                  <wp:effectExtent l="0" t="0" r="9525" b="9525"/>
                                  <wp:docPr id="207935" name="圖片 2079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0789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5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8886E" id="文字方塊 207937" o:spid="_x0000_s1207" type="#_x0000_t202" style="position:absolute;left:0;text-align:left;margin-left:6.55pt;margin-top:25.85pt;width:95.25pt;height:96.7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" filled="f" stroked="f" strokeweight=".5pt">
                <v:textbox>
                  <w:txbxContent>
                    <w:p w14:paraId="4EA6AB7F" w14:textId="514BCC5E" w:rsidR="0004352F" w:rsidRDefault="0004352F" w:rsidP="001E05D2">
                      <w:r>
                        <w:rPr>
                          <w:rFonts w:ascii="Calibri" w:eastAsia="Times New Roman" w:hAnsi="Calibri"/>
                          <w:noProof/>
                          <w:sz w:val="20"/>
                          <w:szCs w:val="20"/>
                          <w:lang w:eastAsia="zh-TW"/>
                        </w:rPr>
                        <w:drawing>
                          <wp:inline distT="0" distB="0" distL="0" distR="0" wp14:anchorId="687E4194" wp14:editId="7B323C9A">
                            <wp:extent cx="847725" cy="1038225"/>
                            <wp:effectExtent l="0" t="0" r="9525" b="9525"/>
                            <wp:docPr id="207935" name="圖片 2079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20789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5D2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  <w:br w:type="page"/>
      </w:r>
    </w:p>
    <w:p w14:paraId="0F51B16E" w14:textId="37C325ED" w:rsidR="001E05D2" w:rsidRDefault="001E05D2" w:rsidP="00B74D70">
      <w:pPr>
        <w:spacing w:after="0"/>
        <w:jc w:val="center"/>
        <w:rPr>
          <w:rFonts w:ascii="Times New Roman" w:eastAsia="華康香港標準楷書" w:hAnsi="Times New Roman" w:cs="Times New Roman"/>
          <w:b/>
          <w:sz w:val="44"/>
          <w:szCs w:val="44"/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inline distT="0" distB="0" distL="0" distR="0" wp14:anchorId="1A2DA9DF" wp14:editId="0B1A84F7">
                <wp:extent cx="1260000" cy="648000"/>
                <wp:effectExtent l="0" t="0" r="16510" b="19050"/>
                <wp:docPr id="207925" name="圓角矩形 207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000" cy="64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1F69CD" w14:textId="77777777" w:rsidR="0004352F" w:rsidRPr="00EC4D54" w:rsidRDefault="0004352F" w:rsidP="001E05D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</w:pPr>
                            <w:r w:rsidRPr="00EC4D5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其他</w:t>
                            </w:r>
                          </w:p>
                          <w:p w14:paraId="15F3B185" w14:textId="77777777" w:rsidR="0004352F" w:rsidRDefault="0004352F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2DA9DF" id="圓角矩形 207925" o:spid="_x0000_s1208" style="width:99.2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" strokecolor="#f79646" strokeweight="2pt">
                <v:textbox>
                  <w:txbxContent>
                    <w:p w14:paraId="071F69CD" w14:textId="77777777" w:rsidR="0004352F" w:rsidRPr="00EC4D54" w:rsidRDefault="0004352F" w:rsidP="001E05D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</w:pPr>
                      <w:r w:rsidRPr="00EC4D54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其他</w:t>
                      </w:r>
                    </w:p>
                    <w:p w14:paraId="15F3B185" w14:textId="77777777" w:rsidR="0004352F" w:rsidRDefault="0004352F"/>
                  </w:txbxContent>
                </v:textbox>
                <w10:anchorlock/>
              </v:roundrect>
            </w:pict>
          </mc:Fallback>
        </mc:AlternateContent>
      </w:r>
    </w:p>
    <w:p w14:paraId="4C107E89" w14:textId="32DB8E3C" w:rsidR="001E05D2" w:rsidRDefault="001E05D2" w:rsidP="00EC4D54">
      <w:pPr>
        <w:snapToGrid w:val="0"/>
        <w:spacing w:beforeLines="50" w:before="180" w:after="0" w:line="300" w:lineRule="auto"/>
        <w:ind w:leftChars="1" w:left="28" w:hangingChars="5" w:hanging="26"/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HK"/>
        </w:rPr>
        <w:t>例子：</w:t>
      </w:r>
      <w:r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HK"/>
        </w:rPr>
        <w:t xml:space="preserve"> </w:t>
      </w:r>
      <w:r w:rsidR="0063172F">
        <w:rPr>
          <w:noProof/>
          <w:lang w:eastAsia="zh-TW"/>
        </w:rPr>
        <mc:AlternateContent>
          <mc:Choice Requires="wps">
            <w:drawing>
              <wp:inline distT="0" distB="0" distL="0" distR="0" wp14:anchorId="2BEC616D" wp14:editId="136BA3B7">
                <wp:extent cx="5400000" cy="1980000"/>
                <wp:effectExtent l="0" t="0" r="10795" b="20320"/>
                <wp:docPr id="207923" name="圓角矩形 207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00" cy="198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CC08CA" w14:textId="77777777" w:rsidR="0004352F" w:rsidRDefault="0004352F" w:rsidP="001D4FED">
                            <w:pPr>
                              <w:pStyle w:val="a6"/>
                              <w:numPr>
                                <w:ilvl w:val="0"/>
                                <w:numId w:val="34"/>
                              </w:numPr>
                              <w:snapToGrid w:val="0"/>
                              <w:spacing w:afterLines="50" w:after="180" w:line="240" w:lineRule="auto"/>
                              <w:ind w:left="573" w:rightChars="22" w:right="48" w:hanging="573"/>
                              <w:contextualSpacing w:val="0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相對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48"/>
                                <w:lang w:eastAsia="zh-TW"/>
                              </w:rPr>
                              <w:t>其他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球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類運動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我較喜歡打排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球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。</w:t>
                            </w:r>
                          </w:p>
                          <w:p w14:paraId="1B7A0341" w14:textId="77777777" w:rsidR="0004352F" w:rsidRDefault="0004352F" w:rsidP="001D4FED">
                            <w:pPr>
                              <w:pStyle w:val="a6"/>
                              <w:numPr>
                                <w:ilvl w:val="0"/>
                                <w:numId w:val="34"/>
                              </w:numPr>
                              <w:snapToGrid w:val="0"/>
                              <w:spacing w:line="240" w:lineRule="auto"/>
                              <w:ind w:left="560" w:rightChars="22" w:right="48" w:hanging="532"/>
                              <w:contextualSpacing w:val="0"/>
                              <w:jc w:val="both"/>
                              <w:rPr>
                                <w:sz w:val="48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如果這個方法行不通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我們為何不考慮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48"/>
                                <w:lang w:eastAsia="zh-HK"/>
                              </w:rPr>
                              <w:t>其他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建議呢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EC616D" id="圓角矩形 207923" o:spid="_x0000_s1209" style="width:425.2pt;height:1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" fillcolor="white [3201]" strokecolor="#4f81bd [3204]" strokeweight="2pt">
                <v:textbox>
                  <w:txbxContent>
                    <w:p w14:paraId="51CC08CA" w14:textId="77777777" w:rsidR="0004352F" w:rsidRDefault="0004352F" w:rsidP="001D4FED">
                      <w:pPr>
                        <w:pStyle w:val="a6"/>
                        <w:numPr>
                          <w:ilvl w:val="0"/>
                          <w:numId w:val="34"/>
                        </w:numPr>
                        <w:snapToGrid w:val="0"/>
                        <w:spacing w:afterLines="50" w:after="180" w:line="240" w:lineRule="auto"/>
                        <w:ind w:left="573" w:rightChars="22" w:right="48" w:hanging="573"/>
                        <w:contextualSpacing w:val="0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48"/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相對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48"/>
                          <w:lang w:eastAsia="zh-TW"/>
                        </w:rPr>
                        <w:t>其他</w:t>
                      </w:r>
                      <w:r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球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類運動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，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我較喜歡打排</w:t>
                      </w:r>
                      <w:r>
                        <w:rPr>
                          <w:rFonts w:ascii="標楷體" w:eastAsia="標楷體" w:hAnsi="標楷體" w:cs="Times New Roman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球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。</w:t>
                      </w:r>
                    </w:p>
                    <w:p w14:paraId="1B7A0341" w14:textId="77777777" w:rsidR="0004352F" w:rsidRDefault="0004352F" w:rsidP="001D4FED">
                      <w:pPr>
                        <w:pStyle w:val="a6"/>
                        <w:numPr>
                          <w:ilvl w:val="0"/>
                          <w:numId w:val="34"/>
                        </w:numPr>
                        <w:snapToGrid w:val="0"/>
                        <w:spacing w:line="240" w:lineRule="auto"/>
                        <w:ind w:left="560" w:rightChars="22" w:right="48" w:hanging="532"/>
                        <w:contextualSpacing w:val="0"/>
                        <w:jc w:val="both"/>
                        <w:rPr>
                          <w:sz w:val="48"/>
                          <w:szCs w:val="48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如果這個方法行不通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，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我們為何不考慮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48"/>
                          <w:lang w:eastAsia="zh-HK"/>
                        </w:rPr>
                        <w:t>其他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建議呢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？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E885C0" w14:textId="37AAC607" w:rsidR="001E05D2" w:rsidRDefault="00C9392A" w:rsidP="00EC4D54">
      <w:pPr>
        <w:pStyle w:val="a6"/>
        <w:spacing w:beforeLines="200" w:before="720" w:afterLines="50" w:after="180"/>
        <w:ind w:left="57" w:rightChars="1229" w:right="2704"/>
        <w:contextualSpacing w:val="0"/>
        <w:rPr>
          <w:rFonts w:ascii="華康香港標準楷書" w:eastAsia="華康香港標準楷書" w:hAnsi="華康香港標準楷書" w:cs="華康香港標準楷書"/>
          <w:color w:val="000000" w:themeColor="text1"/>
          <w:sz w:val="48"/>
          <w:szCs w:val="48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bCs/>
          <w:noProof/>
          <w:color w:val="000000" w:themeColor="text1"/>
          <w:sz w:val="48"/>
          <w:szCs w:val="48"/>
          <w:lang w:eastAsia="zh-HK"/>
        </w:rPr>
        <w:t>寫</w:t>
      </w:r>
      <w:r w:rsidR="001E05D2">
        <w:rPr>
          <w:rFonts w:ascii="華康香港標準楷書" w:eastAsia="華康香港標準楷書" w:hAnsi="華康香港標準楷書" w:cs="華康香港標準楷書" w:hint="eastAsia"/>
          <w:b/>
          <w:bCs/>
          <w:noProof/>
          <w:color w:val="000000" w:themeColor="text1"/>
          <w:sz w:val="48"/>
          <w:szCs w:val="48"/>
          <w:lang w:eastAsia="zh-TW"/>
        </w:rPr>
        <w:t>一</w:t>
      </w:r>
      <w:r>
        <w:rPr>
          <w:rFonts w:ascii="華康香港標準楷書" w:eastAsia="華康香港標準楷書" w:hAnsi="華康香港標準楷書" w:cs="華康香港標準楷書" w:hint="eastAsia"/>
          <w:b/>
          <w:bCs/>
          <w:noProof/>
          <w:color w:val="000000" w:themeColor="text1"/>
          <w:sz w:val="48"/>
          <w:szCs w:val="48"/>
          <w:lang w:eastAsia="zh-HK"/>
        </w:rPr>
        <w:t>寫</w:t>
      </w:r>
    </w:p>
    <w:p w14:paraId="605FEF77" w14:textId="3F89F13D" w:rsidR="001E05D2" w:rsidRDefault="001E05D2" w:rsidP="00EA7786">
      <w:pPr>
        <w:pStyle w:val="a6"/>
        <w:numPr>
          <w:ilvl w:val="0"/>
          <w:numId w:val="35"/>
        </w:numPr>
        <w:spacing w:beforeLines="50" w:before="180" w:afterLines="100" w:after="360" w:line="240" w:lineRule="auto"/>
        <w:ind w:left="839" w:rightChars="54" w:right="119" w:hanging="697"/>
        <w:contextualSpacing w:val="0"/>
        <w:jc w:val="both"/>
        <w:rPr>
          <w:rFonts w:ascii="Times New Roman" w:eastAsia="華康香港標準楷書" w:hAnsi="Times New Roman" w:cs="Times New Roman"/>
          <w:b/>
          <w:sz w:val="40"/>
          <w:szCs w:val="40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48"/>
          <w:lang w:eastAsia="zh-HK"/>
        </w:rPr>
        <w:t>關於地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48"/>
          <w:lang w:eastAsia="zh-TW"/>
        </w:rPr>
        <w:t>震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48"/>
          <w:lang w:eastAsia="zh-HK"/>
        </w:rPr>
        <w:t>的成因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48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48"/>
          <w:lang w:eastAsia="zh-HK"/>
        </w:rPr>
        <w:t>我只知道這些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48"/>
          <w:lang w:eastAsia="zh-TW"/>
        </w:rPr>
        <w:t>，</w:t>
      </w:r>
      <w:r w:rsidR="001D4FED">
        <w:rPr>
          <w:rFonts w:ascii="Times New Roman" w:eastAsia="華康香港標準楷書" w:hAnsi="Times New Roman" w:cs="Times New Roman"/>
          <w:color w:val="000000" w:themeColor="text1"/>
          <w:sz w:val="48"/>
          <w:szCs w:val="48"/>
          <w:lang w:eastAsia="zh-TW"/>
        </w:rPr>
        <w:t>______</w:t>
      </w:r>
      <w:r w:rsidR="00251442"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48"/>
          <w:lang w:eastAsia="zh-TW"/>
        </w:rPr>
        <w:t>_</w:t>
      </w:r>
      <w:r>
        <w:rPr>
          <w:rFonts w:ascii="Times New Roman" w:eastAsia="華康香港標準楷書" w:hAnsi="Times New Roman" w:cs="Times New Roman"/>
          <w:color w:val="000000" w:themeColor="text1"/>
          <w:sz w:val="48"/>
          <w:szCs w:val="48"/>
          <w:lang w:eastAsia="zh-TW"/>
        </w:rPr>
        <w:t>_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48"/>
          <w:lang w:eastAsia="zh-HK"/>
        </w:rPr>
        <w:t>的就不曉得了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48"/>
          <w:lang w:eastAsia="zh-TW"/>
        </w:rPr>
        <w:t>。</w:t>
      </w:r>
    </w:p>
    <w:p w14:paraId="5B728477" w14:textId="56172C0E" w:rsidR="001E05D2" w:rsidRDefault="001E05D2" w:rsidP="00EA7786">
      <w:pPr>
        <w:pStyle w:val="a6"/>
        <w:numPr>
          <w:ilvl w:val="0"/>
          <w:numId w:val="35"/>
        </w:numPr>
        <w:spacing w:beforeLines="100" w:before="360" w:afterLines="100" w:after="360" w:line="240" w:lineRule="auto"/>
        <w:ind w:left="839" w:rightChars="54" w:right="119" w:hanging="697"/>
        <w:contextualSpacing w:val="0"/>
        <w:jc w:val="both"/>
        <w:rPr>
          <w:rFonts w:ascii="華康香港標準楷書" w:eastAsia="華康香港標準楷書" w:hAnsi="華康香港標準楷書" w:cs="華康香港標準楷書"/>
          <w:color w:val="000000" w:themeColor="text1"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48"/>
          <w:lang w:eastAsia="zh-HK"/>
        </w:rPr>
        <w:t>老師説：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「如果沒有</w:t>
      </w:r>
      <w:r w:rsidR="0063172F">
        <w:rPr>
          <w:rFonts w:ascii="Times New Roman" w:eastAsia="華康香港標準楷書" w:hAnsi="Times New Roman" w:cs="Times New Roman"/>
          <w:color w:val="000000" w:themeColor="text1"/>
          <w:sz w:val="48"/>
          <w:szCs w:val="48"/>
          <w:lang w:eastAsia="zh-TW"/>
        </w:rPr>
        <w:t>_____</w:t>
      </w:r>
      <w:r w:rsidR="001D4FED"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48"/>
          <w:lang w:eastAsia="zh-TW"/>
        </w:rPr>
        <w:t>_</w:t>
      </w:r>
      <w:r w:rsidR="0063172F">
        <w:rPr>
          <w:rFonts w:ascii="Times New Roman" w:eastAsia="華康香港標準楷書" w:hAnsi="Times New Roman" w:cs="Times New Roman"/>
          <w:color w:val="000000" w:themeColor="text1"/>
          <w:sz w:val="48"/>
          <w:szCs w:val="48"/>
          <w:lang w:eastAsia="zh-TW"/>
        </w:rPr>
        <w:t>_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48"/>
          <w:lang w:eastAsia="zh-HK"/>
        </w:rPr>
        <w:t>問題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48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48"/>
          <w:lang w:eastAsia="zh-HK"/>
        </w:rPr>
        <w:t>我們就下課了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48"/>
          <w:lang w:eastAsia="zh-TW"/>
        </w:rPr>
        <w:t>。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」</w:t>
      </w:r>
    </w:p>
    <w:p w14:paraId="5350BA12" w14:textId="7DF0E636" w:rsidR="001E05D2" w:rsidRDefault="001E05D2" w:rsidP="00EA7786">
      <w:pPr>
        <w:pStyle w:val="a6"/>
        <w:numPr>
          <w:ilvl w:val="0"/>
          <w:numId w:val="35"/>
        </w:numPr>
        <w:spacing w:beforeLines="100" w:before="360" w:after="0" w:line="360" w:lineRule="auto"/>
        <w:ind w:left="839" w:rightChars="54" w:right="119" w:hanging="697"/>
        <w:contextualSpacing w:val="0"/>
        <w:rPr>
          <w:rFonts w:ascii="Times New Roman" w:eastAsia="華康香港標準楷書" w:hAnsi="Times New Roman" w:cs="Times New Roman"/>
          <w:b/>
          <w:sz w:val="40"/>
          <w:szCs w:val="40"/>
          <w:lang w:eastAsia="zh-TW"/>
        </w:rPr>
      </w:pPr>
      <w:r w:rsidRPr="00EA7786">
        <w:rPr>
          <w:rFonts w:ascii="Times New Roman" w:eastAsia="華康香港標準楷書" w:hAnsi="Times New Roman" w:cs="Times New Roman"/>
          <w:color w:val="000000" w:themeColor="text1"/>
          <w:sz w:val="48"/>
          <w:szCs w:val="48"/>
          <w:lang w:eastAsia="zh-TW"/>
        </w:rPr>
        <w:t>_____</w:t>
      </w:r>
      <w:r w:rsidR="00EA7786">
        <w:rPr>
          <w:rFonts w:ascii="Times New Roman" w:eastAsia="華康香港標準楷書" w:hAnsi="Times New Roman" w:cs="Times New Roman"/>
          <w:color w:val="000000" w:themeColor="text1"/>
          <w:sz w:val="48"/>
          <w:szCs w:val="48"/>
          <w:lang w:eastAsia="zh-TW"/>
        </w:rPr>
        <w:t>__________________________</w:t>
      </w:r>
      <w:r w:rsidR="00D8175D">
        <w:rPr>
          <w:rFonts w:ascii="Times New Roman" w:eastAsia="華康香港標準楷書" w:hAnsi="Times New Roman" w:cs="Times New Roman"/>
          <w:sz w:val="40"/>
          <w:szCs w:val="40"/>
          <w:lang w:eastAsia="zh-TW"/>
        </w:rPr>
        <w:br/>
      </w:r>
      <w:r w:rsidR="00EA7786">
        <w:rPr>
          <w:rFonts w:ascii="Times New Roman" w:eastAsia="華康香港標準楷書" w:hAnsi="Times New Roman" w:cs="Times New Roman"/>
          <w:sz w:val="48"/>
          <w:szCs w:val="40"/>
          <w:lang w:eastAsia="zh-TW"/>
        </w:rPr>
        <w:t>____________________________</w:t>
      </w:r>
      <w:r w:rsidRPr="00EA7786">
        <w:rPr>
          <w:rFonts w:ascii="Times New Roman" w:eastAsia="華康香港標準楷書" w:hAnsi="Times New Roman" w:cs="Times New Roman"/>
          <w:sz w:val="48"/>
          <w:szCs w:val="40"/>
          <w:lang w:eastAsia="zh-TW"/>
        </w:rPr>
        <w:t>_</w:t>
      </w:r>
      <w:r>
        <w:rPr>
          <w:rFonts w:ascii="Times New Roman" w:eastAsia="華康香港標準楷書" w:hAnsi="Times New Roman" w:cs="Times New Roman" w:hint="eastAsia"/>
          <w:sz w:val="40"/>
          <w:szCs w:val="40"/>
          <w:lang w:eastAsia="zh-HK"/>
        </w:rPr>
        <w:t>。</w:t>
      </w:r>
    </w:p>
    <w:p w14:paraId="5AFF3382" w14:textId="77777777" w:rsidR="001E05D2" w:rsidRDefault="001E05D2" w:rsidP="001E05D2">
      <w:pPr>
        <w:rPr>
          <w:lang w:eastAsia="zh-TW"/>
        </w:rPr>
      </w:pPr>
      <w:r>
        <w:rPr>
          <w:lang w:eastAsia="zh-TW"/>
        </w:rPr>
        <w:br w:type="page"/>
      </w:r>
    </w:p>
    <w:p w14:paraId="0B67DC72" w14:textId="691B460E" w:rsidR="001E05D2" w:rsidRDefault="003D1C67" w:rsidP="001E05D2">
      <w:pPr>
        <w:jc w:val="center"/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473DB1E" wp14:editId="23E8A75C">
                <wp:simplePos x="0" y="0"/>
                <wp:positionH relativeFrom="column">
                  <wp:posOffset>120015</wp:posOffset>
                </wp:positionH>
                <wp:positionV relativeFrom="paragraph">
                  <wp:posOffset>951865</wp:posOffset>
                </wp:positionV>
                <wp:extent cx="1053465" cy="1068070"/>
                <wp:effectExtent l="0" t="0" r="0" b="0"/>
                <wp:wrapNone/>
                <wp:docPr id="207911" name="文字方塊 207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465" cy="1068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00EE4" w14:textId="37607707" w:rsidR="0004352F" w:rsidRDefault="0004352F" w:rsidP="004237D5">
                            <w:r>
                              <w:rPr>
                                <w:rFonts w:ascii="Calibri" w:eastAsia="Times New Roman" w:hAnsi="Calibri"/>
                                <w:noProof/>
                                <w:sz w:val="20"/>
                                <w:szCs w:val="20"/>
                                <w:lang w:eastAsia="zh-TW"/>
                              </w:rPr>
                              <w:drawing>
                                <wp:inline distT="0" distB="0" distL="0" distR="0" wp14:anchorId="542A620A" wp14:editId="44421D07">
                                  <wp:extent cx="714375" cy="914400"/>
                                  <wp:effectExtent l="0" t="0" r="9525" b="0"/>
                                  <wp:docPr id="207910" name="圖片 2079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1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3DB1E" id="文字方塊 207911" o:spid="_x0000_s1210" type="#_x0000_t202" style="position:absolute;left:0;text-align:left;margin-left:9.45pt;margin-top:74.95pt;width:82.95pt;height:84.1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" filled="f" stroked="f" strokeweight=".5pt">
                <v:textbox>
                  <w:txbxContent>
                    <w:p w14:paraId="79000EE4" w14:textId="37607707" w:rsidR="0004352F" w:rsidRDefault="0004352F" w:rsidP="004237D5">
                      <w:r>
                        <w:rPr>
                          <w:rFonts w:ascii="Calibri" w:eastAsia="Times New Roman" w:hAnsi="Calibri"/>
                          <w:noProof/>
                          <w:sz w:val="20"/>
                          <w:szCs w:val="20"/>
                          <w:lang w:eastAsia="zh-TW"/>
                        </w:rPr>
                        <w:drawing>
                          <wp:inline distT="0" distB="0" distL="0" distR="0" wp14:anchorId="542A620A" wp14:editId="44421D07">
                            <wp:extent cx="714375" cy="914400"/>
                            <wp:effectExtent l="0" t="0" r="9525" b="0"/>
                            <wp:docPr id="207910" name="圖片 2079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1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05D2">
        <w:rPr>
          <w:noProof/>
          <w:lang w:eastAsia="zh-TW"/>
        </w:rPr>
        <mc:AlternateContent>
          <mc:Choice Requires="wps">
            <w:drawing>
              <wp:inline distT="0" distB="0" distL="0" distR="0" wp14:anchorId="3B0ED3E2" wp14:editId="2F694712">
                <wp:extent cx="2601595" cy="648000"/>
                <wp:effectExtent l="0" t="0" r="27305" b="19050"/>
                <wp:docPr id="207914" name="圓角矩形 207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1595" cy="64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94CFC3" w14:textId="77777777" w:rsidR="0004352F" w:rsidRDefault="0004352F" w:rsidP="004237D5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是……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0ED3E2" id="圓角矩形 207914" o:spid="_x0000_s1211" style="width:204.8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" strokecolor="#f79646" strokeweight="2pt">
                <v:textbox>
                  <w:txbxContent>
                    <w:p w14:paraId="7694CFC3" w14:textId="77777777" w:rsidR="0004352F" w:rsidRDefault="0004352F" w:rsidP="004237D5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是…</w:t>
                      </w: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…</w:t>
                      </w:r>
                      <w:proofErr w:type="gramEnd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的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80A934" w14:textId="392255E3" w:rsidR="001E05D2" w:rsidRDefault="00872DFF" w:rsidP="00872DFF">
      <w:pPr>
        <w:spacing w:beforeLines="100" w:before="360" w:after="0"/>
        <w:ind w:leftChars="709" w:left="156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1052F04F" wp14:editId="74D83E6D">
                <wp:extent cx="4042410" cy="576000"/>
                <wp:effectExtent l="323850" t="0" r="15240" b="14605"/>
                <wp:docPr id="207909" name="圓角矩形圖說文字 207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2410" cy="576000"/>
                        </a:xfrm>
                        <a:prstGeom prst="wedgeRoundRectCallout">
                          <a:avLst>
                            <a:gd name="adj1" fmla="val -56875"/>
                            <a:gd name="adj2" fmla="val 392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84B4C" w14:textId="77777777" w:rsidR="0004352F" w:rsidRPr="003D1C67" w:rsidRDefault="0004352F" w:rsidP="004237D5">
                            <w:pPr>
                              <w:snapToGrid w:val="0"/>
                              <w:spacing w:after="0" w:line="240" w:lineRule="auto"/>
                              <w:ind w:leftChars="12" w:left="26" w:rightChars="-170" w:right="-374"/>
                              <w:rPr>
                                <w:sz w:val="44"/>
                                <w:szCs w:val="48"/>
                                <w:lang w:eastAsia="zh-TW"/>
                              </w:rPr>
                            </w:pPr>
                            <w:r w:rsidRPr="003D1C67">
                              <w:rPr>
                                <w:rFonts w:ascii="Times New Roman" w:eastAsia="華康香港標準楷書" w:hAnsi="Times New Roman" w:cs="Times New Roman" w:hint="eastAsia"/>
                                <w:sz w:val="44"/>
                                <w:szCs w:val="48"/>
                                <w:lang w:eastAsia="zh-HK"/>
                              </w:rPr>
                              <w:t>這個衣櫃</w:t>
                            </w:r>
                            <w:r w:rsidRPr="003D1C67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4"/>
                                <w:szCs w:val="48"/>
                                <w:lang w:eastAsia="zh-HK"/>
                              </w:rPr>
                              <w:t>是</w:t>
                            </w:r>
                            <w:r w:rsidRPr="003D1C67">
                              <w:rPr>
                                <w:rFonts w:ascii="Times New Roman" w:eastAsia="華康香港標準楷書" w:hAnsi="Times New Roman" w:cs="Times New Roman" w:hint="eastAsia"/>
                                <w:sz w:val="44"/>
                                <w:szCs w:val="48"/>
                                <w:lang w:eastAsia="zh-HK"/>
                              </w:rPr>
                              <w:t>用甚麼材料做</w:t>
                            </w:r>
                            <w:r w:rsidRPr="003D1C67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4"/>
                                <w:szCs w:val="48"/>
                                <w:lang w:eastAsia="zh-HK"/>
                              </w:rPr>
                              <w:t>的</w:t>
                            </w:r>
                            <w:r w:rsidRPr="003D1C6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lang w:eastAsia="zh-HK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2F04F" id="圓角矩形圖說文字 207909" o:spid="_x0000_s1212" type="#_x0000_t62" style="width:318.3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" adj="-1485,19282" strokecolor="#4bacc6" strokeweight="2pt">
                <v:textbox>
                  <w:txbxContent>
                    <w:p w14:paraId="12484B4C" w14:textId="77777777" w:rsidR="0004352F" w:rsidRPr="003D1C67" w:rsidRDefault="0004352F" w:rsidP="004237D5">
                      <w:pPr>
                        <w:snapToGrid w:val="0"/>
                        <w:spacing w:after="0" w:line="240" w:lineRule="auto"/>
                        <w:ind w:leftChars="12" w:left="26" w:rightChars="-170" w:right="-374"/>
                        <w:rPr>
                          <w:sz w:val="44"/>
                          <w:szCs w:val="48"/>
                          <w:lang w:eastAsia="zh-TW"/>
                        </w:rPr>
                      </w:pPr>
                      <w:r w:rsidRPr="003D1C67">
                        <w:rPr>
                          <w:rFonts w:ascii="Times New Roman" w:eastAsia="華康香港標準楷書" w:hAnsi="Times New Roman" w:cs="Times New Roman" w:hint="eastAsia"/>
                          <w:sz w:val="44"/>
                          <w:szCs w:val="48"/>
                          <w:lang w:eastAsia="zh-HK"/>
                        </w:rPr>
                        <w:t>這個衣櫃</w:t>
                      </w:r>
                      <w:r w:rsidRPr="003D1C67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4"/>
                          <w:szCs w:val="48"/>
                          <w:lang w:eastAsia="zh-HK"/>
                        </w:rPr>
                        <w:t>是</w:t>
                      </w:r>
                      <w:r w:rsidRPr="003D1C67">
                        <w:rPr>
                          <w:rFonts w:ascii="Times New Roman" w:eastAsia="華康香港標準楷書" w:hAnsi="Times New Roman" w:cs="Times New Roman" w:hint="eastAsia"/>
                          <w:sz w:val="44"/>
                          <w:szCs w:val="48"/>
                          <w:lang w:eastAsia="zh-HK"/>
                        </w:rPr>
                        <w:t>用甚麼材料做</w:t>
                      </w:r>
                      <w:r w:rsidRPr="003D1C67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4"/>
                          <w:szCs w:val="48"/>
                          <w:lang w:eastAsia="zh-HK"/>
                        </w:rPr>
                        <w:t>的</w:t>
                      </w:r>
                      <w:r w:rsidRPr="003D1C67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lang w:eastAsia="zh-HK"/>
                        </w:rPr>
                        <w:t>？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E7F4AD" w14:textId="7545B064" w:rsidR="001E05D2" w:rsidRDefault="004237D5" w:rsidP="00EC4D54">
      <w:pPr>
        <w:pStyle w:val="a6"/>
        <w:tabs>
          <w:tab w:val="left" w:pos="1843"/>
        </w:tabs>
        <w:spacing w:beforeLines="50" w:before="180"/>
        <w:ind w:left="714" w:firstLineChars="384" w:firstLine="845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2E348FD" wp14:editId="26DFC0FA">
                <wp:simplePos x="0" y="0"/>
                <wp:positionH relativeFrom="margin">
                  <wp:posOffset>4429760</wp:posOffset>
                </wp:positionH>
                <wp:positionV relativeFrom="paragraph">
                  <wp:posOffset>99695</wp:posOffset>
                </wp:positionV>
                <wp:extent cx="1053465" cy="1068070"/>
                <wp:effectExtent l="0" t="0" r="0" b="0"/>
                <wp:wrapNone/>
                <wp:docPr id="207913" name="文字方塊 207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465" cy="1068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C6B3A" w14:textId="2A2039F3" w:rsidR="0004352F" w:rsidRDefault="0004352F" w:rsidP="001E05D2">
                            <w:r>
                              <w:rPr>
                                <w:rFonts w:ascii="Calibri" w:eastAsia="Times New Roman" w:hAnsi="Calibri"/>
                                <w:noProof/>
                                <w:sz w:val="20"/>
                                <w:szCs w:val="20"/>
                                <w:lang w:eastAsia="zh-TW"/>
                              </w:rPr>
                              <w:drawing>
                                <wp:inline distT="0" distB="0" distL="0" distR="0" wp14:anchorId="45F35E7B" wp14:editId="000DBD35">
                                  <wp:extent cx="771525" cy="971550"/>
                                  <wp:effectExtent l="0" t="0" r="9525" b="0"/>
                                  <wp:docPr id="207912" name="圖片 2079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1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348FD" id="文字方塊 207913" o:spid="_x0000_s1213" type="#_x0000_t202" style="position:absolute;left:0;text-align:left;margin-left:348.8pt;margin-top:7.85pt;width:82.95pt;height:84.1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" filled="f" stroked="f" strokeweight=".5pt">
                <v:textbox>
                  <w:txbxContent>
                    <w:p w14:paraId="247C6B3A" w14:textId="2A2039F3" w:rsidR="0004352F" w:rsidRDefault="0004352F" w:rsidP="001E05D2">
                      <w:r>
                        <w:rPr>
                          <w:rFonts w:ascii="Calibri" w:eastAsia="Times New Roman" w:hAnsi="Calibri"/>
                          <w:noProof/>
                          <w:sz w:val="20"/>
                          <w:szCs w:val="20"/>
                          <w:lang w:eastAsia="zh-TW"/>
                        </w:rPr>
                        <w:drawing>
                          <wp:inline distT="0" distB="0" distL="0" distR="0" wp14:anchorId="45F35E7B" wp14:editId="000DBD35">
                            <wp:extent cx="771525" cy="971550"/>
                            <wp:effectExtent l="0" t="0" r="9525" b="0"/>
                            <wp:docPr id="207912" name="圖片 2079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1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25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5D2">
        <w:rPr>
          <w:noProof/>
          <w:lang w:eastAsia="zh-TW"/>
        </w:rPr>
        <mc:AlternateContent>
          <mc:Choice Requires="wps">
            <w:drawing>
              <wp:inline distT="0" distB="0" distL="0" distR="0" wp14:anchorId="0D1592E6" wp14:editId="70FB0784">
                <wp:extent cx="3197860" cy="576000"/>
                <wp:effectExtent l="0" t="0" r="269240" b="14605"/>
                <wp:docPr id="207908" name="圓角矩形圖說文字 207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7860" cy="576000"/>
                        </a:xfrm>
                        <a:prstGeom prst="wedgeRoundRectCallout">
                          <a:avLst>
                            <a:gd name="adj1" fmla="val 56637"/>
                            <a:gd name="adj2" fmla="val 205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D6FDB" w14:textId="77777777" w:rsidR="0004352F" w:rsidRPr="003D1C67" w:rsidRDefault="0004352F" w:rsidP="004237D5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sz w:val="44"/>
                                <w:szCs w:val="48"/>
                                <w:lang w:eastAsia="zh-TW"/>
                              </w:rPr>
                            </w:pPr>
                            <w:r w:rsidRPr="003D1C67">
                              <w:rPr>
                                <w:rFonts w:ascii="Times New Roman" w:eastAsia="華康香港標準楷書" w:hAnsi="Times New Roman" w:cs="Times New Roman" w:hint="eastAsia"/>
                                <w:sz w:val="44"/>
                                <w:szCs w:val="48"/>
                                <w:lang w:eastAsia="zh-HK"/>
                              </w:rPr>
                              <w:t>這個衣櫃</w:t>
                            </w:r>
                            <w:r w:rsidRPr="003D1C67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4"/>
                                <w:szCs w:val="48"/>
                                <w:lang w:eastAsia="zh-HK"/>
                              </w:rPr>
                              <w:t>是</w:t>
                            </w:r>
                            <w:r w:rsidRPr="003D1C67">
                              <w:rPr>
                                <w:rFonts w:ascii="Times New Roman" w:eastAsia="華康香港標準楷書" w:hAnsi="Times New Roman" w:cs="Times New Roman" w:hint="eastAsia"/>
                                <w:sz w:val="44"/>
                                <w:szCs w:val="48"/>
                                <w:lang w:eastAsia="zh-HK"/>
                              </w:rPr>
                              <w:t>用木做</w:t>
                            </w:r>
                            <w:r w:rsidRPr="003D1C67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4"/>
                                <w:szCs w:val="48"/>
                                <w:lang w:eastAsia="zh-HK"/>
                              </w:rPr>
                              <w:t>的</w:t>
                            </w:r>
                            <w:r w:rsidRPr="003D1C67">
                              <w:rPr>
                                <w:rFonts w:ascii="Times New Roman" w:eastAsia="華康香港標準楷書" w:hAnsi="Times New Roman" w:cs="Times New Roman" w:hint="eastAsia"/>
                                <w:sz w:val="44"/>
                                <w:szCs w:val="48"/>
                                <w:lang w:eastAsia="zh-HK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1592E6" id="圓角矩形圖說文字 207908" o:spid="_x0000_s1214" type="#_x0000_t62" style="width:251.8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" adj="23034,15247" strokecolor="#4bacc6" strokeweight="2pt">
                <v:textbox>
                  <w:txbxContent>
                    <w:p w14:paraId="7A7D6FDB" w14:textId="77777777" w:rsidR="0004352F" w:rsidRPr="003D1C67" w:rsidRDefault="0004352F" w:rsidP="004237D5">
                      <w:pPr>
                        <w:snapToGrid w:val="0"/>
                        <w:spacing w:after="0" w:line="240" w:lineRule="auto"/>
                        <w:jc w:val="center"/>
                        <w:rPr>
                          <w:sz w:val="44"/>
                          <w:szCs w:val="48"/>
                          <w:lang w:eastAsia="zh-TW"/>
                        </w:rPr>
                      </w:pPr>
                      <w:r w:rsidRPr="003D1C67">
                        <w:rPr>
                          <w:rFonts w:ascii="Times New Roman" w:eastAsia="華康香港標準楷書" w:hAnsi="Times New Roman" w:cs="Times New Roman" w:hint="eastAsia"/>
                          <w:sz w:val="44"/>
                          <w:szCs w:val="48"/>
                          <w:lang w:eastAsia="zh-HK"/>
                        </w:rPr>
                        <w:t>這個衣櫃</w:t>
                      </w:r>
                      <w:r w:rsidRPr="003D1C67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4"/>
                          <w:szCs w:val="48"/>
                          <w:lang w:eastAsia="zh-HK"/>
                        </w:rPr>
                        <w:t>是</w:t>
                      </w:r>
                      <w:r w:rsidRPr="003D1C67">
                        <w:rPr>
                          <w:rFonts w:ascii="Times New Roman" w:eastAsia="華康香港標準楷書" w:hAnsi="Times New Roman" w:cs="Times New Roman" w:hint="eastAsia"/>
                          <w:sz w:val="44"/>
                          <w:szCs w:val="48"/>
                          <w:lang w:eastAsia="zh-HK"/>
                        </w:rPr>
                        <w:t>用木做</w:t>
                      </w:r>
                      <w:r w:rsidRPr="003D1C67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4"/>
                          <w:szCs w:val="48"/>
                          <w:lang w:eastAsia="zh-HK"/>
                        </w:rPr>
                        <w:t>的</w:t>
                      </w:r>
                      <w:r w:rsidRPr="003D1C67">
                        <w:rPr>
                          <w:rFonts w:ascii="Times New Roman" w:eastAsia="華康香港標準楷書" w:hAnsi="Times New Roman" w:cs="Times New Roman" w:hint="eastAsia"/>
                          <w:sz w:val="44"/>
                          <w:szCs w:val="48"/>
                          <w:lang w:eastAsia="zh-HK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6E046B" w14:textId="24AC5DE2" w:rsidR="001E05D2" w:rsidRDefault="00872DFF" w:rsidP="0063172F">
      <w:pPr>
        <w:spacing w:beforeLines="200" w:before="720"/>
        <w:ind w:leftChars="827" w:left="1819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1A03086" wp14:editId="695C44D8">
                <wp:simplePos x="0" y="0"/>
                <wp:positionH relativeFrom="margin">
                  <wp:posOffset>4467860</wp:posOffset>
                </wp:positionH>
                <wp:positionV relativeFrom="paragraph">
                  <wp:posOffset>996950</wp:posOffset>
                </wp:positionV>
                <wp:extent cx="1138555" cy="1143000"/>
                <wp:effectExtent l="0" t="0" r="0" b="3810"/>
                <wp:wrapNone/>
                <wp:docPr id="634" name="文字方塊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55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35798" w14:textId="123DFFAB" w:rsidR="0004352F" w:rsidRDefault="0004352F" w:rsidP="001E05D2">
                            <w:pPr>
                              <w:ind w:leftChars="-64" w:left="-13" w:hangingChars="64" w:hanging="128"/>
                            </w:pPr>
                            <w:r>
                              <w:rPr>
                                <w:rFonts w:ascii="Calibri" w:eastAsia="Times New Roman" w:hAnsi="Calibri"/>
                                <w:noProof/>
                                <w:sz w:val="20"/>
                                <w:szCs w:val="20"/>
                                <w:lang w:eastAsia="zh-TW"/>
                              </w:rPr>
                              <w:drawing>
                                <wp:inline distT="0" distB="0" distL="0" distR="0" wp14:anchorId="30B8AB60" wp14:editId="7FB9B411">
                                  <wp:extent cx="952500" cy="895350"/>
                                  <wp:effectExtent l="0" t="0" r="0" b="0"/>
                                  <wp:docPr id="629" name="圖片 6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1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03086" id="文字方塊 634" o:spid="_x0000_s1215" type="#_x0000_t202" style="position:absolute;left:0;text-align:left;margin-left:351.8pt;margin-top:78.5pt;width:89.65pt;height:90pt;z-index:2518814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" filled="f" stroked="f" strokeweight=".5pt">
                <v:textbox style="mso-fit-shape-to-text:t">
                  <w:txbxContent>
                    <w:p w14:paraId="37935798" w14:textId="123DFFAB" w:rsidR="0004352F" w:rsidRDefault="0004352F" w:rsidP="001E05D2">
                      <w:pPr>
                        <w:ind w:leftChars="-64" w:left="-13" w:hangingChars="64" w:hanging="128"/>
                      </w:pPr>
                      <w:r>
                        <w:rPr>
                          <w:rFonts w:ascii="Calibri" w:eastAsia="Times New Roman" w:hAnsi="Calibri"/>
                          <w:noProof/>
                          <w:sz w:val="20"/>
                          <w:szCs w:val="20"/>
                          <w:lang w:eastAsia="zh-TW"/>
                        </w:rPr>
                        <w:drawing>
                          <wp:inline distT="0" distB="0" distL="0" distR="0" wp14:anchorId="30B8AB60" wp14:editId="7FB9B411">
                            <wp:extent cx="952500" cy="895350"/>
                            <wp:effectExtent l="0" t="0" r="0" b="0"/>
                            <wp:docPr id="629" name="圖片 6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1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FB14957" wp14:editId="13C9EFE8">
                <wp:simplePos x="0" y="0"/>
                <wp:positionH relativeFrom="column">
                  <wp:posOffset>199263</wp:posOffset>
                </wp:positionH>
                <wp:positionV relativeFrom="paragraph">
                  <wp:posOffset>74930</wp:posOffset>
                </wp:positionV>
                <wp:extent cx="1052830" cy="1067435"/>
                <wp:effectExtent l="0" t="0" r="0" b="0"/>
                <wp:wrapNone/>
                <wp:docPr id="207907" name="文字方塊 207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830" cy="1067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3ACAF" w14:textId="79672681" w:rsidR="0004352F" w:rsidRDefault="0004352F" w:rsidP="001E05D2">
                            <w:r>
                              <w:rPr>
                                <w:rFonts w:ascii="Calibri" w:eastAsia="Times New Roman" w:hAnsi="Calibri"/>
                                <w:noProof/>
                                <w:sz w:val="20"/>
                                <w:szCs w:val="20"/>
                                <w:lang w:eastAsia="zh-TW"/>
                              </w:rPr>
                              <w:drawing>
                                <wp:inline distT="0" distB="0" distL="0" distR="0" wp14:anchorId="39392F2D" wp14:editId="4F332D8C">
                                  <wp:extent cx="733425" cy="952500"/>
                                  <wp:effectExtent l="0" t="0" r="9525" b="0"/>
                                  <wp:docPr id="207906" name="圖片 2079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1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14957" id="文字方塊 207907" o:spid="_x0000_s1216" type="#_x0000_t202" style="position:absolute;left:0;text-align:left;margin-left:15.7pt;margin-top:5.9pt;width:82.9pt;height:84.0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" filled="f" stroked="f" strokeweight=".5pt">
                <v:textbox>
                  <w:txbxContent>
                    <w:p w14:paraId="61D3ACAF" w14:textId="79672681" w:rsidR="0004352F" w:rsidRDefault="0004352F" w:rsidP="001E05D2">
                      <w:r>
                        <w:rPr>
                          <w:rFonts w:ascii="Calibri" w:eastAsia="Times New Roman" w:hAnsi="Calibri"/>
                          <w:noProof/>
                          <w:sz w:val="20"/>
                          <w:szCs w:val="20"/>
                          <w:lang w:eastAsia="zh-TW"/>
                        </w:rPr>
                        <w:drawing>
                          <wp:inline distT="0" distB="0" distL="0" distR="0" wp14:anchorId="39392F2D" wp14:editId="4F332D8C">
                            <wp:extent cx="733425" cy="952500"/>
                            <wp:effectExtent l="0" t="0" r="9525" b="0"/>
                            <wp:docPr id="207906" name="圖片 2079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1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05D2">
        <w:rPr>
          <w:noProof/>
          <w:lang w:eastAsia="zh-TW"/>
        </w:rPr>
        <mc:AlternateContent>
          <mc:Choice Requires="wps">
            <w:drawing>
              <wp:inline distT="0" distB="0" distL="0" distR="0" wp14:anchorId="1F574288" wp14:editId="45055E2A">
                <wp:extent cx="2743200" cy="576000"/>
                <wp:effectExtent l="342900" t="0" r="19050" b="14605"/>
                <wp:docPr id="639" name="圓角矩形圖說文字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76000"/>
                        </a:xfrm>
                        <a:prstGeom prst="wedgeRoundRectCallout">
                          <a:avLst>
                            <a:gd name="adj1" fmla="val -61251"/>
                            <a:gd name="adj2" fmla="val 3306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49F87" w14:textId="77777777" w:rsidR="0004352F" w:rsidRPr="003D1C67" w:rsidRDefault="0004352F" w:rsidP="001E05D2">
                            <w:pPr>
                              <w:snapToGrid w:val="0"/>
                              <w:spacing w:after="0" w:line="24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48"/>
                              </w:rPr>
                            </w:pPr>
                            <w:r w:rsidRPr="003D1C67">
                              <w:rPr>
                                <w:rFonts w:ascii="Times New Roman" w:eastAsia="華康香港標準楷書" w:hAnsi="Times New Roman" w:cs="Times New Roman" w:hint="eastAsia"/>
                                <w:sz w:val="44"/>
                                <w:szCs w:val="48"/>
                                <w:lang w:eastAsia="zh-HK"/>
                              </w:rPr>
                              <w:t>這個背包</w:t>
                            </w:r>
                            <w:r w:rsidRPr="003D1C67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4"/>
                                <w:szCs w:val="48"/>
                                <w:lang w:eastAsia="zh-HK"/>
                              </w:rPr>
                              <w:t>是</w:t>
                            </w:r>
                            <w:r w:rsidRPr="003D1C67">
                              <w:rPr>
                                <w:rFonts w:ascii="Times New Roman" w:eastAsia="華康香港標準楷書" w:hAnsi="Times New Roman" w:cs="Times New Roman" w:hint="eastAsia"/>
                                <w:sz w:val="44"/>
                                <w:szCs w:val="48"/>
                                <w:lang w:eastAsia="zh-HK"/>
                              </w:rPr>
                              <w:t>誰</w:t>
                            </w:r>
                            <w:r w:rsidRPr="003D1C67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4"/>
                                <w:szCs w:val="48"/>
                                <w:lang w:eastAsia="zh-HK"/>
                              </w:rPr>
                              <w:t>的</w:t>
                            </w:r>
                            <w:r w:rsidRPr="003D1C6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lang w:eastAsia="zh-HK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574288" id="圓角矩形圖說文字 639" o:spid="_x0000_s1217" type="#_x0000_t62" style="width:3in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" adj="-2430,17942" strokecolor="#4bacc6" strokeweight="2pt">
                <v:textbox>
                  <w:txbxContent>
                    <w:p w14:paraId="10949F87" w14:textId="77777777" w:rsidR="0004352F" w:rsidRPr="003D1C67" w:rsidRDefault="0004352F" w:rsidP="001E05D2">
                      <w:pPr>
                        <w:snapToGrid w:val="0"/>
                        <w:spacing w:after="0" w:line="240" w:lineRule="auto"/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48"/>
                        </w:rPr>
                      </w:pPr>
                      <w:r w:rsidRPr="003D1C67">
                        <w:rPr>
                          <w:rFonts w:ascii="Times New Roman" w:eastAsia="華康香港標準楷書" w:hAnsi="Times New Roman" w:cs="Times New Roman" w:hint="eastAsia"/>
                          <w:sz w:val="44"/>
                          <w:szCs w:val="48"/>
                          <w:lang w:eastAsia="zh-HK"/>
                        </w:rPr>
                        <w:t>這個背包</w:t>
                      </w:r>
                      <w:r w:rsidRPr="003D1C67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4"/>
                          <w:szCs w:val="48"/>
                          <w:lang w:eastAsia="zh-HK"/>
                        </w:rPr>
                        <w:t>是</w:t>
                      </w:r>
                      <w:r w:rsidRPr="003D1C67">
                        <w:rPr>
                          <w:rFonts w:ascii="Times New Roman" w:eastAsia="華康香港標準楷書" w:hAnsi="Times New Roman" w:cs="Times New Roman" w:hint="eastAsia"/>
                          <w:sz w:val="44"/>
                          <w:szCs w:val="48"/>
                          <w:lang w:eastAsia="zh-HK"/>
                        </w:rPr>
                        <w:t>誰</w:t>
                      </w:r>
                      <w:r w:rsidRPr="003D1C67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4"/>
                          <w:szCs w:val="48"/>
                          <w:lang w:eastAsia="zh-HK"/>
                        </w:rPr>
                        <w:t>的</w:t>
                      </w:r>
                      <w:r w:rsidRPr="003D1C67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lang w:eastAsia="zh-HK"/>
                        </w:rPr>
                        <w:t>？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AC7B48" w14:textId="55A1F075" w:rsidR="001E05D2" w:rsidRDefault="00872DFF" w:rsidP="00EC4D54">
      <w:pPr>
        <w:spacing w:beforeLines="50" w:before="180"/>
        <w:ind w:leftChars="720" w:left="1608" w:hangingChars="11" w:hanging="24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59ACF4E" wp14:editId="79FA44A6">
                <wp:simplePos x="0" y="0"/>
                <wp:positionH relativeFrom="column">
                  <wp:posOffset>183769</wp:posOffset>
                </wp:positionH>
                <wp:positionV relativeFrom="paragraph">
                  <wp:posOffset>718185</wp:posOffset>
                </wp:positionV>
                <wp:extent cx="974090" cy="1217295"/>
                <wp:effectExtent l="0" t="0" r="0" b="3810"/>
                <wp:wrapNone/>
                <wp:docPr id="627" name="文字方塊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1217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BE192" w14:textId="1D989419" w:rsidR="0004352F" w:rsidRDefault="0004352F" w:rsidP="001E05D2">
                            <w:r>
                              <w:rPr>
                                <w:rFonts w:ascii="Calibri" w:eastAsia="Times New Roman" w:hAnsi="Calibri"/>
                                <w:noProof/>
                                <w:sz w:val="20"/>
                                <w:szCs w:val="20"/>
                                <w:lang w:eastAsia="zh-TW"/>
                              </w:rPr>
                              <w:drawing>
                                <wp:inline distT="0" distB="0" distL="0" distR="0" wp14:anchorId="575A8ACE" wp14:editId="37B11350">
                                  <wp:extent cx="790575" cy="971550"/>
                                  <wp:effectExtent l="0" t="0" r="9525" b="0"/>
                                  <wp:docPr id="626" name="圖片 6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1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5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ACF4E" id="文字方塊 627" o:spid="_x0000_s1218" type="#_x0000_t202" style="position:absolute;left:0;text-align:left;margin-left:14.45pt;margin-top:56.55pt;width:76.7pt;height:95.85pt;z-index:251886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" filled="f" stroked="f" strokeweight=".5pt">
                <v:textbox style="mso-fit-shape-to-text:t">
                  <w:txbxContent>
                    <w:p w14:paraId="478BE192" w14:textId="1D989419" w:rsidR="0004352F" w:rsidRDefault="0004352F" w:rsidP="001E05D2">
                      <w:r>
                        <w:rPr>
                          <w:rFonts w:ascii="Calibri" w:eastAsia="Times New Roman" w:hAnsi="Calibri"/>
                          <w:noProof/>
                          <w:sz w:val="20"/>
                          <w:szCs w:val="20"/>
                          <w:lang w:eastAsia="zh-TW"/>
                        </w:rPr>
                        <w:drawing>
                          <wp:inline distT="0" distB="0" distL="0" distR="0" wp14:anchorId="575A8ACE" wp14:editId="37B11350">
                            <wp:extent cx="790575" cy="971550"/>
                            <wp:effectExtent l="0" t="0" r="9525" b="0"/>
                            <wp:docPr id="626" name="圖片 6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1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575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05D2">
        <w:rPr>
          <w:noProof/>
          <w:lang w:eastAsia="zh-TW"/>
        </w:rPr>
        <mc:AlternateContent>
          <mc:Choice Requires="wps">
            <w:drawing>
              <wp:inline distT="0" distB="0" distL="0" distR="0" wp14:anchorId="29726BB5" wp14:editId="11289AE1">
                <wp:extent cx="3179445" cy="576000"/>
                <wp:effectExtent l="0" t="0" r="287655" b="14605"/>
                <wp:docPr id="628" name="圓角矩形圖說文字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9445" cy="576000"/>
                        </a:xfrm>
                        <a:prstGeom prst="wedgeRoundRectCallout">
                          <a:avLst>
                            <a:gd name="adj1" fmla="val 57394"/>
                            <a:gd name="adj2" fmla="val 2864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5EA93" w14:textId="77777777" w:rsidR="0004352F" w:rsidRPr="003D1C67" w:rsidRDefault="0004352F" w:rsidP="00872DFF">
                            <w:pPr>
                              <w:snapToGrid w:val="0"/>
                              <w:spacing w:after="0" w:line="240" w:lineRule="auto"/>
                              <w:ind w:leftChars="114" w:left="251"/>
                              <w:rPr>
                                <w:sz w:val="44"/>
                                <w:szCs w:val="48"/>
                              </w:rPr>
                            </w:pPr>
                            <w:r w:rsidRPr="003D1C67">
                              <w:rPr>
                                <w:rFonts w:ascii="Times New Roman" w:eastAsia="華康香港標準楷書" w:hAnsi="Times New Roman" w:cs="Times New Roman" w:hint="eastAsia"/>
                                <w:sz w:val="44"/>
                                <w:szCs w:val="48"/>
                                <w:lang w:eastAsia="zh-HK"/>
                              </w:rPr>
                              <w:t>這個背包</w:t>
                            </w:r>
                            <w:r w:rsidRPr="003D1C67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4"/>
                                <w:szCs w:val="48"/>
                                <w:lang w:eastAsia="zh-HK"/>
                              </w:rPr>
                              <w:t>是</w:t>
                            </w:r>
                            <w:r w:rsidRPr="003D1C67">
                              <w:rPr>
                                <w:rFonts w:ascii="Times New Roman" w:eastAsia="華康香港標準楷書" w:hAnsi="Times New Roman" w:cs="Times New Roman" w:hint="eastAsia"/>
                                <w:sz w:val="44"/>
                                <w:szCs w:val="48"/>
                                <w:u w:val="single"/>
                                <w:lang w:eastAsia="zh-HK"/>
                              </w:rPr>
                              <w:t>阿力</w:t>
                            </w:r>
                            <w:r w:rsidRPr="003D1C67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4"/>
                                <w:szCs w:val="48"/>
                                <w:lang w:eastAsia="zh-HK"/>
                              </w:rPr>
                              <w:t>的</w:t>
                            </w:r>
                            <w:r w:rsidRPr="003D1C67">
                              <w:rPr>
                                <w:rFonts w:ascii="Times New Roman" w:eastAsia="華康香港標準楷書" w:hAnsi="Times New Roman" w:cs="Times New Roman" w:hint="eastAsia"/>
                                <w:sz w:val="44"/>
                                <w:szCs w:val="48"/>
                                <w:lang w:eastAsia="zh-HK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726BB5" id="圓角矩形圖說文字 628" o:spid="_x0000_s1219" type="#_x0000_t62" style="width:250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" adj="23197,16988" strokecolor="#4bacc6" strokeweight="2pt">
                <v:textbox>
                  <w:txbxContent>
                    <w:p w14:paraId="12A5EA93" w14:textId="77777777" w:rsidR="0004352F" w:rsidRPr="003D1C67" w:rsidRDefault="0004352F" w:rsidP="00872DFF">
                      <w:pPr>
                        <w:snapToGrid w:val="0"/>
                        <w:spacing w:after="0" w:line="240" w:lineRule="auto"/>
                        <w:ind w:leftChars="114" w:left="251"/>
                        <w:rPr>
                          <w:sz w:val="44"/>
                          <w:szCs w:val="48"/>
                        </w:rPr>
                      </w:pPr>
                      <w:r w:rsidRPr="003D1C67">
                        <w:rPr>
                          <w:rFonts w:ascii="Times New Roman" w:eastAsia="華康香港標準楷書" w:hAnsi="Times New Roman" w:cs="Times New Roman" w:hint="eastAsia"/>
                          <w:sz w:val="44"/>
                          <w:szCs w:val="48"/>
                          <w:lang w:eastAsia="zh-HK"/>
                        </w:rPr>
                        <w:t>這個背包</w:t>
                      </w:r>
                      <w:proofErr w:type="gramStart"/>
                      <w:r w:rsidRPr="003D1C67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4"/>
                          <w:szCs w:val="48"/>
                          <w:lang w:eastAsia="zh-HK"/>
                        </w:rPr>
                        <w:t>是</w:t>
                      </w:r>
                      <w:r w:rsidRPr="003D1C67">
                        <w:rPr>
                          <w:rFonts w:ascii="Times New Roman" w:eastAsia="華康香港標準楷書" w:hAnsi="Times New Roman" w:cs="Times New Roman" w:hint="eastAsia"/>
                          <w:sz w:val="44"/>
                          <w:szCs w:val="48"/>
                          <w:u w:val="single"/>
                          <w:lang w:eastAsia="zh-HK"/>
                        </w:rPr>
                        <w:t>阿力</w:t>
                      </w:r>
                      <w:r w:rsidRPr="003D1C67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4"/>
                          <w:szCs w:val="48"/>
                          <w:lang w:eastAsia="zh-HK"/>
                        </w:rPr>
                        <w:t>的</w:t>
                      </w:r>
                      <w:proofErr w:type="gramEnd"/>
                      <w:r w:rsidRPr="003D1C67">
                        <w:rPr>
                          <w:rFonts w:ascii="Times New Roman" w:eastAsia="華康香港標準楷書" w:hAnsi="Times New Roman" w:cs="Times New Roman" w:hint="eastAsia"/>
                          <w:sz w:val="44"/>
                          <w:szCs w:val="48"/>
                          <w:lang w:eastAsia="zh-HK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2FBA4B" w14:textId="6156AFC5" w:rsidR="001E05D2" w:rsidRDefault="001E05D2" w:rsidP="00EC4D54">
      <w:pPr>
        <w:spacing w:beforeLines="200" w:before="720" w:after="0"/>
        <w:ind w:leftChars="757" w:left="1665" w:firstLineChars="70" w:firstLine="154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F0FA0ED" wp14:editId="5DCA65E7">
                <wp:simplePos x="0" y="0"/>
                <wp:positionH relativeFrom="margin">
                  <wp:posOffset>4547870</wp:posOffset>
                </wp:positionH>
                <wp:positionV relativeFrom="paragraph">
                  <wp:posOffset>715010</wp:posOffset>
                </wp:positionV>
                <wp:extent cx="1115060" cy="1176655"/>
                <wp:effectExtent l="0" t="0" r="0" b="3810"/>
                <wp:wrapNone/>
                <wp:docPr id="625" name="文字方塊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060" cy="1176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47811" w14:textId="42BF405A" w:rsidR="0004352F" w:rsidRDefault="0004352F" w:rsidP="001E05D2">
                            <w:pPr>
                              <w:ind w:leftChars="-129" w:left="-26" w:hangingChars="129" w:hanging="258"/>
                            </w:pPr>
                            <w:r>
                              <w:rPr>
                                <w:rFonts w:ascii="Calibri" w:eastAsia="Times New Roman" w:hAnsi="Calibri"/>
                                <w:noProof/>
                                <w:sz w:val="20"/>
                                <w:szCs w:val="20"/>
                                <w:lang w:eastAsia="zh-TW"/>
                              </w:rPr>
                              <w:drawing>
                                <wp:inline distT="0" distB="0" distL="0" distR="0" wp14:anchorId="6FE87DF1" wp14:editId="44FD414F">
                                  <wp:extent cx="933450" cy="933450"/>
                                  <wp:effectExtent l="0" t="0" r="0" b="0"/>
                                  <wp:docPr id="624" name="圖片 6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1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FA0ED" id="文字方塊 625" o:spid="_x0000_s1220" type="#_x0000_t202" style="position:absolute;left:0;text-align:left;margin-left:358.1pt;margin-top:56.3pt;width:87.8pt;height:92.65pt;z-index:2518876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" filled="f" stroked="f" strokeweight=".5pt">
                <v:textbox style="mso-fit-shape-to-text:t">
                  <w:txbxContent>
                    <w:p w14:paraId="45347811" w14:textId="42BF405A" w:rsidR="0004352F" w:rsidRDefault="0004352F" w:rsidP="001E05D2">
                      <w:pPr>
                        <w:ind w:leftChars="-129" w:left="-26" w:hangingChars="129" w:hanging="258"/>
                      </w:pPr>
                      <w:r>
                        <w:rPr>
                          <w:rFonts w:ascii="Calibri" w:eastAsia="Times New Roman" w:hAnsi="Calibri"/>
                          <w:noProof/>
                          <w:sz w:val="20"/>
                          <w:szCs w:val="20"/>
                          <w:lang w:eastAsia="zh-TW"/>
                        </w:rPr>
                        <w:drawing>
                          <wp:inline distT="0" distB="0" distL="0" distR="0" wp14:anchorId="6FE87DF1" wp14:editId="44FD414F">
                            <wp:extent cx="933450" cy="933450"/>
                            <wp:effectExtent l="0" t="0" r="0" b="0"/>
                            <wp:docPr id="624" name="圖片 6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1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559D89C6" wp14:editId="38B449A7">
                <wp:extent cx="2286000" cy="576000"/>
                <wp:effectExtent l="419100" t="0" r="19050" b="14605"/>
                <wp:docPr id="623" name="圓角矩形圖說文字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76000"/>
                        </a:xfrm>
                        <a:prstGeom prst="wedgeRoundRectCallout">
                          <a:avLst>
                            <a:gd name="adj1" fmla="val -66208"/>
                            <a:gd name="adj2" fmla="val 252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7A4B5" w14:textId="77777777" w:rsidR="0004352F" w:rsidRPr="003D1C67" w:rsidRDefault="0004352F" w:rsidP="001E05D2">
                            <w:pPr>
                              <w:snapToGrid w:val="0"/>
                              <w:spacing w:after="0" w:line="24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18"/>
                              </w:rPr>
                            </w:pPr>
                            <w:r w:rsidRPr="003D1C67">
                              <w:rPr>
                                <w:rFonts w:ascii="Times New Roman" w:eastAsia="華康香港標準楷書" w:hAnsi="Times New Roman" w:cs="Times New Roman" w:hint="eastAsia"/>
                                <w:sz w:val="44"/>
                                <w:szCs w:val="52"/>
                                <w:lang w:eastAsia="zh-HK"/>
                              </w:rPr>
                              <w:t>喝鮮奶有益嗎</w:t>
                            </w:r>
                            <w:r w:rsidRPr="003D1C6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52"/>
                                <w:lang w:eastAsia="zh-HK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9D89C6" id="圓角矩形圖說文字 623" o:spid="_x0000_s1221" type="#_x0000_t62" style="width:180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" adj="-3501,16262" strokecolor="#4bacc6" strokeweight="2pt">
                <v:textbox>
                  <w:txbxContent>
                    <w:p w14:paraId="54A7A4B5" w14:textId="77777777" w:rsidR="0004352F" w:rsidRPr="003D1C67" w:rsidRDefault="0004352F" w:rsidP="001E05D2">
                      <w:pPr>
                        <w:snapToGrid w:val="0"/>
                        <w:spacing w:after="0" w:line="240" w:lineRule="auto"/>
                        <w:rPr>
                          <w:rFonts w:ascii="華康香港標準楷書" w:eastAsia="華康香港標準楷書" w:hAnsi="華康香港標準楷書" w:cs="華康香港標準楷書"/>
                          <w:sz w:val="18"/>
                        </w:rPr>
                      </w:pPr>
                      <w:r w:rsidRPr="003D1C67">
                        <w:rPr>
                          <w:rFonts w:ascii="Times New Roman" w:eastAsia="華康香港標準楷書" w:hAnsi="Times New Roman" w:cs="Times New Roman" w:hint="eastAsia"/>
                          <w:sz w:val="44"/>
                          <w:szCs w:val="52"/>
                          <w:lang w:eastAsia="zh-HK"/>
                        </w:rPr>
                        <w:t>喝鮮奶有益嗎</w:t>
                      </w:r>
                      <w:r w:rsidRPr="003D1C67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52"/>
                          <w:lang w:eastAsia="zh-HK"/>
                        </w:rPr>
                        <w:t>？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0A7589" w14:textId="7572A989" w:rsidR="001E05D2" w:rsidRDefault="00A25DC4" w:rsidP="00872DFF">
      <w:pPr>
        <w:spacing w:beforeLines="50" w:before="180"/>
        <w:ind w:leftChars="726" w:left="2378" w:hangingChars="355" w:hanging="781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9FBF90A" wp14:editId="777A535F">
                <wp:simplePos x="0" y="0"/>
                <wp:positionH relativeFrom="margin">
                  <wp:posOffset>334010</wp:posOffset>
                </wp:positionH>
                <wp:positionV relativeFrom="paragraph">
                  <wp:posOffset>910590</wp:posOffset>
                </wp:positionV>
                <wp:extent cx="895350" cy="1181100"/>
                <wp:effectExtent l="0" t="0" r="0" b="3810"/>
                <wp:wrapNone/>
                <wp:docPr id="621" name="文字方塊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93C79" w14:textId="423793C4" w:rsidR="0004352F" w:rsidRDefault="0004352F" w:rsidP="001E05D2">
                            <w:r>
                              <w:rPr>
                                <w:rFonts w:ascii="Calibri" w:eastAsia="Times New Roman" w:hAnsi="Calibri"/>
                                <w:noProof/>
                                <w:sz w:val="20"/>
                                <w:szCs w:val="20"/>
                                <w:lang w:eastAsia="zh-TW"/>
                              </w:rPr>
                              <w:drawing>
                                <wp:inline distT="0" distB="0" distL="0" distR="0" wp14:anchorId="763925BA" wp14:editId="2CE5859E">
                                  <wp:extent cx="712470" cy="937895"/>
                                  <wp:effectExtent l="0" t="0" r="0" b="0"/>
                                  <wp:docPr id="620" name="圖片 6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1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2470" cy="937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BF90A" id="文字方塊 621" o:spid="_x0000_s1222" type="#_x0000_t202" style="position:absolute;left:0;text-align:left;margin-left:26.3pt;margin-top:71.7pt;width:70.5pt;height:93pt;z-index:2518824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" filled="f" stroked="f" strokeweight=".5pt">
                <v:textbox style="mso-fit-shape-to-text:t">
                  <w:txbxContent>
                    <w:p w14:paraId="09693C79" w14:textId="423793C4" w:rsidR="0004352F" w:rsidRDefault="0004352F" w:rsidP="001E05D2">
                      <w:r>
                        <w:rPr>
                          <w:rFonts w:ascii="Calibri" w:eastAsia="Times New Roman" w:hAnsi="Calibri"/>
                          <w:noProof/>
                          <w:sz w:val="20"/>
                          <w:szCs w:val="20"/>
                          <w:lang w:eastAsia="zh-TW"/>
                        </w:rPr>
                        <w:drawing>
                          <wp:inline distT="0" distB="0" distL="0" distR="0" wp14:anchorId="763925BA" wp14:editId="2CE5859E">
                            <wp:extent cx="712470" cy="937895"/>
                            <wp:effectExtent l="0" t="0" r="0" b="0"/>
                            <wp:docPr id="620" name="圖片 6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1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0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2470" cy="937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5D2">
        <w:rPr>
          <w:noProof/>
          <w:lang w:eastAsia="zh-TW"/>
        </w:rPr>
        <mc:AlternateContent>
          <mc:Choice Requires="wps">
            <w:drawing>
              <wp:inline distT="0" distB="0" distL="0" distR="0" wp14:anchorId="17BB5D6E" wp14:editId="2ADD5D32">
                <wp:extent cx="3108960" cy="576000"/>
                <wp:effectExtent l="0" t="0" r="377190" b="14605"/>
                <wp:docPr id="622" name="圓角矩形圖說文字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960" cy="576000"/>
                        </a:xfrm>
                        <a:prstGeom prst="wedgeRoundRectCallout">
                          <a:avLst>
                            <a:gd name="adj1" fmla="val 60667"/>
                            <a:gd name="adj2" fmla="val -476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56526" w14:textId="77777777" w:rsidR="0004352F" w:rsidRPr="003D1C67" w:rsidRDefault="0004352F" w:rsidP="00872DFF">
                            <w:pPr>
                              <w:snapToGrid w:val="0"/>
                              <w:spacing w:after="0" w:line="240" w:lineRule="auto"/>
                              <w:ind w:firstLineChars="50" w:firstLine="220"/>
                              <w:rPr>
                                <w:sz w:val="18"/>
                              </w:rPr>
                            </w:pPr>
                            <w:r w:rsidRPr="003D1C67">
                              <w:rPr>
                                <w:rFonts w:ascii="Times New Roman" w:eastAsia="華康香港標準楷書" w:hAnsi="Times New Roman" w:cs="Times New Roman" w:hint="eastAsia"/>
                                <w:sz w:val="44"/>
                                <w:szCs w:val="52"/>
                                <w:lang w:eastAsia="zh-HK"/>
                              </w:rPr>
                              <w:t>喝鮮奶</w:t>
                            </w:r>
                            <w:r w:rsidRPr="003D1C67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4"/>
                                <w:szCs w:val="52"/>
                                <w:lang w:eastAsia="zh-HK"/>
                              </w:rPr>
                              <w:t>是</w:t>
                            </w:r>
                            <w:r w:rsidRPr="003D1C67">
                              <w:rPr>
                                <w:rFonts w:ascii="Times New Roman" w:eastAsia="華康香港標準楷書" w:hAnsi="Times New Roman" w:cs="Times New Roman" w:hint="eastAsia"/>
                                <w:sz w:val="44"/>
                                <w:szCs w:val="52"/>
                                <w:lang w:eastAsia="zh-HK"/>
                              </w:rPr>
                              <w:t>有益</w:t>
                            </w:r>
                            <w:r w:rsidRPr="003D1C67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4"/>
                                <w:szCs w:val="52"/>
                                <w:lang w:eastAsia="zh-HK"/>
                              </w:rPr>
                              <w:t>的</w:t>
                            </w:r>
                            <w:r w:rsidRPr="003D1C67">
                              <w:rPr>
                                <w:rFonts w:ascii="Times New Roman" w:eastAsia="華康香港標準楷書" w:hAnsi="Times New Roman" w:cs="Times New Roman" w:hint="eastAsia"/>
                                <w:sz w:val="44"/>
                                <w:szCs w:val="52"/>
                                <w:lang w:eastAsia="zh-HK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BB5D6E" id="圓角矩形圖說文字 622" o:spid="_x0000_s1223" type="#_x0000_t62" style="width:244.8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" adj="23904,9771" strokecolor="#4bacc6" strokeweight="2pt">
                <v:textbox>
                  <w:txbxContent>
                    <w:p w14:paraId="03356526" w14:textId="77777777" w:rsidR="0004352F" w:rsidRPr="003D1C67" w:rsidRDefault="0004352F" w:rsidP="00872DFF">
                      <w:pPr>
                        <w:snapToGrid w:val="0"/>
                        <w:spacing w:after="0" w:line="240" w:lineRule="auto"/>
                        <w:ind w:firstLineChars="50" w:firstLine="220"/>
                        <w:rPr>
                          <w:sz w:val="18"/>
                        </w:rPr>
                      </w:pPr>
                      <w:r w:rsidRPr="003D1C67">
                        <w:rPr>
                          <w:rFonts w:ascii="Times New Roman" w:eastAsia="華康香港標準楷書" w:hAnsi="Times New Roman" w:cs="Times New Roman" w:hint="eastAsia"/>
                          <w:sz w:val="44"/>
                          <w:szCs w:val="52"/>
                          <w:lang w:eastAsia="zh-HK"/>
                        </w:rPr>
                        <w:t>喝鮮奶</w:t>
                      </w:r>
                      <w:r w:rsidRPr="003D1C67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4"/>
                          <w:szCs w:val="52"/>
                          <w:lang w:eastAsia="zh-HK"/>
                        </w:rPr>
                        <w:t>是</w:t>
                      </w:r>
                      <w:r w:rsidRPr="003D1C67">
                        <w:rPr>
                          <w:rFonts w:ascii="Times New Roman" w:eastAsia="華康香港標準楷書" w:hAnsi="Times New Roman" w:cs="Times New Roman" w:hint="eastAsia"/>
                          <w:sz w:val="44"/>
                          <w:szCs w:val="52"/>
                          <w:lang w:eastAsia="zh-HK"/>
                        </w:rPr>
                        <w:t>有益</w:t>
                      </w:r>
                      <w:r w:rsidRPr="003D1C67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4"/>
                          <w:szCs w:val="52"/>
                          <w:lang w:eastAsia="zh-HK"/>
                        </w:rPr>
                        <w:t>的</w:t>
                      </w:r>
                      <w:r w:rsidRPr="003D1C67">
                        <w:rPr>
                          <w:rFonts w:ascii="Times New Roman" w:eastAsia="華康香港標準楷書" w:hAnsi="Times New Roman" w:cs="Times New Roman" w:hint="eastAsia"/>
                          <w:sz w:val="44"/>
                          <w:szCs w:val="52"/>
                          <w:lang w:eastAsia="zh-HK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4BDBA3" w14:textId="16C33D4A" w:rsidR="001E05D2" w:rsidRDefault="00EC4D54" w:rsidP="00EC4D54">
      <w:pPr>
        <w:spacing w:beforeLines="200" w:before="720" w:after="0"/>
        <w:ind w:leftChars="891" w:left="1984" w:rightChars="515" w:right="1133" w:hangingChars="11" w:hanging="24"/>
        <w:rPr>
          <w:rFonts w:ascii="Times New Roman" w:eastAsia="華康香港標準楷書" w:hAnsi="Times New Roman" w:cs="Times New Roman"/>
          <w:sz w:val="32"/>
          <w:szCs w:val="32"/>
          <w:lang w:eastAsia="zh-HK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28DB154" wp14:editId="094D2068">
                <wp:simplePos x="0" y="0"/>
                <wp:positionH relativeFrom="column">
                  <wp:posOffset>4401683</wp:posOffset>
                </wp:positionH>
                <wp:positionV relativeFrom="paragraph">
                  <wp:posOffset>900679</wp:posOffset>
                </wp:positionV>
                <wp:extent cx="1052830" cy="1067435"/>
                <wp:effectExtent l="0" t="0" r="0" b="0"/>
                <wp:wrapNone/>
                <wp:docPr id="619" name="文字方塊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830" cy="1067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F9885" w14:textId="210F7C90" w:rsidR="0004352F" w:rsidRDefault="0004352F" w:rsidP="001E05D2">
                            <w:r>
                              <w:rPr>
                                <w:rFonts w:ascii="Calibri" w:eastAsia="Times New Roman" w:hAnsi="Calibri"/>
                                <w:noProof/>
                                <w:sz w:val="20"/>
                                <w:szCs w:val="20"/>
                                <w:lang w:eastAsia="zh-TW"/>
                              </w:rPr>
                              <w:drawing>
                                <wp:inline distT="0" distB="0" distL="0" distR="0" wp14:anchorId="5F570DF7" wp14:editId="14B28E73">
                                  <wp:extent cx="783590" cy="974090"/>
                                  <wp:effectExtent l="0" t="0" r="0" b="0"/>
                                  <wp:docPr id="618" name="圖片 6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1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1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3590" cy="974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DB154" id="文字方塊 619" o:spid="_x0000_s1224" type="#_x0000_t202" style="position:absolute;left:0;text-align:left;margin-left:346.6pt;margin-top:70.9pt;width:82.9pt;height:84.0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" filled="f" stroked="f" strokeweight=".5pt">
                <v:textbox>
                  <w:txbxContent>
                    <w:p w14:paraId="29BF9885" w14:textId="210F7C90" w:rsidR="0004352F" w:rsidRDefault="0004352F" w:rsidP="001E05D2">
                      <w:r>
                        <w:rPr>
                          <w:rFonts w:ascii="Calibri" w:eastAsia="Times New Roman" w:hAnsi="Calibri"/>
                          <w:noProof/>
                          <w:sz w:val="20"/>
                          <w:szCs w:val="20"/>
                          <w:lang w:eastAsia="zh-TW"/>
                        </w:rPr>
                        <w:drawing>
                          <wp:inline distT="0" distB="0" distL="0" distR="0" wp14:anchorId="5F570DF7" wp14:editId="14B28E73">
                            <wp:extent cx="783590" cy="974090"/>
                            <wp:effectExtent l="0" t="0" r="0" b="0"/>
                            <wp:docPr id="618" name="圖片 6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1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3590" cy="974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55A1630B" wp14:editId="6EE0F611">
                <wp:extent cx="2956560" cy="576000"/>
                <wp:effectExtent l="361950" t="0" r="15240" b="14605"/>
                <wp:docPr id="617" name="圓角矩形圖說文字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576000"/>
                        </a:xfrm>
                        <a:prstGeom prst="wedgeRoundRectCallout">
                          <a:avLst>
                            <a:gd name="adj1" fmla="val -61032"/>
                            <a:gd name="adj2" fmla="val 1995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6DABA" w14:textId="77777777" w:rsidR="0004352F" w:rsidRDefault="0004352F" w:rsidP="00EC4D54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A1630B" id="圓角矩形圖說文字 617" o:spid="_x0000_s1225" type="#_x0000_t62" style="width:232.8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" adj="-2383,15111" strokecolor="#4bacc6" strokeweight="2pt">
                <v:textbox>
                  <w:txbxContent>
                    <w:p w14:paraId="60D6DABA" w14:textId="77777777" w:rsidR="0004352F" w:rsidRDefault="0004352F" w:rsidP="00EC4D54">
                      <w:pPr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35F860" w14:textId="72EBEA9A" w:rsidR="001E05D2" w:rsidRDefault="00A25DC4" w:rsidP="00EC4D54">
      <w:pPr>
        <w:spacing w:beforeLines="50" w:before="180"/>
        <w:ind w:leftChars="713" w:left="2128" w:hangingChars="254" w:hanging="559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5F941865" wp14:editId="474CE489">
                <wp:extent cx="3111500" cy="576000"/>
                <wp:effectExtent l="0" t="0" r="374650" b="14605"/>
                <wp:docPr id="616" name="圓角矩形圖說文字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576000"/>
                        </a:xfrm>
                        <a:prstGeom prst="wedgeRoundRectCallout">
                          <a:avLst>
                            <a:gd name="adj1" fmla="val 60892"/>
                            <a:gd name="adj2" fmla="val -47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E1157" w14:textId="77777777" w:rsidR="0004352F" w:rsidRDefault="0004352F" w:rsidP="00A25DC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941865" id="圓角矩形圖說文字 616" o:spid="_x0000_s1226" type="#_x0000_t62" style="width:24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" adj="23953,9784" strokecolor="#4bacc6" strokeweight="2pt">
                <v:textbox>
                  <w:txbxContent>
                    <w:p w14:paraId="09FE1157" w14:textId="77777777" w:rsidR="0004352F" w:rsidRDefault="0004352F" w:rsidP="00A25DC4"/>
                  </w:txbxContent>
                </v:textbox>
                <w10:anchorlock/>
              </v:shape>
            </w:pict>
          </mc:Fallback>
        </mc:AlternateContent>
      </w:r>
    </w:p>
    <w:p w14:paraId="52AB55E6" w14:textId="77777777" w:rsidR="00EC4D54" w:rsidRDefault="00EC4D54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bCs/>
          <w:color w:val="000000" w:themeColor="text1"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 w:cs="華康香港標準楷書"/>
          <w:b/>
          <w:bCs/>
          <w:color w:val="000000" w:themeColor="text1"/>
          <w:sz w:val="48"/>
          <w:szCs w:val="48"/>
          <w:lang w:eastAsia="zh-HK"/>
        </w:rPr>
        <w:br w:type="page"/>
      </w:r>
    </w:p>
    <w:p w14:paraId="259045AA" w14:textId="0C592349" w:rsidR="001E05D2" w:rsidRDefault="00872DFF" w:rsidP="001E05D2">
      <w:pPr>
        <w:spacing w:after="100" w:afterAutospacing="1" w:line="240" w:lineRule="auto"/>
        <w:rPr>
          <w:rFonts w:ascii="華康香港標準楷書" w:eastAsia="華康香港標準楷書" w:hAnsi="華康香港標準楷書" w:cs="華康香港標準楷書"/>
          <w:b/>
          <w:bCs/>
          <w:color w:val="000000" w:themeColor="text1"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bCs/>
          <w:color w:val="000000" w:themeColor="text1"/>
          <w:sz w:val="48"/>
          <w:szCs w:val="48"/>
          <w:lang w:eastAsia="zh-HK"/>
        </w:rPr>
        <w:lastRenderedPageBreak/>
        <w:t>四</w:t>
      </w:r>
      <w:r w:rsidR="001E05D2">
        <w:rPr>
          <w:rFonts w:ascii="華康香港標準楷書" w:eastAsia="華康香港標準楷書" w:hAnsi="華康香港標準楷書" w:cs="華康香港標準楷書" w:hint="eastAsia"/>
          <w:b/>
          <w:bCs/>
          <w:color w:val="000000" w:themeColor="text1"/>
          <w:sz w:val="48"/>
          <w:szCs w:val="48"/>
          <w:lang w:eastAsia="zh-HK"/>
        </w:rPr>
        <w:t>、學句子</w:t>
      </w:r>
    </w:p>
    <w:p w14:paraId="2ACD40A2" w14:textId="38797364" w:rsidR="001E05D2" w:rsidRDefault="001E05D2" w:rsidP="003D1C67">
      <w:pPr>
        <w:spacing w:after="0" w:line="240" w:lineRule="auto"/>
        <w:jc w:val="center"/>
        <w:rPr>
          <w:rFonts w:ascii="華康香港標準楷書" w:eastAsia="華康香港標準楷書" w:hAnsi="華康香港標準楷書" w:cs="華康香港標準楷書"/>
          <w:b/>
          <w:bCs/>
          <w:color w:val="000000" w:themeColor="text1"/>
          <w:sz w:val="52"/>
          <w:szCs w:val="52"/>
          <w:lang w:eastAsia="zh-HK"/>
        </w:rPr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2305ED17" wp14:editId="6BE82712">
                <wp:extent cx="3600000" cy="648000"/>
                <wp:effectExtent l="0" t="0" r="19685" b="19050"/>
                <wp:docPr id="615" name="圓角矩形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0" cy="64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61B44D" w14:textId="014C5F6F" w:rsidR="0004352F" w:rsidRDefault="0004352F" w:rsidP="003D1C67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4"/>
                                <w:szCs w:val="64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不再是……而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05ED17" id="圓角矩形 615" o:spid="_x0000_s1227" style="width:283.4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" strokecolor="#f79646" strokeweight="2pt">
                <v:textbox>
                  <w:txbxContent>
                    <w:p w14:paraId="5861B44D" w14:textId="014C5F6F" w:rsidR="0004352F" w:rsidRDefault="0004352F" w:rsidP="003D1C67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4"/>
                          <w:szCs w:val="64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不再是…</w:t>
                      </w: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…</w:t>
                      </w:r>
                      <w:proofErr w:type="gramEnd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而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355155" w14:textId="7D8608F0" w:rsidR="001E05D2" w:rsidRDefault="001E05D2" w:rsidP="00EC4D54">
      <w:pPr>
        <w:snapToGrid w:val="0"/>
        <w:spacing w:beforeLines="50" w:before="180" w:after="0" w:line="300" w:lineRule="auto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48"/>
          <w:lang w:eastAsia="zh-HK"/>
        </w:rPr>
        <w:t>例子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48"/>
          <w:lang w:eastAsia="zh-TW"/>
        </w:rPr>
        <w:t>：</w:t>
      </w: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35654BF2" wp14:editId="442FCC6F">
                <wp:extent cx="5400000" cy="1080000"/>
                <wp:effectExtent l="0" t="0" r="10795" b="25400"/>
                <wp:docPr id="614" name="圓角矩形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00" cy="108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98B98" w14:textId="77777777" w:rsidR="0004352F" w:rsidRDefault="0004352F" w:rsidP="00872DFF">
                            <w:pPr>
                              <w:snapToGrid w:val="0"/>
                              <w:spacing w:after="0" w:line="240" w:lineRule="auto"/>
                              <w:ind w:rightChars="75" w:right="165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現今，人們吃糖果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44"/>
                                <w:lang w:eastAsia="zh-TW"/>
                              </w:rPr>
                              <w:t>不再是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為了補充體力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44"/>
                                <w:lang w:eastAsia="zh-TW"/>
                              </w:rPr>
                              <w:t>而是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為了享受生活的</w:t>
                            </w:r>
                            <w:r>
                              <w:rPr>
                                <w:rFonts w:ascii="標楷體" w:eastAsia="標楷體" w:hAnsi="標楷體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樂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4"/>
                                <w:lang w:eastAsia="zh-TW"/>
                              </w:rPr>
                              <w:t>趣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654BF2" id="圓角矩形 614" o:spid="_x0000_s1228" style="width:425.2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" fillcolor="white [3201]" strokecolor="#4f81bd [3204]" strokeweight="2pt">
                <v:textbox>
                  <w:txbxContent>
                    <w:p w14:paraId="64098B98" w14:textId="77777777" w:rsidR="0004352F" w:rsidRDefault="0004352F" w:rsidP="00872DFF">
                      <w:pPr>
                        <w:snapToGrid w:val="0"/>
                        <w:spacing w:after="0" w:line="240" w:lineRule="auto"/>
                        <w:ind w:rightChars="75" w:right="165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lang w:eastAsia="zh-TW"/>
                        </w:rPr>
                        <w:t>現今，人們吃糖果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44"/>
                          <w:lang w:eastAsia="zh-TW"/>
                        </w:rPr>
                        <w:t>不再是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lang w:eastAsia="zh-TW"/>
                        </w:rPr>
                        <w:t>為了補充體力，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44"/>
                          <w:lang w:eastAsia="zh-TW"/>
                        </w:rPr>
                        <w:t>而是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lang w:eastAsia="zh-TW"/>
                        </w:rPr>
                        <w:t>為了享受生活的</w:t>
                      </w:r>
                      <w:r>
                        <w:rPr>
                          <w:rFonts w:ascii="標楷體" w:eastAsia="標楷體" w:hAnsi="標楷體" w:cs="華康香港標準楷書" w:hint="eastAsia"/>
                          <w:sz w:val="48"/>
                          <w:szCs w:val="44"/>
                          <w:lang w:eastAsia="zh-TW"/>
                        </w:rPr>
                        <w:t>樂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4"/>
                          <w:lang w:eastAsia="zh-TW"/>
                        </w:rPr>
                        <w:t>趣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7DF27C" w14:textId="77777777" w:rsidR="001E05D2" w:rsidRDefault="001E05D2" w:rsidP="00EC4D54">
      <w:pPr>
        <w:spacing w:beforeLines="200" w:before="720" w:afterLines="50" w:after="180"/>
        <w:rPr>
          <w:rFonts w:ascii="華康香港標準楷書" w:eastAsia="華康香港標準楷書" w:hAnsi="華康香港標準楷書" w:cs="華康香港標準楷書"/>
          <w:b/>
          <w:sz w:val="56"/>
          <w:szCs w:val="56"/>
          <w:lang w:eastAsia="zh-TW"/>
        </w:rPr>
      </w:pPr>
      <w:bookmarkStart w:id="2" w:name="_Hlk38854838"/>
      <w:r>
        <w:rPr>
          <w:rFonts w:ascii="Times New Roman" w:eastAsia="華康香港標準楷書" w:hAnsi="Times New Roman" w:cs="Times New Roman" w:hint="eastAsia"/>
          <w:b/>
          <w:color w:val="000000" w:themeColor="text1"/>
          <w:sz w:val="48"/>
          <w:szCs w:val="48"/>
          <w:lang w:eastAsia="zh-HK"/>
        </w:rPr>
        <w:t>説一説</w:t>
      </w:r>
    </w:p>
    <w:p w14:paraId="3FEE7097" w14:textId="32DD63DF" w:rsidR="00A25DC4" w:rsidRPr="00A25DC4" w:rsidRDefault="001E05D2" w:rsidP="00EC4D54">
      <w:pPr>
        <w:pStyle w:val="a6"/>
        <w:numPr>
          <w:ilvl w:val="0"/>
          <w:numId w:val="36"/>
        </w:numPr>
        <w:snapToGrid w:val="0"/>
        <w:spacing w:line="240" w:lineRule="auto"/>
        <w:contextualSpacing w:val="0"/>
        <w:jc w:val="both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這裏</w:t>
      </w:r>
      <w:r>
        <w:rPr>
          <w:rFonts w:ascii="Times New Roman" w:eastAsia="華康香港標準楷書" w:hAnsi="Times New Roman" w:cs="Times New Roman" w:hint="eastAsia"/>
          <w:color w:val="C00000"/>
          <w:sz w:val="48"/>
          <w:szCs w:val="48"/>
          <w:lang w:eastAsia="zh-HK"/>
        </w:rPr>
        <w:t>不再是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工廠區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C00000"/>
          <w:sz w:val="48"/>
          <w:szCs w:val="48"/>
          <w:lang w:eastAsia="zh-HK"/>
        </w:rPr>
        <w:t>而是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高樓林立的商</w:t>
      </w:r>
      <w:r>
        <w:rPr>
          <w:rFonts w:ascii="標楷體" w:eastAsia="標楷體" w:hAnsi="標楷體" w:cs="Times New Roman" w:hint="eastAsia"/>
          <w:sz w:val="48"/>
          <w:szCs w:val="48"/>
          <w:lang w:eastAsia="zh-HK"/>
        </w:rPr>
        <w:t>業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區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。</w:t>
      </w:r>
    </w:p>
    <w:p w14:paraId="4CA2FF8F" w14:textId="77777777" w:rsidR="001E05D2" w:rsidRDefault="001E05D2" w:rsidP="00872DFF">
      <w:pPr>
        <w:pStyle w:val="a6"/>
        <w:numPr>
          <w:ilvl w:val="0"/>
          <w:numId w:val="36"/>
        </w:numPr>
        <w:snapToGrid w:val="0"/>
        <w:spacing w:beforeLines="100" w:before="360" w:after="0" w:line="240" w:lineRule="auto"/>
        <w:ind w:left="715" w:rightChars="-9" w:right="-20" w:hanging="675"/>
        <w:contextualSpacing w:val="0"/>
        <w:jc w:val="both"/>
        <w:rPr>
          <w:rFonts w:ascii="Times New Roman" w:eastAsia="華康香港標準楷書" w:hAnsi="Times New Roman" w:cs="Times New Roman"/>
          <w:sz w:val="48"/>
          <w:szCs w:val="48"/>
          <w:u w:val="single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spacing w:val="-6"/>
          <w:sz w:val="48"/>
          <w:szCs w:val="20"/>
          <w:u w:val="single"/>
          <w:lang w:eastAsia="zh-HK"/>
        </w:rPr>
        <w:t>子明</w:t>
      </w:r>
      <w:r>
        <w:rPr>
          <w:rFonts w:ascii="華康香港標準楷書" w:eastAsia="華康香港標準楷書" w:hAnsi="華康香港標準楷書" w:cs="華康香港標準楷書" w:hint="eastAsia"/>
          <w:spacing w:val="-6"/>
          <w:sz w:val="48"/>
          <w:szCs w:val="20"/>
          <w:lang w:eastAsia="zh-HK"/>
        </w:rPr>
        <w:t>改過自新後</w:t>
      </w:r>
      <w:r>
        <w:rPr>
          <w:rFonts w:ascii="華康香港標準楷書" w:eastAsia="華康香港標準楷書" w:hAnsi="華康香港標準楷書" w:cs="華康香港標準楷書" w:hint="eastAsia"/>
          <w:spacing w:val="-6"/>
          <w:sz w:val="48"/>
          <w:szCs w:val="20"/>
          <w:lang w:eastAsia="zh-TW"/>
        </w:rPr>
        <w:t>，</w:t>
      </w:r>
      <w:r>
        <w:rPr>
          <w:rFonts w:ascii="華康香港標準楷書" w:eastAsia="華康香港標準楷書" w:hAnsi="華康香港標準楷書" w:cs="華康香港標準楷書" w:hint="eastAsia"/>
          <w:color w:val="C00000"/>
          <w:spacing w:val="-6"/>
          <w:sz w:val="48"/>
          <w:szCs w:val="20"/>
          <w:lang w:eastAsia="zh-HK"/>
        </w:rPr>
        <w:t>不再是</w:t>
      </w:r>
      <w:r>
        <w:rPr>
          <w:rFonts w:ascii="華康香港標準楷書" w:eastAsia="華康香港標準楷書" w:hAnsi="華康香港標準楷書" w:cs="華康香港標準楷書" w:hint="eastAsia"/>
          <w:spacing w:val="-6"/>
          <w:sz w:val="48"/>
          <w:szCs w:val="20"/>
          <w:lang w:eastAsia="zh-HK"/>
        </w:rPr>
        <w:t>懶</w:t>
      </w:r>
      <w:r>
        <w:rPr>
          <w:rFonts w:ascii="華康香港標準楷書" w:eastAsia="華康香港標準楷書" w:hAnsi="華康香港標準楷書" w:cs="華康香港標準楷書" w:hint="eastAsia"/>
          <w:spacing w:val="-6"/>
          <w:sz w:val="48"/>
          <w:szCs w:val="20"/>
          <w:lang w:eastAsia="zh-TW"/>
        </w:rPr>
        <w:t>惰</w:t>
      </w:r>
      <w:r>
        <w:rPr>
          <w:rFonts w:ascii="華康香港標準楷書" w:eastAsia="華康香港標準楷書" w:hAnsi="華康香港標準楷書" w:cs="華康香港標準楷書" w:hint="eastAsia"/>
          <w:spacing w:val="-6"/>
          <w:sz w:val="48"/>
          <w:szCs w:val="20"/>
          <w:lang w:eastAsia="zh-HK"/>
        </w:rPr>
        <w:t>的學生</w:t>
      </w:r>
      <w:r>
        <w:rPr>
          <w:rFonts w:ascii="華康香港標準楷書" w:eastAsia="華康香港標準楷書" w:hAnsi="華康香港標準楷書" w:cs="華康香港標準楷書" w:hint="eastAsia"/>
          <w:spacing w:val="-6"/>
          <w:sz w:val="48"/>
          <w:szCs w:val="20"/>
          <w:lang w:eastAsia="zh-TW"/>
        </w:rPr>
        <w:t>，</w:t>
      </w:r>
      <w:r>
        <w:rPr>
          <w:rFonts w:ascii="華康香港標準楷書" w:eastAsia="華康香港標準楷書" w:hAnsi="華康香港標準楷書" w:cs="華康香港標準楷書" w:hint="eastAsia"/>
          <w:color w:val="C00000"/>
          <w:spacing w:val="-6"/>
          <w:sz w:val="48"/>
          <w:szCs w:val="20"/>
          <w:lang w:eastAsia="zh-HK"/>
        </w:rPr>
        <w:t>而是</w:t>
      </w:r>
      <w:r>
        <w:rPr>
          <w:rFonts w:ascii="華康香港標準楷書" w:eastAsia="華康香港標準楷書" w:hAnsi="華康香港標準楷書" w:cs="華康香港標準楷書" w:hint="eastAsia"/>
          <w:spacing w:val="-6"/>
          <w:sz w:val="48"/>
          <w:szCs w:val="20"/>
          <w:lang w:eastAsia="zh-HK"/>
        </w:rPr>
        <w:t>勤</w:t>
      </w:r>
      <w:r>
        <w:rPr>
          <w:rFonts w:ascii="華康香港標準楷書" w:eastAsia="華康香港標準楷書" w:hAnsi="華康香港標準楷書" w:cs="華康香港標準楷書" w:hint="eastAsia"/>
          <w:spacing w:val="-6"/>
          <w:sz w:val="48"/>
          <w:szCs w:val="20"/>
          <w:lang w:eastAsia="zh-TW"/>
        </w:rPr>
        <w:t>奮</w:t>
      </w:r>
      <w:r>
        <w:rPr>
          <w:rFonts w:ascii="華康香港標準楷書" w:eastAsia="華康香港標準楷書" w:hAnsi="華康香港標準楷書" w:cs="華康香港標準楷書" w:hint="eastAsia"/>
          <w:spacing w:val="-6"/>
          <w:sz w:val="48"/>
          <w:szCs w:val="20"/>
          <w:lang w:eastAsia="zh-HK"/>
        </w:rPr>
        <w:t>上進的領袖生。</w:t>
      </w:r>
    </w:p>
    <w:p w14:paraId="2432E133" w14:textId="2208110F" w:rsidR="001E05D2" w:rsidRDefault="001E05D2" w:rsidP="00EC4D54">
      <w:pPr>
        <w:spacing w:beforeLines="250" w:before="900" w:afterLines="50" w:after="180"/>
        <w:jc w:val="both"/>
        <w:rPr>
          <w:rFonts w:ascii="Times New Roman" w:eastAsia="華康香港標準楷書" w:hAnsi="Times New Roman" w:cs="Times New Roman"/>
          <w:b/>
          <w:color w:val="000000" w:themeColor="text1"/>
          <w:sz w:val="48"/>
          <w:szCs w:val="48"/>
          <w:lang w:eastAsia="zh-HK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A1F57ED" wp14:editId="78C29191">
                <wp:simplePos x="0" y="0"/>
                <wp:positionH relativeFrom="column">
                  <wp:posOffset>4239895</wp:posOffset>
                </wp:positionH>
                <wp:positionV relativeFrom="paragraph">
                  <wp:posOffset>829945</wp:posOffset>
                </wp:positionV>
                <wp:extent cx="1211580" cy="1531620"/>
                <wp:effectExtent l="0" t="0" r="0" b="0"/>
                <wp:wrapNone/>
                <wp:docPr id="613" name="文字方塊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153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43FEB" w14:textId="2E5B5C1D" w:rsidR="0004352F" w:rsidRDefault="0004352F" w:rsidP="001E05D2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01E988A6" wp14:editId="2C05BA70">
                                  <wp:extent cx="1022350" cy="1148080"/>
                                  <wp:effectExtent l="0" t="0" r="6350" b="0"/>
                                  <wp:docPr id="208665" name="圖片 20866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665" name="圖片 208665"/>
                                          <pic:cNvPicPr/>
                                        </pic:nvPicPr>
                                        <pic:blipFill>
                                          <a:blip r:embed="rId14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0" cy="1148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F57ED" id="文字方塊 613" o:spid="_x0000_s1229" type="#_x0000_t202" style="position:absolute;left:0;text-align:left;margin-left:333.85pt;margin-top:65.35pt;width:95.4pt;height:120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" filled="f" stroked="f" strokeweight=".5pt">
                <v:textbox>
                  <w:txbxContent>
                    <w:p w14:paraId="2FB43FEB" w14:textId="2E5B5C1D" w:rsidR="0004352F" w:rsidRDefault="0004352F" w:rsidP="001E05D2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01E988A6" wp14:editId="2C05BA70">
                            <wp:extent cx="1022350" cy="1148080"/>
                            <wp:effectExtent l="0" t="0" r="6350" b="0"/>
                            <wp:docPr id="208665" name="圖片 20866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665" name="圖片 208665"/>
                                    <pic:cNvPicPr/>
                                  </pic:nvPicPr>
                                  <pic:blipFill>
                                    <a:blip r:embed="rId144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0" cy="1148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華康香港標準楷書" w:hAnsi="Times New Roman" w:cs="Times New Roman" w:hint="eastAsia"/>
          <w:b/>
          <w:color w:val="000000" w:themeColor="text1"/>
          <w:sz w:val="48"/>
          <w:szCs w:val="48"/>
          <w:lang w:eastAsia="zh-HK"/>
        </w:rPr>
        <w:t>寫一寫</w:t>
      </w:r>
    </w:p>
    <w:p w14:paraId="4EF6299C" w14:textId="77777777" w:rsidR="001E05D2" w:rsidRDefault="001E05D2" w:rsidP="00872DFF">
      <w:pPr>
        <w:spacing w:beforeLines="50" w:before="180" w:after="0"/>
        <w:jc w:val="both"/>
        <w:rPr>
          <w:rFonts w:ascii="華康香港標準楷書" w:eastAsia="華康香港標準楷書" w:hAnsi="華康香港標準楷書" w:cs="華康香港標準楷書"/>
          <w:sz w:val="48"/>
          <w:szCs w:val="56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48"/>
          <w:szCs w:val="56"/>
          <w:lang w:eastAsia="zh-HK"/>
        </w:rPr>
        <w:t>表哥已經十八歲了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56"/>
          <w:lang w:eastAsia="zh-TW"/>
        </w:rPr>
        <w:t>，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56"/>
          <w:lang w:eastAsia="zh-HK"/>
        </w:rPr>
        <w:t>他</w:t>
      </w:r>
      <w:r w:rsidRPr="00D810C1">
        <w:rPr>
          <w:rFonts w:ascii="Times New Roman" w:eastAsia="華康香港標準楷書" w:hAnsi="Times New Roman" w:cs="Times New Roman"/>
          <w:sz w:val="48"/>
          <w:szCs w:val="56"/>
          <w:lang w:eastAsia="zh-TW"/>
        </w:rPr>
        <w:t>________</w:t>
      </w:r>
      <w:r w:rsidRPr="00D810C1">
        <w:rPr>
          <w:rFonts w:ascii="Times New Roman" w:eastAsia="華康香港標準楷書" w:hAnsi="Times New Roman" w:cs="Times New Roman"/>
          <w:sz w:val="48"/>
          <w:szCs w:val="56"/>
          <w:lang w:eastAsia="zh-TW"/>
        </w:rPr>
        <w:br/>
        <w:t>__________________________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56"/>
          <w:lang w:eastAsia="zh-TW"/>
        </w:rPr>
        <w:t>。</w:t>
      </w:r>
    </w:p>
    <w:bookmarkEnd w:id="2"/>
    <w:p w14:paraId="36AA15D5" w14:textId="69282743" w:rsidR="00B266F6" w:rsidRPr="002214CD" w:rsidRDefault="00D97B87" w:rsidP="00872DFF">
      <w:pPr>
        <w:spacing w:after="0" w:line="240" w:lineRule="auto"/>
        <w:jc w:val="both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  <w:r w:rsidR="00B266F6" w:rsidRPr="004E5A34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lastRenderedPageBreak/>
        <w:t>(</w:t>
      </w:r>
      <w:r w:rsidR="004E5A34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HK"/>
        </w:rPr>
        <w:t>五</w:t>
      </w:r>
      <w:r w:rsidR="00B266F6" w:rsidRPr="004E5A34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t>) 學字詞</w:t>
      </w:r>
    </w:p>
    <w:p w14:paraId="038E5742" w14:textId="51C461A2" w:rsidR="00E572C6" w:rsidRPr="00B40C00" w:rsidRDefault="00E572C6" w:rsidP="00E572C6">
      <w:pPr>
        <w:spacing w:after="0"/>
        <w:ind w:leftChars="-19" w:left="-4" w:hangingChars="8" w:hanging="38"/>
        <w:jc w:val="both"/>
        <w:rPr>
          <w:rFonts w:ascii="華康香港標準楷書" w:eastAsia="華康香港標準楷書" w:hAnsi="華康香港標準楷書" w:cs="華康香港標準楷書"/>
          <w:b/>
          <w:sz w:val="48"/>
          <w:szCs w:val="60"/>
          <w:lang w:eastAsia="zh-TW"/>
        </w:rPr>
      </w:pPr>
      <w:r w:rsidRPr="00B40C00">
        <w:rPr>
          <w:rFonts w:ascii="華康香港標準楷書" w:eastAsia="華康香港標準楷書" w:hAnsi="華康香港標準楷書" w:cs="華康香港標準楷書" w:hint="eastAsia"/>
          <w:b/>
          <w:sz w:val="48"/>
          <w:szCs w:val="60"/>
          <w:lang w:eastAsia="zh-HK"/>
        </w:rPr>
        <w:t>一、</w:t>
      </w:r>
      <w:r w:rsidR="001E05D2">
        <w:rPr>
          <w:rFonts w:ascii="華康香港標準楷書" w:eastAsia="華康香港標準楷書" w:hAnsi="華康香港標準楷書" w:cs="華康香港標準楷書" w:hint="eastAsia"/>
          <w:b/>
          <w:sz w:val="48"/>
          <w:szCs w:val="48"/>
          <w:lang w:eastAsia="zh-HK"/>
        </w:rPr>
        <w:t>我會用</w:t>
      </w:r>
    </w:p>
    <w:p w14:paraId="74FFB6D4" w14:textId="6CFBE83F" w:rsidR="001E05D2" w:rsidRDefault="001E05D2" w:rsidP="00D11A21">
      <w:pPr>
        <w:tabs>
          <w:tab w:val="left" w:pos="3458"/>
        </w:tabs>
        <w:spacing w:beforeLines="150" w:before="540" w:after="0"/>
        <w:ind w:leftChars="569" w:left="1287" w:hangingChars="16" w:hanging="35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32807F56" wp14:editId="5B57604F">
                <wp:extent cx="540000" cy="540000"/>
                <wp:effectExtent l="0" t="0" r="12700" b="12700"/>
                <wp:docPr id="207963" name="文字方塊 207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1F88D" w14:textId="77777777" w:rsidR="0004352F" w:rsidRPr="00D11A21" w:rsidRDefault="0004352F" w:rsidP="005D5A2A">
                            <w:pPr>
                              <w:snapToGrid w:val="0"/>
                              <w:spacing w:after="0" w:line="240" w:lineRule="auto"/>
                              <w:ind w:leftChars="-70" w:left="-154" w:rightChars="-77" w:right="-169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52"/>
                                <w:lang w:eastAsia="zh-TW"/>
                              </w:rPr>
                            </w:pPr>
                            <w:r w:rsidRPr="00D11A21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52"/>
                                <w:lang w:eastAsia="zh-TW"/>
                              </w:rPr>
                              <w:t>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807F56" id="文字方塊 207963" o:spid="_x0000_s1230" type="#_x0000_t202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" fillcolor="white [3201]" strokecolor="#548dd4 [1951]" strokeweight="2pt">
                <v:textbox>
                  <w:txbxContent>
                    <w:p w14:paraId="6D61F88D" w14:textId="77777777" w:rsidR="0004352F" w:rsidRPr="00D11A21" w:rsidRDefault="0004352F" w:rsidP="005D5A2A">
                      <w:pPr>
                        <w:snapToGrid w:val="0"/>
                        <w:spacing w:after="0" w:line="240" w:lineRule="auto"/>
                        <w:ind w:leftChars="-70" w:left="-154" w:rightChars="-77" w:right="-169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52"/>
                          <w:lang w:eastAsia="zh-TW"/>
                        </w:rPr>
                      </w:pPr>
                      <w:r w:rsidRPr="00D11A21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52"/>
                          <w:lang w:eastAsia="zh-TW"/>
                        </w:rPr>
                        <w:t>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11A21"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  <w:tab/>
      </w: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5A8671E8" wp14:editId="4216A19F">
                <wp:extent cx="540000" cy="540000"/>
                <wp:effectExtent l="0" t="0" r="12700" b="12700"/>
                <wp:docPr id="207943" name="文字方塊 207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5A60A" w14:textId="77777777" w:rsidR="0004352F" w:rsidRPr="00D11A21" w:rsidRDefault="0004352F" w:rsidP="005D5A2A">
                            <w:pPr>
                              <w:snapToGrid w:val="0"/>
                              <w:spacing w:after="0" w:line="240" w:lineRule="auto"/>
                              <w:ind w:leftChars="-63" w:left="-139" w:rightChars="-89" w:right="-196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52"/>
                                <w:lang w:eastAsia="zh-TW"/>
                              </w:rPr>
                            </w:pPr>
                            <w:r w:rsidRPr="00D11A21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52"/>
                                <w:lang w:eastAsia="zh-TW"/>
                              </w:rPr>
                              <w:t>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8671E8" id="文字方塊 207943" o:spid="_x0000_s1231" type="#_x0000_t202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" fillcolor="white [3201]" strokecolor="#4f81bd [3204]" strokeweight="2pt">
                <v:textbox>
                  <w:txbxContent>
                    <w:p w14:paraId="7245A60A" w14:textId="77777777" w:rsidR="0004352F" w:rsidRPr="00D11A21" w:rsidRDefault="0004352F" w:rsidP="005D5A2A">
                      <w:pPr>
                        <w:snapToGrid w:val="0"/>
                        <w:spacing w:after="0" w:line="240" w:lineRule="auto"/>
                        <w:ind w:leftChars="-63" w:left="-139" w:rightChars="-89" w:right="-196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52"/>
                          <w:lang w:eastAsia="zh-TW"/>
                        </w:rPr>
                      </w:pPr>
                      <w:r w:rsidRPr="00D11A21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52"/>
                          <w:lang w:eastAsia="zh-TW"/>
                        </w:rPr>
                        <w:t>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D6E1D0" w14:textId="38F1765B" w:rsidR="00D11A21" w:rsidRDefault="00D11A21" w:rsidP="00D11A21">
      <w:pPr>
        <w:tabs>
          <w:tab w:val="left" w:pos="3052"/>
        </w:tabs>
        <w:spacing w:after="0"/>
        <w:ind w:leftChars="385" w:left="882" w:hangingChars="16" w:hanging="35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4A1250D3" wp14:editId="79433251">
                <wp:extent cx="1080000" cy="612000"/>
                <wp:effectExtent l="0" t="0" r="25400" b="17145"/>
                <wp:docPr id="207956" name="圓角矩形 20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61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9390C" w14:textId="77777777" w:rsidR="0004352F" w:rsidRDefault="0004352F" w:rsidP="001E05D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1250D3" id="圓角矩形 207956" o:spid="_x0000_s1232" style="width:85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" filled="f" strokecolor="#548dd4 [1951]" strokeweight="2pt">
                <v:textbox>
                  <w:txbxContent>
                    <w:p w14:paraId="6289390C" w14:textId="77777777" w:rsidR="0004352F" w:rsidRDefault="0004352F" w:rsidP="001E05D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</w:rPr>
                        <w:t>記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  <w:tab/>
      </w: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1C984622" wp14:editId="694B3478">
                <wp:extent cx="1080000" cy="612000"/>
                <wp:effectExtent l="0" t="0" r="25400" b="17145"/>
                <wp:docPr id="207944" name="圓角矩形 207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6120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D0F393" id="圓角矩形 207944" o:spid="_x0000_s1026" style="width:85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" filled="f" strokecolor="#4f81bd [3204]" strokeweight="2pt">
                <w10:anchorlock/>
              </v:roundrect>
            </w:pict>
          </mc:Fallback>
        </mc:AlternateContent>
      </w:r>
    </w:p>
    <w:p w14:paraId="10AA56A2" w14:textId="77777777" w:rsidR="00A14C2C" w:rsidRDefault="00A14C2C" w:rsidP="005D5A2A">
      <w:pPr>
        <w:tabs>
          <w:tab w:val="left" w:pos="6439"/>
        </w:tabs>
        <w:spacing w:beforeLines="100" w:before="360" w:after="0"/>
        <w:ind w:leftChars="1972" w:left="4338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5DE851A8" wp14:editId="4B3F4C9A">
                <wp:extent cx="540000" cy="540000"/>
                <wp:effectExtent l="0" t="0" r="12700" b="12700"/>
                <wp:docPr id="207955" name="文字方塊 207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E7D11" w14:textId="77777777" w:rsidR="0004352F" w:rsidRPr="00D11A21" w:rsidRDefault="0004352F" w:rsidP="005D5A2A">
                            <w:pPr>
                              <w:snapToGrid w:val="0"/>
                              <w:spacing w:after="0" w:line="240" w:lineRule="auto"/>
                              <w:ind w:leftChars="-70" w:left="-154" w:rightChars="-89" w:right="-196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52"/>
                                <w:lang w:eastAsia="zh-TW"/>
                              </w:rPr>
                            </w:pPr>
                            <w:r w:rsidRPr="00D11A21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52"/>
                                <w:lang w:eastAsia="zh-TW"/>
                              </w:rPr>
                              <w:t>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E851A8" id="文字方塊 207955" o:spid="_x0000_s1233" type="#_x0000_t202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" fillcolor="white [3201]" strokecolor="#76923c [2406]" strokeweight="2pt">
                <v:textbox>
                  <w:txbxContent>
                    <w:p w14:paraId="455E7D11" w14:textId="77777777" w:rsidR="0004352F" w:rsidRPr="00D11A21" w:rsidRDefault="0004352F" w:rsidP="005D5A2A">
                      <w:pPr>
                        <w:snapToGrid w:val="0"/>
                        <w:spacing w:after="0" w:line="240" w:lineRule="auto"/>
                        <w:ind w:leftChars="-70" w:left="-154" w:rightChars="-89" w:right="-196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52"/>
                          <w:lang w:eastAsia="zh-TW"/>
                        </w:rPr>
                      </w:pPr>
                      <w:r w:rsidRPr="00D11A21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52"/>
                          <w:lang w:eastAsia="zh-TW"/>
                        </w:rPr>
                        <w:t>尊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  <w:tab/>
      </w: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185A20F0" wp14:editId="566A855D">
                <wp:extent cx="540000" cy="540000"/>
                <wp:effectExtent l="0" t="0" r="12700" b="12700"/>
                <wp:docPr id="207945" name="文字方塊 207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7F8EF" w14:textId="77777777" w:rsidR="0004352F" w:rsidRPr="00D11A21" w:rsidRDefault="0004352F" w:rsidP="005D5A2A">
                            <w:pPr>
                              <w:snapToGrid w:val="0"/>
                              <w:spacing w:after="0" w:line="360" w:lineRule="auto"/>
                              <w:ind w:leftChars="-70" w:left="-154" w:rightChars="-83" w:right="-183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52"/>
                                <w:lang w:eastAsia="zh-TW"/>
                              </w:rPr>
                            </w:pPr>
                            <w:r w:rsidRPr="00D11A21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52"/>
                                <w:lang w:eastAsia="zh-TW"/>
                              </w:rPr>
                              <w:t>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5A20F0" id="文字方塊 207945" o:spid="_x0000_s1234" type="#_x0000_t202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" fillcolor="white [3201]" strokecolor="#76923c [2406]" strokeweight="2pt">
                <v:textbox>
                  <w:txbxContent>
                    <w:p w14:paraId="24E7F8EF" w14:textId="77777777" w:rsidR="0004352F" w:rsidRPr="00D11A21" w:rsidRDefault="0004352F" w:rsidP="005D5A2A">
                      <w:pPr>
                        <w:snapToGrid w:val="0"/>
                        <w:spacing w:after="0" w:line="360" w:lineRule="auto"/>
                        <w:ind w:leftChars="-70" w:left="-154" w:rightChars="-83" w:right="-183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52"/>
                          <w:lang w:eastAsia="zh-TW"/>
                        </w:rPr>
                      </w:pPr>
                      <w:r w:rsidRPr="00D11A21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52"/>
                          <w:lang w:eastAsia="zh-TW"/>
                        </w:rPr>
                        <w:t>專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F7D06C" w14:textId="7B545E07" w:rsidR="005D5A2A" w:rsidRDefault="00A14C2C" w:rsidP="005D5A2A">
      <w:pPr>
        <w:tabs>
          <w:tab w:val="left" w:pos="6061"/>
        </w:tabs>
        <w:ind w:leftChars="1775" w:left="3905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72C3EDFC" wp14:editId="1657E4E1">
                <wp:extent cx="1080000" cy="612000"/>
                <wp:effectExtent l="0" t="0" r="25400" b="17145"/>
                <wp:docPr id="207946" name="圓角矩形 207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6120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F16426" id="圓角矩形 207946" o:spid="_x0000_s1026" style="width:85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" filled="f" strokecolor="#76923c [2406]" strokeweight="2pt">
                <w10:anchorlock/>
              </v:roundrect>
            </w:pict>
          </mc:Fallback>
        </mc:AlternateContent>
      </w:r>
      <w:r w:rsidR="005D5A2A"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  <w:tab/>
      </w: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20EE02C2" wp14:editId="06349291">
                <wp:extent cx="1080000" cy="612000"/>
                <wp:effectExtent l="0" t="0" r="25400" b="17145"/>
                <wp:docPr id="207954" name="圓角矩形 207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61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542E1A" id="圓角矩形 207954" o:spid="_x0000_s1026" style="width:85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" filled="f" strokecolor="#76923c [2406]" strokeweight="2pt">
                <w10:anchorlock/>
              </v:roundrect>
            </w:pict>
          </mc:Fallback>
        </mc:AlternateContent>
      </w:r>
    </w:p>
    <w:p w14:paraId="75E4EA5E" w14:textId="1BDBB5F9" w:rsidR="00A14C2C" w:rsidRDefault="00A14C2C" w:rsidP="005D5A2A">
      <w:pPr>
        <w:tabs>
          <w:tab w:val="left" w:pos="3486"/>
          <w:tab w:val="left" w:pos="6439"/>
        </w:tabs>
        <w:spacing w:beforeLines="150" w:before="540" w:after="0"/>
        <w:ind w:leftChars="572" w:left="1258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61F18E09" wp14:editId="5C4E5A19">
                <wp:extent cx="540000" cy="540000"/>
                <wp:effectExtent l="0" t="0" r="12700" b="12700"/>
                <wp:docPr id="7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FB019" w14:textId="77777777" w:rsidR="0004352F" w:rsidRPr="00D11A21" w:rsidRDefault="0004352F" w:rsidP="005D5A2A">
                            <w:pPr>
                              <w:snapToGrid w:val="0"/>
                              <w:spacing w:after="0" w:line="240" w:lineRule="auto"/>
                              <w:ind w:leftChars="-63" w:left="-139" w:rightChars="-77" w:right="-169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52"/>
                                <w:lang w:eastAsia="zh-TW"/>
                              </w:rPr>
                            </w:pPr>
                            <w:r w:rsidRPr="00D11A21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52"/>
                                <w:lang w:eastAsia="zh-TW"/>
                              </w:rPr>
                              <w:t>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F18E09" id="_x0000_s1235" type="#_x0000_t202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" fillcolor="white [3201]" strokecolor="#f79646 [3209]" strokeweight="2pt">
                <v:textbox>
                  <w:txbxContent>
                    <w:p w14:paraId="1CEFB019" w14:textId="77777777" w:rsidR="0004352F" w:rsidRPr="00D11A21" w:rsidRDefault="0004352F" w:rsidP="005D5A2A">
                      <w:pPr>
                        <w:snapToGrid w:val="0"/>
                        <w:spacing w:after="0" w:line="240" w:lineRule="auto"/>
                        <w:ind w:leftChars="-63" w:left="-139" w:rightChars="-77" w:right="-169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52"/>
                          <w:lang w:eastAsia="zh-TW"/>
                        </w:rPr>
                      </w:pPr>
                      <w:r w:rsidRPr="00D11A21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52"/>
                          <w:lang w:eastAsia="zh-TW"/>
                        </w:rPr>
                        <w:t>享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D5A2A"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  <w:tab/>
      </w: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3B35426E" wp14:editId="6379AA5D">
                <wp:extent cx="540000" cy="540000"/>
                <wp:effectExtent l="0" t="0" r="12700" b="12700"/>
                <wp:docPr id="7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F46EE" w14:textId="77777777" w:rsidR="0004352F" w:rsidRPr="00D11A21" w:rsidRDefault="0004352F" w:rsidP="005D5A2A">
                            <w:pPr>
                              <w:snapToGrid w:val="0"/>
                              <w:spacing w:after="0" w:line="240" w:lineRule="auto"/>
                              <w:ind w:leftChars="-63" w:left="-139" w:rightChars="-89" w:right="-196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52"/>
                                <w:lang w:eastAsia="zh-TW"/>
                              </w:rPr>
                            </w:pPr>
                            <w:r w:rsidRPr="00D11A21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52"/>
                                <w:lang w:eastAsia="zh-TW"/>
                              </w:rPr>
                              <w:t>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35426E" id="_x0000_s1236" type="#_x0000_t202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" fillcolor="white [3201]" strokecolor="#f79646 [3209]" strokeweight="2pt">
                <v:textbox>
                  <w:txbxContent>
                    <w:p w14:paraId="208F46EE" w14:textId="77777777" w:rsidR="0004352F" w:rsidRPr="00D11A21" w:rsidRDefault="0004352F" w:rsidP="005D5A2A">
                      <w:pPr>
                        <w:snapToGrid w:val="0"/>
                        <w:spacing w:after="0" w:line="240" w:lineRule="auto"/>
                        <w:ind w:leftChars="-63" w:left="-139" w:rightChars="-89" w:right="-196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52"/>
                          <w:lang w:eastAsia="zh-TW"/>
                        </w:rPr>
                      </w:pPr>
                      <w:proofErr w:type="gramStart"/>
                      <w:r w:rsidRPr="00D11A21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52"/>
                          <w:lang w:eastAsia="zh-TW"/>
                        </w:rPr>
                        <w:t>亨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2F06410" w14:textId="77777777" w:rsidR="005D5A2A" w:rsidRDefault="005D5A2A" w:rsidP="005D5A2A">
      <w:pPr>
        <w:tabs>
          <w:tab w:val="left" w:pos="3052"/>
          <w:tab w:val="left" w:pos="6439"/>
        </w:tabs>
        <w:ind w:leftChars="394" w:left="867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146F47DF" wp14:editId="60764813">
                <wp:extent cx="1080000" cy="612000"/>
                <wp:effectExtent l="0" t="0" r="25400" b="17145"/>
                <wp:docPr id="708" name="圓角矩形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612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3F52FA" id="圓角矩形 708" o:spid="_x0000_s1026" style="width:85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" fillcolor="white [3201]" strokecolor="#f79646 [3209]" strokeweight="2pt">
                <w10:anchorlock/>
              </v:roundrect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  <w:tab/>
      </w: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75C8CAC4" wp14:editId="6C1BA386">
                <wp:extent cx="1080000" cy="612000"/>
                <wp:effectExtent l="0" t="0" r="25400" b="17145"/>
                <wp:docPr id="707" name="圓角矩形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612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3564EC" id="圓角矩形 707" o:spid="_x0000_s1026" style="width:85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" fillcolor="white [3201]" strokecolor="#f79646 [3209]" strokeweight="2pt">
                <w10:anchorlock/>
              </v:roundrect>
            </w:pict>
          </mc:Fallback>
        </mc:AlternateContent>
      </w:r>
    </w:p>
    <w:p w14:paraId="47D88CCA" w14:textId="36582610" w:rsidR="005D5A2A" w:rsidRDefault="00A14C2C" w:rsidP="005D5A2A">
      <w:pPr>
        <w:tabs>
          <w:tab w:val="left" w:pos="3052"/>
          <w:tab w:val="left" w:pos="6439"/>
        </w:tabs>
        <w:spacing w:beforeLines="150" w:before="540" w:after="0"/>
        <w:ind w:leftChars="1972" w:left="4338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594F8CBA" wp14:editId="3616E003">
                <wp:extent cx="540000" cy="540000"/>
                <wp:effectExtent l="0" t="0" r="12700" b="12700"/>
                <wp:docPr id="207947" name="文字方塊 207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A8B1F" w14:textId="77777777" w:rsidR="0004352F" w:rsidRPr="00D11A21" w:rsidRDefault="0004352F" w:rsidP="005D5A2A">
                            <w:pPr>
                              <w:snapToGrid w:val="0"/>
                              <w:spacing w:after="0" w:line="240" w:lineRule="auto"/>
                              <w:ind w:leftChars="-70" w:left="-154" w:rightChars="-83" w:right="-183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52"/>
                                <w:lang w:eastAsia="zh-TW"/>
                              </w:rPr>
                            </w:pPr>
                            <w:r w:rsidRPr="00D11A21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52"/>
                                <w:lang w:eastAsia="zh-TW"/>
                              </w:rPr>
                              <w:t>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4F8CBA" id="文字方塊 207947" o:spid="_x0000_s1237" type="#_x0000_t202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" fillcolor="white [3201]" strokecolor="#8064a2 [3207]" strokeweight="2pt">
                <v:textbox>
                  <w:txbxContent>
                    <w:p w14:paraId="34EA8B1F" w14:textId="77777777" w:rsidR="0004352F" w:rsidRPr="00D11A21" w:rsidRDefault="0004352F" w:rsidP="005D5A2A">
                      <w:pPr>
                        <w:snapToGrid w:val="0"/>
                        <w:spacing w:after="0" w:line="240" w:lineRule="auto"/>
                        <w:ind w:leftChars="-70" w:left="-154" w:rightChars="-83" w:right="-183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52"/>
                          <w:lang w:eastAsia="zh-TW"/>
                        </w:rPr>
                      </w:pPr>
                      <w:r w:rsidRPr="00D11A21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52"/>
                          <w:lang w:eastAsia="zh-TW"/>
                        </w:rPr>
                        <w:t>材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D5A2A"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  <w:tab/>
      </w:r>
      <w:r w:rsidR="005D5A2A">
        <w:rPr>
          <w:noProof/>
          <w:lang w:eastAsia="zh-TW"/>
        </w:rPr>
        <mc:AlternateContent>
          <mc:Choice Requires="wps">
            <w:drawing>
              <wp:inline distT="0" distB="0" distL="0" distR="0" wp14:anchorId="2697C510" wp14:editId="770DDD1D">
                <wp:extent cx="540000" cy="540000"/>
                <wp:effectExtent l="0" t="0" r="12700" b="12700"/>
                <wp:docPr id="207952" name="文字方塊 207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E8C81" w14:textId="77777777" w:rsidR="0004352F" w:rsidRPr="00D11A21" w:rsidRDefault="0004352F" w:rsidP="005D5A2A">
                            <w:pPr>
                              <w:snapToGrid w:val="0"/>
                              <w:spacing w:after="0" w:line="240" w:lineRule="auto"/>
                              <w:ind w:leftChars="-70" w:left="-154" w:rightChars="-83" w:right="-183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52"/>
                                <w:lang w:eastAsia="zh-TW"/>
                              </w:rPr>
                            </w:pPr>
                            <w:r w:rsidRPr="00D11A21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52"/>
                                <w:lang w:eastAsia="zh-TW"/>
                              </w:rPr>
                              <w:t>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97C510" id="文字方塊 207952" o:spid="_x0000_s1238" type="#_x0000_t202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" fillcolor="white [3201]" strokecolor="#8064a2 [3207]" strokeweight="2pt">
                <v:textbox>
                  <w:txbxContent>
                    <w:p w14:paraId="220E8C81" w14:textId="77777777" w:rsidR="0004352F" w:rsidRPr="00D11A21" w:rsidRDefault="0004352F" w:rsidP="005D5A2A">
                      <w:pPr>
                        <w:snapToGrid w:val="0"/>
                        <w:spacing w:after="0" w:line="240" w:lineRule="auto"/>
                        <w:ind w:leftChars="-70" w:left="-154" w:rightChars="-83" w:right="-183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52"/>
                          <w:lang w:eastAsia="zh-TW"/>
                        </w:rPr>
                      </w:pPr>
                      <w:r w:rsidRPr="00D11A21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52"/>
                          <w:lang w:eastAsia="zh-TW"/>
                        </w:rPr>
                        <w:t>才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15E41F" w14:textId="6829BEF2" w:rsidR="001E05D2" w:rsidRDefault="005D5A2A" w:rsidP="005D5A2A">
      <w:pPr>
        <w:tabs>
          <w:tab w:val="left" w:pos="3052"/>
          <w:tab w:val="left" w:pos="6061"/>
        </w:tabs>
        <w:ind w:leftChars="1775" w:left="3905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09C63363" wp14:editId="37D073D0">
                <wp:extent cx="1080000" cy="612000"/>
                <wp:effectExtent l="0" t="0" r="25400" b="17145"/>
                <wp:docPr id="207951" name="圓角矩形 207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612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919605" id="圓角矩形 207951" o:spid="_x0000_s1026" style="width:85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" fillcolor="white [3201]" strokecolor="#8064a2 [3207]" strokeweight="2pt">
                <w10:anchorlock/>
              </v:roundrect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  <w:tab/>
      </w: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0BA12874" wp14:editId="4EAAA4AA">
                <wp:extent cx="1080000" cy="612000"/>
                <wp:effectExtent l="0" t="0" r="25400" b="17145"/>
                <wp:docPr id="207950" name="圓角矩形 207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612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DBC388" id="圓角矩形 207950" o:spid="_x0000_s1026" style="width:85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" fillcolor="white [3201]" strokecolor="#8064a2 [3207]" strokeweight="2pt">
                <w10:anchorlock/>
              </v:roundrect>
            </w:pict>
          </mc:Fallback>
        </mc:AlternateContent>
      </w:r>
      <w:r w:rsidR="001E05D2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br w:type="page"/>
      </w:r>
    </w:p>
    <w:p w14:paraId="644BFC90" w14:textId="198BC15A" w:rsidR="00E572C6" w:rsidRDefault="00E572C6" w:rsidP="00E572C6">
      <w:pPr>
        <w:rPr>
          <w:rFonts w:ascii="華康香港標準楷書" w:eastAsia="華康香港標準楷書" w:hAnsi="華康香港標準楷書" w:cs="華康香港標準楷書"/>
          <w:b/>
          <w:sz w:val="48"/>
          <w:szCs w:val="60"/>
          <w:lang w:eastAsia="zh-HK"/>
        </w:rPr>
      </w:pPr>
      <w:r w:rsidRPr="00B17CD2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HK"/>
        </w:rPr>
        <w:lastRenderedPageBreak/>
        <w:t>二</w:t>
      </w:r>
      <w:r w:rsidRPr="00B17CD2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TW"/>
        </w:rPr>
        <w:t>、</w:t>
      </w:r>
      <w:r w:rsidRPr="00B17CD2">
        <w:rPr>
          <w:rFonts w:ascii="華康香港標準楷書" w:eastAsia="華康香港標準楷書" w:hAnsi="華康香港標準楷書" w:cs="華康香港標準楷書" w:hint="eastAsia"/>
          <w:b/>
          <w:sz w:val="48"/>
          <w:szCs w:val="60"/>
          <w:lang w:eastAsia="zh-HK"/>
        </w:rPr>
        <w:t>寫一寫</w:t>
      </w:r>
    </w:p>
    <w:tbl>
      <w:tblPr>
        <w:tblStyle w:val="a3"/>
        <w:tblW w:w="8793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7"/>
        <w:gridCol w:w="486"/>
        <w:gridCol w:w="2929"/>
        <w:gridCol w:w="2436"/>
        <w:gridCol w:w="285"/>
      </w:tblGrid>
      <w:tr w:rsidR="00A77A86" w14:paraId="240A329A" w14:textId="77777777" w:rsidTr="00A77A86">
        <w:tc>
          <w:tcPr>
            <w:tcW w:w="2657" w:type="dxa"/>
            <w:vAlign w:val="center"/>
          </w:tcPr>
          <w:p w14:paraId="61C0F96D" w14:textId="47890C6D" w:rsidR="00A77A86" w:rsidRDefault="00A77A86" w:rsidP="00A77A86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Times" w:eastAsia="華康香港標準楷書" w:hAnsi="Times" w:cs="Arial" w:hint="eastAsia"/>
                <w:bCs/>
                <w:sz w:val="44"/>
                <w:szCs w:val="52"/>
                <w:lang w:eastAsia="zh-HK"/>
              </w:rPr>
              <w:t>1.</w:t>
            </w:r>
            <w:r>
              <w:rPr>
                <w:rFonts w:ascii="Times" w:eastAsia="華康香港標準楷書" w:hAnsi="Times" w:cs="Arial"/>
                <w:bCs/>
                <w:sz w:val="44"/>
                <w:szCs w:val="52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val="en-HK" w:eastAsia="zh-TW"/>
              </w:rPr>
              <w:t>饑餓</w:t>
            </w:r>
          </w:p>
        </w:tc>
        <w:tc>
          <w:tcPr>
            <w:tcW w:w="486" w:type="dxa"/>
            <w:vAlign w:val="center"/>
          </w:tcPr>
          <w:p w14:paraId="432DA4BD" w14:textId="77777777" w:rsidR="00A77A86" w:rsidRDefault="00A77A86" w:rsidP="00A77A86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 w:rsidRPr="005F3208">
              <w:rPr>
                <w:rFonts w:ascii="Times" w:eastAsia="華康香港標準楷書" w:hAnsi="Times" w:cs="Arial"/>
                <w:bCs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7C5260F4" wp14:editId="7F5E6D2B">
                  <wp:extent cx="165100" cy="314325"/>
                  <wp:effectExtent l="0" t="0" r="6350" b="9525"/>
                  <wp:docPr id="90" name="圖片 9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dxa"/>
          </w:tcPr>
          <w:p w14:paraId="4915ADD8" w14:textId="518375E8" w:rsidR="00A77A86" w:rsidRDefault="00A77A86" w:rsidP="00A77A86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3B4F38D2" wp14:editId="6943AD93">
                      <wp:extent cx="685583" cy="685165"/>
                      <wp:effectExtent l="0" t="0" r="19685" b="19685"/>
                      <wp:docPr id="133" name="文字方塊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F8B4CA" w14:textId="77777777" w:rsidR="00A77A86" w:rsidRDefault="00A77A86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4F38D2" id="文字方塊 133" o:spid="_x0000_s1223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" fillcolor="white [3201]" strokeweight=".5pt">
                      <v:textbox>
                        <w:txbxContent>
                          <w:p w14:paraId="08F8B4CA" w14:textId="77777777" w:rsidR="00A77A86" w:rsidRDefault="00A77A86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6466BFB6" wp14:editId="54D584C1">
                      <wp:extent cx="685583" cy="685165"/>
                      <wp:effectExtent l="0" t="0" r="19685" b="19685"/>
                      <wp:docPr id="134" name="文字方塊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3C6F37" w14:textId="77777777" w:rsidR="00A77A86" w:rsidRDefault="00A77A86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66BFB6" id="文字方塊 134" o:spid="_x0000_s1224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" fillcolor="white [3201]" strokeweight=".5pt">
                      <v:textbox>
                        <w:txbxContent>
                          <w:p w14:paraId="483C6F37" w14:textId="77777777" w:rsidR="00A77A86" w:rsidRDefault="00A77A86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21" w:type="dxa"/>
            <w:gridSpan w:val="2"/>
          </w:tcPr>
          <w:p w14:paraId="5FBB005F" w14:textId="3A88FC93" w:rsidR="00A77A86" w:rsidRDefault="00A77A86" w:rsidP="00A77A86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344E6394" wp14:editId="3E4EE5E1">
                      <wp:extent cx="685583" cy="685165"/>
                      <wp:effectExtent l="0" t="0" r="19685" b="19685"/>
                      <wp:docPr id="136" name="文字方塊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8C2D9C" w14:textId="77777777" w:rsidR="00A77A86" w:rsidRDefault="00A77A86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4E6394" id="文字方塊 136" o:spid="_x0000_s1225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BHrqx5ZgIAALE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678C2D9C" w14:textId="77777777" w:rsidR="00A77A86" w:rsidRDefault="00A77A86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16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73D5BCA8" wp14:editId="69B363A7">
                      <wp:extent cx="685583" cy="685165"/>
                      <wp:effectExtent l="0" t="0" r="19685" b="19685"/>
                      <wp:docPr id="137" name="文字方塊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BEB741" w14:textId="77777777" w:rsidR="00A77A86" w:rsidRDefault="00A77A86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D5BCA8" id="文字方塊 137" o:spid="_x0000_s1226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" fillcolor="white [3201]" strokeweight=".5pt">
                      <v:textbox>
                        <w:txbxContent>
                          <w:p w14:paraId="07BEB741" w14:textId="77777777" w:rsidR="00A77A86" w:rsidRDefault="00A77A86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77A86" w14:paraId="4CE1460D" w14:textId="77777777" w:rsidTr="00A77A86">
        <w:tc>
          <w:tcPr>
            <w:tcW w:w="2657" w:type="dxa"/>
            <w:vAlign w:val="center"/>
          </w:tcPr>
          <w:p w14:paraId="3643FB9D" w14:textId="61474B61" w:rsidR="00A77A86" w:rsidRDefault="00A77A86" w:rsidP="00A77A86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Times" w:eastAsia="華康香港標準楷書" w:hAnsi="Times" w:cs="Arial" w:hint="eastAsia"/>
                <w:bCs/>
                <w:sz w:val="44"/>
                <w:szCs w:val="52"/>
                <w:lang w:eastAsia="zh-HK"/>
              </w:rPr>
              <w:t xml:space="preserve">2. </w:t>
            </w:r>
            <w:r>
              <w:rPr>
                <w:rFonts w:ascii="Times" w:eastAsia="華康香港標準楷書" w:hAnsi="Times" w:cs="Arial" w:hint="eastAsia"/>
                <w:bCs/>
                <w:sz w:val="48"/>
                <w:szCs w:val="48"/>
                <w:lang w:eastAsia="zh-HK"/>
              </w:rPr>
              <w:t>迅速</w:t>
            </w:r>
          </w:p>
        </w:tc>
        <w:tc>
          <w:tcPr>
            <w:tcW w:w="486" w:type="dxa"/>
            <w:vAlign w:val="center"/>
          </w:tcPr>
          <w:p w14:paraId="69187C51" w14:textId="77777777" w:rsidR="00A77A86" w:rsidRDefault="00A77A86" w:rsidP="00A77A86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 w:rsidRPr="005F3208">
              <w:rPr>
                <w:rFonts w:ascii="Times" w:eastAsia="華康香港標準楷書" w:hAnsi="Times" w:cs="Arial"/>
                <w:bCs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62743D92" wp14:editId="206B02D3">
                  <wp:extent cx="165100" cy="314325"/>
                  <wp:effectExtent l="0" t="0" r="6350" b="9525"/>
                  <wp:docPr id="143" name="圖片 14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dxa"/>
          </w:tcPr>
          <w:p w14:paraId="6B6617CC" w14:textId="6B2DD7CF" w:rsidR="00A77A86" w:rsidRDefault="00A77A86" w:rsidP="00A77A86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58BD0593" wp14:editId="668BCF76">
                      <wp:extent cx="685583" cy="685165"/>
                      <wp:effectExtent l="0" t="0" r="19685" b="19685"/>
                      <wp:docPr id="138" name="文字方塊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B87EAE" w14:textId="77777777" w:rsidR="00A77A86" w:rsidRDefault="00A77A86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BD0593" id="文字方塊 138" o:spid="_x0000_s1227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" fillcolor="white [3201]" strokeweight=".5pt">
                      <v:textbox>
                        <w:txbxContent>
                          <w:p w14:paraId="3DB87EAE" w14:textId="77777777" w:rsidR="00A77A86" w:rsidRDefault="00A77A86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1CA2D3C3" wp14:editId="2DA296EA">
                      <wp:extent cx="685583" cy="685165"/>
                      <wp:effectExtent l="0" t="0" r="19685" b="19685"/>
                      <wp:docPr id="139" name="文字方塊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E0ABDB" w14:textId="77777777" w:rsidR="00A77A86" w:rsidRDefault="00A77A86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A2D3C3" id="文字方塊 139" o:spid="_x0000_s1228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D+93iRZgIAALE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69E0ABDB" w14:textId="77777777" w:rsidR="00A77A86" w:rsidRDefault="00A77A86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21" w:type="dxa"/>
            <w:gridSpan w:val="2"/>
          </w:tcPr>
          <w:p w14:paraId="46ABEE49" w14:textId="341C8C8A" w:rsidR="00A77A86" w:rsidRDefault="00A77A86" w:rsidP="00A77A86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46485E81" wp14:editId="615E4291">
                      <wp:extent cx="685583" cy="685165"/>
                      <wp:effectExtent l="0" t="0" r="19685" b="19685"/>
                      <wp:docPr id="140" name="文字方塊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DFDF39" w14:textId="77777777" w:rsidR="00A77A86" w:rsidRDefault="00A77A86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485E81" id="文字方塊 140" o:spid="_x0000_s1229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" fillcolor="white [3201]" strokeweight=".5pt">
                      <v:textbox>
                        <w:txbxContent>
                          <w:p w14:paraId="5CDFDF39" w14:textId="77777777" w:rsidR="00A77A86" w:rsidRDefault="00A77A86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16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782CAE5B" wp14:editId="6529D8A9">
                      <wp:extent cx="685583" cy="685165"/>
                      <wp:effectExtent l="0" t="0" r="19685" b="19685"/>
                      <wp:docPr id="145" name="文字方塊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836DEB" w14:textId="77777777" w:rsidR="00A77A86" w:rsidRDefault="00A77A86" w:rsidP="002365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2CAE5B" id="文字方塊 145" o:spid="_x0000_s1230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" fillcolor="white [3201]" strokeweight=".5pt">
                      <v:textbox>
                        <w:txbxContent>
                          <w:p w14:paraId="13836DEB" w14:textId="77777777" w:rsidR="00A77A86" w:rsidRDefault="00A77A86" w:rsidP="00236501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810C1" w14:paraId="5661ADB8" w14:textId="77777777" w:rsidTr="00A77A86">
        <w:trPr>
          <w:gridAfter w:val="1"/>
          <w:wAfter w:w="285" w:type="dxa"/>
        </w:trPr>
        <w:tc>
          <w:tcPr>
            <w:tcW w:w="2657" w:type="dxa"/>
          </w:tcPr>
          <w:p w14:paraId="79495143" w14:textId="732E9281" w:rsidR="00D810C1" w:rsidRPr="00D810C1" w:rsidRDefault="00D810C1" w:rsidP="00D810C1">
            <w:pPr>
              <w:pStyle w:val="a6"/>
              <w:numPr>
                <w:ilvl w:val="0"/>
                <w:numId w:val="36"/>
              </w:numPr>
              <w:snapToGrid w:val="0"/>
              <w:spacing w:beforeLines="100" w:before="360" w:line="240" w:lineRule="auto"/>
              <w:ind w:left="534" w:rightChars="-68" w:right="-150" w:hanging="534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 w:rsidRPr="00D810C1">
              <w:rPr>
                <w:rFonts w:ascii="Times" w:eastAsia="華康香港標準楷書" w:hAnsi="Times" w:cs="Arial" w:hint="eastAsia"/>
                <w:bCs/>
                <w:sz w:val="48"/>
                <w:szCs w:val="48"/>
                <w:lang w:eastAsia="zh-HK"/>
              </w:rPr>
              <w:t>色彩</w:t>
            </w:r>
            <w:r w:rsidRPr="00D810C1">
              <w:rPr>
                <w:rFonts w:ascii="Times" w:eastAsia="華康香港標準楷書" w:hAnsi="Times" w:cs="Arial" w:hint="eastAsia"/>
                <w:bCs/>
                <w:sz w:val="48"/>
                <w:szCs w:val="48"/>
                <w:lang w:eastAsia="zh-TW"/>
              </w:rPr>
              <w:t>繽紛</w:t>
            </w:r>
          </w:p>
        </w:tc>
        <w:tc>
          <w:tcPr>
            <w:tcW w:w="486" w:type="dxa"/>
          </w:tcPr>
          <w:p w14:paraId="0CBF70CD" w14:textId="77777777" w:rsidR="00D810C1" w:rsidRDefault="00D810C1" w:rsidP="00556C75">
            <w:pPr>
              <w:snapToGrid w:val="0"/>
              <w:spacing w:beforeLines="100" w:before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 w:rsidRPr="005F3208">
              <w:rPr>
                <w:rFonts w:ascii="Times" w:eastAsia="華康香港標準楷書" w:hAnsi="Times" w:cs="Arial"/>
                <w:bCs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309218AB" wp14:editId="6FC91902">
                  <wp:extent cx="165100" cy="314325"/>
                  <wp:effectExtent l="0" t="0" r="6350" b="9525"/>
                  <wp:docPr id="96" name="圖片 96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5" w:type="dxa"/>
            <w:gridSpan w:val="2"/>
          </w:tcPr>
          <w:p w14:paraId="3A3C3507" w14:textId="77777777" w:rsidR="00A77A86" w:rsidRDefault="00A77A86" w:rsidP="00A77A86">
            <w:pPr>
              <w:snapToGrid w:val="0"/>
              <w:spacing w:beforeLines="50" w:before="180" w:afterLines="50" w:after="18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16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347985E2" wp14:editId="3511EC78">
                      <wp:extent cx="685583" cy="685165"/>
                      <wp:effectExtent l="0" t="0" r="19685" b="19685"/>
                      <wp:docPr id="125" name="文字方塊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3CD554" w14:textId="77777777" w:rsidR="00A77A86" w:rsidRDefault="00A77A86" w:rsidP="00A77A8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7985E2" id="文字方塊 125" o:spid="_x0000_s1231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" fillcolor="white [3201]" strokeweight=".5pt">
                      <v:textbox>
                        <w:txbxContent>
                          <w:p w14:paraId="3D3CD554" w14:textId="77777777" w:rsidR="00A77A86" w:rsidRDefault="00A77A86" w:rsidP="00A77A86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0BA9885F" wp14:editId="01E150A6">
                      <wp:extent cx="685583" cy="685165"/>
                      <wp:effectExtent l="0" t="0" r="19685" b="19685"/>
                      <wp:docPr id="126" name="文字方塊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D0D519" w14:textId="77777777" w:rsidR="00A77A86" w:rsidRDefault="00A77A86" w:rsidP="00A77A8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A9885F" id="文字方塊 126" o:spid="_x0000_s1232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" fillcolor="white [3201]" strokeweight=".5pt">
                      <v:textbox>
                        <w:txbxContent>
                          <w:p w14:paraId="61D0D519" w14:textId="77777777" w:rsidR="00A77A86" w:rsidRDefault="00A77A86" w:rsidP="00A77A86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華康香港標準楷書" w:eastAsia="華康香港標準楷書" w:hAnsi="華康香港標準楷書" w:cs="華康香港標準楷書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3BDFA342" wp14:editId="0D86E23D">
                      <wp:extent cx="685583" cy="685165"/>
                      <wp:effectExtent l="0" t="0" r="19685" b="19685"/>
                      <wp:docPr id="127" name="文字方塊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8C1B44" w14:textId="77777777" w:rsidR="00A77A86" w:rsidRDefault="00A77A86" w:rsidP="00A77A8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DFA342" id="文字方塊 127" o:spid="_x0000_s1233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" fillcolor="white [3201]" strokeweight=".5pt">
                      <v:textbox>
                        <w:txbxContent>
                          <w:p w14:paraId="238C1B44" w14:textId="77777777" w:rsidR="00A77A86" w:rsidRDefault="00A77A86" w:rsidP="00A77A86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0AA1FEAD" wp14:editId="03B3F563">
                      <wp:extent cx="685583" cy="685165"/>
                      <wp:effectExtent l="0" t="0" r="19685" b="19685"/>
                      <wp:docPr id="128" name="文字方塊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FECADB" w14:textId="77777777" w:rsidR="00A77A86" w:rsidRDefault="00A77A86" w:rsidP="00A77A8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A1FEAD" id="文字方塊 128" o:spid="_x0000_s1234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" fillcolor="white [3201]" strokeweight=".5pt">
                      <v:textbox>
                        <w:txbxContent>
                          <w:p w14:paraId="50FECADB" w14:textId="77777777" w:rsidR="00A77A86" w:rsidRDefault="00A77A86" w:rsidP="00A77A8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7572CE2" w14:textId="32CB188C" w:rsidR="00D810C1" w:rsidRDefault="00A77A86" w:rsidP="00A77A86">
            <w:pPr>
              <w:snapToGrid w:val="0"/>
              <w:spacing w:beforeLines="50" w:before="18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29D995D5" wp14:editId="1B55CF11">
                      <wp:extent cx="685583" cy="685165"/>
                      <wp:effectExtent l="0" t="0" r="19685" b="19685"/>
                      <wp:docPr id="129" name="文字方塊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B91484" w14:textId="77777777" w:rsidR="00A77A86" w:rsidRDefault="00A77A86" w:rsidP="00A77A8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D995D5" id="文字方塊 129" o:spid="_x0000_s1235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" fillcolor="white [3201]" strokeweight=".5pt">
                      <v:textbox>
                        <w:txbxContent>
                          <w:p w14:paraId="59B91484" w14:textId="77777777" w:rsidR="00A77A86" w:rsidRDefault="00A77A86" w:rsidP="00A77A86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45F58BFA" wp14:editId="7807D6A0">
                      <wp:extent cx="685583" cy="685165"/>
                      <wp:effectExtent l="0" t="0" r="19685" b="19685"/>
                      <wp:docPr id="130" name="文字方塊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54E771" w14:textId="77777777" w:rsidR="00A77A86" w:rsidRDefault="00A77A86" w:rsidP="00A77A8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F58BFA" id="文字方塊 130" o:spid="_x0000_s1236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" fillcolor="white [3201]" strokeweight=".5pt">
                      <v:textbox>
                        <w:txbxContent>
                          <w:p w14:paraId="2C54E771" w14:textId="77777777" w:rsidR="00A77A86" w:rsidRDefault="00A77A86" w:rsidP="00A77A86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華康香港標準楷書" w:eastAsia="華康香港標準楷書" w:hAnsi="華康香港標準楷書" w:cs="華康香港標準楷書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5FC1AC0A" wp14:editId="23F1D579">
                      <wp:extent cx="685583" cy="685165"/>
                      <wp:effectExtent l="0" t="0" r="19685" b="19685"/>
                      <wp:docPr id="131" name="文字方塊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3FAB92" w14:textId="77777777" w:rsidR="00A77A86" w:rsidRDefault="00A77A86" w:rsidP="00A77A8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C1AC0A" id="文字方塊 131" o:spid="_x0000_s1237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" fillcolor="white [3201]" strokeweight=".5pt">
                      <v:textbox>
                        <w:txbxContent>
                          <w:p w14:paraId="503FAB92" w14:textId="77777777" w:rsidR="00A77A86" w:rsidRDefault="00A77A86" w:rsidP="00A77A86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0F9754A2" wp14:editId="3B967DE1">
                      <wp:extent cx="685583" cy="685165"/>
                      <wp:effectExtent l="0" t="0" r="19685" b="19685"/>
                      <wp:docPr id="132" name="文字方塊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A5F1DB" w14:textId="77777777" w:rsidR="00A77A86" w:rsidRDefault="00A77A86" w:rsidP="00A77A8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9754A2" id="文字方塊 132" o:spid="_x0000_s1238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" fillcolor="white [3201]" strokeweight=".5pt">
                      <v:textbox>
                        <w:txbxContent>
                          <w:p w14:paraId="35A5F1DB" w14:textId="77777777" w:rsidR="00A77A86" w:rsidRDefault="00A77A86" w:rsidP="00A77A86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810C1">
              <w:rPr>
                <w:rFonts w:ascii="華康香港標準楷書" w:eastAsia="華康香港標準楷書" w:hAnsi="華康香港標準楷書" w:cs="華康香港標準楷書"/>
                <w:b/>
                <w:noProof/>
                <w:sz w:val="48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1FA3F1C2" wp14:editId="6CCD146C">
                      <wp:simplePos x="0" y="0"/>
                      <wp:positionH relativeFrom="column">
                        <wp:posOffset>-1016290083</wp:posOffset>
                      </wp:positionH>
                      <wp:positionV relativeFrom="paragraph">
                        <wp:posOffset>-733768348</wp:posOffset>
                      </wp:positionV>
                      <wp:extent cx="685583" cy="685165"/>
                      <wp:effectExtent l="0" t="0" r="19685" b="19685"/>
                      <wp:wrapNone/>
                      <wp:docPr id="89" name="文字方塊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D6211B" w14:textId="77777777" w:rsidR="00D810C1" w:rsidRDefault="00D810C1" w:rsidP="00D810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A3F1C2" id="文字方塊 89" o:spid="_x0000_s1239" type="#_x0000_t202" style="position:absolute;left:0;text-align:left;margin-left:-80022.85pt;margin-top:-57777.05pt;width:54pt;height:53.9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" fillcolor="white [3201]" strokeweight=".5pt">
                      <v:textbox>
                        <w:txbxContent>
                          <w:p w14:paraId="70D6211B" w14:textId="77777777" w:rsidR="00D810C1" w:rsidRDefault="00D810C1" w:rsidP="00D810C1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1855B56" w14:textId="77777777" w:rsidR="00D810C1" w:rsidRDefault="00D810C1" w:rsidP="00E572C6">
      <w:pPr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HK"/>
        </w:rPr>
      </w:pPr>
    </w:p>
    <w:p w14:paraId="4B001943" w14:textId="77777777" w:rsidR="001E05D2" w:rsidRDefault="001E05D2" w:rsidP="001E05D2">
      <w:pPr>
        <w:spacing w:after="48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14:paraId="50475BAC" w14:textId="77777777" w:rsidR="00E572C6" w:rsidRDefault="00E572C6" w:rsidP="009C56A3">
      <w:pPr>
        <w:spacing w:afterLines="50" w:after="180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HK"/>
        </w:rPr>
      </w:pPr>
      <w:r>
        <w:br w:type="page"/>
      </w:r>
      <w:r w:rsidRPr="00B17CD2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HK"/>
        </w:rPr>
        <w:lastRenderedPageBreak/>
        <w:t>三</w:t>
      </w:r>
      <w:r w:rsidRPr="00B17CD2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TW"/>
        </w:rPr>
        <w:t>、</w:t>
      </w:r>
      <w:r w:rsidRPr="00B17CD2">
        <w:rPr>
          <w:rFonts w:ascii="華康香港標準楷書" w:eastAsia="華康香港標準楷書" w:hAnsi="華康香港標準楷書" w:cs="華康香港標準楷書" w:hint="eastAsia"/>
          <w:b/>
          <w:sz w:val="48"/>
          <w:szCs w:val="60"/>
          <w:lang w:eastAsia="zh-HK"/>
        </w:rPr>
        <w:t>寫一寫</w:t>
      </w:r>
    </w:p>
    <w:tbl>
      <w:tblPr>
        <w:tblStyle w:val="a3"/>
        <w:tblW w:w="8507" w:type="dxa"/>
        <w:tblInd w:w="-3" w:type="dxa"/>
        <w:tblLook w:val="04A0" w:firstRow="1" w:lastRow="0" w:firstColumn="1" w:lastColumn="0" w:noHBand="0" w:noVBand="1"/>
      </w:tblPr>
      <w:tblGrid>
        <w:gridCol w:w="906"/>
        <w:gridCol w:w="18"/>
        <w:gridCol w:w="626"/>
        <w:gridCol w:w="29"/>
        <w:gridCol w:w="6928"/>
      </w:tblGrid>
      <w:tr w:rsidR="00A25DC4" w:rsidRPr="00C66A46" w14:paraId="7984850C" w14:textId="77777777" w:rsidTr="00A25DC4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4A548" w14:textId="29E78E4D" w:rsidR="00A25DC4" w:rsidRPr="00C66A46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零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5A627" w14:textId="77777777" w:rsidR="00A25DC4" w:rsidRPr="00C66A46" w:rsidRDefault="00A25DC4" w:rsidP="00013496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3B98B7D9" wp14:editId="47008771">
                  <wp:extent cx="165100" cy="314325"/>
                  <wp:effectExtent l="0" t="0" r="6350" b="9525"/>
                  <wp:docPr id="7172" name="圖片 717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40EB2" w14:textId="257C17A1" w:rsidR="00A25DC4" w:rsidRPr="002149CE" w:rsidRDefault="00A25DC4" w:rsidP="00013496">
            <w:pPr>
              <w:spacing w:beforeLines="50" w:before="180" w:afterLines="50" w:after="180"/>
              <w:rPr>
                <w:rFonts w:ascii="標楷體" w:eastAsia="標楷體" w:hAnsi="標楷體" w:cs="華康香港標準楷書"/>
                <w:color w:val="000000" w:themeColor="text1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零件、</w:t>
            </w:r>
            <w:r w:rsidRPr="00D810C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TW"/>
              </w:rPr>
              <w:t xml:space="preserve"> </w:t>
            </w:r>
            <w:r>
              <w:rPr>
                <w:rFonts w:ascii="標楷體" w:eastAsia="標楷體" w:hAnsi="標楷體" w:cs="華康香港標準楷書" w:hint="eastAsia"/>
                <w:color w:val="000000" w:themeColor="text1"/>
                <w:sz w:val="48"/>
                <w:szCs w:val="48"/>
                <w:lang w:eastAsia="zh-TW"/>
              </w:rPr>
              <w:t xml:space="preserve">       </w:t>
            </w: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TW"/>
              </w:rPr>
              <w:t xml:space="preserve">      </w:t>
            </w:r>
            <w:r>
              <w:rPr>
                <w:rFonts w:ascii="標楷體" w:eastAsia="標楷體" w:hAnsi="標楷體" w:cs="華康香港標準楷書" w:hint="eastAsia"/>
                <w:color w:val="000000" w:themeColor="text1"/>
                <w:sz w:val="48"/>
                <w:szCs w:val="48"/>
                <w:lang w:eastAsia="zh-TW"/>
              </w:rPr>
              <w:t xml:space="preserve">                            </w:t>
            </w:r>
          </w:p>
        </w:tc>
      </w:tr>
      <w:tr w:rsidR="00A25DC4" w:rsidRPr="00C66A46" w14:paraId="432DA571" w14:textId="77777777" w:rsidTr="00A25DC4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11B03" w14:textId="5A2882BB" w:rsidR="00A25DC4" w:rsidRPr="00C66A46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食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63EFF" w14:textId="77777777" w:rsidR="00A25DC4" w:rsidRPr="00C66A46" w:rsidRDefault="00A25DC4" w:rsidP="00013496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48C97678" wp14:editId="7A58CA2F">
                  <wp:extent cx="165100" cy="314325"/>
                  <wp:effectExtent l="0" t="0" r="6350" b="9525"/>
                  <wp:docPr id="7173" name="圖片 717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B8EAF" w14:textId="29D4045C" w:rsidR="00A25DC4" w:rsidRPr="00C66A46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食肆、</w:t>
            </w:r>
            <w:r w:rsidRPr="00D810C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A25DC4" w:rsidRPr="00C66A46" w14:paraId="4AB8ADC1" w14:textId="77777777" w:rsidTr="00A25DC4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0C009" w14:textId="3B7520A0" w:rsidR="00A25DC4" w:rsidRPr="006F380A" w:rsidRDefault="00A25DC4" w:rsidP="00013496">
            <w:pPr>
              <w:spacing w:beforeLines="50" w:before="180" w:afterLines="50" w:after="180"/>
              <w:rPr>
                <w:rFonts w:ascii="標楷體" w:eastAsia="標楷體" w:hAnsi="標楷體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歡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3E6E5" w14:textId="77777777" w:rsidR="00A25DC4" w:rsidRPr="00C66A46" w:rsidRDefault="00A25DC4" w:rsidP="00013496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73A80D19" wp14:editId="3B516436">
                  <wp:extent cx="165100" cy="314325"/>
                  <wp:effectExtent l="0" t="0" r="6350" b="9525"/>
                  <wp:docPr id="7174" name="圖片 7174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DBFED" w14:textId="4F6024FD" w:rsidR="00A25DC4" w:rsidRPr="00C66A46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歡呼、</w:t>
            </w:r>
            <w:r w:rsidRPr="00D810C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TW"/>
              </w:rPr>
              <w:t xml:space="preserve"> </w:t>
            </w:r>
            <w:r>
              <w:rPr>
                <w:rFonts w:ascii="標楷體" w:eastAsia="標楷體" w:hAnsi="標楷體" w:cs="華康香港標準楷書" w:hint="eastAsia"/>
                <w:color w:val="000000" w:themeColor="text1"/>
                <w:sz w:val="48"/>
                <w:szCs w:val="48"/>
                <w:lang w:eastAsia="zh-TW"/>
              </w:rPr>
              <w:t xml:space="preserve">       </w:t>
            </w: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TW"/>
              </w:rPr>
              <w:t xml:space="preserve">      </w:t>
            </w:r>
            <w:r>
              <w:rPr>
                <w:rFonts w:ascii="標楷體" w:eastAsia="標楷體" w:hAnsi="標楷體" w:cs="華康香港標準楷書" w:hint="eastAsia"/>
                <w:color w:val="000000" w:themeColor="text1"/>
                <w:sz w:val="48"/>
                <w:szCs w:val="48"/>
                <w:lang w:eastAsia="zh-TW"/>
              </w:rPr>
              <w:t xml:space="preserve">                            </w:t>
            </w:r>
          </w:p>
        </w:tc>
      </w:tr>
      <w:tr w:rsidR="00A25DC4" w:rsidRPr="00C66A46" w14:paraId="6BF3042C" w14:textId="77777777" w:rsidTr="00A25DC4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EA9F8" w14:textId="76CDF8A6" w:rsidR="00A25DC4" w:rsidRPr="00C66A46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迎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B554D" w14:textId="77777777" w:rsidR="00A25DC4" w:rsidRPr="00C66A46" w:rsidRDefault="00A25DC4" w:rsidP="00013496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00405834" wp14:editId="3C7E3E43">
                  <wp:extent cx="165100" cy="314325"/>
                  <wp:effectExtent l="0" t="0" r="6350" b="9525"/>
                  <wp:docPr id="7175" name="圖片 7175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44C62" w14:textId="7DEFE2DC" w:rsidR="00A25DC4" w:rsidRPr="00C66A46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迎接、</w:t>
            </w:r>
            <w:r w:rsidRPr="00D810C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A25DC4" w:rsidRPr="00C66A46" w14:paraId="721DA30C" w14:textId="77777777" w:rsidTr="00A25DC4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3EB24" w14:textId="76378D74" w:rsidR="00A25DC4" w:rsidRPr="00C66A46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HK"/>
              </w:rPr>
              <w:t>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0B84A" w14:textId="77777777" w:rsidR="00A25DC4" w:rsidRPr="00C66A46" w:rsidRDefault="00A25DC4" w:rsidP="00013496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54960A29" wp14:editId="52277797">
                  <wp:extent cx="165100" cy="314325"/>
                  <wp:effectExtent l="0" t="0" r="6350" b="9525"/>
                  <wp:docPr id="208005" name="圖片 208005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AE485" w14:textId="4AA051E8" w:rsidR="00A25DC4" w:rsidRPr="00F07191" w:rsidRDefault="00A25DC4" w:rsidP="00013496">
            <w:pPr>
              <w:spacing w:beforeLines="50" w:before="180" w:afterLines="50" w:after="180"/>
              <w:rPr>
                <w:rFonts w:ascii="標楷體" w:eastAsia="標楷體" w:hAnsi="標楷體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場景、</w:t>
            </w:r>
            <w:r w:rsidRPr="00D810C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A25DC4" w:rsidRPr="00C66A46" w14:paraId="4BB1FCF4" w14:textId="77777777" w:rsidTr="00A25DC4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4F04D" w14:textId="7B921CE3" w:rsidR="00A25DC4" w:rsidRPr="00C66A46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合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3BE5F" w14:textId="77777777" w:rsidR="00A25DC4" w:rsidRPr="00C66A46" w:rsidRDefault="00A25DC4" w:rsidP="00013496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6B1AD9A0" wp14:editId="4F23C13C">
                  <wp:extent cx="165100" cy="314325"/>
                  <wp:effectExtent l="0" t="0" r="6350" b="9525"/>
                  <wp:docPr id="208006" name="圖片 208006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B1AD9" w14:textId="3FCA12EF" w:rsidR="00A25DC4" w:rsidRPr="00C66A46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符合、</w:t>
            </w:r>
            <w:r w:rsidRPr="00D810C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A25DC4" w:rsidRPr="00C66A46" w14:paraId="56DEB29A" w14:textId="77777777" w:rsidTr="00A25DC4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1FBE1" w14:textId="3E1D031B" w:rsidR="00A25DC4" w:rsidRPr="00C66A46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能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8950C" w14:textId="77777777" w:rsidR="00A25DC4" w:rsidRPr="00C66A46" w:rsidRDefault="00A25DC4" w:rsidP="00013496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44CB4866" wp14:editId="29B8EB6C">
                  <wp:extent cx="165100" cy="314325"/>
                  <wp:effectExtent l="0" t="0" r="6350" b="9525"/>
                  <wp:docPr id="208007" name="圖片 208007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AAA93" w14:textId="7DBFC979" w:rsidR="00A25DC4" w:rsidRPr="00C66A46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技能、</w:t>
            </w:r>
            <w:r w:rsidRPr="00D810C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A25DC4" w:rsidRPr="00C66A46" w14:paraId="4551FCF6" w14:textId="77777777" w:rsidTr="00A25DC4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698AF" w14:textId="6119C8E5" w:rsidR="00A25DC4" w:rsidRPr="00C66A46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量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C4A24" w14:textId="77777777" w:rsidR="00A25DC4" w:rsidRPr="00C66A46" w:rsidRDefault="00A25DC4" w:rsidP="00013496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725F25ED" wp14:editId="362C52CB">
                  <wp:extent cx="165100" cy="314325"/>
                  <wp:effectExtent l="0" t="0" r="6350" b="9525"/>
                  <wp:docPr id="7212" name="圖片 721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51562" w14:textId="48E34B40" w:rsidR="00A25DC4" w:rsidRPr="00C66A46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質量、</w:t>
            </w:r>
            <w:r w:rsidRPr="00D810C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A25DC4" w:rsidRPr="00C66A46" w14:paraId="2EC382B7" w14:textId="77777777" w:rsidTr="00A25DC4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23138" w14:textId="7C3BCBC3" w:rsidR="00A25DC4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來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738F7" w14:textId="77777777" w:rsidR="00A25DC4" w:rsidRPr="00C66A46" w:rsidRDefault="00A25DC4" w:rsidP="00013496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542D49F7" wp14:editId="5D71174D">
                  <wp:extent cx="165100" cy="314325"/>
                  <wp:effectExtent l="0" t="0" r="6350" b="9525"/>
                  <wp:docPr id="208008" name="圖片 20800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12CE0" w14:textId="1C939230" w:rsidR="00A25DC4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來臨、</w:t>
            </w:r>
            <w:r w:rsidRPr="00D810C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A25DC4" w:rsidRPr="00C66A46" w14:paraId="17577419" w14:textId="77777777" w:rsidTr="00A25DC4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A6B31" w14:textId="3A8B2BBF" w:rsidR="00A25DC4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源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EFFED" w14:textId="355A300E" w:rsidR="00A25DC4" w:rsidRPr="00C66A46" w:rsidRDefault="005965EB" w:rsidP="00013496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6BF51C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87247" o:spid="_x0000_i1025" type="#_x0000_t75" style="width:14.25pt;height:24pt;visibility:visible;mso-wrap-style:square">
                  <v:imagedata r:id="rId147" o:title="a"/>
                </v:shape>
              </w:pict>
            </w:r>
          </w:p>
        </w:tc>
        <w:tc>
          <w:tcPr>
            <w:tcW w:w="6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D3217" w14:textId="4BB044C5" w:rsidR="00A25DC4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資源、</w:t>
            </w:r>
            <w:r w:rsidRPr="00D810C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A25DC4" w:rsidRPr="00C66A46" w14:paraId="34F25D30" w14:textId="77777777" w:rsidTr="00A25DC4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DB176" w14:textId="4891E413" w:rsidR="00A25DC4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DAF31" w14:textId="20D16E61" w:rsidR="00A25DC4" w:rsidRPr="00C66A46" w:rsidRDefault="005965EB" w:rsidP="00013496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0EB069A4">
                <v:shape id="圖片 87248" o:spid="_x0000_i1026" type="#_x0000_t75" style="width:14.25pt;height:24pt;visibility:visible;mso-wrap-style:square">
                  <v:imagedata r:id="rId147" o:title="a"/>
                </v:shape>
              </w:pict>
            </w:r>
          </w:p>
        </w:tc>
        <w:tc>
          <w:tcPr>
            <w:tcW w:w="6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6D4E7" w14:textId="6610B302" w:rsidR="00A25DC4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疲倦、</w:t>
            </w:r>
            <w:r w:rsidRPr="00D810C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A25DC4" w:rsidRPr="00C66A46" w14:paraId="62FF2787" w14:textId="77777777" w:rsidTr="00A25DC4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DC7EA" w14:textId="54013CA4" w:rsidR="00A25DC4" w:rsidRPr="00C66A46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勞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B2ECE" w14:textId="0AA89D60" w:rsidR="00A25DC4" w:rsidRPr="00C66A46" w:rsidRDefault="005965EB" w:rsidP="00013496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2921A44B">
                <v:shape id="圖片 87249" o:spid="_x0000_i1027" type="#_x0000_t75" style="width:14.25pt;height:24pt;visibility:visible;mso-wrap-style:square">
                  <v:imagedata r:id="rId147" o:title="a"/>
                </v:shape>
              </w:pict>
            </w:r>
          </w:p>
        </w:tc>
        <w:tc>
          <w:tcPr>
            <w:tcW w:w="6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F63AA" w14:textId="2BEDEE77" w:rsidR="00A25DC4" w:rsidRPr="00C66A46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48"/>
                <w:szCs w:val="48"/>
                <w:lang w:val="en-HK" w:eastAsia="zh-TW"/>
              </w:rPr>
              <w:t>勞動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 w:rsidRPr="00D810C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A25DC4" w:rsidRPr="00C66A46" w14:paraId="035CEBCB" w14:textId="77777777" w:rsidTr="00A25DC4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C5DC7" w14:textId="692B6A72" w:rsidR="00A25DC4" w:rsidRPr="00C66A46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lastRenderedPageBreak/>
              <w:t>補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67F2D" w14:textId="278942AB" w:rsidR="00A25DC4" w:rsidRPr="00C66A46" w:rsidRDefault="005965EB" w:rsidP="00013496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1EC28587">
                <v:shape id="圖片 87285" o:spid="_x0000_i1028" type="#_x0000_t75" style="width:14.25pt;height:24pt;visibility:visible;mso-wrap-style:square">
                  <v:imagedata r:id="rId147" o:title="a"/>
                </v:shape>
              </w:pict>
            </w:r>
          </w:p>
        </w:tc>
        <w:tc>
          <w:tcPr>
            <w:tcW w:w="6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999C4" w14:textId="1D793396" w:rsidR="00A25DC4" w:rsidRPr="00C66A46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修補、</w:t>
            </w:r>
            <w:r w:rsidRPr="00D810C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A25DC4" w:rsidRPr="00C66A46" w14:paraId="4C4CF03E" w14:textId="77777777" w:rsidTr="00A25DC4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E7A54" w14:textId="617302C7" w:rsidR="00A25DC4" w:rsidRPr="006F380A" w:rsidRDefault="00A25DC4" w:rsidP="00013496">
            <w:pPr>
              <w:spacing w:beforeLines="50" w:before="180" w:afterLines="50" w:after="180"/>
              <w:rPr>
                <w:rFonts w:ascii="標楷體" w:eastAsia="標楷體" w:hAnsi="標楷體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充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7A91A" w14:textId="412536FA" w:rsidR="00A25DC4" w:rsidRPr="00C66A46" w:rsidRDefault="005965EB" w:rsidP="00013496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3959B298">
                <v:shape id="圖片 87286" o:spid="_x0000_i1029" type="#_x0000_t75" style="width:14.25pt;height:24pt;visibility:visible;mso-wrap-style:square">
                  <v:imagedata r:id="rId147" o:title="a"/>
                </v:shape>
              </w:pict>
            </w:r>
          </w:p>
        </w:tc>
        <w:tc>
          <w:tcPr>
            <w:tcW w:w="6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F3A50" w14:textId="200B3A3D" w:rsidR="00A25DC4" w:rsidRPr="00C66A46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充實、</w:t>
            </w:r>
            <w:r w:rsidRPr="00D810C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A25DC4" w:rsidRPr="00C66A46" w14:paraId="1EC5D674" w14:textId="77777777" w:rsidTr="00A25DC4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96AEB" w14:textId="31F8280E" w:rsidR="00A25DC4" w:rsidRPr="00C66A46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77E89" w14:textId="0E3FEF3F" w:rsidR="00A25DC4" w:rsidRPr="00C66A46" w:rsidRDefault="005965EB" w:rsidP="00013496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6E856350">
                <v:shape id="圖片 87289" o:spid="_x0000_i1030" type="#_x0000_t75" style="width:14.25pt;height:24pt;visibility:visible;mso-wrap-style:square">
                  <v:imagedata r:id="rId147" o:title="a"/>
                </v:shape>
              </w:pict>
            </w:r>
          </w:p>
        </w:tc>
        <w:tc>
          <w:tcPr>
            <w:tcW w:w="6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DF3FB" w14:textId="06B9F334" w:rsidR="00A25DC4" w:rsidRPr="00C66A46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悠閒、</w:t>
            </w:r>
            <w:r w:rsidRPr="00D810C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A25DC4" w:rsidRPr="00C66A46" w14:paraId="17176E18" w14:textId="77777777" w:rsidTr="00A25DC4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0D3C5" w14:textId="4C39B891" w:rsidR="00A25DC4" w:rsidRPr="00C66A46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久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8E5D0" w14:textId="25C24157" w:rsidR="00A25DC4" w:rsidRPr="00C66A46" w:rsidRDefault="005965EB" w:rsidP="00013496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55B5426D">
                <v:shape id="圖片 87290" o:spid="_x0000_i1031" type="#_x0000_t75" style="width:14.25pt;height:24pt;visibility:visible;mso-wrap-style:square">
                  <v:imagedata r:id="rId147" o:title="a"/>
                </v:shape>
              </w:pict>
            </w:r>
          </w:p>
        </w:tc>
        <w:tc>
          <w:tcPr>
            <w:tcW w:w="6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52DB5" w14:textId="35EEFFD4" w:rsidR="00A25DC4" w:rsidRPr="00C66A46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長久、</w:t>
            </w:r>
            <w:r w:rsidRPr="00D810C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A25DC4" w:rsidRPr="00C66A46" w14:paraId="42CD055C" w14:textId="77777777" w:rsidTr="00A25DC4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75393" w14:textId="3AF091D8" w:rsidR="00A25DC4" w:rsidRPr="00C66A46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記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E2BD5" w14:textId="0E2F9E11" w:rsidR="00A25DC4" w:rsidRPr="00C66A46" w:rsidRDefault="005965EB" w:rsidP="00013496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437F8574">
                <v:shape id="圖片 87291" o:spid="_x0000_i1032" type="#_x0000_t75" style="width:14.25pt;height:24pt;visibility:visible;mso-wrap-style:square">
                  <v:imagedata r:id="rId147" o:title="a"/>
                </v:shape>
              </w:pict>
            </w:r>
          </w:p>
        </w:tc>
        <w:tc>
          <w:tcPr>
            <w:tcW w:w="6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466EA" w14:textId="53D0F2D9" w:rsidR="00A25DC4" w:rsidRPr="00C66A46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筆記、</w:t>
            </w:r>
            <w:r w:rsidRPr="00D810C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A25DC4" w:rsidRPr="00C66A46" w14:paraId="5457458E" w14:textId="77777777" w:rsidTr="00A25DC4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378E8" w14:textId="3A8A760D" w:rsidR="00A25DC4" w:rsidRPr="00C66A46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載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237FE" w14:textId="52CC2535" w:rsidR="00A25DC4" w:rsidRPr="00C66A46" w:rsidRDefault="005965EB" w:rsidP="00013496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5A463781">
                <v:shape id="圖片 87292" o:spid="_x0000_i1033" type="#_x0000_t75" style="width:14.25pt;height:24pt;visibility:visible;mso-wrap-style:square">
                  <v:imagedata r:id="rId147" o:title="a"/>
                </v:shape>
              </w:pict>
            </w:r>
          </w:p>
        </w:tc>
        <w:tc>
          <w:tcPr>
            <w:tcW w:w="6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AF1B4" w14:textId="0902AFDC" w:rsidR="00A25DC4" w:rsidRPr="00C66A46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盛載、</w:t>
            </w:r>
            <w:r w:rsidRPr="00D810C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A25DC4" w:rsidRPr="00C66A46" w14:paraId="18961C82" w14:textId="77777777" w:rsidTr="00A25DC4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43726" w14:textId="336AAC40" w:rsidR="00A25DC4" w:rsidRPr="00C66A46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製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46920" w14:textId="736DD7B1" w:rsidR="00A25DC4" w:rsidRPr="00C66A46" w:rsidRDefault="005965EB" w:rsidP="00013496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39364E7D">
                <v:shape id="圖片 87253" o:spid="_x0000_i1034" type="#_x0000_t75" style="width:14.25pt;height:24pt;visibility:visible;mso-wrap-style:square">
                  <v:imagedata r:id="rId147" o:title="a"/>
                </v:shape>
              </w:pict>
            </w:r>
          </w:p>
        </w:tc>
        <w:tc>
          <w:tcPr>
            <w:tcW w:w="6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1AC91" w14:textId="0E2273BB" w:rsidR="00A25DC4" w:rsidRPr="00C66A46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製成、</w:t>
            </w:r>
            <w:r w:rsidRPr="00D810C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A25DC4" w:rsidRPr="00C66A46" w14:paraId="6A838180" w14:textId="77777777" w:rsidTr="00A25DC4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054EF" w14:textId="4B02F488" w:rsidR="00A25DC4" w:rsidRPr="00C66A46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作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72705" w14:textId="61035818" w:rsidR="00A25DC4" w:rsidRPr="00C66A46" w:rsidRDefault="005965EB" w:rsidP="00013496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036BFE31">
                <v:shape id="圖片 87254" o:spid="_x0000_i1035" type="#_x0000_t75" style="width:14.25pt;height:24pt;visibility:visible;mso-wrap-style:square">
                  <v:imagedata r:id="rId147" o:title="a"/>
                </v:shape>
              </w:pict>
            </w:r>
          </w:p>
        </w:tc>
        <w:tc>
          <w:tcPr>
            <w:tcW w:w="6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0CE9E" w14:textId="2A059CD8" w:rsidR="00A25DC4" w:rsidRPr="00C66A46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創作、</w:t>
            </w:r>
            <w:r w:rsidRPr="00D810C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A25DC4" w:rsidRPr="00C66A46" w14:paraId="764E2717" w14:textId="77777777" w:rsidTr="00A25DC4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C003D" w14:textId="7949C93D" w:rsidR="00A25DC4" w:rsidRPr="00BE4424" w:rsidRDefault="00A25DC4" w:rsidP="00013496">
            <w:pPr>
              <w:spacing w:beforeLines="50" w:before="180" w:afterLines="50" w:after="180"/>
              <w:rPr>
                <w:rFonts w:ascii="標楷體" w:eastAsia="標楷體" w:hAnsi="標楷體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滿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1FDDA" w14:textId="0660191B" w:rsidR="00A25DC4" w:rsidRPr="00C66A46" w:rsidRDefault="005965EB" w:rsidP="00013496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6572F64F">
                <v:shape id="圖片 87255" o:spid="_x0000_i1036" type="#_x0000_t75" style="width:14.25pt;height:24pt;visibility:visible;mso-wrap-style:square">
                  <v:imagedata r:id="rId147" o:title="a"/>
                </v:shape>
              </w:pict>
            </w:r>
          </w:p>
        </w:tc>
        <w:tc>
          <w:tcPr>
            <w:tcW w:w="6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457ED" w14:textId="4619FC69" w:rsidR="00A25DC4" w:rsidRPr="00C66A46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圓滿、</w:t>
            </w:r>
            <w:r w:rsidRPr="00D810C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A25DC4" w:rsidRPr="00C66A46" w14:paraId="0FBE1009" w14:textId="77777777" w:rsidTr="00A25DC4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E9145" w14:textId="27705264" w:rsidR="00A25DC4" w:rsidRPr="00C66A46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意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7DDE9" w14:textId="3AF032E2" w:rsidR="00A25DC4" w:rsidRPr="00C66A46" w:rsidRDefault="005965EB" w:rsidP="00013496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27246981">
                <v:shape id="圖片 87256" o:spid="_x0000_i1037" type="#_x0000_t75" style="width:14.25pt;height:24pt;visibility:visible;mso-wrap-style:square">
                  <v:imagedata r:id="rId147" o:title="a"/>
                </v:shape>
              </w:pict>
            </w:r>
          </w:p>
        </w:tc>
        <w:tc>
          <w:tcPr>
            <w:tcW w:w="6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8DEF4" w14:textId="07387D5D" w:rsidR="00A25DC4" w:rsidRPr="00C66A46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創意、</w:t>
            </w:r>
            <w:r w:rsidRPr="00D810C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A25DC4" w:rsidRPr="00C66A46" w14:paraId="203C33E7" w14:textId="77777777" w:rsidTr="00A25DC4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9D123" w14:textId="49859508" w:rsidR="00A25DC4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val="en-HK" w:eastAsia="zh-TW"/>
              </w:rPr>
              <w:t>厭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8D11B" w14:textId="1AA9BADB" w:rsidR="00A25DC4" w:rsidRPr="00C66A46" w:rsidRDefault="005965EB" w:rsidP="00013496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0850B12D">
                <v:shape id="圖片 87257" o:spid="_x0000_i1038" type="#_x0000_t75" style="width:14.25pt;height:24pt;visibility:visible;mso-wrap-style:square">
                  <v:imagedata r:id="rId147" o:title="a"/>
                </v:shape>
              </w:pict>
            </w:r>
          </w:p>
        </w:tc>
        <w:tc>
          <w:tcPr>
            <w:tcW w:w="6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AC4C9" w14:textId="056C6951" w:rsidR="00A25DC4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HK"/>
              </w:rPr>
              <w:t>討厭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 w:rsidRPr="00D810C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A25DC4" w:rsidRPr="00C66A46" w14:paraId="401086FE" w14:textId="77777777" w:rsidTr="00A25DC4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FF970" w14:textId="5D436767" w:rsidR="00A25DC4" w:rsidRPr="00C66A46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惡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11354" w14:textId="728DF8B8" w:rsidR="00A25DC4" w:rsidRPr="00C66A46" w:rsidRDefault="005965EB" w:rsidP="00013496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7DCB1267">
                <v:shape id="圖片 87258" o:spid="_x0000_i1039" type="#_x0000_t75" style="width:14.25pt;height:24pt;visibility:visible;mso-wrap-style:square">
                  <v:imagedata r:id="rId147" o:title="a"/>
                </v:shape>
              </w:pict>
            </w:r>
          </w:p>
        </w:tc>
        <w:tc>
          <w:tcPr>
            <w:tcW w:w="6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F6EF4" w14:textId="7BF6B2AA" w:rsidR="00A25DC4" w:rsidRPr="00C66A46" w:rsidRDefault="009D5430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val="en-HK" w:eastAsia="zh-HK"/>
              </w:rPr>
              <w:t>可</w:t>
            </w:r>
            <w:r w:rsidR="00A25DC4"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val="en-HK" w:eastAsia="zh-TW"/>
              </w:rPr>
              <w:t>惡</w:t>
            </w:r>
            <w:r w:rsidR="00A25DC4"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 w:rsidR="00A25DC4" w:rsidRPr="00D810C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A25DC4" w14:paraId="4D096FF5" w14:textId="77777777" w:rsidTr="00A25DC4"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2D3D4B" w14:textId="77777777" w:rsidR="00A25DC4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lastRenderedPageBreak/>
              <w:t>神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9537FE" w14:textId="2B893E0D" w:rsidR="00A25DC4" w:rsidRDefault="00A25DC4" w:rsidP="00013496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46A8257D" wp14:editId="5697D1D8">
                  <wp:extent cx="171450" cy="323850"/>
                  <wp:effectExtent l="0" t="0" r="0" b="0"/>
                  <wp:docPr id="208097" name="圖片 208097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725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91EBA1" w14:textId="3935BA07" w:rsidR="00A25DC4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神氣、</w:t>
            </w:r>
            <w:r w:rsidRPr="00D810C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A25DC4" w14:paraId="4E27F995" w14:textId="77777777" w:rsidTr="00A25DC4"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18D621" w14:textId="77777777" w:rsidR="00A25DC4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情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DB9ECF" w14:textId="2A5E7A6A" w:rsidR="00A25DC4" w:rsidRDefault="00A25DC4" w:rsidP="00013496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3BB2FF48" wp14:editId="195A2263">
                  <wp:extent cx="171450" cy="323850"/>
                  <wp:effectExtent l="0" t="0" r="0" b="0"/>
                  <wp:docPr id="208096" name="圖片 208096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7260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68378E" w14:textId="3B3C4D7E" w:rsidR="00A25DC4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情節、</w:t>
            </w:r>
            <w:r w:rsidRPr="00D810C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A25DC4" w14:paraId="047C2C1B" w14:textId="77777777" w:rsidTr="00A25DC4"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9EAF67" w14:textId="77777777" w:rsidR="00A25DC4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享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BC004C" w14:textId="55C864C7" w:rsidR="00A25DC4" w:rsidRDefault="00A25DC4" w:rsidP="00013496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5CF842F3" wp14:editId="31E5FE6A">
                  <wp:extent cx="171450" cy="323850"/>
                  <wp:effectExtent l="0" t="0" r="0" b="0"/>
                  <wp:docPr id="208095" name="圖片 208095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7293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644371" w14:textId="75DC3C68" w:rsidR="00A25DC4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享有、</w:t>
            </w:r>
            <w:r w:rsidRPr="00D810C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  <w:r>
              <w:rPr>
                <w:rFonts w:ascii="標楷體" w:eastAsia="標楷體" w:hAnsi="標楷體" w:cs="華康香港標準楷書"/>
                <w:sz w:val="48"/>
                <w:szCs w:val="48"/>
                <w:lang w:eastAsia="zh-TW"/>
              </w:rPr>
              <w:t xml:space="preserve"> </w:t>
            </w:r>
          </w:p>
        </w:tc>
      </w:tr>
      <w:tr w:rsidR="00A25DC4" w:rsidRPr="00C66A46" w14:paraId="2BA14BFC" w14:textId="77777777" w:rsidTr="00A25DC4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79DF5" w14:textId="47B8A2DD" w:rsidR="00A25DC4" w:rsidRPr="00C66A46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用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39820" w14:textId="1E2AFAAA" w:rsidR="00A25DC4" w:rsidRPr="00C66A46" w:rsidRDefault="005965EB" w:rsidP="00013496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49069FBD">
                <v:shape id="圖片 207872" o:spid="_x0000_i1040" type="#_x0000_t75" style="width:14.25pt;height:24pt;visibility:visible;mso-wrap-style:square">
                  <v:imagedata r:id="rId147" o:title="a"/>
                </v:shape>
              </w:pict>
            </w:r>
          </w:p>
        </w:tc>
        <w:tc>
          <w:tcPr>
            <w:tcW w:w="6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FA81E" w14:textId="12597D9F" w:rsidR="00A25DC4" w:rsidRPr="00C66A46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信用、</w:t>
            </w:r>
            <w:r w:rsidRPr="00D810C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A25DC4" w:rsidRPr="00C66A46" w14:paraId="2F174ACA" w14:textId="77777777" w:rsidTr="00A25DC4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CC827" w14:textId="13616FEC" w:rsidR="00A25DC4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val="en-HK" w:eastAsia="zh-HK"/>
              </w:rPr>
              <w:t>讚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7768E" w14:textId="10BFA730" w:rsidR="00A25DC4" w:rsidRPr="00C66A46" w:rsidRDefault="005965EB" w:rsidP="00013496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17C8E32B">
                <v:shape id="圖片 38" o:spid="_x0000_i1041" type="#_x0000_t75" style="width:14.25pt;height:24pt;visibility:visible;mso-wrap-style:square">
                  <v:imagedata r:id="rId147" o:title="a"/>
                </v:shape>
              </w:pict>
            </w:r>
          </w:p>
        </w:tc>
        <w:tc>
          <w:tcPr>
            <w:tcW w:w="6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BFF20" w14:textId="60CBB6EB" w:rsidR="00A25DC4" w:rsidRPr="00163241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讚美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 w:rsidRPr="00D810C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A25DC4" w:rsidRPr="00C66A46" w14:paraId="30586D4A" w14:textId="77777777" w:rsidTr="00A25DC4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CEAE5" w14:textId="212D50B9" w:rsidR="00A25DC4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val="en-HK" w:eastAsia="zh-HK"/>
              </w:rPr>
              <w:t>賞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C1FEB" w14:textId="4D63AB13" w:rsidR="00A25DC4" w:rsidRPr="00C66A46" w:rsidRDefault="005965EB" w:rsidP="00013496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2A59AD8C">
                <v:shape id="圖片 87265" o:spid="_x0000_i1042" type="#_x0000_t75" style="width:14.25pt;height:24pt;visibility:visible;mso-wrap-style:square">
                  <v:imagedata r:id="rId147" o:title="a"/>
                </v:shape>
              </w:pict>
            </w:r>
          </w:p>
        </w:tc>
        <w:tc>
          <w:tcPr>
            <w:tcW w:w="6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15436" w14:textId="33ADB322" w:rsidR="00A25DC4" w:rsidRPr="00163241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val="en-HK" w:eastAsia="zh-HK"/>
              </w:rPr>
              <w:t>觀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val="en-HK" w:eastAsia="zh-TW"/>
              </w:rPr>
              <w:t>賞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 w:rsidRPr="00D810C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A25DC4" w:rsidRPr="00C66A46" w14:paraId="7885B23B" w14:textId="77777777" w:rsidTr="00A25DC4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B606A" w14:textId="6591387B" w:rsidR="00A25DC4" w:rsidRPr="00C66A46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val="en-HK" w:eastAsia="zh-TW"/>
              </w:rPr>
              <w:t>證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EB094" w14:textId="4C34BBE7" w:rsidR="00A25DC4" w:rsidRPr="00C66A46" w:rsidRDefault="005965EB" w:rsidP="00013496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59347336">
                <v:shape id="圖片 53" o:spid="_x0000_i1043" type="#_x0000_t75" style="width:14.25pt;height:24pt;visibility:visible;mso-wrap-style:square">
                  <v:imagedata r:id="rId147" o:title="a"/>
                </v:shape>
              </w:pict>
            </w:r>
          </w:p>
        </w:tc>
        <w:tc>
          <w:tcPr>
            <w:tcW w:w="6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8F116" w14:textId="692EBE3F" w:rsidR="00A25DC4" w:rsidRPr="00C66A46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驗證、</w:t>
            </w:r>
            <w:r w:rsidRPr="00D810C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A25DC4" w:rsidRPr="00C66A46" w14:paraId="35151A6C" w14:textId="77777777" w:rsidTr="00A25DC4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36816" w14:textId="7F9CAC30" w:rsidR="00A25DC4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val="en-HK" w:eastAsia="zh-TW"/>
              </w:rPr>
              <w:t>明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CE823" w14:textId="53807C77" w:rsidR="00A25DC4" w:rsidRPr="00C66A46" w:rsidRDefault="005965EB" w:rsidP="00013496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215BA2C7">
                <v:shape id="圖片 56" o:spid="_x0000_i1044" type="#_x0000_t75" style="width:14.25pt;height:24pt;visibility:visible;mso-wrap-style:square">
                  <v:imagedata r:id="rId147" o:title="a"/>
                </v:shape>
              </w:pict>
            </w:r>
          </w:p>
        </w:tc>
        <w:tc>
          <w:tcPr>
            <w:tcW w:w="6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25FE1" w14:textId="00B4E0BB" w:rsidR="00A25DC4" w:rsidRPr="00163241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明確、</w:t>
            </w:r>
            <w:r w:rsidRPr="00D810C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A25DC4" w:rsidRPr="00C66A46" w14:paraId="369F9696" w14:textId="77777777" w:rsidTr="00A25DC4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3796E" w14:textId="306D0EDC" w:rsidR="00A25DC4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購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61C6B" w14:textId="017DB75E" w:rsidR="00A25DC4" w:rsidRPr="00C66A46" w:rsidRDefault="005965EB" w:rsidP="00013496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4101EA13">
                <v:shape id="圖片 87235" o:spid="_x0000_i1045" type="#_x0000_t75" style="width:14.25pt;height:24pt;visibility:visible;mso-wrap-style:square">
                  <v:imagedata r:id="rId147" o:title="a"/>
                </v:shape>
              </w:pict>
            </w:r>
          </w:p>
        </w:tc>
        <w:tc>
          <w:tcPr>
            <w:tcW w:w="6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D1C33" w14:textId="694AD24C" w:rsidR="00A25DC4" w:rsidRPr="00163241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購物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 w:rsidRPr="00D810C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A25DC4" w:rsidRPr="00C66A46" w14:paraId="454424A8" w14:textId="77777777" w:rsidTr="00A25DC4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0D511" w14:textId="1C228DF2" w:rsidR="00A25DC4" w:rsidRPr="00C66A46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HK"/>
              </w:rPr>
              <w:t>買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AE6C9" w14:textId="4A4BFED5" w:rsidR="00A25DC4" w:rsidRPr="00C66A46" w:rsidRDefault="005965EB" w:rsidP="00013496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0F1C433C">
                <v:shape id="圖片 87268" o:spid="_x0000_i1046" type="#_x0000_t75" style="width:14.25pt;height:24pt;visibility:visible;mso-wrap-style:square">
                  <v:imagedata r:id="rId147" o:title="a"/>
                </v:shape>
              </w:pict>
            </w:r>
          </w:p>
        </w:tc>
        <w:tc>
          <w:tcPr>
            <w:tcW w:w="6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47F4B" w14:textId="2B192C5D" w:rsidR="00A25DC4" w:rsidRPr="00C66A46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買賣、</w:t>
            </w:r>
            <w:r w:rsidRPr="00D810C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A25DC4" w:rsidRPr="00C66A46" w14:paraId="1675F921" w14:textId="77777777" w:rsidTr="00A25DC4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23F14A6" w14:textId="5851395A" w:rsidR="00A25DC4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材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8196B" w14:textId="500358D6" w:rsidR="00A25DC4" w:rsidRPr="00C66A46" w:rsidRDefault="005965EB" w:rsidP="00013496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3420239F">
                <v:shape id="圖片 97" o:spid="_x0000_i1047" type="#_x0000_t75" style="width:14.25pt;height:24pt;visibility:visible;mso-wrap-style:square">
                  <v:imagedata r:id="rId147" o:title="a"/>
                </v:shape>
              </w:pict>
            </w:r>
          </w:p>
        </w:tc>
        <w:tc>
          <w:tcPr>
            <w:tcW w:w="6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3F40A" w14:textId="00D8FA19" w:rsidR="00A25DC4" w:rsidRPr="00163241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題材、</w:t>
            </w:r>
            <w:r w:rsidRPr="00D810C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A25DC4" w:rsidRPr="00C66A46" w14:paraId="32D32215" w14:textId="77777777" w:rsidTr="00A25DC4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46E32421" w14:textId="102F517F" w:rsidR="00A25DC4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HK"/>
              </w:rPr>
              <w:t>料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DE839" w14:textId="64A5E71D" w:rsidR="00A25DC4" w:rsidRPr="00C66A46" w:rsidRDefault="005965EB" w:rsidP="00013496">
            <w:pPr>
              <w:spacing w:beforeLines="50" w:before="180" w:afterLines="50" w:after="180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pict w14:anchorId="3E2D2309">
                <v:shape id="圖片 98" o:spid="_x0000_i1048" type="#_x0000_t75" style="width:14.25pt;height:24pt;visibility:visible;mso-wrap-style:square">
                  <v:imagedata r:id="rId147" o:title="a"/>
                </v:shape>
              </w:pict>
            </w:r>
          </w:p>
        </w:tc>
        <w:tc>
          <w:tcPr>
            <w:tcW w:w="6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28B34" w14:textId="7EEE90AE" w:rsidR="00A25DC4" w:rsidRPr="00163241" w:rsidRDefault="00A25DC4" w:rsidP="00013496">
            <w:pPr>
              <w:spacing w:beforeLines="50" w:before="180" w:afterLines="50" w:after="180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資料、</w:t>
            </w:r>
            <w:r w:rsidRPr="00D810C1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</w:tbl>
    <w:p w14:paraId="4C7E2185" w14:textId="77777777" w:rsidR="00E572C6" w:rsidRDefault="00E572C6" w:rsidP="00E572C6">
      <w:pPr>
        <w:snapToGrid w:val="0"/>
        <w:spacing w:after="0" w:line="240" w:lineRule="auto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</w:p>
    <w:p w14:paraId="1F444A63" w14:textId="77777777" w:rsidR="00E572C6" w:rsidRPr="006F3E81" w:rsidRDefault="00E572C6" w:rsidP="004E5A34">
      <w:pPr>
        <w:spacing w:after="0"/>
        <w:rPr>
          <w:rFonts w:ascii="華康香港標準楷書" w:eastAsia="華康香港標準楷書" w:hAnsi="華康香港標準楷書" w:cs="華康香港標準楷書"/>
          <w:sz w:val="56"/>
          <w:szCs w:val="56"/>
          <w:lang w:eastAsia="zh-TW"/>
        </w:rPr>
      </w:pPr>
      <w:r w:rsidRPr="006F3E81">
        <w:rPr>
          <w:rFonts w:ascii="華康香港標準楷書" w:eastAsia="華康香港標準楷書" w:hAnsi="華康香港標準楷書" w:cs="華康香港標準楷書" w:hint="eastAsia"/>
          <w:b/>
          <w:sz w:val="56"/>
          <w:szCs w:val="56"/>
          <w:lang w:eastAsia="zh-TW"/>
        </w:rPr>
        <w:lastRenderedPageBreak/>
        <w:t>(</w:t>
      </w:r>
      <w:r>
        <w:rPr>
          <w:rFonts w:ascii="華康香港標準楷書" w:eastAsia="華康香港標準楷書" w:hAnsi="華康香港標準楷書" w:cs="華康香港標準楷書" w:hint="eastAsia"/>
          <w:b/>
          <w:sz w:val="56"/>
          <w:szCs w:val="56"/>
          <w:lang w:eastAsia="zh-HK"/>
        </w:rPr>
        <w:t>六</w:t>
      </w:r>
      <w:r w:rsidRPr="006F3E81">
        <w:rPr>
          <w:rFonts w:ascii="華康香港標準楷書" w:eastAsia="華康香港標準楷書" w:hAnsi="華康香港標準楷書" w:cs="華康香港標準楷書" w:hint="eastAsia"/>
          <w:b/>
          <w:sz w:val="56"/>
          <w:szCs w:val="56"/>
          <w:lang w:eastAsia="zh-TW"/>
        </w:rPr>
        <w:t>) 我學會了</w:t>
      </w:r>
    </w:p>
    <w:p w14:paraId="19E6830C" w14:textId="42EA2601" w:rsidR="00E572C6" w:rsidRDefault="00E572C6" w:rsidP="004E5A34">
      <w:pPr>
        <w:rPr>
          <w:rFonts w:ascii="華康香港標準楷書" w:eastAsia="華康香港標準楷書" w:hAnsi="華康香港標準楷書" w:cs="華康香港標準楷書"/>
          <w:b/>
          <w:sz w:val="48"/>
          <w:szCs w:val="52"/>
          <w:lang w:eastAsia="zh-TW"/>
        </w:rPr>
      </w:pPr>
      <w:r w:rsidRPr="00823478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TW"/>
        </w:rPr>
        <w:t>一、我學會</w:t>
      </w:r>
    </w:p>
    <w:p w14:paraId="2BC0D1CD" w14:textId="65F42F09" w:rsidR="00B1074C" w:rsidRPr="00823478" w:rsidRDefault="00B1074C" w:rsidP="009C56A3">
      <w:pPr>
        <w:rPr>
          <w:rFonts w:ascii="華康香港標準楷書" w:eastAsia="華康香港標準楷書" w:hAnsi="華康香港標準楷書" w:cs="華康香港標準楷書"/>
          <w:b/>
          <w:sz w:val="48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g">
            <w:drawing>
              <wp:inline distT="0" distB="0" distL="0" distR="0" wp14:anchorId="63BD64AD" wp14:editId="5F5E092A">
                <wp:extent cx="5374064" cy="7347098"/>
                <wp:effectExtent l="0" t="0" r="17145" b="25400"/>
                <wp:docPr id="160" name="群組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4064" cy="7347098"/>
                          <a:chOff x="0" y="0"/>
                          <a:chExt cx="5374064" cy="7347098"/>
                        </a:xfrm>
                      </wpg:grpSpPr>
                      <wps:wsp>
                        <wps:cNvPr id="161" name="矩形 161"/>
                        <wps:cNvSpPr/>
                        <wps:spPr>
                          <a:xfrm>
                            <a:off x="0" y="0"/>
                            <a:ext cx="5374064" cy="7347098"/>
                          </a:xfrm>
                          <a:prstGeom prst="rect">
                            <a:avLst/>
                          </a:prstGeom>
                          <a:ln>
                            <a:prstDash val="lgDashDotDot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4A56E3" w14:textId="77777777" w:rsidR="0004352F" w:rsidRDefault="0004352F" w:rsidP="00B1074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圖片 162"/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63" y="6783572"/>
                            <a:ext cx="5255895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3" name="圖片 163"/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28" y="106326"/>
                            <a:ext cx="5255895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3BD64AD" id="群組 160" o:spid="_x0000_s1267" style="width:423.15pt;height:578.5pt;mso-position-horizontal-relative:char;mso-position-vertical-relative:line" coordsize="53740,734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">
                <v:rect id="矩形 161" o:spid="_x0000_s1268" style="position:absolute;width:53740;height:73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" fillcolor="white [3201]" strokecolor="#8064a2 [3207]" strokeweight="2pt">
                  <v:stroke dashstyle="longDashDotDot"/>
                  <v:textbox>
                    <w:txbxContent>
                      <w:p w14:paraId="534A56E3" w14:textId="77777777" w:rsidR="0004352F" w:rsidRDefault="0004352F" w:rsidP="00B1074C">
                        <w:pPr>
                          <w:jc w:val="center"/>
                        </w:pPr>
                      </w:p>
                    </w:txbxContent>
                  </v:textbox>
                </v:rect>
                <v:shape id="圖片 162" o:spid="_x0000_s1269" type="#_x0000_t75" style="position:absolute;left:531;top:67835;width:52559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">
                  <v:imagedata r:id="rId78" o:title=""/>
                  <v:path arrowok="t"/>
                </v:shape>
                <v:shape id="圖片 163" o:spid="_x0000_s1270" type="#_x0000_t75" style="position:absolute;left:744;top:1063;width:52559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">
                  <v:imagedata r:id="rId78" o:title=""/>
                  <v:path arrowok="t"/>
                </v:shape>
                <w10:anchorlock/>
              </v:group>
            </w:pict>
          </mc:Fallback>
        </mc:AlternateContent>
      </w:r>
    </w:p>
    <w:p w14:paraId="1E7B7C9C" w14:textId="77777777" w:rsidR="00E572C6" w:rsidRPr="00EC4D54" w:rsidRDefault="00E572C6" w:rsidP="00E572C6">
      <w:pPr>
        <w:tabs>
          <w:tab w:val="left" w:pos="2690"/>
        </w:tabs>
        <w:spacing w:before="720" w:after="120" w:line="192" w:lineRule="auto"/>
        <w:rPr>
          <w:rFonts w:ascii="華康香港標準楷書" w:eastAsia="華康香港標準楷書" w:hAnsi="華康香港標準楷書" w:cs="華康香港標準楷書"/>
          <w:b/>
          <w:sz w:val="48"/>
          <w:szCs w:val="52"/>
          <w:lang w:eastAsia="zh-HK"/>
        </w:rPr>
      </w:pPr>
      <w:r w:rsidRPr="00EC4D54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TW"/>
        </w:rPr>
        <w:lastRenderedPageBreak/>
        <w:t>二、</w:t>
      </w:r>
      <w:r w:rsidRPr="00EC4D54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HK"/>
        </w:rPr>
        <w:t>造句</w:t>
      </w:r>
    </w:p>
    <w:p w14:paraId="0268241F" w14:textId="735253F7" w:rsidR="00E572C6" w:rsidRDefault="00E572C6" w:rsidP="009C56A3">
      <w:pPr>
        <w:tabs>
          <w:tab w:val="left" w:pos="2690"/>
        </w:tabs>
        <w:snapToGrid w:val="0"/>
        <w:spacing w:beforeLines="50" w:before="180" w:after="0" w:line="300" w:lineRule="auto"/>
        <w:ind w:firstLineChars="21" w:firstLine="101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 w:rsidRPr="00B1074C"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HK"/>
        </w:rPr>
        <w:t>例子：</w:t>
      </w:r>
      <w:r w:rsidR="00517847"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386C1E45" wp14:editId="3592763C">
                <wp:extent cx="5400040" cy="1043636"/>
                <wp:effectExtent l="0" t="0" r="10160" b="23495"/>
                <wp:docPr id="207941" name="圓角矩形 207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104363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8E692" w14:textId="18CEA24F" w:rsidR="0004352F" w:rsidRPr="00B1074C" w:rsidRDefault="0004352F" w:rsidP="003D1C67">
                            <w:pPr>
                              <w:snapToGrid w:val="0"/>
                              <w:spacing w:after="0" w:line="240" w:lineRule="auto"/>
                              <w:ind w:leftChars="-38" w:left="2335" w:rightChars="-91" w:right="-200" w:hangingChars="504" w:hanging="2419"/>
                              <w:rPr>
                                <w:color w:val="000000" w:themeColor="text1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色彩繽紛</w:t>
                            </w:r>
                            <w:r w:rsidRPr="00B1074C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48"/>
                                <w:u w:val="single"/>
                                <w:lang w:eastAsia="zh-TW"/>
                              </w:rPr>
                              <w:t>色彩繽紛的煙花點綴了漆黑的夜空，十分美麗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6C1E45" id="_x0000_s1271" style="width:425.2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" fillcolor="white [3201]" strokecolor="#4f81bd [3204]" strokeweight="2pt">
                <v:textbox>
                  <w:txbxContent>
                    <w:p w14:paraId="4118E692" w14:textId="18CEA24F" w:rsidR="0004352F" w:rsidRPr="00B1074C" w:rsidRDefault="0004352F" w:rsidP="003D1C67">
                      <w:pPr>
                        <w:snapToGrid w:val="0"/>
                        <w:spacing w:after="0" w:line="240" w:lineRule="auto"/>
                        <w:ind w:leftChars="-38" w:left="2335" w:rightChars="-91" w:right="-200" w:hangingChars="504" w:hanging="2419"/>
                        <w:rPr>
                          <w:color w:val="000000" w:themeColor="text1"/>
                          <w:sz w:val="20"/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色彩繽紛</w:t>
                      </w:r>
                      <w:r w:rsidRPr="00B1074C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：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48"/>
                          <w:u w:val="single"/>
                          <w:lang w:eastAsia="zh-TW"/>
                        </w:rPr>
                        <w:t>色彩繽紛的煙花點綴了漆黑的夜空，十分美麗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FA54B1B" w14:textId="3766A85E" w:rsidR="00B1074C" w:rsidRPr="004E5A34" w:rsidRDefault="00A25DC4" w:rsidP="00CB11D9">
      <w:pPr>
        <w:pStyle w:val="a6"/>
        <w:numPr>
          <w:ilvl w:val="0"/>
          <w:numId w:val="19"/>
        </w:numPr>
        <w:spacing w:beforeLines="150" w:before="540" w:after="0" w:line="360" w:lineRule="auto"/>
        <w:ind w:left="629" w:hanging="629"/>
        <w:contextualSpacing w:val="0"/>
        <w:jc w:val="both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疲勞</w:t>
      </w:r>
      <w:r w:rsidR="00B1074C" w:rsidRPr="004E5A34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：</w:t>
      </w:r>
      <w:r w:rsidR="00B1074C" w:rsidRPr="004E5A34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___________</w:t>
      </w:r>
      <w:r w:rsidR="00B1074C" w:rsidRPr="004E5A34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</w:t>
      </w:r>
      <w:r w:rsidR="00B1074C" w:rsidRPr="004E5A34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</w:t>
      </w:r>
      <w:r w:rsidR="00B1074C" w:rsidRPr="004E5A34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</w:t>
      </w:r>
    </w:p>
    <w:p w14:paraId="133F2B3F" w14:textId="6250DDF4" w:rsidR="00B1074C" w:rsidRPr="00577C1E" w:rsidRDefault="00C9392A" w:rsidP="00B1074C">
      <w:pPr>
        <w:pStyle w:val="a6"/>
        <w:spacing w:afterLines="150" w:after="540" w:line="360" w:lineRule="auto"/>
        <w:ind w:rightChars="-65" w:right="-143" w:firstLineChars="270" w:firstLine="1296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4E5A34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___________</w:t>
      </w:r>
      <w:r w:rsidRPr="004E5A34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</w:t>
      </w:r>
      <w:r w:rsidRPr="004E5A34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</w:t>
      </w:r>
      <w:r w:rsidRPr="004E5A34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</w:t>
      </w:r>
    </w:p>
    <w:p w14:paraId="008AA90C" w14:textId="234E002C" w:rsidR="000F2509" w:rsidRPr="002555D6" w:rsidRDefault="00A25DC4" w:rsidP="00223413">
      <w:pPr>
        <w:pStyle w:val="a6"/>
        <w:numPr>
          <w:ilvl w:val="0"/>
          <w:numId w:val="19"/>
        </w:numPr>
        <w:spacing w:after="0" w:line="360" w:lineRule="auto"/>
        <w:ind w:left="644" w:rightChars="-54" w:right="-119" w:hanging="658"/>
        <w:contextualSpacing w:val="0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讚賞</w:t>
      </w:r>
      <w:r w:rsidR="000F2509"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：</w:t>
      </w:r>
      <w:r w:rsidR="00C9392A" w:rsidRPr="004E5A34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___________</w:t>
      </w:r>
      <w:r w:rsidR="00C9392A" w:rsidRPr="004E5A34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</w:t>
      </w:r>
      <w:r w:rsidR="00C9392A" w:rsidRPr="004E5A34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</w:t>
      </w:r>
      <w:r w:rsidR="00C9392A" w:rsidRPr="004E5A34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</w:t>
      </w:r>
    </w:p>
    <w:p w14:paraId="6283D0E7" w14:textId="570C8304" w:rsidR="000F2509" w:rsidRPr="002555D6" w:rsidRDefault="00C9392A" w:rsidP="000F2509">
      <w:pPr>
        <w:pStyle w:val="a6"/>
        <w:spacing w:afterLines="150" w:after="540" w:line="360" w:lineRule="auto"/>
        <w:ind w:left="0" w:rightChars="-54" w:right="-119" w:firstLineChars="443" w:firstLine="2126"/>
        <w:contextualSpacing w:val="0"/>
        <w:rPr>
          <w:rFonts w:ascii="Times New Roman" w:eastAsia="華康香港標準楷書" w:hAnsi="Times New Roman" w:cs="Times New Roman"/>
          <w:sz w:val="40"/>
          <w:szCs w:val="48"/>
          <w:lang w:eastAsia="zh-HK"/>
        </w:rPr>
      </w:pPr>
      <w:r w:rsidRPr="004E5A34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___________</w:t>
      </w:r>
      <w:r w:rsidRPr="004E5A34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</w:t>
      </w:r>
      <w:r w:rsidRPr="004E5A34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</w:t>
      </w:r>
      <w:r w:rsidRPr="004E5A34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</w:t>
      </w:r>
    </w:p>
    <w:p w14:paraId="1C7DE602" w14:textId="77777777" w:rsidR="000F2509" w:rsidRPr="002555D6" w:rsidRDefault="000F2509" w:rsidP="00CB11D9">
      <w:pPr>
        <w:pStyle w:val="a6"/>
        <w:numPr>
          <w:ilvl w:val="0"/>
          <w:numId w:val="19"/>
        </w:numPr>
        <w:spacing w:after="0" w:line="360" w:lineRule="auto"/>
        <w:ind w:rightChars="-54" w:right="-119"/>
        <w:contextualSpacing w:val="0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__</w:t>
      </w:r>
      <w:r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：</w:t>
      </w:r>
      <w:r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___________</w:t>
      </w:r>
      <w:r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</w:t>
      </w:r>
      <w:r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</w:t>
      </w:r>
    </w:p>
    <w:p w14:paraId="095D6BD1" w14:textId="77777777" w:rsidR="000F2509" w:rsidRDefault="000F2509" w:rsidP="000F2509">
      <w:pPr>
        <w:pStyle w:val="a6"/>
        <w:spacing w:afterLines="150" w:after="540" w:line="360" w:lineRule="auto"/>
        <w:ind w:left="0" w:rightChars="-54" w:right="-119" w:firstLineChars="443" w:firstLine="2126"/>
        <w:contextualSpacing w:val="0"/>
        <w:rPr>
          <w:rFonts w:ascii="Times New Roman" w:eastAsia="華康香港標準楷書" w:hAnsi="Times New Roman" w:cs="Times New Roman"/>
          <w:sz w:val="48"/>
          <w:szCs w:val="48"/>
          <w:lang w:eastAsia="zh-TW"/>
        </w:rPr>
      </w:pPr>
      <w:r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___________</w:t>
      </w:r>
      <w:r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</w:t>
      </w:r>
      <w:r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</w:t>
      </w:r>
    </w:p>
    <w:p w14:paraId="12D8CD0B" w14:textId="51D23C3A" w:rsidR="000F2509" w:rsidRDefault="000F2509" w:rsidP="000F2509">
      <w:pPr>
        <w:pStyle w:val="a6"/>
        <w:spacing w:beforeLines="100" w:before="360" w:afterLines="150" w:after="540" w:line="360" w:lineRule="auto"/>
        <w:ind w:left="0" w:rightChars="-54" w:right="-119" w:firstLineChars="443" w:firstLine="2126"/>
        <w:contextualSpacing w:val="0"/>
        <w:jc w:val="right"/>
        <w:rPr>
          <w:rFonts w:ascii="Times New Roman" w:eastAsia="華康香港標準楷書" w:hAnsi="Times New Roman" w:cs="Times New Roman"/>
          <w:sz w:val="48"/>
          <w:szCs w:val="48"/>
          <w:lang w:eastAsia="zh-TW"/>
        </w:rPr>
      </w:pPr>
      <w:r>
        <w:rPr>
          <w:rFonts w:ascii="Times New Roman" w:eastAsia="華康香港標準楷書" w:hAnsi="Times New Roman" w:cs="Times New Roman"/>
          <w:noProof/>
          <w:sz w:val="48"/>
          <w:szCs w:val="48"/>
          <w:lang w:eastAsia="zh-TW"/>
        </w:rPr>
        <mc:AlternateContent>
          <mc:Choice Requires="wpg">
            <w:drawing>
              <wp:inline distT="0" distB="0" distL="0" distR="0" wp14:anchorId="5DF8563D" wp14:editId="4ECEBDCD">
                <wp:extent cx="2953385" cy="2087880"/>
                <wp:effectExtent l="0" t="0" r="0" b="7620"/>
                <wp:docPr id="60" name="群組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3385" cy="2087880"/>
                          <a:chOff x="0" y="0"/>
                          <a:chExt cx="2953385" cy="2087880"/>
                        </a:xfrm>
                      </wpg:grpSpPr>
                      <pic:pic xmlns:pic="http://schemas.openxmlformats.org/drawingml/2006/picture">
                        <pic:nvPicPr>
                          <pic:cNvPr id="87335" name="圖片 87335" descr="C:\Users\chengmanfong\Desktop\CMF(EDB-CDI)\NCS\Copybook\Book 1_日\圖\ch2_016.jpg"/>
                          <pic:cNvPicPr>
                            <a:picLocks noChangeAspect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385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7336" name="文字方塊 87336"/>
                        <wps:cNvSpPr txBox="1"/>
                        <wps:spPr>
                          <a:xfrm rot="231166">
                            <a:off x="1590675" y="228600"/>
                            <a:ext cx="1005121" cy="548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7CEBC1" w14:textId="77777777" w:rsidR="0004352F" w:rsidRPr="006F3E81" w:rsidRDefault="0004352F" w:rsidP="000F2509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color w:val="FFFFFF" w:themeColor="background1"/>
                                  <w:sz w:val="40"/>
                                  <w:szCs w:val="40"/>
                                  <w:lang w:eastAsia="zh-TW"/>
                                </w:rPr>
                              </w:pPr>
                              <w:r w:rsidRPr="006F3E81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FFFFFF" w:themeColor="background1"/>
                                  <w:sz w:val="40"/>
                                  <w:szCs w:val="40"/>
                                  <w:lang w:eastAsia="zh-TW"/>
                                </w:rPr>
                                <w:t>造</w:t>
                              </w:r>
                              <w:r w:rsidRPr="006F3E81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FFFFFF" w:themeColor="background1"/>
                                  <w:sz w:val="8"/>
                                  <w:szCs w:val="8"/>
                                  <w:lang w:eastAsia="zh-TW"/>
                                </w:rPr>
                                <w:t xml:space="preserve"> </w:t>
                              </w:r>
                              <w:r w:rsidRPr="006F3E81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FFFFFF" w:themeColor="background1"/>
                                  <w:sz w:val="40"/>
                                  <w:szCs w:val="40"/>
                                  <w:lang w:eastAsia="zh-TW"/>
                                </w:rPr>
                                <w:t>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F8563D" id="群組 60" o:spid="_x0000_s1272" style="width:232.55pt;height:164.4pt;mso-position-horizontal-relative:char;mso-position-vertical-relative:line" coordsize="29533,20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">
                <v:shape id="圖片 87335" o:spid="_x0000_s1273" type="#_x0000_t75" style="position:absolute;width:29533;height:20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">
                  <v:imagedata r:id="rId150" o:title="ch2_016"/>
                  <v:path arrowok="t"/>
                </v:shape>
                <v:shape id="文字方塊 87336" o:spid="_x0000_s1274" type="#_x0000_t202" style="position:absolute;left:15906;top:2286;width:10051;height:5486;rotation:25249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" filled="f" stroked="f" strokeweight=".5pt">
                  <v:textbox>
                    <w:txbxContent>
                      <w:p w14:paraId="4E7CEBC1" w14:textId="77777777" w:rsidR="0004352F" w:rsidRPr="006F3E81" w:rsidRDefault="0004352F" w:rsidP="000F2509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color w:val="FFFFFF" w:themeColor="background1"/>
                            <w:sz w:val="40"/>
                            <w:szCs w:val="40"/>
                            <w:lang w:eastAsia="zh-TW"/>
                          </w:rPr>
                        </w:pPr>
                        <w:r w:rsidRPr="006F3E81">
                          <w:rPr>
                            <w:rFonts w:ascii="華康香港標準楷書" w:eastAsia="華康香港標準楷書" w:hAnsi="華康香港標準楷書" w:cs="華康香港標準楷書" w:hint="eastAsia"/>
                            <w:color w:val="FFFFFF" w:themeColor="background1"/>
                            <w:sz w:val="40"/>
                            <w:szCs w:val="40"/>
                            <w:lang w:eastAsia="zh-TW"/>
                          </w:rPr>
                          <w:t>造</w:t>
                        </w:r>
                        <w:r w:rsidRPr="006F3E81">
                          <w:rPr>
                            <w:rFonts w:ascii="華康香港標準楷書" w:eastAsia="華康香港標準楷書" w:hAnsi="華康香港標準楷書" w:cs="華康香港標準楷書" w:hint="eastAsia"/>
                            <w:color w:val="FFFFFF" w:themeColor="background1"/>
                            <w:sz w:val="8"/>
                            <w:szCs w:val="8"/>
                            <w:lang w:eastAsia="zh-TW"/>
                          </w:rPr>
                          <w:t xml:space="preserve"> </w:t>
                        </w:r>
                        <w:r w:rsidRPr="006F3E81">
                          <w:rPr>
                            <w:rFonts w:ascii="華康香港標準楷書" w:eastAsia="華康香港標準楷書" w:hAnsi="華康香港標準楷書" w:cs="華康香港標準楷書" w:hint="eastAsia"/>
                            <w:color w:val="FFFFFF" w:themeColor="background1"/>
                            <w:sz w:val="40"/>
                            <w:szCs w:val="40"/>
                            <w:lang w:eastAsia="zh-TW"/>
                          </w:rPr>
                          <w:t>句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a3"/>
        <w:tblW w:w="8427" w:type="dxa"/>
        <w:tblInd w:w="-23" w:type="dxa"/>
        <w:tblBorders>
          <w:top w:val="dotDotDash" w:sz="18" w:space="0" w:color="E87040"/>
          <w:left w:val="dotDotDash" w:sz="18" w:space="0" w:color="E87040"/>
          <w:bottom w:val="dotDotDash" w:sz="18" w:space="0" w:color="E87040"/>
          <w:right w:val="dotDotDash" w:sz="18" w:space="0" w:color="E87040"/>
          <w:insideH w:val="dotDotDash" w:sz="18" w:space="0" w:color="E87040"/>
          <w:insideV w:val="dotDotDash" w:sz="18" w:space="0" w:color="E87040"/>
        </w:tblBorders>
        <w:tblLook w:val="04A0" w:firstRow="1" w:lastRow="0" w:firstColumn="1" w:lastColumn="0" w:noHBand="0" w:noVBand="1"/>
      </w:tblPr>
      <w:tblGrid>
        <w:gridCol w:w="8427"/>
      </w:tblGrid>
      <w:tr w:rsidR="00E572C6" w14:paraId="4FBB0834" w14:textId="77777777" w:rsidTr="000F2509">
        <w:trPr>
          <w:trHeight w:val="9669"/>
        </w:trPr>
        <w:tc>
          <w:tcPr>
            <w:tcW w:w="8427" w:type="dxa"/>
          </w:tcPr>
          <w:p w14:paraId="0113DA7E" w14:textId="2E745601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C6A26">
              <w:rPr>
                <w:noProof/>
                <w:color w:val="000000" w:themeColor="text1"/>
                <w:lang w:eastAsia="zh-TW"/>
              </w:rPr>
              <w:lastRenderedPageBreak/>
              <w:drawing>
                <wp:anchor distT="0" distB="0" distL="114300" distR="114300" simplePos="0" relativeHeight="251622400" behindDoc="1" locked="0" layoutInCell="1" allowOverlap="1" wp14:anchorId="27DDB419" wp14:editId="6C5451CA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73990</wp:posOffset>
                  </wp:positionV>
                  <wp:extent cx="1447800" cy="1394460"/>
                  <wp:effectExtent l="0" t="0" r="0" b="0"/>
                  <wp:wrapTight wrapText="bothSides">
                    <wp:wrapPolygon edited="0">
                      <wp:start x="9379" y="0"/>
                      <wp:lineTo x="4832" y="4721"/>
                      <wp:lineTo x="0" y="7377"/>
                      <wp:lineTo x="0" y="9738"/>
                      <wp:lineTo x="3126" y="14164"/>
                      <wp:lineTo x="2274" y="16230"/>
                      <wp:lineTo x="3126" y="18000"/>
                      <wp:lineTo x="4832" y="18885"/>
                      <wp:lineTo x="8242" y="21246"/>
                      <wp:lineTo x="8526" y="21246"/>
                      <wp:lineTo x="12505" y="21246"/>
                      <wp:lineTo x="14211" y="21246"/>
                      <wp:lineTo x="20463" y="19475"/>
                      <wp:lineTo x="20747" y="18885"/>
                      <wp:lineTo x="19042" y="14164"/>
                      <wp:lineTo x="21316" y="10918"/>
                      <wp:lineTo x="21316" y="9148"/>
                      <wp:lineTo x="16768" y="4721"/>
                      <wp:lineTo x="13642" y="885"/>
                      <wp:lineTo x="12789" y="0"/>
                      <wp:lineTo x="9379" y="0"/>
                    </wp:wrapPolygon>
                  </wp:wrapTight>
                  <wp:docPr id="6" name="圖片 17" descr="C:\Documents and Settings\chiuyan\My Documents\Betty Chiu\Projects\八鄉_齊齊說\Artwork\icon04re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chiuyan\My Documents\Betty Chiu\Projects\八鄉_齊齊說\Artwork\icon04re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B1B6B0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49BA7081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107ADFE8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54EC6EFE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0D6AEA75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59B1385C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3C6A8784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5DDD969D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18E7DFB3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127DA7A1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16137935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386097A2" w14:textId="77777777" w:rsidR="000F2509" w:rsidRDefault="000F2509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59343755" w14:textId="77777777" w:rsidR="000F2509" w:rsidRDefault="000F2509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45AF5111" w14:textId="77777777" w:rsidR="000F2509" w:rsidRDefault="000F2509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78F0BFBC" w14:textId="77777777" w:rsidR="000F2509" w:rsidRDefault="000F2509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7DB4DFA8" w14:textId="77777777" w:rsidR="000F2509" w:rsidRDefault="000F2509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7994778B" w14:textId="3AC39EEE" w:rsidR="000F2509" w:rsidRDefault="000F2509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</w:tbl>
    <w:p w14:paraId="5536A4B5" w14:textId="77777777" w:rsidR="00E572C6" w:rsidRDefault="00E572C6" w:rsidP="00E572C6">
      <w:pPr>
        <w:tabs>
          <w:tab w:val="left" w:pos="2690"/>
        </w:tabs>
        <w:spacing w:before="240" w:line="760" w:lineRule="exact"/>
        <w:ind w:firstLineChars="54" w:firstLine="281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bookmarkStart w:id="3" w:name="_Hlk38041961"/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623424" behindDoc="1" locked="0" layoutInCell="1" allowOverlap="1" wp14:anchorId="28F53280" wp14:editId="79D296EF">
            <wp:simplePos x="0" y="0"/>
            <wp:positionH relativeFrom="column">
              <wp:posOffset>35560</wp:posOffset>
            </wp:positionH>
            <wp:positionV relativeFrom="paragraph">
              <wp:posOffset>182880</wp:posOffset>
            </wp:positionV>
            <wp:extent cx="1068167" cy="1306800"/>
            <wp:effectExtent l="0" t="0" r="0" b="8255"/>
            <wp:wrapSquare wrapText="bothSides"/>
            <wp:docPr id="8" name="圖片 19" descr="C:\Users\leeyingying\Desktop\fram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eyingying\Desktop\frame03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167" cy="13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3"/>
    <w:p w14:paraId="4D86A2E5" w14:textId="77777777" w:rsidR="000F2509" w:rsidRDefault="000F2509" w:rsidP="000F2509">
      <w:pPr>
        <w:tabs>
          <w:tab w:val="left" w:pos="1442"/>
          <w:tab w:val="left" w:pos="1526"/>
          <w:tab w:val="left" w:pos="1554"/>
          <w:tab w:val="left" w:pos="1638"/>
          <w:tab w:val="left" w:pos="1680"/>
        </w:tabs>
        <w:snapToGrid w:val="0"/>
        <w:spacing w:after="0" w:line="240" w:lineRule="auto"/>
        <w:ind w:leftChars="-180" w:left="-7" w:hangingChars="81" w:hanging="389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 w:rsidRPr="00823478">
        <w:rPr>
          <w:rFonts w:ascii="華康香港標準楷書" w:eastAsia="華康香港標準楷書" w:hAnsi="華康香港標準楷書" w:cs="華康香港標準楷書" w:hint="eastAsia"/>
          <w:noProof/>
          <w:sz w:val="48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123F811" wp14:editId="1EF5460A">
                <wp:simplePos x="0" y="0"/>
                <wp:positionH relativeFrom="margin">
                  <wp:posOffset>3290570</wp:posOffset>
                </wp:positionH>
                <wp:positionV relativeFrom="paragraph">
                  <wp:posOffset>5877</wp:posOffset>
                </wp:positionV>
                <wp:extent cx="2070100" cy="387985"/>
                <wp:effectExtent l="0" t="0" r="6350" b="0"/>
                <wp:wrapNone/>
                <wp:docPr id="146" name="群組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100" cy="387985"/>
                          <a:chOff x="0" y="0"/>
                          <a:chExt cx="2070339" cy="388188"/>
                        </a:xfrm>
                      </wpg:grpSpPr>
                      <pic:pic xmlns:pic="http://schemas.openxmlformats.org/drawingml/2006/picture">
                        <pic:nvPicPr>
                          <pic:cNvPr id="147" name="圖片 147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1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26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9" name="圖片 149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1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694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" name="圖片 152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1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388" y="0"/>
                            <a:ext cx="379563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4" name="圖片 164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1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8083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5" name="圖片 165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1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0777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5FC7C9" id="群組 146" o:spid="_x0000_s1026" style="position:absolute;margin-left:259.1pt;margin-top:.45pt;width:163pt;height:30.55pt;z-index:251716608;mso-position-horizontal-relative:margin" coordsize="20703,38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">
                <v:shape id="圖片 147" o:spid="_x0000_s1027" type="#_x0000_t75" style="position:absolute;top:86;width:3795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">
                  <v:imagedata r:id="rId83" o:title="W040re01"/>
                  <v:path arrowok="t"/>
                </v:shape>
                <v:shape id="圖片 149" o:spid="_x0000_s1028" type="#_x0000_t75" style="position:absolute;left:4226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">
                  <v:imagedata r:id="rId83" o:title="W040re01"/>
                  <v:path arrowok="t"/>
                </v:shape>
                <v:shape id="圖片 152" o:spid="_x0000_s1029" type="#_x0000_t75" style="position:absolute;left:8453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">
                  <v:imagedata r:id="rId83" o:title="W040re01"/>
                  <v:path arrowok="t"/>
                </v:shape>
                <v:shape id="圖片 164" o:spid="_x0000_s1030" type="#_x0000_t75" style="position:absolute;left:12680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">
                  <v:imagedata r:id="rId83" o:title="W040re01"/>
                  <v:path arrowok="t"/>
                </v:shape>
                <v:shape id="圖片 165" o:spid="_x0000_s1031" type="#_x0000_t75" style="position:absolute;left:16907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">
                  <v:imagedata r:id="rId83" o:title="W040re01"/>
                  <v:path arrowok="t"/>
                </v:shape>
                <w10:wrap anchorx="margin"/>
              </v:group>
            </w:pict>
          </mc:Fallback>
        </mc:AlternateContent>
      </w:r>
      <w:r w:rsidRPr="00823478"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TW"/>
        </w:rPr>
        <w:t>我喜歡這一課。</w:t>
      </w:r>
    </w:p>
    <w:p w14:paraId="021877B7" w14:textId="38FFB36B" w:rsidR="00E572C6" w:rsidRDefault="00E572C6" w:rsidP="00E572C6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14:paraId="7FB55422" w14:textId="583093D6" w:rsidR="00E572C6" w:rsidRPr="0069584E" w:rsidRDefault="00E572C6" w:rsidP="00E572C6">
      <w:pPr>
        <w:spacing w:beforeLines="200" w:before="720"/>
        <w:ind w:left="2"/>
        <w:jc w:val="center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 w:rsidRPr="00AB3774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HK"/>
        </w:rPr>
        <w:lastRenderedPageBreak/>
        <w:t>我還想學</w:t>
      </w:r>
    </w:p>
    <w:p w14:paraId="4D12E862" w14:textId="506AFA8E" w:rsidR="00A25DC4" w:rsidRPr="00823478" w:rsidRDefault="00A25DC4" w:rsidP="00C9392A">
      <w:pPr>
        <w:spacing w:beforeLines="100" w:before="360" w:after="240"/>
        <w:jc w:val="both"/>
        <w:rPr>
          <w:rFonts w:ascii="華康香港標準楷書" w:eastAsia="華康香港標準楷書" w:hAnsi="華康香港標準楷書" w:cs="華康香港標準楷書"/>
          <w:b/>
          <w:sz w:val="48"/>
          <w:szCs w:val="60"/>
          <w:lang w:eastAsia="zh-TW"/>
        </w:rPr>
      </w:pPr>
      <w:r>
        <w:rPr>
          <w:rFonts w:ascii="標楷體" w:eastAsia="標楷體" w:hAnsi="標楷體" w:cs="華康香港標準楷書" w:hint="eastAsia"/>
          <w:b/>
          <w:sz w:val="48"/>
          <w:szCs w:val="56"/>
          <w:lang w:eastAsia="zh-HK"/>
        </w:rPr>
        <w:t>一、</w:t>
      </w:r>
      <w:r>
        <w:rPr>
          <w:rFonts w:ascii="標楷體" w:eastAsia="標楷體" w:hAnsi="標楷體" w:cs="華康香港標準楷書" w:hint="eastAsia"/>
          <w:b/>
          <w:sz w:val="48"/>
          <w:szCs w:val="48"/>
          <w:lang w:eastAsia="zh-TW"/>
        </w:rPr>
        <w:t>看一看</w:t>
      </w:r>
    </w:p>
    <w:p w14:paraId="6969CAD8" w14:textId="77777777" w:rsidR="00A25DC4" w:rsidRPr="002C040C" w:rsidRDefault="00A25DC4" w:rsidP="00B17CD2">
      <w:pPr>
        <w:spacing w:beforeLines="100" w:before="360" w:after="240"/>
        <w:ind w:firstLineChars="10" w:firstLine="52"/>
        <w:jc w:val="both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49A50538" wp14:editId="428CA0CF">
                <wp:extent cx="5321808" cy="5829300"/>
                <wp:effectExtent l="0" t="0" r="12700" b="19050"/>
                <wp:docPr id="208119" name="矩形 208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808" cy="5829300"/>
                        </a:xfrm>
                        <a:prstGeom prst="rect">
                          <a:avLst/>
                        </a:prstGeom>
                        <a:noFill/>
                        <a:ln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B8A39" w14:textId="31C2B89B" w:rsidR="0004352F" w:rsidRDefault="0004352F" w:rsidP="00C9392A">
                            <w:pPr>
                              <w:spacing w:beforeLines="50" w:before="180" w:line="600" w:lineRule="exact"/>
                              <w:ind w:leftChars="-1" w:left="-2" w:rightChars="-65" w:right="-143" w:firstLine="2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48"/>
                                <w:szCs w:val="48"/>
                                <w:lang w:eastAsia="zh-HK"/>
                              </w:rPr>
                              <w:t>望梅止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渴</w:t>
                            </w:r>
                          </w:p>
                          <w:p w14:paraId="7BE27BAE" w14:textId="15E33980" w:rsidR="0004352F" w:rsidRDefault="0004352F" w:rsidP="003D1C67">
                            <w:pPr>
                              <w:snapToGrid w:val="0"/>
                              <w:spacing w:beforeLines="100" w:before="360" w:line="240" w:lineRule="auto"/>
                              <w:ind w:rightChars="46" w:right="101" w:firstLineChars="214" w:firstLine="1027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古時候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u w:val="single"/>
                                <w:lang w:eastAsia="zh-HK"/>
                              </w:rPr>
                              <w:t>曹</w:t>
                            </w:r>
                            <w:r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8"/>
                                <w:szCs w:val="48"/>
                                <w:u w:val="single"/>
                                <w:lang w:eastAsia="zh-HK"/>
                              </w:rPr>
                              <w:t>操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率領士兵去打仗。在酷熱的天氣下，他們走了很久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，又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找不到水源，感到又熱又累。士兵有些熱得汗流浹背，有些更被太陽曬得頭昏眼花，快要支持不住了。</w:t>
                            </w:r>
                          </w:p>
                          <w:p w14:paraId="3AAFAD49" w14:textId="4DDF0A71" w:rsidR="0004352F" w:rsidRDefault="0004352F" w:rsidP="003D1C67">
                            <w:pPr>
                              <w:snapToGrid w:val="0"/>
                              <w:spacing w:beforeLines="100" w:before="360" w:afterLines="100" w:after="360" w:line="240" w:lineRule="auto"/>
                              <w:ind w:rightChars="46" w:right="101" w:firstLineChars="206" w:firstLine="1071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</w:pPr>
                            <w:r w:rsidRPr="00B17CD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pacing w:val="20"/>
                                <w:sz w:val="48"/>
                                <w:szCs w:val="48"/>
                                <w:lang w:eastAsia="zh-HK"/>
                              </w:rPr>
                              <w:t>此時，</w:t>
                            </w:r>
                            <w:r w:rsidRPr="00B17CD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pacing w:val="20"/>
                                <w:sz w:val="48"/>
                                <w:szCs w:val="48"/>
                                <w:u w:val="single"/>
                                <w:lang w:eastAsia="zh-HK"/>
                              </w:rPr>
                              <w:t>曹</w:t>
                            </w:r>
                            <w:r w:rsidRPr="00B17CD2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pacing w:val="20"/>
                                <w:sz w:val="48"/>
                                <w:szCs w:val="48"/>
                                <w:u w:val="single"/>
                                <w:lang w:eastAsia="zh-HK"/>
                              </w:rPr>
                              <w:t>操</w:t>
                            </w:r>
                            <w:r w:rsidRPr="00B17CD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pacing w:val="20"/>
                                <w:sz w:val="48"/>
                                <w:szCs w:val="48"/>
                                <w:lang w:eastAsia="zh-HK"/>
                              </w:rPr>
                              <w:t>心生一計，跟士兵説：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「前面有一片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大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梅林，那裏有很多梅子，又甜又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酸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，可以給我們解渴。」士兵們聽了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口中都湧出口水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HK"/>
                              </w:rPr>
                              <w:t>一個個重新振作，加快腳步，向着那想像中的梅林走去，最終找到有水源的地方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HK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A50538" id="矩形 208119" o:spid="_x0000_s1275" style="width:419.05pt;height:4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" filled="f" strokecolor="#4f81bd [3204]" strokeweight="2pt">
                <v:textbox>
                  <w:txbxContent>
                    <w:p w14:paraId="1CAB8A39" w14:textId="31C2B89B" w:rsidR="0004352F" w:rsidRDefault="0004352F" w:rsidP="00C9392A">
                      <w:pPr>
                        <w:spacing w:beforeLines="50" w:before="180" w:line="600" w:lineRule="exact"/>
                        <w:ind w:leftChars="-1" w:left="-2" w:rightChars="-65" w:right="-143" w:firstLine="2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8"/>
                          <w:u w:val="single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48"/>
                          <w:szCs w:val="48"/>
                          <w:lang w:eastAsia="zh-HK"/>
                        </w:rPr>
                        <w:t>望梅止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渴</w:t>
                      </w:r>
                    </w:p>
                    <w:p w14:paraId="7BE27BAE" w14:textId="15E33980" w:rsidR="0004352F" w:rsidRDefault="0004352F" w:rsidP="003D1C67">
                      <w:pPr>
                        <w:snapToGrid w:val="0"/>
                        <w:spacing w:beforeLines="100" w:before="360" w:line="240" w:lineRule="auto"/>
                        <w:ind w:rightChars="46" w:right="101" w:firstLineChars="214" w:firstLine="1027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8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古時候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，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u w:val="single"/>
                          <w:lang w:eastAsia="zh-HK"/>
                        </w:rPr>
                        <w:t>曹</w:t>
                      </w:r>
                      <w:r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8"/>
                          <w:szCs w:val="48"/>
                          <w:u w:val="single"/>
                          <w:lang w:eastAsia="zh-HK"/>
                        </w:rPr>
                        <w:t>操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率領士兵去打仗。在酷熱的天氣下，他們走了很久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，又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找不到水源，感到又熱又累。士兵有些熱得汗流浹背，有些更被太陽</w:t>
                      </w: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曬</w:t>
                      </w:r>
                      <w:proofErr w:type="gramEnd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得頭昏眼花，快要支持不住了。</w:t>
                      </w:r>
                    </w:p>
                    <w:p w14:paraId="3AAFAD49" w14:textId="4DDF0A71" w:rsidR="0004352F" w:rsidRDefault="0004352F" w:rsidP="003D1C67">
                      <w:pPr>
                        <w:snapToGrid w:val="0"/>
                        <w:spacing w:beforeLines="100" w:before="360" w:afterLines="100" w:after="360" w:line="240" w:lineRule="auto"/>
                        <w:ind w:rightChars="46" w:right="101" w:firstLineChars="206" w:firstLine="1071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8"/>
                          <w:lang w:eastAsia="zh-TW"/>
                        </w:rPr>
                      </w:pPr>
                      <w:r w:rsidRPr="00B17CD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pacing w:val="20"/>
                          <w:sz w:val="48"/>
                          <w:szCs w:val="48"/>
                          <w:lang w:eastAsia="zh-HK"/>
                        </w:rPr>
                        <w:t>此時，</w:t>
                      </w:r>
                      <w:r w:rsidRPr="00B17CD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pacing w:val="20"/>
                          <w:sz w:val="48"/>
                          <w:szCs w:val="48"/>
                          <w:u w:val="single"/>
                          <w:lang w:eastAsia="zh-HK"/>
                        </w:rPr>
                        <w:t>曹</w:t>
                      </w:r>
                      <w:r w:rsidRPr="00B17CD2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pacing w:val="20"/>
                          <w:sz w:val="48"/>
                          <w:szCs w:val="48"/>
                          <w:u w:val="single"/>
                          <w:lang w:eastAsia="zh-HK"/>
                        </w:rPr>
                        <w:t>操</w:t>
                      </w:r>
                      <w:r w:rsidRPr="00B17CD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pacing w:val="20"/>
                          <w:sz w:val="48"/>
                          <w:szCs w:val="48"/>
                          <w:lang w:eastAsia="zh-HK"/>
                        </w:rPr>
                        <w:t>心生一計，跟士兵説：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「前面有一片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大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梅林，那</w:t>
                      </w: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裏</w:t>
                      </w:r>
                      <w:proofErr w:type="gramEnd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有很多梅子，又甜又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酸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，可以給我們解渴。」士兵們聽了，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口中都湧出口水，</w:t>
                      </w: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一</w:t>
                      </w:r>
                      <w:proofErr w:type="gramEnd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HK"/>
                        </w:rPr>
                        <w:t>個個重新振作，加快腳步，向着那想像中的梅林走去，最終找到有水源的地方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HK"/>
                        </w:rPr>
                        <w:t>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A97B91B" w14:textId="3255F62D" w:rsidR="00A25DC4" w:rsidRDefault="00A25DC4" w:rsidP="00A25DC4">
      <w:pPr>
        <w:rPr>
          <w:rFonts w:ascii="華康香港標準楷書" w:eastAsia="華康香港標準楷書" w:hAnsi="華康香港標準楷書" w:cs="華康香港標準楷書"/>
          <w:b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br w:type="page"/>
      </w:r>
      <w:r w:rsidRPr="00823478">
        <w:rPr>
          <w:rFonts w:ascii="華康香港標準楷書" w:eastAsia="華康香港標準楷書" w:hAnsi="華康香港標準楷書" w:cs="華康香港標準楷書" w:hint="eastAsia"/>
          <w:b/>
          <w:sz w:val="48"/>
          <w:szCs w:val="60"/>
          <w:lang w:eastAsia="zh-HK"/>
        </w:rPr>
        <w:lastRenderedPageBreak/>
        <w:t>想</w:t>
      </w:r>
      <w:r w:rsidRPr="00823478">
        <w:rPr>
          <w:rFonts w:ascii="華康香港標準楷書" w:eastAsia="華康香港標準楷書" w:hAnsi="華康香港標準楷書" w:cs="華康香港標準楷書" w:hint="eastAsia"/>
          <w:b/>
          <w:sz w:val="48"/>
          <w:szCs w:val="48"/>
          <w:lang w:eastAsia="zh-HK"/>
        </w:rPr>
        <w:t>一想，説一説</w:t>
      </w:r>
    </w:p>
    <w:p w14:paraId="019F0E70" w14:textId="4935C6BC" w:rsidR="00A25DC4" w:rsidRDefault="00A25DC4" w:rsidP="00AB3774">
      <w:pPr>
        <w:pStyle w:val="a6"/>
        <w:numPr>
          <w:ilvl w:val="0"/>
          <w:numId w:val="37"/>
        </w:numPr>
        <w:snapToGrid w:val="0"/>
        <w:spacing w:after="0" w:line="240" w:lineRule="auto"/>
        <w:ind w:left="653" w:hangingChars="136" w:hanging="653"/>
        <w:contextualSpacing w:val="0"/>
        <w:jc w:val="both"/>
        <w:rPr>
          <w:rFonts w:ascii="華康香港標準楷書" w:eastAsia="華康香港標準楷書" w:hAnsi="華康香港標準楷書" w:cs="華康香港標準楷書"/>
          <w:sz w:val="48"/>
          <w:szCs w:val="48"/>
          <w:lang w:eastAsia="zh-TW"/>
        </w:rPr>
      </w:pPr>
      <w:r w:rsidRPr="00B17CD2">
        <w:rPr>
          <w:rFonts w:ascii="標楷體" w:eastAsia="標楷體" w:hAnsi="標楷體" w:hint="eastAsia"/>
          <w:sz w:val="48"/>
          <w:szCs w:val="24"/>
          <w:u w:val="single"/>
          <w:lang w:val="en-GB" w:eastAsia="zh-HK"/>
        </w:rPr>
        <w:t>曹操</w:t>
      </w:r>
      <w:r w:rsidR="00B97756" w:rsidRPr="00B97756">
        <w:rPr>
          <w:rFonts w:ascii="標楷體" w:eastAsia="標楷體" w:hAnsi="標楷體" w:hint="eastAsia"/>
          <w:sz w:val="48"/>
          <w:szCs w:val="24"/>
          <w:lang w:val="en-GB" w:eastAsia="zh-HK"/>
        </w:rPr>
        <w:t>吿</w:t>
      </w:r>
      <w:r>
        <w:rPr>
          <w:rFonts w:ascii="標楷體" w:eastAsia="標楷體" w:hAnsi="標楷體" w:hint="eastAsia"/>
          <w:sz w:val="48"/>
          <w:szCs w:val="24"/>
          <w:lang w:val="en-GB" w:eastAsia="zh-HK"/>
        </w:rPr>
        <w:t>訴士兵前面有梅林，你覺得他所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説</w:t>
      </w:r>
      <w:r>
        <w:rPr>
          <w:rFonts w:ascii="標楷體" w:eastAsia="標楷體" w:hAnsi="標楷體" w:hint="eastAsia"/>
          <w:sz w:val="48"/>
          <w:szCs w:val="24"/>
          <w:lang w:val="en-GB" w:eastAsia="zh-HK"/>
        </w:rPr>
        <w:t>的話是真的嗎？</w:t>
      </w:r>
    </w:p>
    <w:p w14:paraId="4DF99F33" w14:textId="293DEC04" w:rsidR="00A25DC4" w:rsidRDefault="00A25DC4" w:rsidP="00B17CD2">
      <w:pPr>
        <w:pStyle w:val="a6"/>
        <w:numPr>
          <w:ilvl w:val="0"/>
          <w:numId w:val="37"/>
        </w:numPr>
        <w:spacing w:beforeLines="50" w:before="180" w:afterLines="50" w:after="180" w:line="240" w:lineRule="auto"/>
        <w:ind w:left="616" w:right="-1" w:hanging="602"/>
        <w:contextualSpacing w:val="0"/>
        <w:jc w:val="both"/>
        <w:rPr>
          <w:rFonts w:ascii="華康香港標準楷書" w:eastAsia="華康香港標準楷書" w:hAnsi="華康香港標準楷書" w:cs="華康香港標準楷書"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你認為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u w:val="single"/>
          <w:lang w:eastAsia="zh-HK"/>
        </w:rPr>
        <w:t>曹</w:t>
      </w:r>
      <w:r>
        <w:rPr>
          <w:rFonts w:ascii="標楷體" w:eastAsia="標楷體" w:hAnsi="標楷體" w:cs="華康香港標準楷書" w:hint="eastAsia"/>
          <w:sz w:val="48"/>
          <w:szCs w:val="48"/>
          <w:u w:val="single"/>
          <w:lang w:eastAsia="zh-HK"/>
        </w:rPr>
        <w:t>操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這樣做</w:t>
      </w:r>
      <w:r w:rsidR="00B17CD2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有甚</w:t>
      </w:r>
      <w:r w:rsidR="00B17CD2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TW"/>
        </w:rPr>
        <w:t>麼</w:t>
      </w:r>
      <w:r w:rsidR="00B17CD2">
        <w:rPr>
          <w:rFonts w:ascii="華康香港標準楷書" w:eastAsia="華康香港標準楷書" w:hAnsi="華康香港標準楷書" w:cs="華康香港標準楷書" w:hint="eastAsia"/>
          <w:sz w:val="48"/>
          <w:szCs w:val="48"/>
          <w:lang w:eastAsia="zh-HK"/>
        </w:rPr>
        <w:t>用意</w:t>
      </w:r>
      <w:r w:rsidR="00D915B5">
        <w:rPr>
          <w:rFonts w:ascii="標楷體" w:eastAsia="標楷體" w:hAnsi="標楷體" w:hint="eastAsia"/>
          <w:sz w:val="48"/>
          <w:szCs w:val="24"/>
          <w:lang w:val="en-GB" w:eastAsia="zh-HK"/>
        </w:rPr>
        <w:t>？</w:t>
      </w:r>
    </w:p>
    <w:p w14:paraId="067235EB" w14:textId="38EAD320" w:rsidR="00A25DC4" w:rsidRDefault="00C9392A" w:rsidP="00A25DC4">
      <w:pPr>
        <w:spacing w:beforeLines="150" w:before="540" w:after="240"/>
        <w:rPr>
          <w:rFonts w:ascii="Times New Roman" w:eastAsia="華康香港標準楷書" w:hAnsi="Times New Roman" w:cs="Times New Roman"/>
          <w:b/>
          <w:bCs/>
          <w:sz w:val="48"/>
          <w:szCs w:val="48"/>
          <w:lang w:eastAsia="zh-HK"/>
        </w:rPr>
      </w:pPr>
      <w:bookmarkStart w:id="4" w:name="_Hlk38848775"/>
      <w:r>
        <w:rPr>
          <w:rFonts w:hint="eastAsia"/>
          <w:noProof/>
          <w:lang w:eastAsia="zh-TW"/>
        </w:rPr>
        <w:drawing>
          <wp:anchor distT="0" distB="0" distL="114300" distR="114300" simplePos="0" relativeHeight="251921408" behindDoc="0" locked="0" layoutInCell="1" allowOverlap="1" wp14:anchorId="38747BE9" wp14:editId="2802015D">
            <wp:simplePos x="0" y="0"/>
            <wp:positionH relativeFrom="margin">
              <wp:posOffset>4493260</wp:posOffset>
            </wp:positionH>
            <wp:positionV relativeFrom="paragraph">
              <wp:posOffset>5627370</wp:posOffset>
            </wp:positionV>
            <wp:extent cx="942340" cy="1207135"/>
            <wp:effectExtent l="0" t="0" r="0" b="0"/>
            <wp:wrapNone/>
            <wp:docPr id="208536" name="圖片 208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7295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DC4">
        <w:rPr>
          <w:rFonts w:ascii="標楷體" w:eastAsia="標楷體" w:hAnsi="標楷體" w:cs="Times New Roman" w:hint="eastAsia"/>
          <w:b/>
          <w:bCs/>
          <w:sz w:val="48"/>
          <w:szCs w:val="48"/>
          <w:lang w:eastAsia="zh-HK"/>
        </w:rPr>
        <w:t>讀一讀</w:t>
      </w:r>
      <w:r w:rsidR="00A25DC4">
        <w:rPr>
          <w:rFonts w:ascii="Times New Roman" w:eastAsia="華康香港標準楷書" w:hAnsi="Times New Roman" w:cs="Times New Roman" w:hint="eastAsia"/>
          <w:b/>
          <w:bCs/>
          <w:sz w:val="48"/>
          <w:szCs w:val="48"/>
          <w:lang w:eastAsia="zh-HK"/>
        </w:rPr>
        <w:t>，寫</w:t>
      </w:r>
      <w:r w:rsidR="00A25DC4">
        <w:rPr>
          <w:rFonts w:ascii="標楷體" w:eastAsia="標楷體" w:hAnsi="標楷體" w:cs="Times New Roman" w:hint="eastAsia"/>
          <w:b/>
          <w:bCs/>
          <w:sz w:val="48"/>
          <w:szCs w:val="48"/>
          <w:lang w:eastAsia="zh-HK"/>
        </w:rPr>
        <w:t>一寫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1"/>
        <w:gridCol w:w="1162"/>
      </w:tblGrid>
      <w:tr w:rsidR="00A25DC4" w14:paraId="6CD4F723" w14:textId="77777777" w:rsidTr="00A25DC4">
        <w:tc>
          <w:tcPr>
            <w:tcW w:w="1161" w:type="dxa"/>
            <w:vAlign w:val="center"/>
            <w:hideMark/>
          </w:tcPr>
          <w:p w14:paraId="668B3476" w14:textId="44F47C55" w:rsidR="00A25DC4" w:rsidRDefault="00A25DC4" w:rsidP="00A25DC4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b/>
                <w:bCs/>
                <w:sz w:val="52"/>
                <w:szCs w:val="52"/>
                <w:lang w:eastAsia="zh-HK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 wp14:anchorId="2817A1C4" wp14:editId="6FFB104B">
                      <wp:extent cx="467995" cy="467995"/>
                      <wp:effectExtent l="19050" t="19050" r="17780" b="17780"/>
                      <wp:docPr id="208534" name="文字方塊 208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219AB" w14:textId="77777777" w:rsidR="0004352F" w:rsidRDefault="0004352F" w:rsidP="00932A72">
                                  <w:pPr>
                                    <w:snapToGrid w:val="0"/>
                                    <w:spacing w:after="0" w:line="240" w:lineRule="auto"/>
                                    <w:ind w:rightChars="-6" w:right="-13"/>
                                    <w:jc w:val="center"/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48"/>
                                      <w:szCs w:val="4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48"/>
                                      <w:szCs w:val="48"/>
                                      <w:lang w:eastAsia="zh-TW"/>
                                    </w:rPr>
                                    <w:t>氵</w:t>
                                  </w:r>
                                </w:p>
                              </w:txbxContent>
                            </wps:txbx>
                            <wps:bodyPr rot="0" vert="horz" wrap="square" lIns="0" tIns="18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17A1C4" id="文字方塊 208534" o:spid="_x0000_s1276" type="#_x0000_t202" style="width:36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" fillcolor="white [3201]" strokecolor="#4bacc6 [3208]" strokeweight="2pt">
                      <v:textbox inset="0,.5mm,0,0">
                        <w:txbxContent>
                          <w:p w14:paraId="4C3219AB" w14:textId="77777777" w:rsidR="0004352F" w:rsidRDefault="0004352F" w:rsidP="00932A72">
                            <w:pPr>
                              <w:snapToGrid w:val="0"/>
                              <w:spacing w:after="0" w:line="240" w:lineRule="auto"/>
                              <w:ind w:rightChars="-6" w:right="-13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氵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61" w:type="dxa"/>
            <w:hideMark/>
          </w:tcPr>
          <w:p w14:paraId="056886A3" w14:textId="3DB872EB" w:rsidR="00A25DC4" w:rsidRDefault="00A25DC4" w:rsidP="0032746F">
            <w:pPr>
              <w:spacing w:beforeLines="50" w:before="180" w:after="0" w:line="240" w:lineRule="auto"/>
              <w:jc w:val="center"/>
              <w:rPr>
                <w:rFonts w:ascii="Times New Roman" w:eastAsia="華康香港標準楷書" w:hAnsi="Times New Roman" w:cs="Times New Roman"/>
                <w:b/>
                <w:bCs/>
                <w:sz w:val="52"/>
                <w:szCs w:val="52"/>
                <w:lang w:eastAsia="zh-HK"/>
              </w:rPr>
            </w:pPr>
            <w:r>
              <w:rPr>
                <w:rFonts w:ascii="Times New Roman" w:eastAsia="華康香港標準楷書" w:hAnsi="Times New Roman" w:cs="Times New Roman"/>
                <w:b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74B3D883" wp14:editId="0DAD0057">
                  <wp:extent cx="361950" cy="361950"/>
                  <wp:effectExtent l="0" t="0" r="0" b="0"/>
                  <wp:docPr id="208140" name="圖片 208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7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  <w:vAlign w:val="center"/>
            <w:hideMark/>
          </w:tcPr>
          <w:p w14:paraId="1601C0AF" w14:textId="3A8583B6" w:rsidR="00A25DC4" w:rsidRDefault="00A25DC4" w:rsidP="00A25DC4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b/>
                <w:bCs/>
                <w:sz w:val="52"/>
                <w:szCs w:val="52"/>
                <w:lang w:eastAsia="zh-HK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 wp14:anchorId="2DA5A82F" wp14:editId="40F2BD15">
                      <wp:extent cx="467995" cy="467995"/>
                      <wp:effectExtent l="19050" t="19050" r="17780" b="17780"/>
                      <wp:docPr id="208532" name="文字方塊 208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0FA5BD" w14:textId="77777777" w:rsidR="0004352F" w:rsidRDefault="0004352F" w:rsidP="00932A72">
                                  <w:pPr>
                                    <w:snapToGrid w:val="0"/>
                                    <w:spacing w:after="0" w:line="240" w:lineRule="auto"/>
                                    <w:ind w:rightChars="-4" w:right="-9"/>
                                    <w:jc w:val="center"/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48"/>
                                      <w:szCs w:val="4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48"/>
                                      <w:szCs w:val="48"/>
                                      <w:lang w:eastAsia="zh-TW"/>
                                    </w:rPr>
                                    <w:t>曷</w:t>
                                  </w:r>
                                </w:p>
                              </w:txbxContent>
                            </wps:txbx>
                            <wps:bodyPr rot="0" vert="horz" wrap="square" lIns="0" tIns="18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A5A82F" id="文字方塊 208532" o:spid="_x0000_s1277" type="#_x0000_t202" style="width:36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" fillcolor="white [3201]" strokecolor="#9bbb59 [3206]" strokeweight="2pt">
                      <v:textbox inset="0,.5mm,0,0">
                        <w:txbxContent>
                          <w:p w14:paraId="390FA5BD" w14:textId="77777777" w:rsidR="0004352F" w:rsidRDefault="0004352F" w:rsidP="00932A72">
                            <w:pPr>
                              <w:snapToGrid w:val="0"/>
                              <w:spacing w:after="0" w:line="240" w:lineRule="auto"/>
                              <w:ind w:rightChars="-4" w:right="-9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曷</w:t>
                            </w:r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61" w:type="dxa"/>
            <w:hideMark/>
          </w:tcPr>
          <w:p w14:paraId="5C49A628" w14:textId="62E46AA8" w:rsidR="00A25DC4" w:rsidRDefault="00A25DC4" w:rsidP="00A25DC4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b/>
                <w:bCs/>
                <w:sz w:val="52"/>
                <w:szCs w:val="52"/>
                <w:lang w:eastAsia="zh-HK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58296AA5" wp14:editId="3B4CA04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22885</wp:posOffset>
                      </wp:positionV>
                      <wp:extent cx="514350" cy="212090"/>
                      <wp:effectExtent l="0" t="0" r="0" b="0"/>
                      <wp:wrapNone/>
                      <wp:docPr id="208531" name="向右箭號 208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1209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13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32D91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208531" o:spid="_x0000_s1026" type="#_x0000_t13" style="position:absolute;margin-left:3.15pt;margin-top:17.55pt;width:40.5pt;height:16.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" adj="17146" fillcolor="#a5a5a5 [2092]" stroked="f" strokeweight="2pt"/>
                  </w:pict>
                </mc:Fallback>
              </mc:AlternateContent>
            </w:r>
          </w:p>
        </w:tc>
        <w:tc>
          <w:tcPr>
            <w:tcW w:w="1162" w:type="dxa"/>
            <w:vAlign w:val="center"/>
            <w:hideMark/>
          </w:tcPr>
          <w:p w14:paraId="1078294C" w14:textId="4B5ECD17" w:rsidR="00A25DC4" w:rsidRDefault="00A25DC4" w:rsidP="00A25DC4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b/>
                <w:bCs/>
                <w:sz w:val="52"/>
                <w:szCs w:val="52"/>
                <w:lang w:eastAsia="zh-HK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 wp14:anchorId="5CA914BD" wp14:editId="05AE835E">
                      <wp:extent cx="467995" cy="467995"/>
                      <wp:effectExtent l="19050" t="19050" r="17780" b="17780"/>
                      <wp:docPr id="208530" name="文字方塊 208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561DBA" w14:textId="77777777" w:rsidR="0004352F" w:rsidRDefault="0004352F" w:rsidP="00932A72">
                                  <w:pPr>
                                    <w:snapToGrid w:val="0"/>
                                    <w:spacing w:after="0" w:line="240" w:lineRule="auto"/>
                                    <w:ind w:leftChars="-63" w:left="-139" w:rightChars="-67" w:right="-147"/>
                                    <w:jc w:val="center"/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48"/>
                                      <w:szCs w:val="4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48"/>
                                      <w:szCs w:val="48"/>
                                      <w:lang w:eastAsia="zh-TW"/>
                                    </w:rPr>
                                    <w:t>渴</w:t>
                                  </w:r>
                                </w:p>
                              </w:txbxContent>
                            </wps:txbx>
                            <wps:bodyPr rot="0" vert="horz" wrap="square" lIns="0" tIns="18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A914BD" id="文字方塊 208530" o:spid="_x0000_s1278" type="#_x0000_t202" style="width:36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" fillcolor="white [3201]" strokecolor="#8064a2 [3207]" strokeweight="2pt">
                      <v:textbox inset="0,.5mm,0,0">
                        <w:txbxContent>
                          <w:p w14:paraId="28561DBA" w14:textId="77777777" w:rsidR="0004352F" w:rsidRDefault="0004352F" w:rsidP="00932A72">
                            <w:pPr>
                              <w:snapToGrid w:val="0"/>
                              <w:spacing w:after="0" w:line="240" w:lineRule="auto"/>
                              <w:ind w:leftChars="-63" w:left="-139" w:rightChars="-67" w:right="-147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渴</w:t>
                            </w:r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25DC4" w14:paraId="1D85FC34" w14:textId="77777777" w:rsidTr="00A25DC4">
        <w:tc>
          <w:tcPr>
            <w:tcW w:w="1161" w:type="dxa"/>
            <w:vAlign w:val="center"/>
            <w:hideMark/>
          </w:tcPr>
          <w:p w14:paraId="4119F233" w14:textId="42D616E5" w:rsidR="00A25DC4" w:rsidRDefault="00A25DC4" w:rsidP="00A25DC4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b/>
                <w:bCs/>
                <w:sz w:val="52"/>
                <w:szCs w:val="52"/>
                <w:lang w:eastAsia="zh-HK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 wp14:anchorId="5D8D6C4D" wp14:editId="31A81916">
                      <wp:extent cx="467995" cy="467995"/>
                      <wp:effectExtent l="19050" t="19050" r="17780" b="17780"/>
                      <wp:docPr id="208529" name="文字方塊 208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BF28CA" w14:textId="77777777" w:rsidR="0004352F" w:rsidRDefault="0004352F" w:rsidP="00932A72">
                                  <w:pPr>
                                    <w:snapToGrid w:val="0"/>
                                    <w:spacing w:after="0" w:line="240" w:lineRule="auto"/>
                                    <w:ind w:rightChars="-6" w:right="-13"/>
                                    <w:jc w:val="center"/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48"/>
                                      <w:szCs w:val="4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48"/>
                                      <w:szCs w:val="48"/>
                                      <w:lang w:eastAsia="zh-TW"/>
                                    </w:rPr>
                                    <w:t>氵</w:t>
                                  </w:r>
                                </w:p>
                              </w:txbxContent>
                            </wps:txbx>
                            <wps:bodyPr rot="0" vert="horz" wrap="square" lIns="0" tIns="18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8D6C4D" id="文字方塊 208529" o:spid="_x0000_s1279" type="#_x0000_t202" style="width:36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" fillcolor="white [3201]" strokecolor="#4bacc6 [3208]" strokeweight="2pt">
                      <v:textbox inset="0,.5mm,0,0">
                        <w:txbxContent>
                          <w:p w14:paraId="0ABF28CA" w14:textId="77777777" w:rsidR="0004352F" w:rsidRDefault="0004352F" w:rsidP="00932A72">
                            <w:pPr>
                              <w:snapToGrid w:val="0"/>
                              <w:spacing w:after="0" w:line="240" w:lineRule="auto"/>
                              <w:ind w:rightChars="-6" w:right="-13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氵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61" w:type="dxa"/>
            <w:vAlign w:val="center"/>
            <w:hideMark/>
          </w:tcPr>
          <w:p w14:paraId="1B6D6B5E" w14:textId="0C558261" w:rsidR="00A25DC4" w:rsidRDefault="00A25DC4" w:rsidP="00A25DC4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b/>
                <w:bCs/>
                <w:sz w:val="52"/>
                <w:szCs w:val="52"/>
                <w:lang w:eastAsia="zh-HK"/>
              </w:rPr>
            </w:pPr>
            <w:r>
              <w:rPr>
                <w:rFonts w:ascii="Times New Roman" w:eastAsia="華康香港標準楷書" w:hAnsi="Times New Roman" w:cs="Times New Roman"/>
                <w:b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0D194CF1" wp14:editId="75B41FD7">
                  <wp:extent cx="361950" cy="361950"/>
                  <wp:effectExtent l="0" t="0" r="0" b="0"/>
                  <wp:docPr id="208132" name="圖片 208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7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  <w:vAlign w:val="center"/>
            <w:hideMark/>
          </w:tcPr>
          <w:p w14:paraId="4FBCAAA6" w14:textId="18FD155E" w:rsidR="00A25DC4" w:rsidRDefault="00A25DC4" w:rsidP="00A25DC4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b/>
                <w:bCs/>
                <w:sz w:val="52"/>
                <w:szCs w:val="52"/>
                <w:lang w:eastAsia="zh-HK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 wp14:anchorId="1580B76B" wp14:editId="1A366D73">
                      <wp:extent cx="467995" cy="467995"/>
                      <wp:effectExtent l="19050" t="19050" r="17780" b="17780"/>
                      <wp:docPr id="208528" name="文字方塊 208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8C740B" w14:textId="77777777" w:rsidR="0004352F" w:rsidRDefault="0004352F" w:rsidP="00932A72">
                                  <w:pPr>
                                    <w:snapToGrid w:val="0"/>
                                    <w:spacing w:after="0" w:line="240" w:lineRule="auto"/>
                                    <w:ind w:leftChars="-6" w:left="-13" w:rightChars="-10" w:right="-22"/>
                                    <w:jc w:val="center"/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48"/>
                                      <w:szCs w:val="4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48"/>
                                      <w:szCs w:val="48"/>
                                      <w:lang w:eastAsia="zh-TW"/>
                                    </w:rPr>
                                    <w:t>干</w:t>
                                  </w:r>
                                </w:p>
                              </w:txbxContent>
                            </wps:txbx>
                            <wps:bodyPr rot="0" vert="horz" wrap="square" lIns="0" tIns="18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80B76B" id="文字方塊 208528" o:spid="_x0000_s1280" type="#_x0000_t202" style="width:36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" fillcolor="white [3201]" strokecolor="#9bbb59 [3206]" strokeweight="2pt">
                      <v:textbox inset="0,.5mm,0,0">
                        <w:txbxContent>
                          <w:p w14:paraId="628C740B" w14:textId="77777777" w:rsidR="0004352F" w:rsidRDefault="0004352F" w:rsidP="00932A72">
                            <w:pPr>
                              <w:snapToGrid w:val="0"/>
                              <w:spacing w:after="0" w:line="240" w:lineRule="auto"/>
                              <w:ind w:leftChars="-6" w:left="-13" w:rightChars="-10" w:right="-22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干</w:t>
                            </w:r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61" w:type="dxa"/>
            <w:hideMark/>
          </w:tcPr>
          <w:p w14:paraId="13EB704F" w14:textId="03AAAA41" w:rsidR="00A25DC4" w:rsidRDefault="0032746F" w:rsidP="00A25DC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3463AB4C" wp14:editId="35118F72">
                      <wp:simplePos x="0" y="0"/>
                      <wp:positionH relativeFrom="column">
                        <wp:posOffset>37211</wp:posOffset>
                      </wp:positionH>
                      <wp:positionV relativeFrom="paragraph">
                        <wp:posOffset>216535</wp:posOffset>
                      </wp:positionV>
                      <wp:extent cx="514350" cy="212090"/>
                      <wp:effectExtent l="0" t="0" r="0" b="0"/>
                      <wp:wrapNone/>
                      <wp:docPr id="91" name="向右箭號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1209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13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6F655" id="向右箭號 91" o:spid="_x0000_s1026" type="#_x0000_t13" style="position:absolute;margin-left:2.95pt;margin-top:17.05pt;width:40.5pt;height:16.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" adj="17146" fillcolor="#a5a5a5 [2092]" stroked="f" strokeweight="2pt"/>
                  </w:pict>
                </mc:Fallback>
              </mc:AlternateContent>
            </w:r>
          </w:p>
        </w:tc>
        <w:tc>
          <w:tcPr>
            <w:tcW w:w="1162" w:type="dxa"/>
            <w:vAlign w:val="center"/>
            <w:hideMark/>
          </w:tcPr>
          <w:p w14:paraId="4A403D8C" w14:textId="11B38D20" w:rsidR="00A25DC4" w:rsidRDefault="00A25DC4" w:rsidP="00A25DC4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b/>
                <w:bCs/>
                <w:sz w:val="52"/>
                <w:szCs w:val="52"/>
                <w:lang w:eastAsia="zh-HK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 wp14:anchorId="2AA2E2BF" wp14:editId="7DB8EADE">
                      <wp:extent cx="467995" cy="467995"/>
                      <wp:effectExtent l="19050" t="19050" r="17780" b="17780"/>
                      <wp:docPr id="208526" name="文字方塊 208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4CBFB5" w14:textId="77777777" w:rsidR="0004352F" w:rsidRDefault="0004352F" w:rsidP="00932A72">
                                  <w:pPr>
                                    <w:snapToGrid w:val="0"/>
                                    <w:spacing w:after="0" w:line="240" w:lineRule="auto"/>
                                    <w:ind w:leftChars="-63" w:left="-139" w:rightChars="-67" w:right="-147"/>
                                    <w:jc w:val="center"/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48"/>
                                      <w:szCs w:val="4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48"/>
                                      <w:szCs w:val="48"/>
                                      <w:lang w:eastAsia="zh-TW"/>
                                    </w:rPr>
                                    <w:t>汗</w:t>
                                  </w:r>
                                </w:p>
                              </w:txbxContent>
                            </wps:txbx>
                            <wps:bodyPr rot="0" vert="horz" wrap="square" lIns="0" tIns="18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A2E2BF" id="文字方塊 208526" o:spid="_x0000_s1281" type="#_x0000_t202" style="width:36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" fillcolor="white [3201]" strokecolor="#8064a2 [3207]" strokeweight="2pt">
                      <v:textbox inset="0,.5mm,0,0">
                        <w:txbxContent>
                          <w:p w14:paraId="414CBFB5" w14:textId="77777777" w:rsidR="0004352F" w:rsidRDefault="0004352F" w:rsidP="00932A72">
                            <w:pPr>
                              <w:snapToGrid w:val="0"/>
                              <w:spacing w:after="0" w:line="240" w:lineRule="auto"/>
                              <w:ind w:leftChars="-63" w:left="-139" w:rightChars="-67" w:right="-147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汗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25DC4" w14:paraId="406A3BC9" w14:textId="77777777" w:rsidTr="00A25DC4">
        <w:tc>
          <w:tcPr>
            <w:tcW w:w="1161" w:type="dxa"/>
            <w:vAlign w:val="center"/>
            <w:hideMark/>
          </w:tcPr>
          <w:p w14:paraId="38291049" w14:textId="436FB99F" w:rsidR="00A25DC4" w:rsidRDefault="00A25DC4" w:rsidP="00A25DC4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b/>
                <w:bCs/>
                <w:sz w:val="52"/>
                <w:szCs w:val="52"/>
                <w:lang w:eastAsia="zh-HK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 wp14:anchorId="45E18A89" wp14:editId="3A173A6A">
                      <wp:extent cx="467995" cy="467995"/>
                      <wp:effectExtent l="19050" t="19050" r="17780" b="17780"/>
                      <wp:docPr id="208524" name="文字方塊 208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636A4E" w14:textId="77777777" w:rsidR="0004352F" w:rsidRDefault="0004352F" w:rsidP="00932A72">
                                  <w:pPr>
                                    <w:snapToGrid w:val="0"/>
                                    <w:spacing w:after="0" w:line="240" w:lineRule="auto"/>
                                    <w:ind w:rightChars="-6" w:right="-13"/>
                                    <w:jc w:val="center"/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48"/>
                                      <w:szCs w:val="4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48"/>
                                      <w:szCs w:val="48"/>
                                      <w:lang w:eastAsia="zh-TW"/>
                                    </w:rPr>
                                    <w:t>氵</w:t>
                                  </w:r>
                                </w:p>
                              </w:txbxContent>
                            </wps:txbx>
                            <wps:bodyPr rot="0" vert="horz" wrap="square" lIns="0" tIns="18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E18A89" id="文字方塊 208524" o:spid="_x0000_s1282" type="#_x0000_t202" style="width:36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" fillcolor="white [3201]" strokecolor="#4bacc6 [3208]" strokeweight="2pt">
                      <v:textbox inset="0,.5mm,0,0">
                        <w:txbxContent>
                          <w:p w14:paraId="38636A4E" w14:textId="77777777" w:rsidR="0004352F" w:rsidRDefault="0004352F" w:rsidP="00932A72">
                            <w:pPr>
                              <w:snapToGrid w:val="0"/>
                              <w:spacing w:after="0" w:line="240" w:lineRule="auto"/>
                              <w:ind w:rightChars="-6" w:right="-13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氵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61" w:type="dxa"/>
            <w:vAlign w:val="center"/>
            <w:hideMark/>
          </w:tcPr>
          <w:p w14:paraId="1A629F9B" w14:textId="07B09DF3" w:rsidR="00A25DC4" w:rsidRDefault="00A25DC4" w:rsidP="00A25DC4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b/>
                <w:bCs/>
                <w:sz w:val="52"/>
                <w:szCs w:val="52"/>
                <w:lang w:eastAsia="zh-HK"/>
              </w:rPr>
            </w:pPr>
            <w:r>
              <w:rPr>
                <w:rFonts w:ascii="Times New Roman" w:eastAsia="華康香港標準楷書" w:hAnsi="Times New Roman" w:cs="Times New Roman"/>
                <w:b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6E8CA409" wp14:editId="2828C069">
                  <wp:extent cx="361950" cy="361950"/>
                  <wp:effectExtent l="0" t="0" r="0" b="0"/>
                  <wp:docPr id="208130" name="圖片 208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78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  <w:vAlign w:val="center"/>
            <w:hideMark/>
          </w:tcPr>
          <w:p w14:paraId="5491C40A" w14:textId="182CACBE" w:rsidR="00A25DC4" w:rsidRDefault="00A25DC4" w:rsidP="00A25DC4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b/>
                <w:bCs/>
                <w:sz w:val="52"/>
                <w:szCs w:val="52"/>
                <w:lang w:eastAsia="zh-HK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 wp14:anchorId="788C78BE" wp14:editId="3E6A560F">
                      <wp:extent cx="467995" cy="465455"/>
                      <wp:effectExtent l="19050" t="19050" r="17780" b="20320"/>
                      <wp:docPr id="208523" name="文字方塊 208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5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F22A35" w14:textId="46AEF474" w:rsidR="0004352F" w:rsidRDefault="0004352F" w:rsidP="00A25DC4">
                                  <w:pPr>
                                    <w:snapToGrid w:val="0"/>
                                    <w:spacing w:after="0" w:line="240" w:lineRule="auto"/>
                                    <w:ind w:rightChars="-25" w:right="-55"/>
                                    <w:jc w:val="center"/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48"/>
                                      <w:szCs w:val="4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noProof/>
                                      <w:sz w:val="20"/>
                                      <w:szCs w:val="20"/>
                                      <w:lang w:eastAsia="zh-TW"/>
                                    </w:rPr>
                                    <w:drawing>
                                      <wp:inline distT="0" distB="0" distL="0" distR="0" wp14:anchorId="58F20D39" wp14:editId="187E772F">
                                        <wp:extent cx="266700" cy="361950"/>
                                        <wp:effectExtent l="0" t="0" r="0" b="0"/>
                                        <wp:docPr id="17" name="圖片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圖片 1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670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18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8C78BE" id="文字方塊 208523" o:spid="_x0000_s1283" type="#_x0000_t202" style="width:36.8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" fillcolor="white [3201]" strokecolor="#9bbb59 [3206]" strokeweight="2pt">
                      <v:textbox inset="0,.5mm,0,0">
                        <w:txbxContent>
                          <w:p w14:paraId="58F22A35" w14:textId="46AEF474" w:rsidR="0004352F" w:rsidRDefault="0004352F" w:rsidP="00A25DC4">
                            <w:pPr>
                              <w:snapToGrid w:val="0"/>
                              <w:spacing w:after="0" w:line="240" w:lineRule="auto"/>
                              <w:ind w:rightChars="-25" w:right="-55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noProof/>
                                <w:sz w:val="20"/>
                                <w:szCs w:val="20"/>
                                <w:lang w:eastAsia="zh-TW"/>
                              </w:rPr>
                              <w:drawing>
                                <wp:inline distT="0" distB="0" distL="0" distR="0" wp14:anchorId="58F20D39" wp14:editId="187E772F">
                                  <wp:extent cx="266700" cy="361950"/>
                                  <wp:effectExtent l="0" t="0" r="0" b="0"/>
                                  <wp:docPr id="17" name="圖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1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61" w:type="dxa"/>
            <w:hideMark/>
          </w:tcPr>
          <w:p w14:paraId="771A9F74" w14:textId="704D361A" w:rsidR="00A25DC4" w:rsidRDefault="0032746F" w:rsidP="00A25DC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B01E633" wp14:editId="10745618">
                      <wp:simplePos x="0" y="0"/>
                      <wp:positionH relativeFrom="column">
                        <wp:posOffset>37211</wp:posOffset>
                      </wp:positionH>
                      <wp:positionV relativeFrom="paragraph">
                        <wp:posOffset>216535</wp:posOffset>
                      </wp:positionV>
                      <wp:extent cx="514350" cy="212090"/>
                      <wp:effectExtent l="0" t="0" r="0" b="0"/>
                      <wp:wrapNone/>
                      <wp:docPr id="92" name="向右箭號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1209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13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16405" id="向右箭號 92" o:spid="_x0000_s1026" type="#_x0000_t13" style="position:absolute;margin-left:2.95pt;margin-top:17.05pt;width:40.5pt;height:16.7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" adj="17146" fillcolor="#a5a5a5 [2092]" stroked="f" strokeweight="2pt"/>
                  </w:pict>
                </mc:Fallback>
              </mc:AlternateContent>
            </w:r>
          </w:p>
        </w:tc>
        <w:tc>
          <w:tcPr>
            <w:tcW w:w="1162" w:type="dxa"/>
            <w:vAlign w:val="center"/>
            <w:hideMark/>
          </w:tcPr>
          <w:p w14:paraId="53640D97" w14:textId="275CDDA9" w:rsidR="00A25DC4" w:rsidRDefault="0032746F" w:rsidP="00A25DC4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b/>
                <w:bCs/>
                <w:sz w:val="52"/>
                <w:szCs w:val="52"/>
                <w:lang w:eastAsia="zh-HK"/>
              </w:rPr>
            </w:pPr>
            <w:r>
              <w:rPr>
                <w:rFonts w:ascii="Times New Roman" w:eastAsia="華康香港標準楷書" w:hAnsi="Times New Roman" w:cs="Times New Roman" w:hint="eastAsia"/>
                <w:b/>
                <w:bCs/>
                <w:noProof/>
                <w:sz w:val="52"/>
                <w:szCs w:val="5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7715961F" wp14:editId="5A17859F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5880</wp:posOffset>
                      </wp:positionV>
                      <wp:extent cx="467995" cy="467995"/>
                      <wp:effectExtent l="0" t="0" r="27305" b="27305"/>
                      <wp:wrapNone/>
                      <wp:docPr id="9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334DC6" w14:textId="77777777" w:rsidR="0004352F" w:rsidRPr="00A963D0" w:rsidRDefault="0004352F" w:rsidP="00932A72">
                                  <w:pPr>
                                    <w:snapToGrid w:val="0"/>
                                    <w:spacing w:after="0" w:line="240" w:lineRule="auto"/>
                                    <w:ind w:leftChars="-63" w:left="-139" w:rightChars="-67" w:right="-147"/>
                                    <w:jc w:val="center"/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48"/>
                                      <w:szCs w:val="4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48"/>
                                      <w:szCs w:val="48"/>
                                      <w:lang w:eastAsia="zh-TW"/>
                                    </w:rPr>
                                    <w:t>流</w:t>
                                  </w:r>
                                </w:p>
                              </w:txbxContent>
                            </wps:txbx>
                            <wps:bodyPr rot="0" vert="horz" wrap="square" lIns="0" tIns="1800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5961F" id="_x0000_s1284" type="#_x0000_t202" style="position:absolute;left:0;text-align:left;margin-left:4.55pt;margin-top:4.4pt;width:36.85pt;height:36.8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" fillcolor="white [3201]" strokecolor="#8064a2 [3207]" strokeweight="2pt">
                      <v:textbox inset="0,.5mm,0,0">
                        <w:txbxContent>
                          <w:p w14:paraId="44334DC6" w14:textId="77777777" w:rsidR="0004352F" w:rsidRPr="00A963D0" w:rsidRDefault="0004352F" w:rsidP="00932A72">
                            <w:pPr>
                              <w:snapToGrid w:val="0"/>
                              <w:spacing w:after="0" w:line="240" w:lineRule="auto"/>
                              <w:ind w:leftChars="-63" w:left="-139" w:rightChars="-67" w:right="-147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5DC4"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21CF561D" wp14:editId="536E19B9">
                      <wp:simplePos x="0" y="0"/>
                      <wp:positionH relativeFrom="column">
                        <wp:posOffset>4082796</wp:posOffset>
                      </wp:positionH>
                      <wp:positionV relativeFrom="paragraph">
                        <wp:posOffset>6309360</wp:posOffset>
                      </wp:positionV>
                      <wp:extent cx="467995" cy="467995"/>
                      <wp:effectExtent l="0" t="0" r="27305" b="27305"/>
                      <wp:wrapNone/>
                      <wp:docPr id="208520" name="文字方塊 208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A0924B" w14:textId="77777777" w:rsidR="0004352F" w:rsidRDefault="0004352F" w:rsidP="0032746F">
                                  <w:pPr>
                                    <w:ind w:leftChars="-63" w:left="-139" w:rightChars="-67" w:right="-147"/>
                                    <w:jc w:val="center"/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48"/>
                                      <w:szCs w:val="4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48"/>
                                      <w:szCs w:val="48"/>
                                      <w:lang w:eastAsia="zh-TW"/>
                                    </w:rPr>
                                    <w:t>流</w:t>
                                  </w:r>
                                  <w:r w:rsidRPr="0032746F"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48"/>
                                      <w:szCs w:val="48"/>
                                      <w:lang w:eastAsia="zh-TW"/>
                                    </w:rPr>
                                    <w:t>浹</w:t>
                                  </w:r>
                                </w:p>
                                <w:p w14:paraId="5D4A1FAC" w14:textId="36213D5B" w:rsidR="0004352F" w:rsidRDefault="0004352F" w:rsidP="00A25DC4">
                                  <w:pPr>
                                    <w:ind w:leftChars="-63" w:left="-139" w:rightChars="-67" w:right="-147"/>
                                    <w:jc w:val="center"/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48"/>
                                      <w:szCs w:val="4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48"/>
                                      <w:szCs w:val="48"/>
                                      <w:lang w:eastAsia="zh-TW"/>
                                    </w:rPr>
                                    <w:t>流</w:t>
                                  </w:r>
                                </w:p>
                              </w:txbxContent>
                            </wps:txbx>
                            <wps:bodyPr rot="0" vert="horz" wrap="square" lIns="0" tIns="18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F561D" id="文字方塊 208520" o:spid="_x0000_s1285" type="#_x0000_t202" style="position:absolute;left:0;text-align:left;margin-left:321.5pt;margin-top:496.8pt;width:36.85pt;height:36.8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" fillcolor="white [3201]" strokecolor="#8064a2 [3207]" strokeweight="2pt">
                      <v:textbox inset="0,.5mm,0,0">
                        <w:txbxContent>
                          <w:p w14:paraId="06A0924B" w14:textId="77777777" w:rsidR="0004352F" w:rsidRDefault="0004352F" w:rsidP="0032746F">
                            <w:pPr>
                              <w:ind w:leftChars="-63" w:left="-139" w:rightChars="-67" w:right="-147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流</w:t>
                            </w:r>
                            <w:proofErr w:type="gramStart"/>
                            <w:r w:rsidRPr="0032746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浹</w:t>
                            </w:r>
                            <w:proofErr w:type="gramEnd"/>
                          </w:p>
                          <w:p w14:paraId="5D4A1FAC" w14:textId="36213D5B" w:rsidR="0004352F" w:rsidRDefault="0004352F" w:rsidP="00A25DC4">
                            <w:pPr>
                              <w:ind w:leftChars="-63" w:left="-139" w:rightChars="-67" w:right="-147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5DC4" w14:paraId="606DC54F" w14:textId="77777777" w:rsidTr="00A25DC4">
        <w:tc>
          <w:tcPr>
            <w:tcW w:w="1161" w:type="dxa"/>
            <w:vAlign w:val="center"/>
            <w:hideMark/>
          </w:tcPr>
          <w:p w14:paraId="4684775E" w14:textId="488B8CED" w:rsidR="00A25DC4" w:rsidRDefault="00EB59BD" w:rsidP="00A25DC4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b/>
                <w:bCs/>
                <w:sz w:val="52"/>
                <w:szCs w:val="52"/>
                <w:lang w:eastAsia="zh-HK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0ADFB336" wp14:editId="41DDBCC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6350</wp:posOffset>
                      </wp:positionV>
                      <wp:extent cx="467995" cy="467995"/>
                      <wp:effectExtent l="0" t="0" r="27305" b="27305"/>
                      <wp:wrapNone/>
                      <wp:docPr id="102" name="文字方塊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D6A799" w14:textId="77777777" w:rsidR="0004352F" w:rsidRDefault="0004352F" w:rsidP="00932A72">
                                  <w:pPr>
                                    <w:snapToGrid w:val="0"/>
                                    <w:spacing w:after="0" w:line="240" w:lineRule="auto"/>
                                    <w:ind w:rightChars="-6" w:right="-13"/>
                                    <w:jc w:val="center"/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48"/>
                                      <w:szCs w:val="4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48"/>
                                      <w:szCs w:val="48"/>
                                      <w:lang w:eastAsia="zh-TW"/>
                                    </w:rPr>
                                    <w:t>氵</w:t>
                                  </w:r>
                                </w:p>
                              </w:txbxContent>
                            </wps:txbx>
                            <wps:bodyPr rot="0" vert="horz" wrap="square" lIns="0" tIns="18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FB336" id="文字方塊 102" o:spid="_x0000_s1286" type="#_x0000_t202" style="position:absolute;left:0;text-align:left;margin-left:5.25pt;margin-top:-.5pt;width:36.85pt;height:36.8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" fillcolor="white [3201]" strokecolor="#4bacc6 [3208]" strokeweight="2pt">
                      <v:textbox inset="0,.5mm,0,0">
                        <w:txbxContent>
                          <w:p w14:paraId="31D6A799" w14:textId="77777777" w:rsidR="0004352F" w:rsidRDefault="0004352F" w:rsidP="00932A72">
                            <w:pPr>
                              <w:snapToGrid w:val="0"/>
                              <w:spacing w:after="0" w:line="240" w:lineRule="auto"/>
                              <w:ind w:rightChars="-6" w:right="-13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1" w:type="dxa"/>
            <w:vAlign w:val="center"/>
            <w:hideMark/>
          </w:tcPr>
          <w:p w14:paraId="62E439D2" w14:textId="5EA4FC31" w:rsidR="00A25DC4" w:rsidRDefault="00A25DC4" w:rsidP="00A25DC4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b/>
                <w:bCs/>
                <w:sz w:val="52"/>
                <w:szCs w:val="52"/>
                <w:lang w:eastAsia="zh-HK"/>
              </w:rPr>
            </w:pPr>
            <w:r>
              <w:rPr>
                <w:rFonts w:ascii="Times New Roman" w:eastAsia="華康香港標準楷書" w:hAnsi="Times New Roman" w:cs="Times New Roman"/>
                <w:b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386F480F" wp14:editId="72A0E235">
                  <wp:extent cx="361950" cy="361950"/>
                  <wp:effectExtent l="0" t="0" r="0" b="0"/>
                  <wp:docPr id="208129" name="圖片 208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7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  <w:vAlign w:val="center"/>
            <w:hideMark/>
          </w:tcPr>
          <w:p w14:paraId="688B23F9" w14:textId="63E60A18" w:rsidR="00A25DC4" w:rsidRDefault="00B9264C" w:rsidP="00A25DC4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b/>
                <w:bCs/>
                <w:sz w:val="52"/>
                <w:szCs w:val="52"/>
                <w:lang w:eastAsia="zh-HK"/>
              </w:rPr>
            </w:pPr>
            <w:r>
              <w:rPr>
                <w:rFonts w:ascii="Times New Roman" w:eastAsia="華康香港標準楷書" w:hAnsi="Times New Roman" w:cs="Times New Roman" w:hint="eastAsia"/>
                <w:b/>
                <w:bCs/>
                <w:noProof/>
                <w:sz w:val="52"/>
                <w:szCs w:val="5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330C6815" wp14:editId="2112EE03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2700</wp:posOffset>
                      </wp:positionV>
                      <wp:extent cx="467995" cy="467995"/>
                      <wp:effectExtent l="0" t="0" r="27305" b="27305"/>
                      <wp:wrapNone/>
                      <wp:docPr id="10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09A41C" w14:textId="77777777" w:rsidR="0004352F" w:rsidRPr="00A963D0" w:rsidRDefault="0004352F" w:rsidP="00932A72">
                                  <w:pPr>
                                    <w:snapToGrid w:val="0"/>
                                    <w:spacing w:after="0" w:line="240" w:lineRule="auto"/>
                                    <w:ind w:rightChars="-4" w:right="-9"/>
                                    <w:jc w:val="center"/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48"/>
                                      <w:szCs w:val="4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48"/>
                                      <w:szCs w:val="48"/>
                                      <w:lang w:eastAsia="zh-TW"/>
                                    </w:rPr>
                                    <w:t>夾</w:t>
                                  </w:r>
                                </w:p>
                              </w:txbxContent>
                            </wps:txbx>
                            <wps:bodyPr rot="0" vert="horz" wrap="square" lIns="0" tIns="1800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C6815" id="_x0000_s1287" type="#_x0000_t202" style="position:absolute;left:0;text-align:left;margin-left:5.25pt;margin-top:1pt;width:36.85pt;height:36.8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" fillcolor="white [3201]" strokecolor="#9bbb59 [3206]" strokeweight="2pt">
                      <v:textbox inset="0,.5mm,0,0">
                        <w:txbxContent>
                          <w:p w14:paraId="1D09A41C" w14:textId="77777777" w:rsidR="0004352F" w:rsidRPr="00A963D0" w:rsidRDefault="0004352F" w:rsidP="00932A72">
                            <w:pPr>
                              <w:snapToGrid w:val="0"/>
                              <w:spacing w:after="0" w:line="240" w:lineRule="auto"/>
                              <w:ind w:rightChars="-4" w:right="-9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1" w:type="dxa"/>
            <w:hideMark/>
          </w:tcPr>
          <w:p w14:paraId="3CEFFCDF" w14:textId="1F33304A" w:rsidR="00A25DC4" w:rsidRDefault="0032746F" w:rsidP="00A25DC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3AEF7624" wp14:editId="6E41AC26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236220</wp:posOffset>
                      </wp:positionV>
                      <wp:extent cx="514350" cy="212090"/>
                      <wp:effectExtent l="0" t="0" r="0" b="0"/>
                      <wp:wrapNone/>
                      <wp:docPr id="95" name="向右箭號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1209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13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5A5C7" id="向右箭號 95" o:spid="_x0000_s1026" type="#_x0000_t13" style="position:absolute;margin-left:2.9pt;margin-top:18.6pt;width:40.5pt;height:16.7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" adj="17146" fillcolor="#a5a5a5 [2092]" stroked="f" strokeweight="2pt"/>
                  </w:pict>
                </mc:Fallback>
              </mc:AlternateContent>
            </w:r>
          </w:p>
        </w:tc>
        <w:tc>
          <w:tcPr>
            <w:tcW w:w="1162" w:type="dxa"/>
            <w:vAlign w:val="center"/>
            <w:hideMark/>
          </w:tcPr>
          <w:p w14:paraId="5DC4C2B0" w14:textId="4EE2C8CC" w:rsidR="00A25DC4" w:rsidRDefault="00B9264C" w:rsidP="00A25DC4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b/>
                <w:bCs/>
                <w:sz w:val="52"/>
                <w:szCs w:val="52"/>
                <w:lang w:eastAsia="zh-HK"/>
              </w:rPr>
            </w:pPr>
            <w:r>
              <w:rPr>
                <w:rFonts w:ascii="Times New Roman" w:eastAsia="華康香港標準楷書" w:hAnsi="Times New Roman" w:cs="Times New Roman" w:hint="eastAsia"/>
                <w:b/>
                <w:bCs/>
                <w:noProof/>
                <w:sz w:val="52"/>
                <w:szCs w:val="5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3ED7604E" wp14:editId="68761D72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02235</wp:posOffset>
                      </wp:positionV>
                      <wp:extent cx="467995" cy="467995"/>
                      <wp:effectExtent l="0" t="0" r="27305" b="27305"/>
                      <wp:wrapNone/>
                      <wp:docPr id="10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1418D8" w14:textId="77777777" w:rsidR="0004352F" w:rsidRPr="00A963D0" w:rsidRDefault="0004352F" w:rsidP="00932A72">
                                  <w:pPr>
                                    <w:snapToGrid w:val="0"/>
                                    <w:spacing w:after="0" w:line="240" w:lineRule="auto"/>
                                    <w:ind w:leftChars="-63" w:left="-139" w:rightChars="-67" w:right="-147"/>
                                    <w:jc w:val="center"/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48"/>
                                      <w:szCs w:val="4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48"/>
                                      <w:szCs w:val="48"/>
                                      <w:lang w:eastAsia="zh-TW"/>
                                    </w:rPr>
                                    <w:t>浹</w:t>
                                  </w:r>
                                </w:p>
                              </w:txbxContent>
                            </wps:txbx>
                            <wps:bodyPr rot="0" vert="horz" wrap="square" lIns="0" tIns="1800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7604E" id="_x0000_s1288" type="#_x0000_t202" style="position:absolute;left:0;text-align:left;margin-left:4.5pt;margin-top:8.05pt;width:36.85pt;height:36.8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" fillcolor="white [3201]" strokecolor="#8064a2 [3207]" strokeweight="2pt">
                      <v:textbox inset="0,.5mm,0,0">
                        <w:txbxContent>
                          <w:p w14:paraId="641418D8" w14:textId="77777777" w:rsidR="0004352F" w:rsidRPr="00A963D0" w:rsidRDefault="0004352F" w:rsidP="00932A72">
                            <w:pPr>
                              <w:snapToGrid w:val="0"/>
                              <w:spacing w:after="0" w:line="240" w:lineRule="auto"/>
                              <w:ind w:leftChars="-63" w:left="-139" w:rightChars="-67" w:right="-147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浹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5DC4"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 wp14:anchorId="1E1E6FAB" wp14:editId="16549122">
                      <wp:extent cx="467995" cy="467995"/>
                      <wp:effectExtent l="0" t="0" r="8255" b="8255"/>
                      <wp:docPr id="208516" name="文字方塊 208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8FEF6F" w14:textId="77777777" w:rsidR="0004352F" w:rsidRDefault="0004352F" w:rsidP="00A25DC4">
                                  <w:pPr>
                                    <w:ind w:leftChars="-63" w:left="-139" w:rightChars="-67" w:right="-147"/>
                                    <w:jc w:val="center"/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48"/>
                                      <w:szCs w:val="4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48"/>
                                      <w:szCs w:val="48"/>
                                      <w:lang w:eastAsia="zh-TW"/>
                                    </w:rPr>
                                    <w:t>浹</w:t>
                                  </w:r>
                                </w:p>
                              </w:txbxContent>
                            </wps:txbx>
                            <wps:bodyPr rot="0" vert="horz" wrap="square" lIns="0" tIns="18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1E6FAB" id="文字方塊 208516" o:spid="_x0000_s1289" type="#_x0000_t202" style="width:36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" fillcolor="white [3201]" stroked="f" strokeweight="2pt">
                      <v:textbox inset="0,.5mm,0,0">
                        <w:txbxContent>
                          <w:p w14:paraId="1F8FEF6F" w14:textId="77777777" w:rsidR="0004352F" w:rsidRDefault="0004352F" w:rsidP="00A25DC4">
                            <w:pPr>
                              <w:ind w:leftChars="-63" w:left="-139" w:rightChars="-67" w:right="-147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浹</w:t>
                            </w:r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25DC4" w14:paraId="3747FAC4" w14:textId="77777777" w:rsidTr="00A25DC4">
        <w:trPr>
          <w:trHeight w:val="277"/>
        </w:trPr>
        <w:tc>
          <w:tcPr>
            <w:tcW w:w="1161" w:type="dxa"/>
            <w:vAlign w:val="center"/>
            <w:hideMark/>
          </w:tcPr>
          <w:p w14:paraId="6E374CB3" w14:textId="7F43B9C1" w:rsidR="00A25DC4" w:rsidRDefault="00A25DC4" w:rsidP="00A25DC4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b/>
                <w:bCs/>
                <w:sz w:val="52"/>
                <w:szCs w:val="52"/>
                <w:lang w:eastAsia="zh-HK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 wp14:anchorId="10AEB789" wp14:editId="45507C59">
                      <wp:extent cx="467995" cy="467995"/>
                      <wp:effectExtent l="19050" t="19050" r="17780" b="17780"/>
                      <wp:docPr id="208515" name="文字方塊 208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12AAC" w14:textId="77777777" w:rsidR="0004352F" w:rsidRDefault="0004352F" w:rsidP="00932A72">
                                  <w:pPr>
                                    <w:snapToGrid w:val="0"/>
                                    <w:spacing w:after="0" w:line="240" w:lineRule="auto"/>
                                    <w:ind w:rightChars="-6" w:right="-13"/>
                                    <w:jc w:val="center"/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48"/>
                                      <w:szCs w:val="4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48"/>
                                      <w:szCs w:val="48"/>
                                      <w:lang w:eastAsia="zh-TW"/>
                                    </w:rPr>
                                    <w:t>氵</w:t>
                                  </w:r>
                                </w:p>
                              </w:txbxContent>
                            </wps:txbx>
                            <wps:bodyPr rot="0" vert="horz" wrap="square" lIns="0" tIns="18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AEB789" id="文字方塊 208515" o:spid="_x0000_s1290" type="#_x0000_t202" style="width:36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" fillcolor="white [3201]" strokecolor="#4bacc6 [3208]" strokeweight="2pt">
                      <v:textbox inset="0,.5mm,0,0">
                        <w:txbxContent>
                          <w:p w14:paraId="6FE12AAC" w14:textId="77777777" w:rsidR="0004352F" w:rsidRDefault="0004352F" w:rsidP="00932A72">
                            <w:pPr>
                              <w:snapToGrid w:val="0"/>
                              <w:spacing w:after="0" w:line="240" w:lineRule="auto"/>
                              <w:ind w:rightChars="-6" w:right="-13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氵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61" w:type="dxa"/>
            <w:vAlign w:val="center"/>
            <w:hideMark/>
          </w:tcPr>
          <w:p w14:paraId="5A866989" w14:textId="527FF756" w:rsidR="00A25DC4" w:rsidRDefault="00A25DC4" w:rsidP="00A25DC4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b/>
                <w:bCs/>
                <w:sz w:val="52"/>
                <w:szCs w:val="52"/>
                <w:lang w:eastAsia="zh-HK"/>
              </w:rPr>
            </w:pPr>
            <w:r>
              <w:rPr>
                <w:rFonts w:ascii="Times New Roman" w:eastAsia="華康香港標準楷書" w:hAnsi="Times New Roman" w:cs="Times New Roman"/>
                <w:b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359FA62D" wp14:editId="3BBF489C">
                  <wp:extent cx="361950" cy="361950"/>
                  <wp:effectExtent l="0" t="0" r="0" b="0"/>
                  <wp:docPr id="208128" name="圖片 208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  <w:vAlign w:val="center"/>
            <w:hideMark/>
          </w:tcPr>
          <w:p w14:paraId="718B8602" w14:textId="37B4B687" w:rsidR="00A25DC4" w:rsidRDefault="00A25DC4" w:rsidP="00A25DC4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b/>
                <w:bCs/>
                <w:sz w:val="52"/>
                <w:szCs w:val="52"/>
                <w:lang w:eastAsia="zh-HK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 wp14:anchorId="19C3B007" wp14:editId="34516030">
                      <wp:extent cx="467995" cy="467995"/>
                      <wp:effectExtent l="19050" t="19050" r="17780" b="17780"/>
                      <wp:docPr id="208514" name="文字方塊 208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2EEEEA" w14:textId="77777777" w:rsidR="0004352F" w:rsidRDefault="0004352F" w:rsidP="00932A72">
                                  <w:pPr>
                                    <w:snapToGrid w:val="0"/>
                                    <w:spacing w:after="0" w:line="240" w:lineRule="auto"/>
                                    <w:ind w:rightChars="-4" w:right="-9"/>
                                    <w:jc w:val="center"/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48"/>
                                      <w:szCs w:val="4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48"/>
                                      <w:szCs w:val="48"/>
                                      <w:lang w:eastAsia="zh-TW"/>
                                    </w:rPr>
                                    <w:t>原人</w:t>
                                  </w:r>
                                </w:p>
                              </w:txbxContent>
                            </wps:txbx>
                            <wps:bodyPr rot="0" vert="horz" wrap="square" lIns="0" tIns="18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C3B007" id="文字方塊 208514" o:spid="_x0000_s1291" type="#_x0000_t202" style="width:36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" fillcolor="white [3201]" strokecolor="#9bbb59 [3206]" strokeweight="2pt">
                      <v:textbox inset="0,.5mm,0,0">
                        <w:txbxContent>
                          <w:p w14:paraId="2C2EEEEA" w14:textId="77777777" w:rsidR="0004352F" w:rsidRDefault="0004352F" w:rsidP="00932A72">
                            <w:pPr>
                              <w:snapToGrid w:val="0"/>
                              <w:spacing w:after="0" w:line="240" w:lineRule="auto"/>
                              <w:ind w:rightChars="-4" w:right="-9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原人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61" w:type="dxa"/>
            <w:hideMark/>
          </w:tcPr>
          <w:p w14:paraId="10A0E162" w14:textId="5472164C" w:rsidR="00A25DC4" w:rsidRDefault="0032746F" w:rsidP="00A25DC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3F4B4222" wp14:editId="30E3F146">
                      <wp:simplePos x="0" y="0"/>
                      <wp:positionH relativeFrom="column">
                        <wp:posOffset>37211</wp:posOffset>
                      </wp:positionH>
                      <wp:positionV relativeFrom="paragraph">
                        <wp:posOffset>216535</wp:posOffset>
                      </wp:positionV>
                      <wp:extent cx="514350" cy="212090"/>
                      <wp:effectExtent l="0" t="0" r="0" b="0"/>
                      <wp:wrapNone/>
                      <wp:docPr id="98" name="向右箭號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1209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13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24F93" id="向右箭號 98" o:spid="_x0000_s1026" type="#_x0000_t13" style="position:absolute;margin-left:2.95pt;margin-top:17.05pt;width:40.5pt;height:16.7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" adj="17146" fillcolor="#a5a5a5 [2092]" stroked="f" strokeweight="2pt"/>
                  </w:pict>
                </mc:Fallback>
              </mc:AlternateContent>
            </w:r>
          </w:p>
        </w:tc>
        <w:tc>
          <w:tcPr>
            <w:tcW w:w="1162" w:type="dxa"/>
            <w:vAlign w:val="center"/>
            <w:hideMark/>
          </w:tcPr>
          <w:p w14:paraId="06F31A63" w14:textId="0ECD3B0F" w:rsidR="00A25DC4" w:rsidRDefault="00A25DC4" w:rsidP="00A25DC4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b/>
                <w:bCs/>
                <w:sz w:val="52"/>
                <w:szCs w:val="52"/>
                <w:lang w:eastAsia="zh-HK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 wp14:anchorId="0137D26B" wp14:editId="33ABCA1F">
                      <wp:extent cx="467995" cy="467995"/>
                      <wp:effectExtent l="19050" t="19050" r="17780" b="17780"/>
                      <wp:docPr id="208512" name="文字方塊 208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90462D" w14:textId="77777777" w:rsidR="0004352F" w:rsidRDefault="0004352F" w:rsidP="00932A72">
                                  <w:pPr>
                                    <w:snapToGrid w:val="0"/>
                                    <w:spacing w:after="0" w:line="240" w:lineRule="auto"/>
                                    <w:ind w:leftChars="-63" w:left="-139" w:rightChars="-67" w:right="-147"/>
                                    <w:jc w:val="center"/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48"/>
                                      <w:szCs w:val="4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48"/>
                                      <w:szCs w:val="48"/>
                                      <w:lang w:eastAsia="zh-TW"/>
                                    </w:rPr>
                                    <w:t>源</w:t>
                                  </w:r>
                                </w:p>
                              </w:txbxContent>
                            </wps:txbx>
                            <wps:bodyPr rot="0" vert="horz" wrap="square" lIns="0" tIns="18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37D26B" id="文字方塊 208512" o:spid="_x0000_s1292" type="#_x0000_t202" style="width:36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" fillcolor="white [3201]" strokecolor="#8064a2 [3207]" strokeweight="2pt">
                      <v:textbox inset="0,.5mm,0,0">
                        <w:txbxContent>
                          <w:p w14:paraId="1F90462D" w14:textId="77777777" w:rsidR="0004352F" w:rsidRDefault="0004352F" w:rsidP="00932A72">
                            <w:pPr>
                              <w:snapToGrid w:val="0"/>
                              <w:spacing w:after="0" w:line="240" w:lineRule="auto"/>
                              <w:ind w:leftChars="-63" w:left="-139" w:rightChars="-67" w:right="-147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源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25DC4" w14:paraId="6820A4E3" w14:textId="77777777" w:rsidTr="00A25DC4">
        <w:tc>
          <w:tcPr>
            <w:tcW w:w="1161" w:type="dxa"/>
            <w:vAlign w:val="center"/>
            <w:hideMark/>
          </w:tcPr>
          <w:p w14:paraId="5F6C10E3" w14:textId="6D383054" w:rsidR="00A25DC4" w:rsidRDefault="00A25DC4" w:rsidP="00A25DC4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b/>
                <w:bCs/>
                <w:sz w:val="52"/>
                <w:szCs w:val="52"/>
                <w:lang w:eastAsia="zh-HK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 wp14:anchorId="55900201" wp14:editId="6075C9DF">
                      <wp:extent cx="467995" cy="467995"/>
                      <wp:effectExtent l="19050" t="19050" r="17780" b="17780"/>
                      <wp:docPr id="208159" name="文字方塊 208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0E48A" w14:textId="77777777" w:rsidR="0004352F" w:rsidRDefault="0004352F" w:rsidP="00932A72">
                                  <w:pPr>
                                    <w:snapToGrid w:val="0"/>
                                    <w:spacing w:after="0" w:line="240" w:lineRule="auto"/>
                                    <w:ind w:rightChars="-6" w:right="-13"/>
                                    <w:jc w:val="center"/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48"/>
                                      <w:szCs w:val="4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48"/>
                                      <w:szCs w:val="48"/>
                                      <w:lang w:eastAsia="zh-TW"/>
                                    </w:rPr>
                                    <w:t>氵</w:t>
                                  </w:r>
                                </w:p>
                              </w:txbxContent>
                            </wps:txbx>
                            <wps:bodyPr rot="0" vert="horz" wrap="square" lIns="0" tIns="18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900201" id="文字方塊 208159" o:spid="_x0000_s1293" type="#_x0000_t202" style="width:36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" fillcolor="white [3201]" strokecolor="#4bacc6 [3208]" strokeweight="2pt">
                      <v:textbox inset="0,.5mm,0,0">
                        <w:txbxContent>
                          <w:p w14:paraId="7CE0E48A" w14:textId="77777777" w:rsidR="0004352F" w:rsidRDefault="0004352F" w:rsidP="00932A72">
                            <w:pPr>
                              <w:snapToGrid w:val="0"/>
                              <w:spacing w:after="0" w:line="240" w:lineRule="auto"/>
                              <w:ind w:rightChars="-6" w:right="-13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氵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61" w:type="dxa"/>
            <w:vAlign w:val="center"/>
            <w:hideMark/>
          </w:tcPr>
          <w:p w14:paraId="4FD0AC94" w14:textId="6E7E7132" w:rsidR="00A25DC4" w:rsidRDefault="00A25DC4" w:rsidP="00A25DC4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b/>
                <w:bCs/>
                <w:sz w:val="52"/>
                <w:szCs w:val="52"/>
                <w:lang w:eastAsia="zh-HK"/>
              </w:rPr>
            </w:pPr>
            <w:r>
              <w:rPr>
                <w:rFonts w:ascii="Times New Roman" w:eastAsia="華康香港標準楷書" w:hAnsi="Times New Roman" w:cs="Times New Roman"/>
                <w:b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05915193" wp14:editId="21CE5C36">
                  <wp:extent cx="361950" cy="361950"/>
                  <wp:effectExtent l="0" t="0" r="0" b="0"/>
                  <wp:docPr id="208121" name="圖片 208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7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  <w:vAlign w:val="center"/>
            <w:hideMark/>
          </w:tcPr>
          <w:p w14:paraId="13799AFC" w14:textId="6C50DB6E" w:rsidR="00A25DC4" w:rsidRDefault="00A25DC4" w:rsidP="00A25DC4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b/>
                <w:bCs/>
                <w:sz w:val="52"/>
                <w:szCs w:val="52"/>
                <w:lang w:eastAsia="zh-HK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 wp14:anchorId="10A9B481" wp14:editId="04B44230">
                      <wp:extent cx="467995" cy="467995"/>
                      <wp:effectExtent l="19050" t="19050" r="17780" b="17780"/>
                      <wp:docPr id="208158" name="文字方塊 208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AC8B2D" w14:textId="77777777" w:rsidR="0004352F" w:rsidRDefault="0004352F" w:rsidP="00A25DC4">
                                  <w:pPr>
                                    <w:jc w:val="center"/>
                                    <w:rPr>
                                      <w:rFonts w:ascii="華康香港標準楷書" w:eastAsia="華康香港標準楷書" w:hAnsi="華康香港標準楷書" w:cs="華康香港標準楷書"/>
                                      <w:color w:val="C00000"/>
                                      <w:sz w:val="52"/>
                                      <w:szCs w:val="52"/>
                                      <w:lang w:eastAsia="zh-TW"/>
                                    </w:rPr>
                                  </w:pPr>
                                </w:p>
                                <w:p w14:paraId="28641FBB" w14:textId="77777777" w:rsidR="0004352F" w:rsidRDefault="0004352F" w:rsidP="00A25DC4">
                                  <w:pPr>
                                    <w:ind w:rightChars="-4" w:right="-9"/>
                                    <w:jc w:val="center"/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48"/>
                                      <w:szCs w:val="48"/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18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A9B481" id="文字方塊 208158" o:spid="_x0000_s1294" type="#_x0000_t202" style="width:36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" fillcolor="white [3201]" strokecolor="#9bbb59 [3206]" strokeweight="2pt">
                      <v:textbox inset="0,.5mm,0,0">
                        <w:txbxContent>
                          <w:p w14:paraId="5AAC8B2D" w14:textId="77777777" w:rsidR="0004352F" w:rsidRDefault="0004352F" w:rsidP="00A25DC4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  <w:p w14:paraId="28641FBB" w14:textId="77777777" w:rsidR="0004352F" w:rsidRDefault="0004352F" w:rsidP="00A25DC4">
                            <w:pPr>
                              <w:ind w:rightChars="-4" w:right="-9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61" w:type="dxa"/>
            <w:hideMark/>
          </w:tcPr>
          <w:p w14:paraId="3B3B7AA2" w14:textId="6DF45733" w:rsidR="00A25DC4" w:rsidRDefault="0032746F" w:rsidP="00A25DC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093B466E" wp14:editId="125BD241">
                      <wp:simplePos x="0" y="0"/>
                      <wp:positionH relativeFrom="column">
                        <wp:posOffset>41656</wp:posOffset>
                      </wp:positionH>
                      <wp:positionV relativeFrom="paragraph">
                        <wp:posOffset>235585</wp:posOffset>
                      </wp:positionV>
                      <wp:extent cx="514350" cy="212090"/>
                      <wp:effectExtent l="0" t="0" r="0" b="0"/>
                      <wp:wrapNone/>
                      <wp:docPr id="100" name="向右箭號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1209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13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E384A" id="向右箭號 100" o:spid="_x0000_s1026" type="#_x0000_t13" style="position:absolute;margin-left:3.3pt;margin-top:18.55pt;width:40.5pt;height:16.7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" adj="17146" fillcolor="#a5a5a5 [2092]" stroked="f" strokeweight="2pt"/>
                  </w:pict>
                </mc:Fallback>
              </mc:AlternateContent>
            </w:r>
          </w:p>
        </w:tc>
        <w:tc>
          <w:tcPr>
            <w:tcW w:w="1162" w:type="dxa"/>
            <w:vAlign w:val="center"/>
            <w:hideMark/>
          </w:tcPr>
          <w:p w14:paraId="73DC5E75" w14:textId="75B20F7B" w:rsidR="00A25DC4" w:rsidRDefault="00A25DC4" w:rsidP="00A25DC4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b/>
                <w:bCs/>
                <w:sz w:val="52"/>
                <w:szCs w:val="52"/>
                <w:lang w:eastAsia="zh-HK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 wp14:anchorId="64D7F734" wp14:editId="679DBE89">
                      <wp:extent cx="467995" cy="467995"/>
                      <wp:effectExtent l="19050" t="19050" r="17780" b="17780"/>
                      <wp:docPr id="208156" name="文字方塊 208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220F5E" w14:textId="77777777" w:rsidR="0004352F" w:rsidRDefault="0004352F" w:rsidP="00A25DC4">
                                  <w:pPr>
                                    <w:jc w:val="center"/>
                                    <w:rPr>
                                      <w:rFonts w:ascii="華康香港標準楷書" w:eastAsia="華康香港標準楷書" w:hAnsi="華康香港標準楷書" w:cs="華康香港標準楷書"/>
                                      <w:color w:val="C00000"/>
                                      <w:sz w:val="52"/>
                                      <w:szCs w:val="52"/>
                                      <w:lang w:eastAsia="zh-TW"/>
                                    </w:rPr>
                                  </w:pPr>
                                </w:p>
                                <w:p w14:paraId="49B45919" w14:textId="77777777" w:rsidR="0004352F" w:rsidRDefault="0004352F" w:rsidP="00A25DC4">
                                  <w:pPr>
                                    <w:ind w:leftChars="-63" w:left="-139" w:rightChars="-67" w:right="-147"/>
                                    <w:jc w:val="center"/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48"/>
                                      <w:szCs w:val="48"/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18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D7F734" id="文字方塊 208156" o:spid="_x0000_s1295" type="#_x0000_t202" style="width:36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" fillcolor="white [3201]" strokecolor="#8064a2 [3207]" strokeweight="2pt">
                      <v:textbox inset="0,.5mm,0,0">
                        <w:txbxContent>
                          <w:p w14:paraId="24220F5E" w14:textId="77777777" w:rsidR="0004352F" w:rsidRDefault="0004352F" w:rsidP="00A25DC4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  <w:p w14:paraId="49B45919" w14:textId="77777777" w:rsidR="0004352F" w:rsidRDefault="0004352F" w:rsidP="00A25DC4">
                            <w:pPr>
                              <w:ind w:leftChars="-63" w:left="-139" w:rightChars="-67" w:right="-147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25DC4" w14:paraId="6961D3AF" w14:textId="77777777" w:rsidTr="00A25DC4">
        <w:tc>
          <w:tcPr>
            <w:tcW w:w="1161" w:type="dxa"/>
            <w:vAlign w:val="center"/>
            <w:hideMark/>
          </w:tcPr>
          <w:p w14:paraId="4762985E" w14:textId="0A2B53E3" w:rsidR="00A25DC4" w:rsidRDefault="00A25DC4" w:rsidP="00A25DC4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b/>
                <w:bCs/>
                <w:sz w:val="52"/>
                <w:szCs w:val="52"/>
                <w:lang w:eastAsia="zh-HK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 wp14:anchorId="4C336D11" wp14:editId="29A36D14">
                      <wp:extent cx="467995" cy="467995"/>
                      <wp:effectExtent l="19050" t="19050" r="17780" b="17780"/>
                      <wp:docPr id="208155" name="文字方塊 208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CAE6A8" w14:textId="77777777" w:rsidR="0004352F" w:rsidRDefault="0004352F" w:rsidP="00932A72">
                                  <w:pPr>
                                    <w:snapToGrid w:val="0"/>
                                    <w:spacing w:after="0" w:line="240" w:lineRule="auto"/>
                                    <w:ind w:rightChars="-6" w:right="-13"/>
                                    <w:jc w:val="center"/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48"/>
                                      <w:szCs w:val="4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華康香港標準楷書" w:eastAsia="華康香港標準楷書" w:hAnsi="華康香港標準楷書" w:cs="華康香港標準楷書" w:hint="eastAsia"/>
                                      <w:sz w:val="48"/>
                                      <w:szCs w:val="48"/>
                                      <w:lang w:eastAsia="zh-TW"/>
                                    </w:rPr>
                                    <w:t>氵</w:t>
                                  </w:r>
                                </w:p>
                              </w:txbxContent>
                            </wps:txbx>
                            <wps:bodyPr rot="0" vert="horz" wrap="square" lIns="0" tIns="18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336D11" id="文字方塊 208155" o:spid="_x0000_s1296" type="#_x0000_t202" style="width:36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" fillcolor="white [3201]" strokecolor="#4bacc6 [3208]" strokeweight="2pt">
                      <v:textbox inset="0,.5mm,0,0">
                        <w:txbxContent>
                          <w:p w14:paraId="26CAE6A8" w14:textId="77777777" w:rsidR="0004352F" w:rsidRDefault="0004352F" w:rsidP="00932A72">
                            <w:pPr>
                              <w:snapToGrid w:val="0"/>
                              <w:spacing w:after="0" w:line="240" w:lineRule="auto"/>
                              <w:ind w:rightChars="-6" w:right="-13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氵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61" w:type="dxa"/>
            <w:vAlign w:val="center"/>
            <w:hideMark/>
          </w:tcPr>
          <w:p w14:paraId="2C7C2A50" w14:textId="453D09EE" w:rsidR="00A25DC4" w:rsidRDefault="00A25DC4" w:rsidP="00A25DC4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b/>
                <w:bCs/>
                <w:sz w:val="52"/>
                <w:szCs w:val="52"/>
                <w:lang w:eastAsia="zh-HK"/>
              </w:rPr>
            </w:pPr>
            <w:r>
              <w:rPr>
                <w:rFonts w:ascii="Times New Roman" w:eastAsia="華康香港標準楷書" w:hAnsi="Times New Roman" w:cs="Times New Roman"/>
                <w:b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0A435470" wp14:editId="7D9C73E6">
                  <wp:extent cx="361950" cy="361950"/>
                  <wp:effectExtent l="0" t="0" r="0" b="0"/>
                  <wp:docPr id="208120" name="圖片 208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7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  <w:vAlign w:val="center"/>
            <w:hideMark/>
          </w:tcPr>
          <w:p w14:paraId="32700293" w14:textId="572FCB86" w:rsidR="00A25DC4" w:rsidRDefault="00A25DC4" w:rsidP="00A25DC4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b/>
                <w:bCs/>
                <w:sz w:val="52"/>
                <w:szCs w:val="52"/>
                <w:lang w:eastAsia="zh-HK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 wp14:anchorId="6BEC0395" wp14:editId="76174460">
                      <wp:extent cx="467995" cy="467995"/>
                      <wp:effectExtent l="19050" t="19050" r="17780" b="17780"/>
                      <wp:docPr id="208144" name="文字方塊 208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FF74F3" w14:textId="77777777" w:rsidR="0004352F" w:rsidRDefault="0004352F" w:rsidP="00A25DC4">
                                  <w:pPr>
                                    <w:jc w:val="center"/>
                                    <w:rPr>
                                      <w:rFonts w:ascii="華康香港標準楷書" w:eastAsia="華康香港標準楷書" w:hAnsi="華康香港標準楷書" w:cs="華康香港標準楷書"/>
                                      <w:color w:val="C00000"/>
                                      <w:sz w:val="52"/>
                                      <w:szCs w:val="52"/>
                                      <w:lang w:eastAsia="zh-TW"/>
                                    </w:rPr>
                                  </w:pPr>
                                </w:p>
                                <w:p w14:paraId="733677C6" w14:textId="77777777" w:rsidR="0004352F" w:rsidRDefault="0004352F" w:rsidP="00A25DC4">
                                  <w:pPr>
                                    <w:ind w:rightChars="-4" w:right="-9"/>
                                    <w:jc w:val="center"/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48"/>
                                      <w:szCs w:val="48"/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18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EC0395" id="文字方塊 208144" o:spid="_x0000_s1297" type="#_x0000_t202" style="width:36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" fillcolor="white [3201]" strokecolor="#9bbb59 [3206]" strokeweight="2pt">
                      <v:textbox inset="0,.5mm,0,0">
                        <w:txbxContent>
                          <w:p w14:paraId="50FF74F3" w14:textId="77777777" w:rsidR="0004352F" w:rsidRDefault="0004352F" w:rsidP="00A25DC4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  <w:p w14:paraId="733677C6" w14:textId="77777777" w:rsidR="0004352F" w:rsidRDefault="0004352F" w:rsidP="00A25DC4">
                            <w:pPr>
                              <w:ind w:rightChars="-4" w:right="-9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61" w:type="dxa"/>
            <w:hideMark/>
          </w:tcPr>
          <w:p w14:paraId="0E1F8E22" w14:textId="799D53E3" w:rsidR="00A25DC4" w:rsidRDefault="0032746F" w:rsidP="00A25DC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663126FD" wp14:editId="75A70099">
                      <wp:simplePos x="0" y="0"/>
                      <wp:positionH relativeFrom="column">
                        <wp:posOffset>41656</wp:posOffset>
                      </wp:positionH>
                      <wp:positionV relativeFrom="paragraph">
                        <wp:posOffset>244729</wp:posOffset>
                      </wp:positionV>
                      <wp:extent cx="514350" cy="212090"/>
                      <wp:effectExtent l="0" t="0" r="0" b="0"/>
                      <wp:wrapNone/>
                      <wp:docPr id="101" name="向右箭號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1209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13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A5A5F" id="向右箭號 101" o:spid="_x0000_s1026" type="#_x0000_t13" style="position:absolute;margin-left:3.3pt;margin-top:19.25pt;width:40.5pt;height:16.7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" adj="17146" fillcolor="#a5a5a5 [2092]" stroked="f" strokeweight="2pt"/>
                  </w:pict>
                </mc:Fallback>
              </mc:AlternateContent>
            </w:r>
          </w:p>
        </w:tc>
        <w:tc>
          <w:tcPr>
            <w:tcW w:w="1162" w:type="dxa"/>
            <w:vAlign w:val="center"/>
            <w:hideMark/>
          </w:tcPr>
          <w:p w14:paraId="6B9C61D3" w14:textId="3CFA8E59" w:rsidR="00A25DC4" w:rsidRDefault="00A25DC4" w:rsidP="00A25DC4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b/>
                <w:bCs/>
                <w:sz w:val="52"/>
                <w:szCs w:val="52"/>
                <w:lang w:eastAsia="zh-HK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 wp14:anchorId="6C28F66B" wp14:editId="22CED2D0">
                      <wp:extent cx="467995" cy="467995"/>
                      <wp:effectExtent l="19050" t="19050" r="17780" b="17780"/>
                      <wp:docPr id="208141" name="文字方塊 208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9DDD8B" w14:textId="77777777" w:rsidR="0004352F" w:rsidRDefault="0004352F" w:rsidP="00A25DC4">
                                  <w:pPr>
                                    <w:jc w:val="center"/>
                                    <w:rPr>
                                      <w:rFonts w:ascii="華康香港標準楷書" w:eastAsia="華康香港標準楷書" w:hAnsi="華康香港標準楷書" w:cs="華康香港標準楷書"/>
                                      <w:color w:val="C00000"/>
                                      <w:sz w:val="52"/>
                                      <w:szCs w:val="52"/>
                                      <w:lang w:eastAsia="zh-TW"/>
                                    </w:rPr>
                                  </w:pPr>
                                </w:p>
                                <w:p w14:paraId="4248E5A7" w14:textId="77777777" w:rsidR="0004352F" w:rsidRDefault="0004352F" w:rsidP="00A25DC4">
                                  <w:pPr>
                                    <w:ind w:leftChars="-63" w:left="-139" w:rightChars="-67" w:right="-147"/>
                                    <w:jc w:val="center"/>
                                    <w:rPr>
                                      <w:rFonts w:ascii="華康香港標準楷書" w:eastAsia="華康香港標準楷書" w:hAnsi="華康香港標準楷書" w:cs="華康香港標準楷書"/>
                                      <w:sz w:val="48"/>
                                      <w:szCs w:val="48"/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18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28F66B" id="文字方塊 208141" o:spid="_x0000_s1298" type="#_x0000_t202" style="width:36.85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" fillcolor="white [3201]" strokecolor="#8064a2 [3207]" strokeweight="2pt">
                      <v:textbox inset="0,.5mm,0,0">
                        <w:txbxContent>
                          <w:p w14:paraId="0B9DDD8B" w14:textId="77777777" w:rsidR="0004352F" w:rsidRDefault="0004352F" w:rsidP="00A25DC4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  <w:p w14:paraId="4248E5A7" w14:textId="77777777" w:rsidR="0004352F" w:rsidRDefault="0004352F" w:rsidP="00A25DC4">
                            <w:pPr>
                              <w:ind w:leftChars="-63" w:left="-139" w:rightChars="-67" w:right="-147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bookmarkEnd w:id="4"/>
    <w:p w14:paraId="30C93381" w14:textId="23B23C22" w:rsidR="00D915B5" w:rsidRDefault="00C9392A" w:rsidP="00C146BA">
      <w:pPr>
        <w:spacing w:after="120"/>
        <w:rPr>
          <w:rFonts w:ascii="華康香港標準楷書" w:eastAsia="華康香港標準楷書" w:hAnsi="華康香港標準楷書" w:cs="華康香港標準楷書"/>
          <w:b/>
          <w:sz w:val="48"/>
          <w:szCs w:val="48"/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7C267DE" wp14:editId="331DA787">
                <wp:simplePos x="0" y="0"/>
                <wp:positionH relativeFrom="margin">
                  <wp:posOffset>2215156</wp:posOffset>
                </wp:positionH>
                <wp:positionV relativeFrom="paragraph">
                  <wp:posOffset>18728</wp:posOffset>
                </wp:positionV>
                <wp:extent cx="2225675" cy="966158"/>
                <wp:effectExtent l="19050" t="19050" r="174625" b="43815"/>
                <wp:wrapNone/>
                <wp:docPr id="208535" name="橢圓形圖說文字 208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675" cy="966158"/>
                        </a:xfrm>
                        <a:prstGeom prst="wedgeEllipseCallout">
                          <a:avLst>
                            <a:gd name="adj1" fmla="val 56088"/>
                            <a:gd name="adj2" fmla="val -451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9E98F" w14:textId="77777777" w:rsidR="0004352F" w:rsidRPr="0032746F" w:rsidRDefault="0004352F" w:rsidP="00C9392A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0"/>
                                <w:szCs w:val="36"/>
                                <w:lang w:eastAsia="zh-TW"/>
                              </w:rPr>
                            </w:pPr>
                            <w:r w:rsidRPr="0032746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0"/>
                                <w:szCs w:val="36"/>
                                <w:lang w:eastAsia="zh-TW"/>
                              </w:rPr>
                              <w:t>你還想到</w:t>
                            </w:r>
                            <w:r w:rsidRPr="0032746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0"/>
                                <w:szCs w:val="36"/>
                                <w:lang w:eastAsia="zh-TW"/>
                              </w:rPr>
                              <w:br/>
                              <w:t>其他字嗎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267D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208535" o:spid="_x0000_s1299" type="#_x0000_t63" style="position:absolute;margin-left:174.4pt;margin-top:1.45pt;width:175.25pt;height:76.1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" adj="22915,9825" fillcolor="white [3201]" strokecolor="#4bacc6 [3208]" strokeweight="2pt">
                <v:textbox inset="1mm,0,1mm,0">
                  <w:txbxContent>
                    <w:p w14:paraId="7A69E98F" w14:textId="77777777" w:rsidR="0004352F" w:rsidRPr="0032746F" w:rsidRDefault="0004352F" w:rsidP="00C9392A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40"/>
                          <w:szCs w:val="36"/>
                          <w:lang w:eastAsia="zh-TW"/>
                        </w:rPr>
                      </w:pPr>
                      <w:r w:rsidRPr="0032746F">
                        <w:rPr>
                          <w:rFonts w:ascii="華康香港標準楷書" w:eastAsia="華康香港標準楷書" w:hAnsi="華康香港標準楷書" w:cs="華康香港標準楷書" w:hint="eastAsia"/>
                          <w:sz w:val="40"/>
                          <w:szCs w:val="36"/>
                          <w:lang w:eastAsia="zh-TW"/>
                        </w:rPr>
                        <w:t>你還想到</w:t>
                      </w:r>
                      <w:r w:rsidRPr="0032746F">
                        <w:rPr>
                          <w:rFonts w:ascii="華康香港標準楷書" w:eastAsia="華康香港標準楷書" w:hAnsi="華康香港標準楷書" w:cs="華康香港標準楷書" w:hint="eastAsia"/>
                          <w:sz w:val="40"/>
                          <w:szCs w:val="36"/>
                          <w:lang w:eastAsia="zh-TW"/>
                        </w:rPr>
                        <w:br/>
                      </w:r>
                      <w:proofErr w:type="gramStart"/>
                      <w:r w:rsidRPr="0032746F">
                        <w:rPr>
                          <w:rFonts w:ascii="華康香港標準楷書" w:eastAsia="華康香港標準楷書" w:hAnsi="華康香港標準楷書" w:cs="華康香港標準楷書" w:hint="eastAsia"/>
                          <w:sz w:val="40"/>
                          <w:szCs w:val="36"/>
                          <w:lang w:eastAsia="zh-TW"/>
                        </w:rPr>
                        <w:t>其他字嗎</w:t>
                      </w:r>
                      <w:proofErr w:type="gramEnd"/>
                      <w:r w:rsidRPr="0032746F">
                        <w:rPr>
                          <w:rFonts w:ascii="華康香港標準楷書" w:eastAsia="華康香港標準楷書" w:hAnsi="華康香港標準楷書" w:cs="華康香港標準楷書" w:hint="eastAsia"/>
                          <w:sz w:val="40"/>
                          <w:szCs w:val="36"/>
                          <w:lang w:eastAsia="zh-TW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30665A" w14:textId="77777777" w:rsidR="00D915B5" w:rsidRDefault="00D915B5" w:rsidP="00C146BA">
      <w:pPr>
        <w:spacing w:after="120"/>
        <w:rPr>
          <w:rFonts w:ascii="華康香港標準楷書" w:eastAsia="華康香港標準楷書" w:hAnsi="華康香港標準楷書" w:cs="華康香港標準楷書"/>
          <w:b/>
          <w:sz w:val="48"/>
          <w:szCs w:val="48"/>
          <w:lang w:eastAsia="zh-TW"/>
        </w:rPr>
      </w:pPr>
    </w:p>
    <w:p w14:paraId="50086DE6" w14:textId="77777777" w:rsidR="00F42AD8" w:rsidRDefault="00C146BA" w:rsidP="00F42AD8">
      <w:pPr>
        <w:spacing w:after="120"/>
        <w:rPr>
          <w:rFonts w:ascii="華康香港標準楷書" w:eastAsia="華康香港標準楷書" w:hAnsi="華康香港標準楷書" w:cs="華康香港標準楷書"/>
          <w:b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48"/>
          <w:szCs w:val="48"/>
          <w:lang w:eastAsia="zh-TW"/>
        </w:rPr>
        <w:lastRenderedPageBreak/>
        <w:t>二、</w:t>
      </w:r>
      <w:r>
        <w:rPr>
          <w:rFonts w:ascii="華康香港標準楷書" w:eastAsia="華康香港標準楷書" w:hAnsi="華康香港標準楷書" w:cs="華康香港標準楷書" w:hint="eastAsia"/>
          <w:b/>
          <w:sz w:val="48"/>
          <w:szCs w:val="48"/>
          <w:lang w:eastAsia="zh-HK"/>
        </w:rPr>
        <w:t>説</w:t>
      </w:r>
      <w:r>
        <w:rPr>
          <w:rFonts w:ascii="華康香港標準楷書" w:eastAsia="華康香港標準楷書" w:hAnsi="華康香港標準楷書" w:cs="華康香港標準楷書" w:hint="eastAsia"/>
          <w:b/>
          <w:sz w:val="48"/>
          <w:szCs w:val="48"/>
          <w:lang w:eastAsia="zh-TW"/>
        </w:rPr>
        <w:t>一</w:t>
      </w:r>
      <w:r>
        <w:rPr>
          <w:rFonts w:ascii="華康香港標準楷書" w:eastAsia="華康香港標準楷書" w:hAnsi="華康香港標準楷書" w:cs="華康香港標準楷書" w:hint="eastAsia"/>
          <w:b/>
          <w:sz w:val="48"/>
          <w:szCs w:val="48"/>
          <w:lang w:eastAsia="zh-HK"/>
        </w:rPr>
        <w:t>説</w:t>
      </w:r>
    </w:p>
    <w:p w14:paraId="7938583C" w14:textId="2FE36111" w:rsidR="00C146BA" w:rsidRPr="00F42AD8" w:rsidRDefault="00F42AD8" w:rsidP="00F42AD8">
      <w:pPr>
        <w:spacing w:after="0"/>
        <w:rPr>
          <w:rFonts w:ascii="華康香港標準楷書" w:eastAsia="華康香港標準楷書" w:hAnsi="華康香港標準楷書" w:cs="華康香港標準楷書"/>
          <w:b/>
          <w:sz w:val="48"/>
          <w:szCs w:val="48"/>
          <w:lang w:eastAsia="zh-HK"/>
        </w:rPr>
      </w:pPr>
      <w:r>
        <w:rPr>
          <w:rFonts w:hint="eastAsia"/>
          <w:noProof/>
          <w:lang w:eastAsia="zh-TW"/>
        </w:rPr>
        <w:drawing>
          <wp:anchor distT="0" distB="0" distL="114300" distR="114300" simplePos="0" relativeHeight="251926528" behindDoc="0" locked="0" layoutInCell="1" allowOverlap="1" wp14:anchorId="7ACE655E" wp14:editId="602280FA">
            <wp:simplePos x="0" y="0"/>
            <wp:positionH relativeFrom="margin">
              <wp:posOffset>635</wp:posOffset>
            </wp:positionH>
            <wp:positionV relativeFrom="paragraph">
              <wp:posOffset>412750</wp:posOffset>
            </wp:positionV>
            <wp:extent cx="1140460" cy="1431925"/>
            <wp:effectExtent l="0" t="0" r="0" b="0"/>
            <wp:wrapNone/>
            <wp:docPr id="208545" name="圖片 208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43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DFB53" w14:textId="7370225E" w:rsidR="00C146BA" w:rsidRDefault="003D1C67" w:rsidP="00C9392A">
      <w:pPr>
        <w:spacing w:after="0"/>
        <w:ind w:leftChars="773" w:left="1701"/>
        <w:rPr>
          <w:rFonts w:ascii="華康香港標準楷書" w:eastAsia="華康香港標準楷書" w:hAnsi="華康香港標準楷書" w:cs="華康香港標準楷書"/>
          <w:b/>
          <w:sz w:val="72"/>
          <w:szCs w:val="72"/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inline distT="0" distB="0" distL="0" distR="0" wp14:anchorId="281E6AC9" wp14:editId="36445603">
                <wp:extent cx="3912235" cy="1295400"/>
                <wp:effectExtent l="304800" t="0" r="12065" b="19050"/>
                <wp:docPr id="208546" name="圓角矩形圖說文字 208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89200" y="1930400"/>
                          <a:ext cx="3912235" cy="1295400"/>
                        </a:xfrm>
                        <a:prstGeom prst="wedgeRoundRectCallout">
                          <a:avLst>
                            <a:gd name="adj1" fmla="val -57669"/>
                            <a:gd name="adj2" fmla="val -764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8BCA2" w14:textId="77777777" w:rsidR="0004352F" w:rsidRPr="003D1C67" w:rsidRDefault="0004352F" w:rsidP="003D1C67">
                            <w:pPr>
                              <w:snapToGrid w:val="0"/>
                              <w:spacing w:after="0" w:line="240" w:lineRule="auto"/>
                              <w:ind w:rightChars="68" w:right="150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48"/>
                                <w:lang w:eastAsia="zh-TW"/>
                              </w:rPr>
                            </w:pPr>
                            <w:r w:rsidRPr="003D1C6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lang w:eastAsia="zh-TW"/>
                              </w:rPr>
                              <w:t>你喜歡哪一種糖果？為甚麼你喜歡這種糖果？跟大家分享一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1E6AC9" id="圓角矩形圖說文字 208546" o:spid="_x0000_s1300" type="#_x0000_t62" style="width:308.0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" adj="-1657,10635" fillcolor="white [3201]" strokecolor="#4bacc6 [3208]" strokeweight="2pt">
                <v:textbox inset="5mm,1mm,,1mm">
                  <w:txbxContent>
                    <w:p w14:paraId="78C8BCA2" w14:textId="77777777" w:rsidR="0004352F" w:rsidRPr="003D1C67" w:rsidRDefault="0004352F" w:rsidP="003D1C67">
                      <w:pPr>
                        <w:snapToGrid w:val="0"/>
                        <w:spacing w:after="0" w:line="240" w:lineRule="auto"/>
                        <w:ind w:rightChars="68" w:right="150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48"/>
                          <w:lang w:eastAsia="zh-TW"/>
                        </w:rPr>
                      </w:pPr>
                      <w:r w:rsidRPr="003D1C67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lang w:eastAsia="zh-TW"/>
                        </w:rPr>
                        <w:t>你喜歡哪一種糖果？為甚麼你喜歡這種糖果？跟大家分享一下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BF46A4" w14:textId="061F082E" w:rsidR="00C146BA" w:rsidRDefault="0046492C" w:rsidP="00187DAD">
      <w:pPr>
        <w:spacing w:beforeLines="200" w:before="720" w:after="0"/>
        <w:rPr>
          <w:rFonts w:ascii="華康香港標準楷書" w:eastAsia="華康香港標準楷書" w:hAnsi="華康香港標準楷書" w:cs="華康香港標準楷書"/>
          <w:b/>
          <w:sz w:val="72"/>
          <w:szCs w:val="72"/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B13B4C4" wp14:editId="093E20A8">
                <wp:simplePos x="0" y="0"/>
                <wp:positionH relativeFrom="column">
                  <wp:posOffset>2642235</wp:posOffset>
                </wp:positionH>
                <wp:positionV relativeFrom="paragraph">
                  <wp:posOffset>4726940</wp:posOffset>
                </wp:positionV>
                <wp:extent cx="2647315" cy="1658620"/>
                <wp:effectExtent l="0" t="0" r="0" b="0"/>
                <wp:wrapNone/>
                <wp:docPr id="208544" name="文字方塊 208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315" cy="165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FE2E7" w14:textId="31CDC696" w:rsidR="0004352F" w:rsidRDefault="0004352F" w:rsidP="00C146BA">
                            <w:r>
                              <w:rPr>
                                <w:rFonts w:ascii="Calibri" w:eastAsia="Times New Roman" w:hAnsi="Calibri"/>
                                <w:noProof/>
                                <w:sz w:val="20"/>
                                <w:szCs w:val="20"/>
                                <w:lang w:eastAsia="zh-TW"/>
                              </w:rPr>
                              <w:drawing>
                                <wp:inline distT="0" distB="0" distL="0" distR="0" wp14:anchorId="47F9892A" wp14:editId="6A93D25B">
                                  <wp:extent cx="1657057" cy="979170"/>
                                  <wp:effectExtent l="0" t="0" r="635" b="0"/>
                                  <wp:docPr id="208543" name="圖片 208543" descr="P5_Ch4_0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44" descr="P5_Ch4_0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02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8505" cy="980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3B4C4" id="文字方塊 208544" o:spid="_x0000_s1301" type="#_x0000_t202" style="position:absolute;margin-left:208.05pt;margin-top:372.2pt;width:208.45pt;height:130.6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" filled="f" stroked="f" strokeweight=".5pt">
                <v:textbox>
                  <w:txbxContent>
                    <w:p w14:paraId="4B0FE2E7" w14:textId="31CDC696" w:rsidR="0004352F" w:rsidRDefault="0004352F" w:rsidP="00C146BA">
                      <w:r>
                        <w:rPr>
                          <w:rFonts w:ascii="Calibri" w:eastAsia="Times New Roman" w:hAnsi="Calibri"/>
                          <w:noProof/>
                          <w:sz w:val="20"/>
                          <w:szCs w:val="20"/>
                          <w:lang w:eastAsia="zh-TW"/>
                        </w:rPr>
                        <w:drawing>
                          <wp:inline distT="0" distB="0" distL="0" distR="0" wp14:anchorId="47F9892A" wp14:editId="6A93D25B">
                            <wp:extent cx="1657057" cy="979170"/>
                            <wp:effectExtent l="0" t="0" r="635" b="0"/>
                            <wp:docPr id="208543" name="圖片 208543" descr="P5_Ch4_0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44" descr="P5_Ch4_0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0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102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8505" cy="9800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392A">
        <w:rPr>
          <w:rFonts w:hint="eastAsia"/>
          <w:noProof/>
          <w:lang w:eastAsia="zh-TW"/>
        </w:rPr>
        <mc:AlternateContent>
          <mc:Choice Requires="wps">
            <w:drawing>
              <wp:inline distT="0" distB="0" distL="0" distR="0" wp14:anchorId="20998FC4" wp14:editId="2D890DA3">
                <wp:extent cx="5118100" cy="3898900"/>
                <wp:effectExtent l="0" t="0" r="25400" b="406400"/>
                <wp:docPr id="208541" name="圓角矩形圖說文字 208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0" cy="3898900"/>
                        </a:xfrm>
                        <a:prstGeom prst="wedgeRoundRectCallout">
                          <a:avLst>
                            <a:gd name="adj1" fmla="val 37739"/>
                            <a:gd name="adj2" fmla="val 59587"/>
                            <a:gd name="adj3" fmla="val 16667"/>
                          </a:avLst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09F2B" w14:textId="77777777" w:rsidR="0004352F" w:rsidRPr="003D1C67" w:rsidRDefault="0004352F" w:rsidP="00187DAD">
                            <w:pPr>
                              <w:overflowPunct w:val="0"/>
                              <w:snapToGrid w:val="0"/>
                              <w:spacing w:beforeLines="50" w:before="180" w:after="0" w:line="240" w:lineRule="auto"/>
                              <w:ind w:leftChars="6" w:left="13" w:rightChars="11" w:right="24" w:firstLineChars="203" w:firstLine="893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48"/>
                                <w:lang w:eastAsia="zh-TW"/>
                              </w:rPr>
                            </w:pPr>
                            <w:r w:rsidRPr="003D1C6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lang w:eastAsia="zh-TW"/>
                              </w:rPr>
                              <w:t>我想跟大家分享一種我喜歡的糖果</w:t>
                            </w:r>
                            <w:r w:rsidRPr="00187DA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pacing w:val="-20"/>
                                <w:sz w:val="44"/>
                                <w:szCs w:val="48"/>
                                <w:lang w:eastAsia="zh-TW"/>
                              </w:rPr>
                              <w:t>──</w:t>
                            </w:r>
                            <w:r w:rsidRPr="003D1C6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lang w:eastAsia="zh-TW"/>
                              </w:rPr>
                              <w:t>棉花糖。</w:t>
                            </w:r>
                          </w:p>
                          <w:p w14:paraId="50671A00" w14:textId="77777777" w:rsidR="0004352F" w:rsidRPr="003D1C67" w:rsidRDefault="0004352F" w:rsidP="00187DAD">
                            <w:pPr>
                              <w:overflowPunct w:val="0"/>
                              <w:snapToGrid w:val="0"/>
                              <w:spacing w:beforeLines="50" w:before="180" w:after="0" w:line="240" w:lineRule="auto"/>
                              <w:ind w:leftChars="6" w:left="13" w:rightChars="11" w:right="24" w:firstLineChars="203" w:firstLine="893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48"/>
                                <w:lang w:eastAsia="zh-TW"/>
                              </w:rPr>
                            </w:pPr>
                            <w:r w:rsidRPr="003D1C6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lang w:eastAsia="zh-TW"/>
                              </w:rPr>
                              <w:t>我喜歡吃棉花糖，因為它的口感是軟綿綿的，十分有趣。我常常吃一款扭紋棉花糖，四種不同顏色的棉花糖扭在一起，外</w:t>
                            </w:r>
                            <w:r w:rsidRPr="003D1C67">
                              <w:rPr>
                                <w:rFonts w:ascii="標楷體" w:eastAsia="標楷體" w:hAnsi="標楷體" w:cs="華康香港標準楷書" w:hint="eastAsia"/>
                                <w:sz w:val="44"/>
                                <w:szCs w:val="48"/>
                                <w:lang w:eastAsia="zh-TW"/>
                              </w:rPr>
                              <w:t>形很</w:t>
                            </w:r>
                            <w:r w:rsidRPr="003D1C6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lang w:eastAsia="zh-TW"/>
                              </w:rPr>
                              <w:t>特別，還有水果的香味。</w:t>
                            </w:r>
                          </w:p>
                          <w:p w14:paraId="3525AD0B" w14:textId="664EBE62" w:rsidR="0004352F" w:rsidRPr="0046492C" w:rsidRDefault="0004352F" w:rsidP="0046492C">
                            <w:pPr>
                              <w:overflowPunct w:val="0"/>
                              <w:snapToGrid w:val="0"/>
                              <w:spacing w:beforeLines="50" w:before="180" w:after="0" w:line="240" w:lineRule="auto"/>
                              <w:ind w:leftChars="6" w:left="13" w:rightChars="11" w:right="24" w:firstLineChars="203" w:firstLine="893"/>
                              <w:jc w:val="both"/>
                              <w:rPr>
                                <w:sz w:val="44"/>
                                <w:szCs w:val="48"/>
                                <w:lang w:eastAsia="zh-TW"/>
                              </w:rPr>
                            </w:pPr>
                            <w:r w:rsidRPr="003D1C6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lang w:eastAsia="zh-TW"/>
                              </w:rPr>
                              <w:t>每次買了棉花糖，我都會和弟弟分享。兩兄弟一起吃，更</w:t>
                            </w:r>
                            <w:r w:rsidR="00F82F2C" w:rsidRPr="00F82F2C">
                              <w:rPr>
                                <w:rFonts w:ascii="標楷體" w:eastAsia="標楷體" w:hAnsi="標楷體" w:cs="華康香港標準楷書" w:hint="eastAsia"/>
                                <w:sz w:val="48"/>
                                <w:szCs w:val="48"/>
                                <w:lang w:val="en-HK" w:eastAsia="zh-TW"/>
                              </w:rPr>
                              <w:t>添</w:t>
                            </w:r>
                            <w:r w:rsidRPr="003D1C67">
                              <w:rPr>
                                <w:rFonts w:ascii="標楷體" w:eastAsia="標楷體" w:hAnsi="標楷體" w:cs="華康香港標準楷書" w:hint="eastAsia"/>
                                <w:sz w:val="44"/>
                                <w:szCs w:val="48"/>
                                <w:lang w:eastAsia="zh-TW"/>
                              </w:rPr>
                              <w:t>樂</w:t>
                            </w:r>
                            <w:r w:rsidRPr="003D1C6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lang w:eastAsia="zh-TW"/>
                              </w:rPr>
                              <w:t>趣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998FC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208541" o:spid="_x0000_s1153" type="#_x0000_t62" style="width:403pt;height:3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" adj="18952,23671" fillcolor="white [3201]" strokecolor="#943634 [2405]" strokeweight="2pt">
                <v:textbox inset="0,0,0,0">
                  <w:txbxContent>
                    <w:p w14:paraId="3B809F2B" w14:textId="77777777" w:rsidR="0004352F" w:rsidRPr="003D1C67" w:rsidRDefault="0004352F" w:rsidP="00187DAD">
                      <w:pPr>
                        <w:overflowPunct w:val="0"/>
                        <w:snapToGrid w:val="0"/>
                        <w:spacing w:beforeLines="50" w:before="180" w:after="0" w:line="240" w:lineRule="auto"/>
                        <w:ind w:leftChars="6" w:left="13" w:rightChars="11" w:right="24" w:firstLineChars="203" w:firstLine="893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48"/>
                          <w:lang w:eastAsia="zh-TW"/>
                        </w:rPr>
                      </w:pPr>
                      <w:r w:rsidRPr="003D1C67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lang w:eastAsia="zh-TW"/>
                        </w:rPr>
                        <w:t>我想跟大家分享一種我喜歡的糖果</w:t>
                      </w:r>
                      <w:r w:rsidRPr="00187DAD">
                        <w:rPr>
                          <w:rFonts w:ascii="華康香港標準楷書" w:eastAsia="華康香港標準楷書" w:hAnsi="華康香港標準楷書" w:cs="華康香港標準楷書" w:hint="eastAsia"/>
                          <w:spacing w:val="-20"/>
                          <w:sz w:val="44"/>
                          <w:szCs w:val="48"/>
                          <w:lang w:eastAsia="zh-TW"/>
                        </w:rPr>
                        <w:t>──</w:t>
                      </w:r>
                      <w:r w:rsidRPr="003D1C67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lang w:eastAsia="zh-TW"/>
                        </w:rPr>
                        <w:t>棉花糖。</w:t>
                      </w:r>
                    </w:p>
                    <w:p w14:paraId="50671A00" w14:textId="77777777" w:rsidR="0004352F" w:rsidRPr="003D1C67" w:rsidRDefault="0004352F" w:rsidP="00187DAD">
                      <w:pPr>
                        <w:overflowPunct w:val="0"/>
                        <w:snapToGrid w:val="0"/>
                        <w:spacing w:beforeLines="50" w:before="180" w:after="0" w:line="240" w:lineRule="auto"/>
                        <w:ind w:leftChars="6" w:left="13" w:rightChars="11" w:right="24" w:firstLineChars="203" w:firstLine="893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48"/>
                          <w:lang w:eastAsia="zh-TW"/>
                        </w:rPr>
                      </w:pPr>
                      <w:r w:rsidRPr="003D1C67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lang w:eastAsia="zh-TW"/>
                        </w:rPr>
                        <w:t>我喜歡吃棉花糖，因為它的口感是軟綿綿的，十分有趣。我常常吃一款扭紋棉花糖，四種不同顏色的棉花糖扭在一起，外</w:t>
                      </w:r>
                      <w:r w:rsidRPr="003D1C67">
                        <w:rPr>
                          <w:rFonts w:ascii="標楷體" w:eastAsia="標楷體" w:hAnsi="標楷體" w:cs="華康香港標準楷書" w:hint="eastAsia"/>
                          <w:sz w:val="44"/>
                          <w:szCs w:val="48"/>
                          <w:lang w:eastAsia="zh-TW"/>
                        </w:rPr>
                        <w:t>形很</w:t>
                      </w:r>
                      <w:r w:rsidRPr="003D1C67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lang w:eastAsia="zh-TW"/>
                        </w:rPr>
                        <w:t>特別，還有水果的香味。</w:t>
                      </w:r>
                    </w:p>
                    <w:p w14:paraId="3525AD0B" w14:textId="664EBE62" w:rsidR="0004352F" w:rsidRPr="0046492C" w:rsidRDefault="0004352F" w:rsidP="0046492C">
                      <w:pPr>
                        <w:overflowPunct w:val="0"/>
                        <w:snapToGrid w:val="0"/>
                        <w:spacing w:beforeLines="50" w:before="180" w:after="0" w:line="240" w:lineRule="auto"/>
                        <w:ind w:leftChars="6" w:left="13" w:rightChars="11" w:right="24" w:firstLineChars="203" w:firstLine="893"/>
                        <w:jc w:val="both"/>
                        <w:rPr>
                          <w:sz w:val="44"/>
                          <w:szCs w:val="48"/>
                          <w:lang w:eastAsia="zh-TW"/>
                        </w:rPr>
                      </w:pPr>
                      <w:r w:rsidRPr="003D1C67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lang w:eastAsia="zh-TW"/>
                        </w:rPr>
                        <w:t>每次買了棉花糖，我都會和弟弟分享。兩兄弟一起吃，更</w:t>
                      </w:r>
                      <w:r w:rsidR="00F82F2C" w:rsidRPr="00F82F2C">
                        <w:rPr>
                          <w:rFonts w:ascii="標楷體" w:eastAsia="標楷體" w:hAnsi="標楷體" w:cs="華康香港標準楷書" w:hint="eastAsia"/>
                          <w:sz w:val="48"/>
                          <w:szCs w:val="48"/>
                          <w:lang w:val="en-HK" w:eastAsia="zh-TW"/>
                        </w:rPr>
                        <w:t>添</w:t>
                      </w:r>
                      <w:r w:rsidRPr="003D1C67">
                        <w:rPr>
                          <w:rFonts w:ascii="標楷體" w:eastAsia="標楷體" w:hAnsi="標楷體" w:cs="華康香港標準楷書" w:hint="eastAsia"/>
                          <w:sz w:val="44"/>
                          <w:szCs w:val="48"/>
                          <w:lang w:eastAsia="zh-TW"/>
                        </w:rPr>
                        <w:t>樂</w:t>
                      </w:r>
                      <w:r w:rsidRPr="003D1C67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lang w:eastAsia="zh-TW"/>
                        </w:rPr>
                        <w:t>趣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05D0DA" w14:textId="6F89819C" w:rsidR="00C146BA" w:rsidRDefault="0046492C" w:rsidP="00C146BA">
      <w:pPr>
        <w:rPr>
          <w:rFonts w:ascii="標楷體" w:eastAsia="標楷體" w:hAnsi="標楷體"/>
          <w:b/>
          <w:sz w:val="60"/>
          <w:szCs w:val="60"/>
          <w:lang w:eastAsia="zh-HK"/>
        </w:rPr>
      </w:pPr>
      <w:r>
        <w:rPr>
          <w:rFonts w:hint="eastAsia"/>
          <w:noProof/>
          <w:lang w:eastAsia="zh-TW"/>
        </w:rPr>
        <w:drawing>
          <wp:anchor distT="0" distB="0" distL="114300" distR="114300" simplePos="0" relativeHeight="251955200" behindDoc="0" locked="0" layoutInCell="1" allowOverlap="1" wp14:anchorId="15694247" wp14:editId="163F1044">
            <wp:simplePos x="0" y="0"/>
            <wp:positionH relativeFrom="column">
              <wp:posOffset>4438015</wp:posOffset>
            </wp:positionH>
            <wp:positionV relativeFrom="paragraph">
              <wp:posOffset>61595</wp:posOffset>
            </wp:positionV>
            <wp:extent cx="854710" cy="1066800"/>
            <wp:effectExtent l="0" t="0" r="2540" b="0"/>
            <wp:wrapNone/>
            <wp:docPr id="208542" name="圖片 208542" descr="一張含有 畫畫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 descr="一張含有 畫畫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46BA">
        <w:rPr>
          <w:lang w:eastAsia="zh-TW"/>
        </w:rPr>
        <w:t xml:space="preserve"> </w:t>
      </w:r>
      <w:r w:rsidR="00C146BA">
        <w:rPr>
          <w:rFonts w:ascii="標楷體" w:eastAsia="標楷體" w:hAnsi="標楷體" w:hint="eastAsia"/>
          <w:b/>
          <w:sz w:val="60"/>
          <w:szCs w:val="60"/>
          <w:lang w:eastAsia="zh-HK"/>
        </w:rPr>
        <w:br w:type="page"/>
      </w:r>
    </w:p>
    <w:p w14:paraId="4F2A2747" w14:textId="0C2C45BF" w:rsidR="00C146BA" w:rsidRDefault="00187DAD" w:rsidP="00C146BA">
      <w:pPr>
        <w:rPr>
          <w:rFonts w:ascii="標楷體" w:eastAsia="標楷體" w:hAnsi="標楷體"/>
          <w:b/>
          <w:sz w:val="60"/>
          <w:szCs w:val="60"/>
          <w:lang w:eastAsia="zh-HK"/>
        </w:rPr>
      </w:pPr>
      <w:r>
        <w:rPr>
          <w:rFonts w:hint="eastAsia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1CDA1E5" wp14:editId="2018D858">
                <wp:simplePos x="0" y="0"/>
                <wp:positionH relativeFrom="column">
                  <wp:posOffset>1435100</wp:posOffset>
                </wp:positionH>
                <wp:positionV relativeFrom="paragraph">
                  <wp:posOffset>5284470</wp:posOffset>
                </wp:positionV>
                <wp:extent cx="2647315" cy="1658620"/>
                <wp:effectExtent l="0" t="0" r="0" b="0"/>
                <wp:wrapNone/>
                <wp:docPr id="208538" name="文字方塊 208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315" cy="165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F9BD56" w14:textId="047719BE" w:rsidR="0004352F" w:rsidRDefault="0004352F" w:rsidP="00C146BA">
                            <w:r>
                              <w:rPr>
                                <w:rFonts w:ascii="Calibri" w:eastAsia="Times New Roman" w:hAnsi="Calibri"/>
                                <w:noProof/>
                                <w:sz w:val="20"/>
                                <w:szCs w:val="20"/>
                                <w:lang w:eastAsia="zh-TW"/>
                              </w:rPr>
                              <w:drawing>
                                <wp:inline distT="0" distB="0" distL="0" distR="0" wp14:anchorId="5320FF94" wp14:editId="3D691C7F">
                                  <wp:extent cx="2457450" cy="1562100"/>
                                  <wp:effectExtent l="0" t="0" r="0" b="0"/>
                                  <wp:docPr id="208537" name="圖片 208537" descr="P5_Ch4_0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60" descr="P5_Ch4_0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15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7450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DA1E5" id="文字方塊 208538" o:spid="_x0000_s1303" type="#_x0000_t202" style="position:absolute;margin-left:113pt;margin-top:416.1pt;width:208.45pt;height:130.6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" filled="f" stroked="f" strokeweight=".5pt">
                <v:textbox>
                  <w:txbxContent>
                    <w:p w14:paraId="33F9BD56" w14:textId="047719BE" w:rsidR="0004352F" w:rsidRDefault="0004352F" w:rsidP="00C146BA">
                      <w:r>
                        <w:rPr>
                          <w:rFonts w:ascii="Calibri" w:eastAsia="Times New Roman" w:hAnsi="Calibri"/>
                          <w:noProof/>
                          <w:sz w:val="20"/>
                          <w:szCs w:val="20"/>
                          <w:lang w:eastAsia="zh-TW"/>
                        </w:rPr>
                        <w:drawing>
                          <wp:inline distT="0" distB="0" distL="0" distR="0" wp14:anchorId="5320FF94" wp14:editId="3D691C7F">
                            <wp:extent cx="2457450" cy="1562100"/>
                            <wp:effectExtent l="0" t="0" r="0" b="0"/>
                            <wp:docPr id="208537" name="圖片 208537" descr="P5_Ch4_0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60" descr="P5_Ch4_0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15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7450" cy="156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928576" behindDoc="0" locked="0" layoutInCell="1" allowOverlap="1" wp14:anchorId="106AF1DF" wp14:editId="74305D3D">
            <wp:simplePos x="0" y="0"/>
            <wp:positionH relativeFrom="margin">
              <wp:posOffset>53975</wp:posOffset>
            </wp:positionH>
            <wp:positionV relativeFrom="paragraph">
              <wp:posOffset>5236845</wp:posOffset>
            </wp:positionV>
            <wp:extent cx="1051560" cy="1355725"/>
            <wp:effectExtent l="0" t="0" r="0" b="0"/>
            <wp:wrapNone/>
            <wp:docPr id="208539" name="圖片 208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9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35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4D527F6" wp14:editId="7E75F2FB">
                <wp:simplePos x="0" y="0"/>
                <wp:positionH relativeFrom="margin">
                  <wp:posOffset>62865</wp:posOffset>
                </wp:positionH>
                <wp:positionV relativeFrom="paragraph">
                  <wp:posOffset>95250</wp:posOffset>
                </wp:positionV>
                <wp:extent cx="5372100" cy="4629150"/>
                <wp:effectExtent l="0" t="0" r="19050" b="552450"/>
                <wp:wrapNone/>
                <wp:docPr id="208540" name="圓角矩形圖說文字 208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4629150"/>
                        </a:xfrm>
                        <a:prstGeom prst="wedgeRoundRectCallout">
                          <a:avLst>
                            <a:gd name="adj1" fmla="val -32089"/>
                            <a:gd name="adj2" fmla="val 61286"/>
                            <a:gd name="adj3" fmla="val 16667"/>
                          </a:avLst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1B8AE" w14:textId="77777777" w:rsidR="0004352F" w:rsidRPr="003D1C67" w:rsidRDefault="0004352F" w:rsidP="00187DAD">
                            <w:pPr>
                              <w:snapToGrid w:val="0"/>
                              <w:spacing w:afterLines="50" w:after="180" w:line="240" w:lineRule="auto"/>
                              <w:ind w:leftChars="-25" w:left="-55" w:rightChars="28" w:right="62" w:firstLineChars="218" w:firstLine="959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48"/>
                                <w:lang w:eastAsia="zh-TW"/>
                              </w:rPr>
                            </w:pPr>
                            <w:r w:rsidRPr="003D1C6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lang w:eastAsia="zh-TW"/>
                              </w:rPr>
                              <w:t>我喜歡的糖果是小熊軟糖，因為它代表了我和</w:t>
                            </w:r>
                            <w:r w:rsidRPr="003D1C6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u w:val="single"/>
                                <w:lang w:eastAsia="zh-TW"/>
                              </w:rPr>
                              <w:t>家希</w:t>
                            </w:r>
                            <w:r w:rsidRPr="003D1C6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lang w:eastAsia="zh-TW"/>
                              </w:rPr>
                              <w:t>的友誼。</w:t>
                            </w:r>
                          </w:p>
                          <w:p w14:paraId="5AA6F321" w14:textId="77777777" w:rsidR="0004352F" w:rsidRPr="003D1C67" w:rsidRDefault="0004352F" w:rsidP="00187DAD">
                            <w:pPr>
                              <w:snapToGrid w:val="0"/>
                              <w:spacing w:beforeLines="100" w:before="360" w:afterLines="100" w:after="360" w:line="240" w:lineRule="auto"/>
                              <w:ind w:rightChars="28" w:right="62" w:firstLineChars="200" w:firstLine="880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48"/>
                                <w:lang w:eastAsia="zh-TW"/>
                              </w:rPr>
                            </w:pPr>
                            <w:r w:rsidRPr="003D1C6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lang w:eastAsia="zh-TW"/>
                              </w:rPr>
                              <w:t>去年，我的同學</w:t>
                            </w:r>
                            <w:r w:rsidRPr="003D1C6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u w:val="single"/>
                                <w:lang w:eastAsia="zh-TW"/>
                              </w:rPr>
                              <w:t>家希</w:t>
                            </w:r>
                            <w:r w:rsidRPr="003D1C6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lang w:eastAsia="zh-TW"/>
                              </w:rPr>
                              <w:t>要轉校了，他離</w:t>
                            </w:r>
                            <w:r w:rsidRPr="009B38DD">
                              <w:rPr>
                                <w:rFonts w:ascii="標楷體" w:eastAsia="標楷體" w:hAnsi="標楷體" w:cs="華康香港標準楷書" w:hint="eastAsia"/>
                                <w:spacing w:val="20"/>
                                <w:sz w:val="44"/>
                                <w:szCs w:val="48"/>
                                <w:lang w:eastAsia="zh-TW"/>
                              </w:rPr>
                              <w:t>開</w:t>
                            </w:r>
                            <w:r w:rsidRPr="009B38D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pacing w:val="20"/>
                                <w:sz w:val="44"/>
                                <w:szCs w:val="48"/>
                                <w:lang w:eastAsia="zh-TW"/>
                              </w:rPr>
                              <w:t>時送給我一包彩色的小熊軟糖，説：</w:t>
                            </w:r>
                            <w:r w:rsidRPr="003D1C6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lang w:eastAsia="zh-TW"/>
                              </w:rPr>
                              <w:t>「我不會忘記你這位好朋友。希望你的生活多姿多彩，像這些色彩繽紛的軟糖一樣！」我很感動。</w:t>
                            </w:r>
                          </w:p>
                          <w:p w14:paraId="51CA2602" w14:textId="77777777" w:rsidR="0004352F" w:rsidRPr="003D1C67" w:rsidRDefault="0004352F" w:rsidP="009B38DD">
                            <w:pPr>
                              <w:snapToGrid w:val="0"/>
                              <w:spacing w:beforeLines="50" w:before="180" w:after="0" w:line="240" w:lineRule="auto"/>
                              <w:ind w:rightChars="28" w:right="62" w:firstLineChars="201" w:firstLine="884"/>
                              <w:jc w:val="both"/>
                              <w:rPr>
                                <w:sz w:val="40"/>
                                <w:szCs w:val="44"/>
                                <w:lang w:eastAsia="zh-TW"/>
                              </w:rPr>
                            </w:pPr>
                            <w:r w:rsidRPr="003D1C6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lang w:eastAsia="zh-TW"/>
                              </w:rPr>
                              <w:t>每當我品嘗甜甜的小熊軟糖，都會想起</w:t>
                            </w:r>
                            <w:r w:rsidRPr="003D1C6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u w:val="single"/>
                                <w:lang w:eastAsia="zh-TW"/>
                              </w:rPr>
                              <w:t>家希</w:t>
                            </w:r>
                            <w:r w:rsidRPr="003D1C67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8"/>
                                <w:lang w:eastAsia="zh-TW"/>
                              </w:rPr>
                              <w:t>。我們的友誼就像小熊軟糖一樣令人回味，我會好好珍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27F6" id="圓角矩形圖說文字 208540" o:spid="_x0000_s1304" type="#_x0000_t62" style="position:absolute;margin-left:4.95pt;margin-top:7.5pt;width:423pt;height:364.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" adj="3869,24038" fillcolor="white [3201]" strokecolor="#943634 [2405]" strokeweight="2pt">
                <v:textbox inset="0,0,0,0">
                  <w:txbxContent>
                    <w:p w14:paraId="7AD1B8AE" w14:textId="77777777" w:rsidR="0004352F" w:rsidRPr="003D1C67" w:rsidRDefault="0004352F" w:rsidP="00187DAD">
                      <w:pPr>
                        <w:snapToGrid w:val="0"/>
                        <w:spacing w:afterLines="50" w:after="180" w:line="240" w:lineRule="auto"/>
                        <w:ind w:leftChars="-25" w:left="-55" w:rightChars="28" w:right="62" w:firstLineChars="218" w:firstLine="959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48"/>
                          <w:lang w:eastAsia="zh-TW"/>
                        </w:rPr>
                      </w:pPr>
                      <w:r w:rsidRPr="003D1C67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lang w:eastAsia="zh-TW"/>
                        </w:rPr>
                        <w:t>我喜歡的糖果是小熊軟糖，因為它代表了我和</w:t>
                      </w:r>
                      <w:r w:rsidRPr="003D1C67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u w:val="single"/>
                          <w:lang w:eastAsia="zh-TW"/>
                        </w:rPr>
                        <w:t>家希</w:t>
                      </w:r>
                      <w:r w:rsidRPr="003D1C67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lang w:eastAsia="zh-TW"/>
                        </w:rPr>
                        <w:t>的友誼。</w:t>
                      </w:r>
                    </w:p>
                    <w:p w14:paraId="5AA6F321" w14:textId="77777777" w:rsidR="0004352F" w:rsidRPr="003D1C67" w:rsidRDefault="0004352F" w:rsidP="00187DAD">
                      <w:pPr>
                        <w:snapToGrid w:val="0"/>
                        <w:spacing w:beforeLines="100" w:before="360" w:afterLines="100" w:after="360" w:line="240" w:lineRule="auto"/>
                        <w:ind w:rightChars="28" w:right="62" w:firstLineChars="200" w:firstLine="880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48"/>
                          <w:lang w:eastAsia="zh-TW"/>
                        </w:rPr>
                      </w:pPr>
                      <w:r w:rsidRPr="003D1C67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lang w:eastAsia="zh-TW"/>
                        </w:rPr>
                        <w:t>去年，我的同學</w:t>
                      </w:r>
                      <w:proofErr w:type="gramStart"/>
                      <w:r w:rsidRPr="003D1C67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u w:val="single"/>
                          <w:lang w:eastAsia="zh-TW"/>
                        </w:rPr>
                        <w:t>家希</w:t>
                      </w:r>
                      <w:r w:rsidRPr="003D1C67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lang w:eastAsia="zh-TW"/>
                        </w:rPr>
                        <w:t>要轉</w:t>
                      </w:r>
                      <w:proofErr w:type="gramEnd"/>
                      <w:r w:rsidRPr="003D1C67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lang w:eastAsia="zh-TW"/>
                        </w:rPr>
                        <w:t>校了，他離</w:t>
                      </w:r>
                      <w:r w:rsidRPr="009B38DD">
                        <w:rPr>
                          <w:rFonts w:ascii="標楷體" w:eastAsia="標楷體" w:hAnsi="標楷體" w:cs="華康香港標準楷書" w:hint="eastAsia"/>
                          <w:spacing w:val="20"/>
                          <w:sz w:val="44"/>
                          <w:szCs w:val="48"/>
                          <w:lang w:eastAsia="zh-TW"/>
                        </w:rPr>
                        <w:t>開</w:t>
                      </w:r>
                      <w:r w:rsidRPr="009B38DD">
                        <w:rPr>
                          <w:rFonts w:ascii="華康香港標準楷書" w:eastAsia="華康香港標準楷書" w:hAnsi="華康香港標準楷書" w:cs="華康香港標準楷書" w:hint="eastAsia"/>
                          <w:spacing w:val="20"/>
                          <w:sz w:val="44"/>
                          <w:szCs w:val="48"/>
                          <w:lang w:eastAsia="zh-TW"/>
                        </w:rPr>
                        <w:t>時送給我一包彩色的小熊軟糖，説：</w:t>
                      </w:r>
                      <w:r w:rsidRPr="003D1C67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lang w:eastAsia="zh-TW"/>
                        </w:rPr>
                        <w:t>「我不會忘記你這位好朋友。希望你的生活多姿多彩，像這些色彩繽紛的軟糖一樣！」我很感動。</w:t>
                      </w:r>
                    </w:p>
                    <w:p w14:paraId="51CA2602" w14:textId="77777777" w:rsidR="0004352F" w:rsidRPr="003D1C67" w:rsidRDefault="0004352F" w:rsidP="009B38DD">
                      <w:pPr>
                        <w:snapToGrid w:val="0"/>
                        <w:spacing w:beforeLines="50" w:before="180" w:after="0" w:line="240" w:lineRule="auto"/>
                        <w:ind w:rightChars="28" w:right="62" w:firstLineChars="201" w:firstLine="884"/>
                        <w:jc w:val="both"/>
                        <w:rPr>
                          <w:sz w:val="40"/>
                          <w:szCs w:val="44"/>
                          <w:lang w:eastAsia="zh-TW"/>
                        </w:rPr>
                      </w:pPr>
                      <w:r w:rsidRPr="003D1C67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lang w:eastAsia="zh-TW"/>
                        </w:rPr>
                        <w:t>每當我品嘗甜甜的小熊軟糖，都會想起</w:t>
                      </w:r>
                      <w:r w:rsidRPr="003D1C67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u w:val="single"/>
                          <w:lang w:eastAsia="zh-TW"/>
                        </w:rPr>
                        <w:t>家希</w:t>
                      </w:r>
                      <w:r w:rsidRPr="003D1C67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8"/>
                          <w:lang w:eastAsia="zh-TW"/>
                        </w:rPr>
                        <w:t>。我們的友誼就像小熊軟糖一樣令人回味，我會好好珍惜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6BA">
        <w:rPr>
          <w:rFonts w:ascii="標楷體" w:eastAsia="標楷體" w:hAnsi="標楷體" w:hint="eastAsia"/>
          <w:b/>
          <w:sz w:val="60"/>
          <w:szCs w:val="60"/>
          <w:lang w:eastAsia="zh-HK"/>
        </w:rPr>
        <w:br w:type="page"/>
      </w:r>
    </w:p>
    <w:p w14:paraId="795B73A5" w14:textId="77777777" w:rsidR="00E572C6" w:rsidRPr="00D746B0" w:rsidRDefault="00E572C6" w:rsidP="00733EA3">
      <w:pPr>
        <w:tabs>
          <w:tab w:val="left" w:pos="2690"/>
        </w:tabs>
        <w:spacing w:before="240" w:after="120" w:line="760" w:lineRule="exact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 w:rsidRPr="00E7052A">
        <w:rPr>
          <w:noProof/>
          <w:sz w:val="16"/>
          <w:szCs w:val="18"/>
          <w:lang w:eastAsia="zh-TW"/>
        </w:rPr>
        <w:lastRenderedPageBreak/>
        <w:drawing>
          <wp:anchor distT="0" distB="0" distL="114300" distR="114300" simplePos="0" relativeHeight="251625472" behindDoc="0" locked="0" layoutInCell="1" allowOverlap="1" wp14:anchorId="107ABEC9" wp14:editId="0DF770E9">
            <wp:simplePos x="0" y="0"/>
            <wp:positionH relativeFrom="column">
              <wp:posOffset>1054735</wp:posOffset>
            </wp:positionH>
            <wp:positionV relativeFrom="paragraph">
              <wp:posOffset>7568</wp:posOffset>
            </wp:positionV>
            <wp:extent cx="246045" cy="468000"/>
            <wp:effectExtent l="0" t="0" r="1905" b="8255"/>
            <wp:wrapNone/>
            <wp:docPr id="208021" name="圖片 20802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a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45" cy="4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52A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HK"/>
        </w:rPr>
        <w:t>寫一寫</w:t>
      </w:r>
    </w:p>
    <w:p w14:paraId="34B42B1F" w14:textId="77777777" w:rsidR="00AB3774" w:rsidRDefault="00C146BA" w:rsidP="00B85816">
      <w:pPr>
        <w:snapToGrid w:val="0"/>
        <w:spacing w:beforeLines="50" w:before="180" w:afterLines="50" w:after="180" w:line="240" w:lineRule="auto"/>
        <w:ind w:rightChars="54" w:right="119"/>
        <w:jc w:val="both"/>
        <w:rPr>
          <w:rFonts w:ascii="華康香港標準楷書" w:eastAsia="華康香港標準楷書" w:hAnsi="華康香港標準楷書" w:cs="華康香港標準楷書"/>
          <w:bCs/>
          <w:sz w:val="48"/>
          <w:szCs w:val="56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Cs/>
          <w:sz w:val="48"/>
          <w:szCs w:val="56"/>
          <w:lang w:eastAsia="zh-HK"/>
        </w:rPr>
        <w:t>分享一種你喜歡的糖果，以及你喜歡的原因。</w:t>
      </w:r>
    </w:p>
    <w:p w14:paraId="717B52AD" w14:textId="2133766D" w:rsidR="00F7183A" w:rsidRPr="00E572C6" w:rsidRDefault="00AB3774" w:rsidP="00AB3774">
      <w:pPr>
        <w:snapToGrid w:val="0"/>
        <w:spacing w:beforeLines="50" w:before="180" w:afterLines="50" w:after="180" w:line="240" w:lineRule="auto"/>
        <w:ind w:rightChars="63" w:right="139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 w:rsidRPr="002A6EB5">
        <w:rPr>
          <w:rFonts w:ascii="華康香港標準楷書" w:eastAsia="華康香港標準楷書" w:hAnsi="華康香港標準楷書" w:cs="華康香港標準楷書"/>
          <w:bCs/>
          <w:noProof/>
          <w:color w:val="000000" w:themeColor="text1"/>
          <w:sz w:val="48"/>
          <w:szCs w:val="48"/>
          <w:lang w:eastAsia="zh-TW"/>
        </w:rPr>
        <mc:AlternateContent>
          <mc:Choice Requires="wps">
            <w:drawing>
              <wp:inline distT="0" distB="0" distL="0" distR="0" wp14:anchorId="0C6799B1" wp14:editId="664D0D31">
                <wp:extent cx="5377815" cy="7277493"/>
                <wp:effectExtent l="0" t="0" r="13335" b="19050"/>
                <wp:docPr id="106" name="文字方塊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7815" cy="7277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70C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8B0B5" w14:textId="77777777" w:rsidR="0004352F" w:rsidRPr="00F709F4" w:rsidRDefault="0004352F" w:rsidP="00AB3774">
                            <w:pPr>
                              <w:snapToGrid w:val="0"/>
                              <w:spacing w:beforeLines="100" w:before="360" w:after="0" w:line="30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</w:t>
                            </w:r>
                          </w:p>
                          <w:p w14:paraId="729FE8EA" w14:textId="77777777" w:rsidR="0004352F" w:rsidRDefault="0004352F" w:rsidP="00AB3774">
                            <w:pPr>
                              <w:snapToGrid w:val="0"/>
                              <w:spacing w:line="30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_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_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</w:t>
                            </w:r>
                          </w:p>
                          <w:p w14:paraId="7BB75F0D" w14:textId="77777777" w:rsidR="0004352F" w:rsidRPr="00F709F4" w:rsidRDefault="0004352F" w:rsidP="00AB3774">
                            <w:pPr>
                              <w:spacing w:line="48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6799B1" id="文字方塊 106" o:spid="_x0000_s1305" type="#_x0000_t202" style="width:423.45pt;height:57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" fillcolor="white [3201]" strokecolor="#0070c0" strokeweight="2pt">
                <v:stroke dashstyle="3 1"/>
                <v:textbox>
                  <w:txbxContent>
                    <w:p w14:paraId="2FF8B0B5" w14:textId="77777777" w:rsidR="0004352F" w:rsidRPr="00F709F4" w:rsidRDefault="0004352F" w:rsidP="00AB3774">
                      <w:pPr>
                        <w:snapToGrid w:val="0"/>
                        <w:spacing w:beforeLines="100" w:before="360" w:after="0" w:line="30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</w:t>
                      </w:r>
                    </w:p>
                    <w:p w14:paraId="729FE8EA" w14:textId="77777777" w:rsidR="0004352F" w:rsidRDefault="0004352F" w:rsidP="00AB3774">
                      <w:pPr>
                        <w:snapToGrid w:val="0"/>
                        <w:spacing w:line="30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_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_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</w:t>
                      </w:r>
                    </w:p>
                    <w:p w14:paraId="7BB75F0D" w14:textId="77777777" w:rsidR="0004352F" w:rsidRPr="00F709F4" w:rsidRDefault="0004352F" w:rsidP="00AB3774">
                      <w:pPr>
                        <w:spacing w:line="48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7183A" w:rsidRPr="00E572C6" w:rsidSect="00E23976">
      <w:footerReference w:type="default" r:id="rId166"/>
      <w:pgSz w:w="11906" w:h="16838" w:code="9"/>
      <w:pgMar w:top="1440" w:right="1701" w:bottom="1440" w:left="1701" w:header="851" w:footer="703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89E4A" w14:textId="77777777" w:rsidR="00882B32" w:rsidRDefault="00882B32">
      <w:pPr>
        <w:spacing w:after="0" w:line="240" w:lineRule="auto"/>
      </w:pPr>
      <w:r>
        <w:separator/>
      </w:r>
    </w:p>
  </w:endnote>
  <w:endnote w:type="continuationSeparator" w:id="0">
    <w:p w14:paraId="21545D0E" w14:textId="77777777" w:rsidR="00882B32" w:rsidRDefault="0088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KaiTi">
    <w:altName w:val="Microsoft YaHei 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026804"/>
      <w:docPartObj>
        <w:docPartGallery w:val="Page Numbers (Bottom of Page)"/>
        <w:docPartUnique/>
      </w:docPartObj>
    </w:sdtPr>
    <w:sdtEndPr/>
    <w:sdtContent>
      <w:p w14:paraId="410DD254" w14:textId="1AFEDA22" w:rsidR="0004352F" w:rsidRDefault="000435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5EB" w:rsidRPr="005965EB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4A4AAB38" w14:textId="77777777" w:rsidR="0004352F" w:rsidRDefault="000435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5B300" w14:textId="77777777" w:rsidR="00882B32" w:rsidRDefault="00882B32">
      <w:pPr>
        <w:spacing w:after="0" w:line="240" w:lineRule="auto"/>
      </w:pPr>
      <w:r>
        <w:separator/>
      </w:r>
    </w:p>
  </w:footnote>
  <w:footnote w:type="continuationSeparator" w:id="0">
    <w:p w14:paraId="0B3A65A4" w14:textId="77777777" w:rsidR="00882B32" w:rsidRDefault="00882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962"/>
    <w:multiLevelType w:val="hybridMultilevel"/>
    <w:tmpl w:val="9578C42A"/>
    <w:lvl w:ilvl="0" w:tplc="217E2DC2">
      <w:start w:val="1"/>
      <w:numFmt w:val="decimal"/>
      <w:lvlText w:val="%1."/>
      <w:lvlJc w:val="left"/>
      <w:pPr>
        <w:ind w:left="407" w:hanging="396"/>
      </w:pPr>
      <w:rPr>
        <w:rFonts w:ascii="Times New Roman" w:hAnsi="Times New Roman" w:cs="Times New Roman" w:hint="default"/>
        <w:b w:val="0"/>
        <w:color w:val="000000" w:themeColor="text1"/>
        <w:sz w:val="48"/>
      </w:rPr>
    </w:lvl>
    <w:lvl w:ilvl="1" w:tplc="04090019">
      <w:start w:val="1"/>
      <w:numFmt w:val="ideographTraditional"/>
      <w:lvlText w:val="%2、"/>
      <w:lvlJc w:val="left"/>
      <w:pPr>
        <w:ind w:left="971" w:hanging="480"/>
      </w:pPr>
    </w:lvl>
    <w:lvl w:ilvl="2" w:tplc="0409001B">
      <w:start w:val="1"/>
      <w:numFmt w:val="lowerRoman"/>
      <w:lvlText w:val="%3."/>
      <w:lvlJc w:val="right"/>
      <w:pPr>
        <w:ind w:left="1451" w:hanging="480"/>
      </w:pPr>
    </w:lvl>
    <w:lvl w:ilvl="3" w:tplc="0409000F">
      <w:start w:val="1"/>
      <w:numFmt w:val="decimal"/>
      <w:lvlText w:val="%4."/>
      <w:lvlJc w:val="left"/>
      <w:pPr>
        <w:ind w:left="1931" w:hanging="480"/>
      </w:pPr>
    </w:lvl>
    <w:lvl w:ilvl="4" w:tplc="04090019">
      <w:start w:val="1"/>
      <w:numFmt w:val="ideographTraditional"/>
      <w:lvlText w:val="%5、"/>
      <w:lvlJc w:val="left"/>
      <w:pPr>
        <w:ind w:left="2411" w:hanging="480"/>
      </w:pPr>
    </w:lvl>
    <w:lvl w:ilvl="5" w:tplc="0409001B">
      <w:start w:val="1"/>
      <w:numFmt w:val="lowerRoman"/>
      <w:lvlText w:val="%6."/>
      <w:lvlJc w:val="right"/>
      <w:pPr>
        <w:ind w:left="2891" w:hanging="480"/>
      </w:pPr>
    </w:lvl>
    <w:lvl w:ilvl="6" w:tplc="0409000F">
      <w:start w:val="1"/>
      <w:numFmt w:val="decimal"/>
      <w:lvlText w:val="%7."/>
      <w:lvlJc w:val="left"/>
      <w:pPr>
        <w:ind w:left="3371" w:hanging="480"/>
      </w:pPr>
    </w:lvl>
    <w:lvl w:ilvl="7" w:tplc="04090019">
      <w:start w:val="1"/>
      <w:numFmt w:val="ideographTraditional"/>
      <w:lvlText w:val="%8、"/>
      <w:lvlJc w:val="left"/>
      <w:pPr>
        <w:ind w:left="3851" w:hanging="480"/>
      </w:pPr>
    </w:lvl>
    <w:lvl w:ilvl="8" w:tplc="0409001B">
      <w:start w:val="1"/>
      <w:numFmt w:val="lowerRoman"/>
      <w:lvlText w:val="%9."/>
      <w:lvlJc w:val="right"/>
      <w:pPr>
        <w:ind w:left="4331" w:hanging="480"/>
      </w:pPr>
    </w:lvl>
  </w:abstractNum>
  <w:abstractNum w:abstractNumId="1" w15:restartNumberingAfterBreak="0">
    <w:nsid w:val="0BD10EB5"/>
    <w:multiLevelType w:val="hybridMultilevel"/>
    <w:tmpl w:val="2456572C"/>
    <w:lvl w:ilvl="0" w:tplc="CDB67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212BED"/>
    <w:multiLevelType w:val="hybridMultilevel"/>
    <w:tmpl w:val="E4900BA6"/>
    <w:lvl w:ilvl="0" w:tplc="58A421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0441F1"/>
    <w:multiLevelType w:val="hybridMultilevel"/>
    <w:tmpl w:val="1A9E8F96"/>
    <w:lvl w:ilvl="0" w:tplc="CED0B396">
      <w:start w:val="1"/>
      <w:numFmt w:val="decimal"/>
      <w:lvlText w:val="%1."/>
      <w:lvlJc w:val="left"/>
      <w:pPr>
        <w:ind w:left="501" w:hanging="360"/>
      </w:pPr>
      <w:rPr>
        <w:rFonts w:ascii="Times New Roman" w:eastAsia="華康香港標準楷書" w:hAnsi="Times New Roman" w:cs="Times New Roman" w:hint="default"/>
        <w:color w:val="000000" w:themeColor="text1"/>
        <w:sz w:val="48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4" w15:restartNumberingAfterBreak="0">
    <w:nsid w:val="0F960D9F"/>
    <w:multiLevelType w:val="hybridMultilevel"/>
    <w:tmpl w:val="A7BE914A"/>
    <w:lvl w:ilvl="0" w:tplc="51FA670E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/>
        <w:sz w:val="48"/>
        <w:szCs w:val="5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985A58"/>
    <w:multiLevelType w:val="hybridMultilevel"/>
    <w:tmpl w:val="75EEC100"/>
    <w:lvl w:ilvl="0" w:tplc="A8FC6EB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577145"/>
    <w:multiLevelType w:val="hybridMultilevel"/>
    <w:tmpl w:val="663EF488"/>
    <w:lvl w:ilvl="0" w:tplc="EDECF7E2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48"/>
        <w:szCs w:val="4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3B4B9A"/>
    <w:multiLevelType w:val="hybridMultilevel"/>
    <w:tmpl w:val="26E80A2E"/>
    <w:lvl w:ilvl="0" w:tplc="CDE8C1AE">
      <w:start w:val="1"/>
      <w:numFmt w:val="decimal"/>
      <w:lvlText w:val="%1."/>
      <w:lvlJc w:val="left"/>
      <w:pPr>
        <w:ind w:left="720" w:hanging="720"/>
      </w:pPr>
      <w:rPr>
        <w:color w:val="000000"/>
        <w:sz w:val="4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2072D7"/>
    <w:multiLevelType w:val="hybridMultilevel"/>
    <w:tmpl w:val="30B02762"/>
    <w:lvl w:ilvl="0" w:tplc="431A939E">
      <w:start w:val="1"/>
      <w:numFmt w:val="decimal"/>
      <w:lvlText w:val="%1."/>
      <w:lvlJc w:val="left"/>
      <w:pPr>
        <w:ind w:left="722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9" w15:restartNumberingAfterBreak="0">
    <w:nsid w:val="22B83540"/>
    <w:multiLevelType w:val="hybridMultilevel"/>
    <w:tmpl w:val="6E682260"/>
    <w:lvl w:ilvl="0" w:tplc="4716A958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sz w:val="48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5B0DDB"/>
    <w:multiLevelType w:val="hybridMultilevel"/>
    <w:tmpl w:val="86C83EE2"/>
    <w:lvl w:ilvl="0" w:tplc="EDECF7E2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48"/>
        <w:szCs w:val="4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407F6C"/>
    <w:multiLevelType w:val="hybridMultilevel"/>
    <w:tmpl w:val="87867F22"/>
    <w:lvl w:ilvl="0" w:tplc="DDAA57A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4C37FC"/>
    <w:multiLevelType w:val="hybridMultilevel"/>
    <w:tmpl w:val="068C6860"/>
    <w:lvl w:ilvl="0" w:tplc="A94EB684">
      <w:start w:val="1"/>
      <w:numFmt w:val="decimal"/>
      <w:lvlText w:val="%1."/>
      <w:lvlJc w:val="left"/>
      <w:pPr>
        <w:ind w:left="720" w:hanging="720"/>
      </w:pPr>
      <w:rPr>
        <w:rFonts w:eastAsia="KaiT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542329"/>
    <w:multiLevelType w:val="hybridMultilevel"/>
    <w:tmpl w:val="9072DF8A"/>
    <w:lvl w:ilvl="0" w:tplc="7C88E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0449E8"/>
    <w:multiLevelType w:val="hybridMultilevel"/>
    <w:tmpl w:val="DA964B56"/>
    <w:lvl w:ilvl="0" w:tplc="7E482D18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48"/>
        <w:szCs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334797"/>
    <w:multiLevelType w:val="hybridMultilevel"/>
    <w:tmpl w:val="62E68976"/>
    <w:lvl w:ilvl="0" w:tplc="E4EE12C2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78560B"/>
    <w:multiLevelType w:val="hybridMultilevel"/>
    <w:tmpl w:val="AC246534"/>
    <w:lvl w:ilvl="0" w:tplc="DF52FB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48"/>
        <w:szCs w:val="4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1D53A2"/>
    <w:multiLevelType w:val="hybridMultilevel"/>
    <w:tmpl w:val="BA246540"/>
    <w:lvl w:ilvl="0" w:tplc="D2D6F6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8855CD"/>
    <w:multiLevelType w:val="hybridMultilevel"/>
    <w:tmpl w:val="58B20370"/>
    <w:lvl w:ilvl="0" w:tplc="2166BB10">
      <w:start w:val="1"/>
      <w:numFmt w:val="decimal"/>
      <w:lvlText w:val="%1."/>
      <w:lvlJc w:val="left"/>
      <w:pPr>
        <w:ind w:left="744" w:hanging="720"/>
      </w:pPr>
      <w:rPr>
        <w:rFonts w:ascii="Times New Roman" w:hAnsi="Times New Roman" w:cs="Times New Roman" w:hint="default"/>
        <w:b w:val="0"/>
        <w:bCs/>
        <w:sz w:val="48"/>
        <w:szCs w:val="48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19" w15:restartNumberingAfterBreak="0">
    <w:nsid w:val="496E581C"/>
    <w:multiLevelType w:val="hybridMultilevel"/>
    <w:tmpl w:val="2EA87284"/>
    <w:lvl w:ilvl="0" w:tplc="7C6A4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2D4A4D"/>
    <w:multiLevelType w:val="hybridMultilevel"/>
    <w:tmpl w:val="658AE816"/>
    <w:lvl w:ilvl="0" w:tplc="584A759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FC3842"/>
    <w:multiLevelType w:val="hybridMultilevel"/>
    <w:tmpl w:val="FE2EB2B6"/>
    <w:lvl w:ilvl="0" w:tplc="AB406A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883ED0"/>
    <w:multiLevelType w:val="hybridMultilevel"/>
    <w:tmpl w:val="CBF899EC"/>
    <w:lvl w:ilvl="0" w:tplc="975634E8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4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5B547C"/>
    <w:multiLevelType w:val="hybridMultilevel"/>
    <w:tmpl w:val="EB2E085C"/>
    <w:lvl w:ilvl="0" w:tplc="F25A183A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D57097"/>
    <w:multiLevelType w:val="hybridMultilevel"/>
    <w:tmpl w:val="FA02D0E0"/>
    <w:lvl w:ilvl="0" w:tplc="BD5C22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C74080"/>
    <w:multiLevelType w:val="hybridMultilevel"/>
    <w:tmpl w:val="08A64190"/>
    <w:lvl w:ilvl="0" w:tplc="B01477A4">
      <w:start w:val="1"/>
      <w:numFmt w:val="taiwaneseCountingThousand"/>
      <w:lvlText w:val="(%1)"/>
      <w:lvlJc w:val="left"/>
      <w:pPr>
        <w:ind w:left="4194" w:hanging="1500"/>
      </w:pPr>
      <w:rPr>
        <w:rFonts w:hint="default"/>
        <w:sz w:val="56"/>
      </w:rPr>
    </w:lvl>
    <w:lvl w:ilvl="1" w:tplc="B3A2C47E">
      <w:start w:val="1"/>
      <w:numFmt w:val="taiwaneseCountingThousand"/>
      <w:lvlText w:val="%2、"/>
      <w:lvlJc w:val="left"/>
      <w:pPr>
        <w:ind w:left="1560" w:hanging="1080"/>
      </w:pPr>
      <w:rPr>
        <w:rFonts w:ascii="華康香港標準楷書" w:eastAsia="華康香港標準楷書" w:hAnsi="華康香港標準楷書" w:cs="華康香港標準楷書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44046A"/>
    <w:multiLevelType w:val="hybridMultilevel"/>
    <w:tmpl w:val="674E7972"/>
    <w:lvl w:ilvl="0" w:tplc="746CB5A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4C6EFA"/>
    <w:multiLevelType w:val="hybridMultilevel"/>
    <w:tmpl w:val="5C48A296"/>
    <w:lvl w:ilvl="0" w:tplc="C154614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A500541"/>
    <w:multiLevelType w:val="hybridMultilevel"/>
    <w:tmpl w:val="2AC6605A"/>
    <w:lvl w:ilvl="0" w:tplc="BACA84A4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/>
        <w:sz w:val="48"/>
        <w:szCs w:val="5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BE7380"/>
    <w:multiLevelType w:val="hybridMultilevel"/>
    <w:tmpl w:val="FE687376"/>
    <w:lvl w:ilvl="0" w:tplc="D6529C2A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2C20396"/>
    <w:multiLevelType w:val="hybridMultilevel"/>
    <w:tmpl w:val="529A417A"/>
    <w:lvl w:ilvl="0" w:tplc="7AF46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210018"/>
    <w:multiLevelType w:val="hybridMultilevel"/>
    <w:tmpl w:val="1B781BEC"/>
    <w:lvl w:ilvl="0" w:tplc="70E69392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1640F1"/>
    <w:multiLevelType w:val="hybridMultilevel"/>
    <w:tmpl w:val="FF60CE02"/>
    <w:lvl w:ilvl="0" w:tplc="8A2AE5D4">
      <w:start w:val="1"/>
      <w:numFmt w:val="decimal"/>
      <w:lvlText w:val="%1."/>
      <w:lvlJc w:val="left"/>
      <w:pPr>
        <w:ind w:left="722" w:hanging="720"/>
      </w:pPr>
      <w:rPr>
        <w:rFonts w:hint="default"/>
        <w:sz w:val="48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3" w15:restartNumberingAfterBreak="0">
    <w:nsid w:val="77055EC9"/>
    <w:multiLevelType w:val="hybridMultilevel"/>
    <w:tmpl w:val="A5F2CED6"/>
    <w:lvl w:ilvl="0" w:tplc="70A86FC8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BC03F9"/>
    <w:multiLevelType w:val="hybridMultilevel"/>
    <w:tmpl w:val="3DCE8FAE"/>
    <w:lvl w:ilvl="0" w:tplc="791A5614">
      <w:start w:val="1"/>
      <w:numFmt w:val="decimal"/>
      <w:lvlText w:val="%1."/>
      <w:lvlJc w:val="left"/>
      <w:pPr>
        <w:ind w:left="720" w:hanging="720"/>
      </w:pPr>
      <w:rPr>
        <w:rFonts w:hint="default"/>
        <w:sz w:val="48"/>
        <w:szCs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9F327F0"/>
    <w:multiLevelType w:val="hybridMultilevel"/>
    <w:tmpl w:val="81D2CFA6"/>
    <w:lvl w:ilvl="0" w:tplc="9D44E4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B6B10CD"/>
    <w:multiLevelType w:val="hybridMultilevel"/>
    <w:tmpl w:val="6400AC76"/>
    <w:lvl w:ilvl="0" w:tplc="95569ACC">
      <w:start w:val="1"/>
      <w:numFmt w:val="decimal"/>
      <w:lvlText w:val="%1."/>
      <w:lvlJc w:val="left"/>
      <w:pPr>
        <w:ind w:left="500" w:hanging="500"/>
      </w:pPr>
      <w:rPr>
        <w:rFonts w:ascii="Times" w:eastAsia="華康香港標準楷書" w:hAnsi="Times" w:cs="華康香港標準楷書" w:hint="default"/>
        <w:sz w:val="48"/>
        <w:szCs w:val="4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D6B490E"/>
    <w:multiLevelType w:val="hybridMultilevel"/>
    <w:tmpl w:val="0F6CFE6C"/>
    <w:lvl w:ilvl="0" w:tplc="FAA4168C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29"/>
  </w:num>
  <w:num w:numId="3">
    <w:abstractNumId w:val="27"/>
  </w:num>
  <w:num w:numId="4">
    <w:abstractNumId w:val="9"/>
  </w:num>
  <w:num w:numId="5">
    <w:abstractNumId w:val="34"/>
  </w:num>
  <w:num w:numId="6">
    <w:abstractNumId w:val="1"/>
  </w:num>
  <w:num w:numId="7">
    <w:abstractNumId w:val="30"/>
  </w:num>
  <w:num w:numId="8">
    <w:abstractNumId w:val="17"/>
  </w:num>
  <w:num w:numId="9">
    <w:abstractNumId w:val="11"/>
  </w:num>
  <w:num w:numId="10">
    <w:abstractNumId w:val="20"/>
  </w:num>
  <w:num w:numId="11">
    <w:abstractNumId w:val="21"/>
  </w:num>
  <w:num w:numId="12">
    <w:abstractNumId w:val="8"/>
  </w:num>
  <w:num w:numId="13">
    <w:abstractNumId w:val="15"/>
  </w:num>
  <w:num w:numId="14">
    <w:abstractNumId w:val="13"/>
  </w:num>
  <w:num w:numId="15">
    <w:abstractNumId w:val="12"/>
  </w:num>
  <w:num w:numId="16">
    <w:abstractNumId w:val="23"/>
  </w:num>
  <w:num w:numId="17">
    <w:abstractNumId w:val="19"/>
  </w:num>
  <w:num w:numId="18">
    <w:abstractNumId w:val="14"/>
  </w:num>
  <w:num w:numId="19">
    <w:abstractNumId w:val="32"/>
  </w:num>
  <w:num w:numId="20">
    <w:abstractNumId w:val="5"/>
  </w:num>
  <w:num w:numId="21">
    <w:abstractNumId w:val="3"/>
  </w:num>
  <w:num w:numId="22">
    <w:abstractNumId w:val="18"/>
  </w:num>
  <w:num w:numId="23">
    <w:abstractNumId w:val="37"/>
  </w:num>
  <w:num w:numId="24">
    <w:abstractNumId w:val="26"/>
  </w:num>
  <w:num w:numId="25">
    <w:abstractNumId w:val="35"/>
  </w:num>
  <w:num w:numId="26">
    <w:abstractNumId w:val="2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0F"/>
    <w:rsid w:val="000127B1"/>
    <w:rsid w:val="00013496"/>
    <w:rsid w:val="00017568"/>
    <w:rsid w:val="000219D0"/>
    <w:rsid w:val="00022E73"/>
    <w:rsid w:val="00023C4B"/>
    <w:rsid w:val="000317E2"/>
    <w:rsid w:val="0003396C"/>
    <w:rsid w:val="00033E95"/>
    <w:rsid w:val="00034A43"/>
    <w:rsid w:val="00036416"/>
    <w:rsid w:val="00036AE5"/>
    <w:rsid w:val="000400FC"/>
    <w:rsid w:val="000401BE"/>
    <w:rsid w:val="00041F91"/>
    <w:rsid w:val="00042CD4"/>
    <w:rsid w:val="00042E88"/>
    <w:rsid w:val="0004352F"/>
    <w:rsid w:val="00046AB1"/>
    <w:rsid w:val="0005107B"/>
    <w:rsid w:val="00051EEF"/>
    <w:rsid w:val="00052B54"/>
    <w:rsid w:val="00053B58"/>
    <w:rsid w:val="000570CD"/>
    <w:rsid w:val="0006362F"/>
    <w:rsid w:val="0006568C"/>
    <w:rsid w:val="00066989"/>
    <w:rsid w:val="0006748D"/>
    <w:rsid w:val="0007110E"/>
    <w:rsid w:val="00072912"/>
    <w:rsid w:val="00080752"/>
    <w:rsid w:val="0008295B"/>
    <w:rsid w:val="0008324D"/>
    <w:rsid w:val="000846DA"/>
    <w:rsid w:val="00094168"/>
    <w:rsid w:val="0009437B"/>
    <w:rsid w:val="00096214"/>
    <w:rsid w:val="00096D43"/>
    <w:rsid w:val="00096EAD"/>
    <w:rsid w:val="000A41AC"/>
    <w:rsid w:val="000A4356"/>
    <w:rsid w:val="000A633E"/>
    <w:rsid w:val="000B04DB"/>
    <w:rsid w:val="000B08CF"/>
    <w:rsid w:val="000B10B8"/>
    <w:rsid w:val="000B791B"/>
    <w:rsid w:val="000C0FB9"/>
    <w:rsid w:val="000C1D7F"/>
    <w:rsid w:val="000C3BC8"/>
    <w:rsid w:val="000C4839"/>
    <w:rsid w:val="000C4D0F"/>
    <w:rsid w:val="000C55AD"/>
    <w:rsid w:val="000C6701"/>
    <w:rsid w:val="000C7E90"/>
    <w:rsid w:val="000D1D34"/>
    <w:rsid w:val="000D65B3"/>
    <w:rsid w:val="000E15C9"/>
    <w:rsid w:val="000E2A65"/>
    <w:rsid w:val="000E36C6"/>
    <w:rsid w:val="000E44BF"/>
    <w:rsid w:val="000E6500"/>
    <w:rsid w:val="000F0F15"/>
    <w:rsid w:val="000F1B6A"/>
    <w:rsid w:val="000F2509"/>
    <w:rsid w:val="00106D77"/>
    <w:rsid w:val="00111772"/>
    <w:rsid w:val="00113670"/>
    <w:rsid w:val="00114B70"/>
    <w:rsid w:val="0012318F"/>
    <w:rsid w:val="0012509B"/>
    <w:rsid w:val="00126B7C"/>
    <w:rsid w:val="00130843"/>
    <w:rsid w:val="00132774"/>
    <w:rsid w:val="00135B14"/>
    <w:rsid w:val="00137290"/>
    <w:rsid w:val="00147583"/>
    <w:rsid w:val="001524A9"/>
    <w:rsid w:val="00154EF1"/>
    <w:rsid w:val="00155DFF"/>
    <w:rsid w:val="001617BB"/>
    <w:rsid w:val="00163177"/>
    <w:rsid w:val="00174BD3"/>
    <w:rsid w:val="00174E51"/>
    <w:rsid w:val="001869C9"/>
    <w:rsid w:val="00187267"/>
    <w:rsid w:val="00187DAD"/>
    <w:rsid w:val="00187F18"/>
    <w:rsid w:val="001903C1"/>
    <w:rsid w:val="00190E7C"/>
    <w:rsid w:val="0019100B"/>
    <w:rsid w:val="00191695"/>
    <w:rsid w:val="00192B97"/>
    <w:rsid w:val="001938A0"/>
    <w:rsid w:val="00195492"/>
    <w:rsid w:val="00195845"/>
    <w:rsid w:val="001A151B"/>
    <w:rsid w:val="001A23D8"/>
    <w:rsid w:val="001A363B"/>
    <w:rsid w:val="001A4913"/>
    <w:rsid w:val="001A4F7A"/>
    <w:rsid w:val="001A5FBE"/>
    <w:rsid w:val="001B1893"/>
    <w:rsid w:val="001C6AA1"/>
    <w:rsid w:val="001D1528"/>
    <w:rsid w:val="001D1EF7"/>
    <w:rsid w:val="001D3B5E"/>
    <w:rsid w:val="001D4FED"/>
    <w:rsid w:val="001E05D2"/>
    <w:rsid w:val="001E4120"/>
    <w:rsid w:val="001E56B7"/>
    <w:rsid w:val="001E725A"/>
    <w:rsid w:val="001E736E"/>
    <w:rsid w:val="001E7A08"/>
    <w:rsid w:val="0020001F"/>
    <w:rsid w:val="00201E05"/>
    <w:rsid w:val="00207510"/>
    <w:rsid w:val="00210175"/>
    <w:rsid w:val="00216BF9"/>
    <w:rsid w:val="00217234"/>
    <w:rsid w:val="0021796F"/>
    <w:rsid w:val="00220FF7"/>
    <w:rsid w:val="00223413"/>
    <w:rsid w:val="0022390E"/>
    <w:rsid w:val="00230C58"/>
    <w:rsid w:val="002330F8"/>
    <w:rsid w:val="00241AD5"/>
    <w:rsid w:val="002501BD"/>
    <w:rsid w:val="002505B5"/>
    <w:rsid w:val="00251442"/>
    <w:rsid w:val="002555D6"/>
    <w:rsid w:val="00255C9B"/>
    <w:rsid w:val="00256436"/>
    <w:rsid w:val="00262A18"/>
    <w:rsid w:val="00264CE8"/>
    <w:rsid w:val="002741E7"/>
    <w:rsid w:val="00276A8C"/>
    <w:rsid w:val="0028133B"/>
    <w:rsid w:val="002831AF"/>
    <w:rsid w:val="0028760D"/>
    <w:rsid w:val="00287CC7"/>
    <w:rsid w:val="002912C4"/>
    <w:rsid w:val="002954AC"/>
    <w:rsid w:val="002A1E28"/>
    <w:rsid w:val="002A2DB5"/>
    <w:rsid w:val="002A575F"/>
    <w:rsid w:val="002B32A3"/>
    <w:rsid w:val="002B374F"/>
    <w:rsid w:val="002B57D1"/>
    <w:rsid w:val="002B7A1B"/>
    <w:rsid w:val="002B7B9B"/>
    <w:rsid w:val="002D057D"/>
    <w:rsid w:val="002D0820"/>
    <w:rsid w:val="002D12E9"/>
    <w:rsid w:val="002D193E"/>
    <w:rsid w:val="002D26CF"/>
    <w:rsid w:val="002D3C57"/>
    <w:rsid w:val="002D4BBC"/>
    <w:rsid w:val="002E4472"/>
    <w:rsid w:val="002E4F98"/>
    <w:rsid w:val="002E63BB"/>
    <w:rsid w:val="002F2667"/>
    <w:rsid w:val="002F2C9B"/>
    <w:rsid w:val="0030557E"/>
    <w:rsid w:val="00311EFB"/>
    <w:rsid w:val="00314514"/>
    <w:rsid w:val="00320537"/>
    <w:rsid w:val="003211C9"/>
    <w:rsid w:val="00324082"/>
    <w:rsid w:val="00326C92"/>
    <w:rsid w:val="0032746F"/>
    <w:rsid w:val="00340A07"/>
    <w:rsid w:val="00340B67"/>
    <w:rsid w:val="00351469"/>
    <w:rsid w:val="00351FC2"/>
    <w:rsid w:val="00352084"/>
    <w:rsid w:val="00361977"/>
    <w:rsid w:val="00361EEB"/>
    <w:rsid w:val="003620A1"/>
    <w:rsid w:val="00362952"/>
    <w:rsid w:val="00366C08"/>
    <w:rsid w:val="00370732"/>
    <w:rsid w:val="0037323F"/>
    <w:rsid w:val="003748C3"/>
    <w:rsid w:val="00380C36"/>
    <w:rsid w:val="00391FB7"/>
    <w:rsid w:val="003B07ED"/>
    <w:rsid w:val="003B1265"/>
    <w:rsid w:val="003B1AFA"/>
    <w:rsid w:val="003B2C52"/>
    <w:rsid w:val="003B2D81"/>
    <w:rsid w:val="003B388D"/>
    <w:rsid w:val="003B4C2C"/>
    <w:rsid w:val="003B7460"/>
    <w:rsid w:val="003C02D7"/>
    <w:rsid w:val="003C26BD"/>
    <w:rsid w:val="003C6003"/>
    <w:rsid w:val="003C6560"/>
    <w:rsid w:val="003D18A3"/>
    <w:rsid w:val="003D1C67"/>
    <w:rsid w:val="003D4DD6"/>
    <w:rsid w:val="003E01BE"/>
    <w:rsid w:val="003E1B48"/>
    <w:rsid w:val="003E409E"/>
    <w:rsid w:val="003E5A08"/>
    <w:rsid w:val="003E61BD"/>
    <w:rsid w:val="003F348C"/>
    <w:rsid w:val="003F356E"/>
    <w:rsid w:val="003F3B24"/>
    <w:rsid w:val="003F52A5"/>
    <w:rsid w:val="003F78EC"/>
    <w:rsid w:val="004033CA"/>
    <w:rsid w:val="004065E6"/>
    <w:rsid w:val="004073D0"/>
    <w:rsid w:val="004107C0"/>
    <w:rsid w:val="004108A7"/>
    <w:rsid w:val="00416205"/>
    <w:rsid w:val="00417154"/>
    <w:rsid w:val="004203CE"/>
    <w:rsid w:val="00422682"/>
    <w:rsid w:val="004237D5"/>
    <w:rsid w:val="004239B2"/>
    <w:rsid w:val="00425AF0"/>
    <w:rsid w:val="00427EB8"/>
    <w:rsid w:val="0043233F"/>
    <w:rsid w:val="00434029"/>
    <w:rsid w:val="00435A2C"/>
    <w:rsid w:val="00435EC6"/>
    <w:rsid w:val="004419D7"/>
    <w:rsid w:val="004428D9"/>
    <w:rsid w:val="0044430D"/>
    <w:rsid w:val="004501C2"/>
    <w:rsid w:val="00450C6D"/>
    <w:rsid w:val="00451D91"/>
    <w:rsid w:val="00452707"/>
    <w:rsid w:val="00452F94"/>
    <w:rsid w:val="00455A1B"/>
    <w:rsid w:val="0045663A"/>
    <w:rsid w:val="00456B18"/>
    <w:rsid w:val="00456F37"/>
    <w:rsid w:val="00462087"/>
    <w:rsid w:val="0046492C"/>
    <w:rsid w:val="00466989"/>
    <w:rsid w:val="004709DF"/>
    <w:rsid w:val="00473BDF"/>
    <w:rsid w:val="00474768"/>
    <w:rsid w:val="00476F04"/>
    <w:rsid w:val="00480318"/>
    <w:rsid w:val="00480DB5"/>
    <w:rsid w:val="00484690"/>
    <w:rsid w:val="00486134"/>
    <w:rsid w:val="0049072E"/>
    <w:rsid w:val="004A1E1D"/>
    <w:rsid w:val="004A1F8C"/>
    <w:rsid w:val="004A7475"/>
    <w:rsid w:val="004A7B06"/>
    <w:rsid w:val="004B0D59"/>
    <w:rsid w:val="004B2A2E"/>
    <w:rsid w:val="004B3072"/>
    <w:rsid w:val="004B30F5"/>
    <w:rsid w:val="004B40E6"/>
    <w:rsid w:val="004B5A21"/>
    <w:rsid w:val="004B6159"/>
    <w:rsid w:val="004B7546"/>
    <w:rsid w:val="004C0C59"/>
    <w:rsid w:val="004C3BD4"/>
    <w:rsid w:val="004C58F7"/>
    <w:rsid w:val="004C5D76"/>
    <w:rsid w:val="004C610C"/>
    <w:rsid w:val="004E02EE"/>
    <w:rsid w:val="004E2254"/>
    <w:rsid w:val="004E2897"/>
    <w:rsid w:val="004E4413"/>
    <w:rsid w:val="004E5A34"/>
    <w:rsid w:val="004E7FC0"/>
    <w:rsid w:val="004F450D"/>
    <w:rsid w:val="005026D6"/>
    <w:rsid w:val="00510433"/>
    <w:rsid w:val="00514A43"/>
    <w:rsid w:val="00515CFE"/>
    <w:rsid w:val="00517847"/>
    <w:rsid w:val="00522381"/>
    <w:rsid w:val="005249A4"/>
    <w:rsid w:val="00524A4E"/>
    <w:rsid w:val="00524CC0"/>
    <w:rsid w:val="0052509E"/>
    <w:rsid w:val="00527457"/>
    <w:rsid w:val="00530D57"/>
    <w:rsid w:val="005330F0"/>
    <w:rsid w:val="00533905"/>
    <w:rsid w:val="005354CE"/>
    <w:rsid w:val="00540846"/>
    <w:rsid w:val="005416DD"/>
    <w:rsid w:val="00542D9B"/>
    <w:rsid w:val="00551A67"/>
    <w:rsid w:val="00563DBE"/>
    <w:rsid w:val="00564DB2"/>
    <w:rsid w:val="005769C1"/>
    <w:rsid w:val="005771C5"/>
    <w:rsid w:val="005778EC"/>
    <w:rsid w:val="00577989"/>
    <w:rsid w:val="00577C1E"/>
    <w:rsid w:val="00581D88"/>
    <w:rsid w:val="005914F8"/>
    <w:rsid w:val="005965EB"/>
    <w:rsid w:val="005A02E3"/>
    <w:rsid w:val="005A1B18"/>
    <w:rsid w:val="005A4A11"/>
    <w:rsid w:val="005A6DF7"/>
    <w:rsid w:val="005A7AA6"/>
    <w:rsid w:val="005B6AB0"/>
    <w:rsid w:val="005B781F"/>
    <w:rsid w:val="005C019D"/>
    <w:rsid w:val="005C2D91"/>
    <w:rsid w:val="005C32F2"/>
    <w:rsid w:val="005C38FA"/>
    <w:rsid w:val="005C7A24"/>
    <w:rsid w:val="005D05F7"/>
    <w:rsid w:val="005D0927"/>
    <w:rsid w:val="005D2CC1"/>
    <w:rsid w:val="005D386C"/>
    <w:rsid w:val="005D49E7"/>
    <w:rsid w:val="005D5A2A"/>
    <w:rsid w:val="005E5910"/>
    <w:rsid w:val="005E7B5D"/>
    <w:rsid w:val="005F0C8C"/>
    <w:rsid w:val="005F3CA8"/>
    <w:rsid w:val="005F490F"/>
    <w:rsid w:val="005F4FFF"/>
    <w:rsid w:val="005F5C6C"/>
    <w:rsid w:val="005F5DC1"/>
    <w:rsid w:val="006010E0"/>
    <w:rsid w:val="0060116C"/>
    <w:rsid w:val="0060209E"/>
    <w:rsid w:val="00603BDA"/>
    <w:rsid w:val="00604B76"/>
    <w:rsid w:val="006079C5"/>
    <w:rsid w:val="00613C1D"/>
    <w:rsid w:val="00615CC1"/>
    <w:rsid w:val="0063172F"/>
    <w:rsid w:val="0063586C"/>
    <w:rsid w:val="00640A8F"/>
    <w:rsid w:val="00641D1D"/>
    <w:rsid w:val="00642E7A"/>
    <w:rsid w:val="00643ED1"/>
    <w:rsid w:val="00644462"/>
    <w:rsid w:val="00652FE3"/>
    <w:rsid w:val="00674350"/>
    <w:rsid w:val="00680A3D"/>
    <w:rsid w:val="00682D49"/>
    <w:rsid w:val="00684687"/>
    <w:rsid w:val="00692916"/>
    <w:rsid w:val="006967FA"/>
    <w:rsid w:val="006A2F83"/>
    <w:rsid w:val="006A43ED"/>
    <w:rsid w:val="006A773D"/>
    <w:rsid w:val="006B4905"/>
    <w:rsid w:val="006B60E1"/>
    <w:rsid w:val="006B7062"/>
    <w:rsid w:val="006C176A"/>
    <w:rsid w:val="006C517B"/>
    <w:rsid w:val="006C6BFB"/>
    <w:rsid w:val="006D0340"/>
    <w:rsid w:val="006D5862"/>
    <w:rsid w:val="006E0F0F"/>
    <w:rsid w:val="006E4824"/>
    <w:rsid w:val="006E54D0"/>
    <w:rsid w:val="006E67FF"/>
    <w:rsid w:val="006E756B"/>
    <w:rsid w:val="006F2223"/>
    <w:rsid w:val="006F6F1E"/>
    <w:rsid w:val="0070077F"/>
    <w:rsid w:val="00700C27"/>
    <w:rsid w:val="00703071"/>
    <w:rsid w:val="0071141E"/>
    <w:rsid w:val="007121D9"/>
    <w:rsid w:val="00715163"/>
    <w:rsid w:val="0071543A"/>
    <w:rsid w:val="007154F4"/>
    <w:rsid w:val="0071697F"/>
    <w:rsid w:val="00716F74"/>
    <w:rsid w:val="00722163"/>
    <w:rsid w:val="00722D71"/>
    <w:rsid w:val="00723253"/>
    <w:rsid w:val="007257C6"/>
    <w:rsid w:val="00726CE5"/>
    <w:rsid w:val="00727BBF"/>
    <w:rsid w:val="00727ECF"/>
    <w:rsid w:val="00731BCC"/>
    <w:rsid w:val="00731C3E"/>
    <w:rsid w:val="00732EE3"/>
    <w:rsid w:val="00733764"/>
    <w:rsid w:val="00733EA3"/>
    <w:rsid w:val="00735E3C"/>
    <w:rsid w:val="00744700"/>
    <w:rsid w:val="00745D5E"/>
    <w:rsid w:val="007503F1"/>
    <w:rsid w:val="00750BD5"/>
    <w:rsid w:val="007662E5"/>
    <w:rsid w:val="00766F0C"/>
    <w:rsid w:val="007733D0"/>
    <w:rsid w:val="00774A65"/>
    <w:rsid w:val="00775313"/>
    <w:rsid w:val="00785FE0"/>
    <w:rsid w:val="007870C7"/>
    <w:rsid w:val="00787DB5"/>
    <w:rsid w:val="00793E41"/>
    <w:rsid w:val="00794634"/>
    <w:rsid w:val="00794651"/>
    <w:rsid w:val="007958DD"/>
    <w:rsid w:val="00796B2E"/>
    <w:rsid w:val="00797DBA"/>
    <w:rsid w:val="007A64C5"/>
    <w:rsid w:val="007A78F5"/>
    <w:rsid w:val="007B00E6"/>
    <w:rsid w:val="007B16DE"/>
    <w:rsid w:val="007B1B1E"/>
    <w:rsid w:val="007B25EE"/>
    <w:rsid w:val="007B29F9"/>
    <w:rsid w:val="007B4D08"/>
    <w:rsid w:val="007C091F"/>
    <w:rsid w:val="007C1B56"/>
    <w:rsid w:val="007C3F43"/>
    <w:rsid w:val="007C45BA"/>
    <w:rsid w:val="007D0796"/>
    <w:rsid w:val="007D086A"/>
    <w:rsid w:val="007D1046"/>
    <w:rsid w:val="007D2687"/>
    <w:rsid w:val="007D43B9"/>
    <w:rsid w:val="007D4A8C"/>
    <w:rsid w:val="007D4B5D"/>
    <w:rsid w:val="007D4C2F"/>
    <w:rsid w:val="007D57C4"/>
    <w:rsid w:val="007D7271"/>
    <w:rsid w:val="007E59AE"/>
    <w:rsid w:val="007F21B6"/>
    <w:rsid w:val="00801243"/>
    <w:rsid w:val="00801B30"/>
    <w:rsid w:val="00803562"/>
    <w:rsid w:val="00804892"/>
    <w:rsid w:val="00804CCA"/>
    <w:rsid w:val="00805F4F"/>
    <w:rsid w:val="00810C61"/>
    <w:rsid w:val="008151DE"/>
    <w:rsid w:val="00815342"/>
    <w:rsid w:val="0082085D"/>
    <w:rsid w:val="008210DA"/>
    <w:rsid w:val="008213CB"/>
    <w:rsid w:val="00823681"/>
    <w:rsid w:val="008276B3"/>
    <w:rsid w:val="00834677"/>
    <w:rsid w:val="0084110B"/>
    <w:rsid w:val="008447B7"/>
    <w:rsid w:val="0084677B"/>
    <w:rsid w:val="008478E1"/>
    <w:rsid w:val="0085277E"/>
    <w:rsid w:val="00853DA3"/>
    <w:rsid w:val="00856B7B"/>
    <w:rsid w:val="00860BEA"/>
    <w:rsid w:val="00862A82"/>
    <w:rsid w:val="00862BDB"/>
    <w:rsid w:val="00864A8B"/>
    <w:rsid w:val="00870EC0"/>
    <w:rsid w:val="008712EA"/>
    <w:rsid w:val="00871BD3"/>
    <w:rsid w:val="00872DFF"/>
    <w:rsid w:val="00875B94"/>
    <w:rsid w:val="00876D45"/>
    <w:rsid w:val="0088011C"/>
    <w:rsid w:val="00881587"/>
    <w:rsid w:val="00882B32"/>
    <w:rsid w:val="00883218"/>
    <w:rsid w:val="00887C1A"/>
    <w:rsid w:val="008916BC"/>
    <w:rsid w:val="0089342A"/>
    <w:rsid w:val="00895EC0"/>
    <w:rsid w:val="008965C5"/>
    <w:rsid w:val="008971D5"/>
    <w:rsid w:val="008A14AF"/>
    <w:rsid w:val="008A255F"/>
    <w:rsid w:val="008A31C1"/>
    <w:rsid w:val="008B526D"/>
    <w:rsid w:val="008B73D6"/>
    <w:rsid w:val="008C22CB"/>
    <w:rsid w:val="008C613C"/>
    <w:rsid w:val="008C726D"/>
    <w:rsid w:val="008D4E96"/>
    <w:rsid w:val="008D5E7F"/>
    <w:rsid w:val="008D7635"/>
    <w:rsid w:val="008E3C0A"/>
    <w:rsid w:val="008E5358"/>
    <w:rsid w:val="008E6D94"/>
    <w:rsid w:val="008F41D5"/>
    <w:rsid w:val="008F5AA0"/>
    <w:rsid w:val="008F635E"/>
    <w:rsid w:val="008F703F"/>
    <w:rsid w:val="0090148B"/>
    <w:rsid w:val="00902148"/>
    <w:rsid w:val="00902B13"/>
    <w:rsid w:val="009041FB"/>
    <w:rsid w:val="009064B4"/>
    <w:rsid w:val="00906E45"/>
    <w:rsid w:val="00907ED1"/>
    <w:rsid w:val="009202B6"/>
    <w:rsid w:val="00932A72"/>
    <w:rsid w:val="00935963"/>
    <w:rsid w:val="00936713"/>
    <w:rsid w:val="00941632"/>
    <w:rsid w:val="0094274B"/>
    <w:rsid w:val="009578A3"/>
    <w:rsid w:val="00960B7E"/>
    <w:rsid w:val="00961B3F"/>
    <w:rsid w:val="00962665"/>
    <w:rsid w:val="009671F2"/>
    <w:rsid w:val="00967241"/>
    <w:rsid w:val="0097028B"/>
    <w:rsid w:val="00973731"/>
    <w:rsid w:val="009777A4"/>
    <w:rsid w:val="0098334A"/>
    <w:rsid w:val="009863FA"/>
    <w:rsid w:val="009904BB"/>
    <w:rsid w:val="00993CB4"/>
    <w:rsid w:val="00993E6B"/>
    <w:rsid w:val="00994091"/>
    <w:rsid w:val="0099653C"/>
    <w:rsid w:val="0099745E"/>
    <w:rsid w:val="009B17A2"/>
    <w:rsid w:val="009B1FC4"/>
    <w:rsid w:val="009B38DD"/>
    <w:rsid w:val="009C02C0"/>
    <w:rsid w:val="009C202A"/>
    <w:rsid w:val="009C56A3"/>
    <w:rsid w:val="009C5CB5"/>
    <w:rsid w:val="009D1856"/>
    <w:rsid w:val="009D1B59"/>
    <w:rsid w:val="009D317B"/>
    <w:rsid w:val="009D5430"/>
    <w:rsid w:val="009D62FE"/>
    <w:rsid w:val="009E23C0"/>
    <w:rsid w:val="009E771A"/>
    <w:rsid w:val="009F5F88"/>
    <w:rsid w:val="00A06046"/>
    <w:rsid w:val="00A12740"/>
    <w:rsid w:val="00A13741"/>
    <w:rsid w:val="00A14C2C"/>
    <w:rsid w:val="00A176D3"/>
    <w:rsid w:val="00A17EA5"/>
    <w:rsid w:val="00A223E5"/>
    <w:rsid w:val="00A22729"/>
    <w:rsid w:val="00A25103"/>
    <w:rsid w:val="00A25DC4"/>
    <w:rsid w:val="00A317E5"/>
    <w:rsid w:val="00A32FC4"/>
    <w:rsid w:val="00A3368B"/>
    <w:rsid w:val="00A519C9"/>
    <w:rsid w:val="00A647D0"/>
    <w:rsid w:val="00A654E6"/>
    <w:rsid w:val="00A6799C"/>
    <w:rsid w:val="00A70872"/>
    <w:rsid w:val="00A70B6E"/>
    <w:rsid w:val="00A72D49"/>
    <w:rsid w:val="00A77A86"/>
    <w:rsid w:val="00A913CA"/>
    <w:rsid w:val="00A96EF7"/>
    <w:rsid w:val="00AA3420"/>
    <w:rsid w:val="00AA35CC"/>
    <w:rsid w:val="00AA39E7"/>
    <w:rsid w:val="00AB3774"/>
    <w:rsid w:val="00AB66CD"/>
    <w:rsid w:val="00AB6F81"/>
    <w:rsid w:val="00AB7D55"/>
    <w:rsid w:val="00AC21AF"/>
    <w:rsid w:val="00AC2283"/>
    <w:rsid w:val="00AC6924"/>
    <w:rsid w:val="00AD0A79"/>
    <w:rsid w:val="00AD3E9A"/>
    <w:rsid w:val="00AD43C9"/>
    <w:rsid w:val="00AE4776"/>
    <w:rsid w:val="00AF05FB"/>
    <w:rsid w:val="00AF4386"/>
    <w:rsid w:val="00B02207"/>
    <w:rsid w:val="00B03C30"/>
    <w:rsid w:val="00B04BC6"/>
    <w:rsid w:val="00B0562C"/>
    <w:rsid w:val="00B1074C"/>
    <w:rsid w:val="00B13455"/>
    <w:rsid w:val="00B14147"/>
    <w:rsid w:val="00B17CD2"/>
    <w:rsid w:val="00B23FA2"/>
    <w:rsid w:val="00B246C5"/>
    <w:rsid w:val="00B24BB3"/>
    <w:rsid w:val="00B266F6"/>
    <w:rsid w:val="00B32C01"/>
    <w:rsid w:val="00B337E0"/>
    <w:rsid w:val="00B47A38"/>
    <w:rsid w:val="00B50184"/>
    <w:rsid w:val="00B51E18"/>
    <w:rsid w:val="00B6323D"/>
    <w:rsid w:val="00B63992"/>
    <w:rsid w:val="00B724B5"/>
    <w:rsid w:val="00B735E0"/>
    <w:rsid w:val="00B74D70"/>
    <w:rsid w:val="00B80022"/>
    <w:rsid w:val="00B80D8D"/>
    <w:rsid w:val="00B81D25"/>
    <w:rsid w:val="00B82101"/>
    <w:rsid w:val="00B82E54"/>
    <w:rsid w:val="00B85816"/>
    <w:rsid w:val="00B85C5A"/>
    <w:rsid w:val="00B87E27"/>
    <w:rsid w:val="00B9264C"/>
    <w:rsid w:val="00B94B5A"/>
    <w:rsid w:val="00B97756"/>
    <w:rsid w:val="00BA3DAA"/>
    <w:rsid w:val="00BA42CD"/>
    <w:rsid w:val="00BA68C4"/>
    <w:rsid w:val="00BA7BEC"/>
    <w:rsid w:val="00BB1E56"/>
    <w:rsid w:val="00BB296B"/>
    <w:rsid w:val="00BC736F"/>
    <w:rsid w:val="00BD2FCB"/>
    <w:rsid w:val="00BD65C5"/>
    <w:rsid w:val="00BD775E"/>
    <w:rsid w:val="00BF19FF"/>
    <w:rsid w:val="00BF224A"/>
    <w:rsid w:val="00C01BDB"/>
    <w:rsid w:val="00C10E72"/>
    <w:rsid w:val="00C11817"/>
    <w:rsid w:val="00C123E1"/>
    <w:rsid w:val="00C1460B"/>
    <w:rsid w:val="00C146BA"/>
    <w:rsid w:val="00C15632"/>
    <w:rsid w:val="00C2043B"/>
    <w:rsid w:val="00C237F1"/>
    <w:rsid w:val="00C252B6"/>
    <w:rsid w:val="00C31BC5"/>
    <w:rsid w:val="00C35C88"/>
    <w:rsid w:val="00C36E5A"/>
    <w:rsid w:val="00C40CEB"/>
    <w:rsid w:val="00C412E3"/>
    <w:rsid w:val="00C416C1"/>
    <w:rsid w:val="00C47174"/>
    <w:rsid w:val="00C47C69"/>
    <w:rsid w:val="00C506F4"/>
    <w:rsid w:val="00C5384D"/>
    <w:rsid w:val="00C54788"/>
    <w:rsid w:val="00C56580"/>
    <w:rsid w:val="00C6352C"/>
    <w:rsid w:val="00C64108"/>
    <w:rsid w:val="00C6449B"/>
    <w:rsid w:val="00C6520C"/>
    <w:rsid w:val="00C701DC"/>
    <w:rsid w:val="00C71B9E"/>
    <w:rsid w:val="00C7228D"/>
    <w:rsid w:val="00C74379"/>
    <w:rsid w:val="00C85CF8"/>
    <w:rsid w:val="00C85D7E"/>
    <w:rsid w:val="00C865DF"/>
    <w:rsid w:val="00C8720A"/>
    <w:rsid w:val="00C87FB0"/>
    <w:rsid w:val="00C9392A"/>
    <w:rsid w:val="00C946B5"/>
    <w:rsid w:val="00C96002"/>
    <w:rsid w:val="00CB11D9"/>
    <w:rsid w:val="00CB1A8F"/>
    <w:rsid w:val="00CB4D72"/>
    <w:rsid w:val="00CC7609"/>
    <w:rsid w:val="00CC7A4F"/>
    <w:rsid w:val="00CC7B4C"/>
    <w:rsid w:val="00CD09E4"/>
    <w:rsid w:val="00CD2E2C"/>
    <w:rsid w:val="00CE04DC"/>
    <w:rsid w:val="00CE145F"/>
    <w:rsid w:val="00CE57AC"/>
    <w:rsid w:val="00CE6765"/>
    <w:rsid w:val="00CF468B"/>
    <w:rsid w:val="00CF5CE3"/>
    <w:rsid w:val="00D01002"/>
    <w:rsid w:val="00D06B5D"/>
    <w:rsid w:val="00D11A21"/>
    <w:rsid w:val="00D13988"/>
    <w:rsid w:val="00D16CEC"/>
    <w:rsid w:val="00D176B1"/>
    <w:rsid w:val="00D176E2"/>
    <w:rsid w:val="00D214F0"/>
    <w:rsid w:val="00D22BA0"/>
    <w:rsid w:val="00D241FA"/>
    <w:rsid w:val="00D272CE"/>
    <w:rsid w:val="00D27654"/>
    <w:rsid w:val="00D307CD"/>
    <w:rsid w:val="00D430D4"/>
    <w:rsid w:val="00D43F10"/>
    <w:rsid w:val="00D43FD1"/>
    <w:rsid w:val="00D45DA3"/>
    <w:rsid w:val="00D50B82"/>
    <w:rsid w:val="00D561BE"/>
    <w:rsid w:val="00D5624C"/>
    <w:rsid w:val="00D65D94"/>
    <w:rsid w:val="00D71CA3"/>
    <w:rsid w:val="00D810C1"/>
    <w:rsid w:val="00D8175D"/>
    <w:rsid w:val="00D8517F"/>
    <w:rsid w:val="00D915B5"/>
    <w:rsid w:val="00D97B87"/>
    <w:rsid w:val="00DA7728"/>
    <w:rsid w:val="00DA7D7D"/>
    <w:rsid w:val="00DB262C"/>
    <w:rsid w:val="00DB2AEE"/>
    <w:rsid w:val="00DB3D80"/>
    <w:rsid w:val="00DB4287"/>
    <w:rsid w:val="00DB53C3"/>
    <w:rsid w:val="00DC2A14"/>
    <w:rsid w:val="00DC5D16"/>
    <w:rsid w:val="00DD33A6"/>
    <w:rsid w:val="00DD4363"/>
    <w:rsid w:val="00DD4DD6"/>
    <w:rsid w:val="00DD6014"/>
    <w:rsid w:val="00DE1334"/>
    <w:rsid w:val="00DE1C70"/>
    <w:rsid w:val="00DE48CE"/>
    <w:rsid w:val="00DE717F"/>
    <w:rsid w:val="00DF484B"/>
    <w:rsid w:val="00E01039"/>
    <w:rsid w:val="00E0128A"/>
    <w:rsid w:val="00E0186C"/>
    <w:rsid w:val="00E03364"/>
    <w:rsid w:val="00E04636"/>
    <w:rsid w:val="00E06073"/>
    <w:rsid w:val="00E06AAB"/>
    <w:rsid w:val="00E11D9C"/>
    <w:rsid w:val="00E122E8"/>
    <w:rsid w:val="00E12D65"/>
    <w:rsid w:val="00E14704"/>
    <w:rsid w:val="00E1505B"/>
    <w:rsid w:val="00E16B1D"/>
    <w:rsid w:val="00E20A93"/>
    <w:rsid w:val="00E23976"/>
    <w:rsid w:val="00E30586"/>
    <w:rsid w:val="00E3143C"/>
    <w:rsid w:val="00E324A1"/>
    <w:rsid w:val="00E3374A"/>
    <w:rsid w:val="00E36A5E"/>
    <w:rsid w:val="00E42464"/>
    <w:rsid w:val="00E42B74"/>
    <w:rsid w:val="00E4476A"/>
    <w:rsid w:val="00E52D04"/>
    <w:rsid w:val="00E54A71"/>
    <w:rsid w:val="00E572C6"/>
    <w:rsid w:val="00E573BA"/>
    <w:rsid w:val="00E579F5"/>
    <w:rsid w:val="00E666CE"/>
    <w:rsid w:val="00E66E78"/>
    <w:rsid w:val="00E67F55"/>
    <w:rsid w:val="00E702A9"/>
    <w:rsid w:val="00E7052A"/>
    <w:rsid w:val="00E72C56"/>
    <w:rsid w:val="00E74667"/>
    <w:rsid w:val="00E77AFC"/>
    <w:rsid w:val="00E80656"/>
    <w:rsid w:val="00E81129"/>
    <w:rsid w:val="00E82E5D"/>
    <w:rsid w:val="00E82EC5"/>
    <w:rsid w:val="00E874B0"/>
    <w:rsid w:val="00E874BF"/>
    <w:rsid w:val="00E96FA5"/>
    <w:rsid w:val="00E977B9"/>
    <w:rsid w:val="00EA1420"/>
    <w:rsid w:val="00EA2F92"/>
    <w:rsid w:val="00EA537D"/>
    <w:rsid w:val="00EA5A70"/>
    <w:rsid w:val="00EA7786"/>
    <w:rsid w:val="00EB0A05"/>
    <w:rsid w:val="00EB286F"/>
    <w:rsid w:val="00EB59BD"/>
    <w:rsid w:val="00EB7A42"/>
    <w:rsid w:val="00EC3FF8"/>
    <w:rsid w:val="00EC4D54"/>
    <w:rsid w:val="00EC63FD"/>
    <w:rsid w:val="00ED2B50"/>
    <w:rsid w:val="00ED39F6"/>
    <w:rsid w:val="00ED4353"/>
    <w:rsid w:val="00ED71E9"/>
    <w:rsid w:val="00EE3AF4"/>
    <w:rsid w:val="00EE4D11"/>
    <w:rsid w:val="00EF611E"/>
    <w:rsid w:val="00F05A06"/>
    <w:rsid w:val="00F12562"/>
    <w:rsid w:val="00F12B1F"/>
    <w:rsid w:val="00F15DF3"/>
    <w:rsid w:val="00F17878"/>
    <w:rsid w:val="00F20B68"/>
    <w:rsid w:val="00F273AE"/>
    <w:rsid w:val="00F27697"/>
    <w:rsid w:val="00F376EB"/>
    <w:rsid w:val="00F41EC6"/>
    <w:rsid w:val="00F42AD8"/>
    <w:rsid w:val="00F4611C"/>
    <w:rsid w:val="00F46371"/>
    <w:rsid w:val="00F52B0E"/>
    <w:rsid w:val="00F534AE"/>
    <w:rsid w:val="00F54B94"/>
    <w:rsid w:val="00F54BA3"/>
    <w:rsid w:val="00F54CBA"/>
    <w:rsid w:val="00F55E79"/>
    <w:rsid w:val="00F56C95"/>
    <w:rsid w:val="00F644D6"/>
    <w:rsid w:val="00F653C1"/>
    <w:rsid w:val="00F672B8"/>
    <w:rsid w:val="00F676E4"/>
    <w:rsid w:val="00F7183A"/>
    <w:rsid w:val="00F73939"/>
    <w:rsid w:val="00F804D6"/>
    <w:rsid w:val="00F82C9A"/>
    <w:rsid w:val="00F82F2C"/>
    <w:rsid w:val="00F87433"/>
    <w:rsid w:val="00F925A3"/>
    <w:rsid w:val="00FA3309"/>
    <w:rsid w:val="00FB0EA4"/>
    <w:rsid w:val="00FB24D5"/>
    <w:rsid w:val="00FB38EC"/>
    <w:rsid w:val="00FB3A2B"/>
    <w:rsid w:val="00FB4FE8"/>
    <w:rsid w:val="00FB5DBD"/>
    <w:rsid w:val="00FB657F"/>
    <w:rsid w:val="00FC3BFD"/>
    <w:rsid w:val="00FC623C"/>
    <w:rsid w:val="00FD0BF8"/>
    <w:rsid w:val="00FD16D1"/>
    <w:rsid w:val="00FD23FA"/>
    <w:rsid w:val="00FD5B9E"/>
    <w:rsid w:val="00FD7CAB"/>
    <w:rsid w:val="00FE1F74"/>
    <w:rsid w:val="00FE2665"/>
    <w:rsid w:val="00FE2C35"/>
    <w:rsid w:val="00FE3A6E"/>
    <w:rsid w:val="00FE3DF3"/>
    <w:rsid w:val="00FE6EB6"/>
    <w:rsid w:val="00FF0062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BBA11"/>
  <w15:docId w15:val="{1F52D0B0-EC17-4507-B1E7-97BD615A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F0F"/>
    <w:pPr>
      <w:spacing w:after="200" w:line="276" w:lineRule="auto"/>
    </w:pPr>
    <w:rPr>
      <w:kern w:val="0"/>
      <w:sz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946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F0F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qFormat/>
    <w:rsid w:val="006E0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頁尾 字元"/>
    <w:basedOn w:val="a0"/>
    <w:link w:val="a4"/>
    <w:uiPriority w:val="99"/>
    <w:qFormat/>
    <w:rsid w:val="006E0F0F"/>
    <w:rPr>
      <w:kern w:val="0"/>
      <w:sz w:val="22"/>
      <w:lang w:eastAsia="zh-CN"/>
    </w:rPr>
  </w:style>
  <w:style w:type="paragraph" w:styleId="a6">
    <w:name w:val="List Paragraph"/>
    <w:basedOn w:val="a"/>
    <w:uiPriority w:val="34"/>
    <w:qFormat/>
    <w:rsid w:val="006E0F0F"/>
    <w:pPr>
      <w:ind w:left="720"/>
      <w:contextualSpacing/>
    </w:pPr>
  </w:style>
  <w:style w:type="paragraph" w:styleId="a7">
    <w:name w:val="header"/>
    <w:basedOn w:val="a"/>
    <w:link w:val="a8"/>
    <w:unhideWhenUsed/>
    <w:rsid w:val="006E0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首 字元"/>
    <w:basedOn w:val="a0"/>
    <w:link w:val="a7"/>
    <w:rsid w:val="006E0F0F"/>
    <w:rPr>
      <w:kern w:val="0"/>
      <w:sz w:val="22"/>
      <w:lang w:eastAsia="zh-CN"/>
    </w:rPr>
  </w:style>
  <w:style w:type="character" w:customStyle="1" w:styleId="10">
    <w:name w:val="標題 1 字元"/>
    <w:basedOn w:val="a0"/>
    <w:link w:val="1"/>
    <w:uiPriority w:val="9"/>
    <w:rsid w:val="00794651"/>
    <w:rPr>
      <w:rFonts w:asciiTheme="majorHAnsi" w:eastAsiaTheme="majorEastAsia" w:hAnsiTheme="majorHAnsi" w:cstheme="majorBidi"/>
      <w:b/>
      <w:bCs/>
      <w:kern w:val="52"/>
      <w:sz w:val="52"/>
      <w:szCs w:val="52"/>
      <w:lang w:eastAsia="zh-CN"/>
    </w:rPr>
  </w:style>
  <w:style w:type="table" w:customStyle="1" w:styleId="2">
    <w:name w:val="表格格線2"/>
    <w:basedOn w:val="a1"/>
    <w:next w:val="a3"/>
    <w:uiPriority w:val="59"/>
    <w:rsid w:val="00D45DA3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3"/>
    <w:uiPriority w:val="59"/>
    <w:rsid w:val="00F05A06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5A0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  <w:lang w:eastAsia="zh-CN"/>
    </w:rPr>
  </w:style>
  <w:style w:type="table" w:customStyle="1" w:styleId="21">
    <w:name w:val="表格格線21"/>
    <w:basedOn w:val="a1"/>
    <w:next w:val="a3"/>
    <w:uiPriority w:val="59"/>
    <w:rsid w:val="000219D0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DE1C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56B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6B7B"/>
    <w:rPr>
      <w:rFonts w:asciiTheme="majorHAnsi" w:eastAsiaTheme="majorEastAsia" w:hAnsiTheme="majorHAnsi" w:cstheme="majorBidi"/>
      <w:kern w:val="0"/>
      <w:sz w:val="18"/>
      <w:szCs w:val="18"/>
      <w:lang w:eastAsia="zh-CN"/>
    </w:rPr>
  </w:style>
  <w:style w:type="table" w:customStyle="1" w:styleId="110">
    <w:name w:val="网格型11"/>
    <w:basedOn w:val="a1"/>
    <w:next w:val="a3"/>
    <w:uiPriority w:val="59"/>
    <w:rsid w:val="00F55E79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A4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90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6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09" Type="http://schemas.openxmlformats.org/officeDocument/2006/relationships/image" Target="media/image740.jpeg"/><Relationship Id="rId117" Type="http://schemas.openxmlformats.org/officeDocument/2006/relationships/image" Target="media/image770.jpeg"/><Relationship Id="rId97" Type="http://schemas.openxmlformats.org/officeDocument/2006/relationships/image" Target="media/image8.png"/><Relationship Id="rId104" Type="http://schemas.openxmlformats.org/officeDocument/2006/relationships/image" Target="media/image13.jpeg"/><Relationship Id="rId112" Type="http://schemas.openxmlformats.org/officeDocument/2006/relationships/image" Target="media/image18.png"/><Relationship Id="rId120" Type="http://schemas.openxmlformats.org/officeDocument/2006/relationships/image" Target="media/image22.png"/><Relationship Id="rId125" Type="http://schemas.openxmlformats.org/officeDocument/2006/relationships/image" Target="media/image25.png"/><Relationship Id="rId133" Type="http://schemas.openxmlformats.org/officeDocument/2006/relationships/image" Target="media/image29.jpeg"/><Relationship Id="rId138" Type="http://schemas.openxmlformats.org/officeDocument/2006/relationships/image" Target="media/image900.png"/><Relationship Id="rId141" Type="http://schemas.openxmlformats.org/officeDocument/2006/relationships/image" Target="media/image33.jpeg"/><Relationship Id="rId146" Type="http://schemas.microsoft.com/office/2007/relationships/hdphoto" Target="media/hdphoto1.wdp"/><Relationship Id="rId154" Type="http://schemas.openxmlformats.org/officeDocument/2006/relationships/image" Target="media/image42.jpeg"/><Relationship Id="rId159" Type="http://schemas.openxmlformats.org/officeDocument/2006/relationships/image" Target="media/image46.jpeg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162" Type="http://schemas.openxmlformats.org/officeDocument/2006/relationships/image" Target="media/image48.jpeg"/><Relationship Id="rId2" Type="http://schemas.openxmlformats.org/officeDocument/2006/relationships/numbering" Target="numbering.xml"/><Relationship Id="rId107" Type="http://schemas.openxmlformats.org/officeDocument/2006/relationships/image" Target="media/image730.png"/><Relationship Id="rId11" Type="http://schemas.openxmlformats.org/officeDocument/2006/relationships/image" Target="media/image4.jpeg"/><Relationship Id="rId102" Type="http://schemas.openxmlformats.org/officeDocument/2006/relationships/image" Target="media/image700.jpeg"/><Relationship Id="rId110" Type="http://schemas.openxmlformats.org/officeDocument/2006/relationships/image" Target="media/image16.png"/><Relationship Id="rId115" Type="http://schemas.openxmlformats.org/officeDocument/2006/relationships/image" Target="media/image85.png"/><Relationship Id="rId123" Type="http://schemas.openxmlformats.org/officeDocument/2006/relationships/image" Target="media/image24.png"/><Relationship Id="rId128" Type="http://schemas.openxmlformats.org/officeDocument/2006/relationships/image" Target="media/image840.jpeg"/><Relationship Id="rId131" Type="http://schemas.openxmlformats.org/officeDocument/2006/relationships/image" Target="media/image28.png"/><Relationship Id="rId136" Type="http://schemas.openxmlformats.org/officeDocument/2006/relationships/image" Target="media/image890.png"/><Relationship Id="rId144" Type="http://schemas.openxmlformats.org/officeDocument/2006/relationships/image" Target="media/image930.jpeg"/><Relationship Id="rId149" Type="http://schemas.openxmlformats.org/officeDocument/2006/relationships/image" Target="media/image38.jpeg"/><Relationship Id="rId157" Type="http://schemas.openxmlformats.org/officeDocument/2006/relationships/image" Target="media/image100.png"/><Relationship Id="rId5" Type="http://schemas.openxmlformats.org/officeDocument/2006/relationships/webSettings" Target="webSettings.xml"/><Relationship Id="rId152" Type="http://schemas.openxmlformats.org/officeDocument/2006/relationships/image" Target="media/image40.jpeg"/><Relationship Id="rId160" Type="http://schemas.openxmlformats.org/officeDocument/2006/relationships/image" Target="media/image102.jpeg"/><Relationship Id="rId165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100" Type="http://schemas.openxmlformats.org/officeDocument/2006/relationships/image" Target="media/image10.png"/><Relationship Id="rId105" Type="http://schemas.openxmlformats.org/officeDocument/2006/relationships/image" Target="media/image720.jpeg"/><Relationship Id="rId118" Type="http://schemas.openxmlformats.org/officeDocument/2006/relationships/image" Target="media/image20.jpeg"/><Relationship Id="rId126" Type="http://schemas.openxmlformats.org/officeDocument/2006/relationships/image" Target="media/image830.png"/><Relationship Id="rId134" Type="http://schemas.openxmlformats.org/officeDocument/2006/relationships/image" Target="media/image880.jpeg"/><Relationship Id="rId139" Type="http://schemas.openxmlformats.org/officeDocument/2006/relationships/image" Target="media/image32.png"/><Relationship Id="rId147" Type="http://schemas.openxmlformats.org/officeDocument/2006/relationships/image" Target="media/image36.png"/><Relationship Id="rId168" Type="http://schemas.openxmlformats.org/officeDocument/2006/relationships/theme" Target="theme/theme1.xml"/><Relationship Id="rId8" Type="http://schemas.openxmlformats.org/officeDocument/2006/relationships/image" Target="media/image1.jpeg"/><Relationship Id="rId98" Type="http://schemas.openxmlformats.org/officeDocument/2006/relationships/image" Target="media/image9.jpeg"/><Relationship Id="rId121" Type="http://schemas.openxmlformats.org/officeDocument/2006/relationships/image" Target="media/image23.jpeg"/><Relationship Id="rId142" Type="http://schemas.openxmlformats.org/officeDocument/2006/relationships/image" Target="media/image920.jpeg"/><Relationship Id="rId150" Type="http://schemas.openxmlformats.org/officeDocument/2006/relationships/image" Target="media/image95.jpeg"/><Relationship Id="rId155" Type="http://schemas.openxmlformats.org/officeDocument/2006/relationships/image" Target="media/image43.png"/><Relationship Id="rId163" Type="http://schemas.openxmlformats.org/officeDocument/2006/relationships/image" Target="media/image1040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03" Type="http://schemas.openxmlformats.org/officeDocument/2006/relationships/image" Target="media/image12.png"/><Relationship Id="rId108" Type="http://schemas.openxmlformats.org/officeDocument/2006/relationships/image" Target="media/image15.jpeg"/><Relationship Id="rId116" Type="http://schemas.openxmlformats.org/officeDocument/2006/relationships/image" Target="media/image19.jpeg"/><Relationship Id="rId124" Type="http://schemas.openxmlformats.org/officeDocument/2006/relationships/image" Target="media/image820.png"/><Relationship Id="rId129" Type="http://schemas.openxmlformats.org/officeDocument/2006/relationships/image" Target="media/image27.png"/><Relationship Id="rId137" Type="http://schemas.openxmlformats.org/officeDocument/2006/relationships/image" Target="media/image31.png"/><Relationship Id="rId158" Type="http://schemas.openxmlformats.org/officeDocument/2006/relationships/image" Target="media/image45.jpeg"/><Relationship Id="rId96" Type="http://schemas.openxmlformats.org/officeDocument/2006/relationships/image" Target="media/image650.jpeg"/><Relationship Id="rId111" Type="http://schemas.openxmlformats.org/officeDocument/2006/relationships/image" Target="media/image17.png"/><Relationship Id="rId132" Type="http://schemas.openxmlformats.org/officeDocument/2006/relationships/image" Target="media/image870.png"/><Relationship Id="rId140" Type="http://schemas.openxmlformats.org/officeDocument/2006/relationships/image" Target="media/image910.png"/><Relationship Id="rId145" Type="http://schemas.openxmlformats.org/officeDocument/2006/relationships/image" Target="media/image35.png"/><Relationship Id="rId153" Type="http://schemas.openxmlformats.org/officeDocument/2006/relationships/image" Target="media/image41.jpeg"/><Relationship Id="rId83" Type="http://schemas.openxmlformats.org/officeDocument/2006/relationships/image" Target="media/image60.jpeg"/><Relationship Id="rId161" Type="http://schemas.openxmlformats.org/officeDocument/2006/relationships/image" Target="media/image47.jpeg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06" Type="http://schemas.openxmlformats.org/officeDocument/2006/relationships/image" Target="media/image14.png"/><Relationship Id="rId114" Type="http://schemas.openxmlformats.org/officeDocument/2006/relationships/image" Target="media/image84.png"/><Relationship Id="rId119" Type="http://schemas.openxmlformats.org/officeDocument/2006/relationships/image" Target="media/image21.png"/><Relationship Id="rId127" Type="http://schemas.openxmlformats.org/officeDocument/2006/relationships/image" Target="media/image26.jpeg"/><Relationship Id="rId10" Type="http://schemas.openxmlformats.org/officeDocument/2006/relationships/image" Target="media/image3.jpeg"/><Relationship Id="rId99" Type="http://schemas.openxmlformats.org/officeDocument/2006/relationships/image" Target="media/image670.jpeg"/><Relationship Id="rId101" Type="http://schemas.openxmlformats.org/officeDocument/2006/relationships/image" Target="media/image11.jpeg"/><Relationship Id="rId122" Type="http://schemas.openxmlformats.org/officeDocument/2006/relationships/image" Target="media/image810.jpeg"/><Relationship Id="rId130" Type="http://schemas.openxmlformats.org/officeDocument/2006/relationships/image" Target="media/image860.png"/><Relationship Id="rId135" Type="http://schemas.openxmlformats.org/officeDocument/2006/relationships/image" Target="media/image30.png"/><Relationship Id="rId143" Type="http://schemas.openxmlformats.org/officeDocument/2006/relationships/image" Target="media/image34.jpeg"/><Relationship Id="rId148" Type="http://schemas.openxmlformats.org/officeDocument/2006/relationships/image" Target="media/image37.jpeg"/><Relationship Id="rId78" Type="http://schemas.openxmlformats.org/officeDocument/2006/relationships/image" Target="media/image51.jpeg"/><Relationship Id="rId151" Type="http://schemas.openxmlformats.org/officeDocument/2006/relationships/image" Target="media/image39.png"/><Relationship Id="rId156" Type="http://schemas.openxmlformats.org/officeDocument/2006/relationships/image" Target="media/image44.png"/><Relationship Id="rId164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03C1-E776-4A78-8C13-22FCE130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564</Words>
  <Characters>3219</Characters>
  <Application>Microsoft Office Word</Application>
  <DocSecurity>0</DocSecurity>
  <Lines>26</Lines>
  <Paragraphs>7</Paragraphs>
  <ScaleCrop>false</ScaleCrop>
  <Company>EDB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, Chun-lung Joseph</dc:creator>
  <cp:lastModifiedBy>CLE</cp:lastModifiedBy>
  <cp:revision>2</cp:revision>
  <cp:lastPrinted>2021-06-15T01:34:00Z</cp:lastPrinted>
  <dcterms:created xsi:type="dcterms:W3CDTF">2023-07-26T03:44:00Z</dcterms:created>
  <dcterms:modified xsi:type="dcterms:W3CDTF">2023-07-26T03:44:00Z</dcterms:modified>
</cp:coreProperties>
</file>